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252A" w:rsidRPr="00410466" w:rsidRDefault="00D9252A" w:rsidP="00CD3F93">
      <w:pPr>
        <w:bidi w:val="0"/>
        <w:jc w:val="center"/>
        <w:rPr>
          <w:b/>
          <w:bCs/>
          <w:sz w:val="28"/>
          <w:szCs w:val="28"/>
          <w:rtl/>
          <w:lang w:val="en-GB"/>
        </w:rPr>
      </w:pPr>
      <w:r w:rsidRPr="00D9252A">
        <w:rPr>
          <w:b/>
          <w:bCs/>
          <w:sz w:val="28"/>
          <w:szCs w:val="28"/>
        </w:rPr>
        <w:t xml:space="preserve">Appendix </w:t>
      </w:r>
      <w:r>
        <w:rPr>
          <w:rFonts w:hint="cs"/>
          <w:b/>
          <w:bCs/>
          <w:sz w:val="28"/>
          <w:szCs w:val="28"/>
        </w:rPr>
        <w:t>I</w:t>
      </w:r>
    </w:p>
    <w:p w:rsidR="00DA13BE" w:rsidRPr="00CD3F93" w:rsidRDefault="00CD3F93" w:rsidP="00D9252A">
      <w:pPr>
        <w:bidi w:val="0"/>
        <w:jc w:val="center"/>
        <w:rPr>
          <w:b/>
          <w:bCs/>
          <w:sz w:val="28"/>
          <w:szCs w:val="28"/>
        </w:rPr>
      </w:pPr>
      <w:r w:rsidRPr="00CD3F93">
        <w:rPr>
          <w:b/>
          <w:bCs/>
          <w:sz w:val="28"/>
          <w:szCs w:val="28"/>
        </w:rPr>
        <w:t>Comparison of Associating Peace Agreement with Peace Processes in UCDP PA-D version 19.1 and PA-X version 3</w:t>
      </w:r>
      <w:r w:rsidR="00DA13BE">
        <w:rPr>
          <w:b/>
          <w:bCs/>
          <w:sz w:val="28"/>
          <w:szCs w:val="28"/>
        </w:rPr>
        <w:fldChar w:fldCharType="begin"/>
      </w:r>
      <w:r w:rsidR="00DA13BE" w:rsidRPr="00CD3F93">
        <w:rPr>
          <w:b/>
          <w:bCs/>
          <w:sz w:val="28"/>
          <w:szCs w:val="28"/>
        </w:rPr>
        <w:instrText xml:space="preserve"> LINK </w:instrText>
      </w:r>
      <w:r w:rsidR="00EF4065">
        <w:rPr>
          <w:b/>
          <w:bCs/>
          <w:sz w:val="28"/>
          <w:szCs w:val="28"/>
        </w:rPr>
        <w:instrText xml:space="preserve">Excel.Sheet.12 "C:\\Users\\Yoav\\Google Drive\\Datasets\\My datasets\\My Data_May2020\\Comparison_UCDP PAX\\Comparison_UCDP_PAX_Proc_16.5.xlsx" </w:instrText>
      </w:r>
      <w:r w:rsidR="00EF4065">
        <w:rPr>
          <w:b/>
          <w:bCs/>
          <w:sz w:val="28"/>
          <w:szCs w:val="28"/>
          <w:rtl/>
        </w:rPr>
        <w:instrText>גיליון1</w:instrText>
      </w:r>
      <w:r w:rsidR="00EF4065">
        <w:rPr>
          <w:b/>
          <w:bCs/>
          <w:sz w:val="28"/>
          <w:szCs w:val="28"/>
        </w:rPr>
        <w:instrText xml:space="preserve">!R1C1:R313C5 </w:instrText>
      </w:r>
      <w:r w:rsidR="00DA13BE" w:rsidRPr="00CD3F93">
        <w:rPr>
          <w:b/>
          <w:bCs/>
          <w:sz w:val="28"/>
          <w:szCs w:val="28"/>
        </w:rPr>
        <w:instrText xml:space="preserve">\a \f 5 \h  \* MERGEFORMAT </w:instrText>
      </w:r>
      <w:r w:rsidR="00DA13BE">
        <w:rPr>
          <w:b/>
          <w:bCs/>
          <w:sz w:val="28"/>
          <w:szCs w:val="28"/>
        </w:rPr>
        <w:fldChar w:fldCharType="separate"/>
      </w:r>
    </w:p>
    <w:tbl>
      <w:tblPr>
        <w:tblStyle w:val="a3"/>
        <w:tblW w:w="15388" w:type="dxa"/>
        <w:tblLook w:val="04A0" w:firstRow="1" w:lastRow="0" w:firstColumn="1" w:lastColumn="0" w:noHBand="0" w:noVBand="1"/>
      </w:tblPr>
      <w:tblGrid>
        <w:gridCol w:w="3302"/>
        <w:gridCol w:w="8823"/>
        <w:gridCol w:w="1480"/>
        <w:gridCol w:w="898"/>
        <w:gridCol w:w="885"/>
      </w:tblGrid>
      <w:tr w:rsidR="00D6019D" w:rsidRPr="00DA13BE" w:rsidTr="00D6019D">
        <w:trPr>
          <w:trHeight w:val="290"/>
        </w:trPr>
        <w:tc>
          <w:tcPr>
            <w:tcW w:w="3279" w:type="dxa"/>
            <w:noWrap/>
            <w:hideMark/>
          </w:tcPr>
          <w:p w:rsidR="00DA13BE" w:rsidRPr="00CD3F93" w:rsidRDefault="00DA13BE" w:rsidP="00DA13BE">
            <w:pPr>
              <w:bidi w:val="0"/>
              <w:rPr>
                <w:b/>
                <w:bCs/>
              </w:rPr>
            </w:pPr>
            <w:r w:rsidRPr="00CD3F93">
              <w:rPr>
                <w:b/>
                <w:bCs/>
              </w:rPr>
              <w:t>Conflict</w:t>
            </w:r>
            <w:r w:rsidR="00D6019D" w:rsidRPr="00CD3F93">
              <w:rPr>
                <w:b/>
                <w:bCs/>
              </w:rPr>
              <w:t xml:space="preserve"> Name</w:t>
            </w:r>
          </w:p>
        </w:tc>
        <w:tc>
          <w:tcPr>
            <w:tcW w:w="8841" w:type="dxa"/>
            <w:noWrap/>
            <w:hideMark/>
          </w:tcPr>
          <w:p w:rsidR="00DA13BE" w:rsidRPr="00CD3F93" w:rsidRDefault="00DA13BE" w:rsidP="00DA13BE">
            <w:pPr>
              <w:bidi w:val="0"/>
            </w:pPr>
            <w:r w:rsidRPr="00CD3F93">
              <w:t xml:space="preserve">Peace </w:t>
            </w:r>
            <w:r w:rsidRPr="00CD3F93">
              <w:rPr>
                <w:b/>
                <w:bCs/>
              </w:rPr>
              <w:t>Agreement</w:t>
            </w:r>
            <w:r w:rsidR="00D6019D" w:rsidRPr="00CD3F93">
              <w:t xml:space="preserve"> Name</w:t>
            </w:r>
          </w:p>
        </w:tc>
        <w:tc>
          <w:tcPr>
            <w:tcW w:w="1483" w:type="dxa"/>
            <w:noWrap/>
            <w:hideMark/>
          </w:tcPr>
          <w:p w:rsidR="00DA13BE" w:rsidRPr="00CD3F93" w:rsidRDefault="00DA13BE" w:rsidP="00DA13BE">
            <w:pPr>
              <w:bidi w:val="0"/>
              <w:rPr>
                <w:b/>
                <w:bCs/>
              </w:rPr>
            </w:pPr>
            <w:r w:rsidRPr="00CD3F93">
              <w:rPr>
                <w:b/>
                <w:bCs/>
              </w:rPr>
              <w:t>date</w:t>
            </w:r>
            <w:r w:rsidR="00D6019D" w:rsidRPr="00CD3F93">
              <w:rPr>
                <w:b/>
                <w:bCs/>
              </w:rPr>
              <w:t xml:space="preserve"> Agreement</w:t>
            </w:r>
          </w:p>
        </w:tc>
        <w:tc>
          <w:tcPr>
            <w:tcW w:w="899" w:type="dxa"/>
            <w:noWrap/>
            <w:hideMark/>
          </w:tcPr>
          <w:p w:rsidR="00DA13BE" w:rsidRPr="00CD3F93" w:rsidRDefault="00D6019D" w:rsidP="00DA13BE">
            <w:pPr>
              <w:bidi w:val="0"/>
              <w:rPr>
                <w:b/>
                <w:bCs/>
                <w:sz w:val="20"/>
                <w:szCs w:val="20"/>
                <w:lang w:val="en-GB"/>
              </w:rPr>
            </w:pPr>
            <w:r w:rsidRPr="00CD3F93">
              <w:rPr>
                <w:b/>
                <w:bCs/>
                <w:sz w:val="20"/>
                <w:szCs w:val="20"/>
                <w:lang w:val="en-GB"/>
              </w:rPr>
              <w:t>UCDP PA-D Process No.</w:t>
            </w:r>
          </w:p>
        </w:tc>
        <w:tc>
          <w:tcPr>
            <w:tcW w:w="886" w:type="dxa"/>
            <w:noWrap/>
            <w:hideMark/>
          </w:tcPr>
          <w:p w:rsidR="00DA13BE" w:rsidRPr="00CD3F93" w:rsidRDefault="00D6019D" w:rsidP="00DA13BE">
            <w:pPr>
              <w:bidi w:val="0"/>
              <w:rPr>
                <w:b/>
                <w:bCs/>
                <w:sz w:val="20"/>
                <w:szCs w:val="20"/>
              </w:rPr>
            </w:pPr>
            <w:r w:rsidRPr="00CD3F93">
              <w:rPr>
                <w:b/>
                <w:bCs/>
                <w:sz w:val="20"/>
                <w:szCs w:val="20"/>
              </w:rPr>
              <w:t xml:space="preserve">PA-X </w:t>
            </w:r>
            <w:r w:rsidRPr="00CD3F93">
              <w:rPr>
                <w:b/>
                <w:bCs/>
                <w:sz w:val="20"/>
                <w:szCs w:val="20"/>
                <w:lang w:val="en-GB"/>
              </w:rPr>
              <w:t>Process No.</w:t>
            </w:r>
          </w:p>
        </w:tc>
      </w:tr>
      <w:tr w:rsidR="00D6019D" w:rsidRPr="00DA13BE" w:rsidTr="00D6019D">
        <w:trPr>
          <w:trHeight w:val="290"/>
        </w:trPr>
        <w:tc>
          <w:tcPr>
            <w:tcW w:w="3279" w:type="dxa"/>
            <w:vMerge w:val="restart"/>
            <w:noWrap/>
            <w:hideMark/>
          </w:tcPr>
          <w:p w:rsidR="00DA13BE" w:rsidRPr="00DA13BE" w:rsidRDefault="00DA13BE" w:rsidP="00DA13BE">
            <w:pPr>
              <w:bidi w:val="0"/>
            </w:pPr>
            <w:r w:rsidRPr="00DA13BE">
              <w:t>Afghanistan:Government/territory</w:t>
            </w:r>
          </w:p>
        </w:tc>
        <w:tc>
          <w:tcPr>
            <w:tcW w:w="8841" w:type="dxa"/>
            <w:noWrap/>
            <w:hideMark/>
          </w:tcPr>
          <w:p w:rsidR="00DA13BE" w:rsidRPr="00DA13BE" w:rsidRDefault="00DA13BE" w:rsidP="00DA13BE">
            <w:pPr>
              <w:bidi w:val="0"/>
            </w:pPr>
            <w:r w:rsidRPr="00DA13BE">
              <w:t>Afghan Peace Accord and Annex on the Division of Powers ("Islamabad accord")</w:t>
            </w:r>
          </w:p>
        </w:tc>
        <w:tc>
          <w:tcPr>
            <w:tcW w:w="1483" w:type="dxa"/>
            <w:noWrap/>
            <w:hideMark/>
          </w:tcPr>
          <w:p w:rsidR="00DA13BE" w:rsidRPr="00DA13BE" w:rsidRDefault="00DA13BE" w:rsidP="00DA13BE">
            <w:pPr>
              <w:bidi w:val="0"/>
            </w:pPr>
            <w:r w:rsidRPr="00DA13BE">
              <w:t>1993-03-07</w:t>
            </w:r>
          </w:p>
        </w:tc>
        <w:tc>
          <w:tcPr>
            <w:tcW w:w="899" w:type="dxa"/>
            <w:vMerge w:val="restart"/>
            <w:noWrap/>
            <w:hideMark/>
          </w:tcPr>
          <w:p w:rsidR="00DA13BE" w:rsidRPr="00DA13BE" w:rsidRDefault="00DA13BE" w:rsidP="00DA13BE">
            <w:pPr>
              <w:bidi w:val="0"/>
            </w:pPr>
            <w:r w:rsidRPr="00DA13BE">
              <w:t>1</w:t>
            </w:r>
          </w:p>
        </w:tc>
        <w:tc>
          <w:tcPr>
            <w:tcW w:w="886" w:type="dxa"/>
            <w:vMerge w:val="restart"/>
            <w:noWrap/>
            <w:hideMark/>
          </w:tcPr>
          <w:p w:rsidR="00DA13BE" w:rsidRPr="00DA13BE" w:rsidRDefault="00DA13BE" w:rsidP="00DA13BE">
            <w:pPr>
              <w:bidi w:val="0"/>
            </w:pPr>
            <w:r w:rsidRPr="00DA13BE">
              <w:t>1</w:t>
            </w: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Jalalabad accord</w:t>
            </w:r>
          </w:p>
        </w:tc>
        <w:tc>
          <w:tcPr>
            <w:tcW w:w="1483" w:type="dxa"/>
            <w:noWrap/>
            <w:hideMark/>
          </w:tcPr>
          <w:p w:rsidR="00DA13BE" w:rsidRPr="00DA13BE" w:rsidRDefault="00DA13BE" w:rsidP="00DA13BE">
            <w:pPr>
              <w:bidi w:val="0"/>
            </w:pPr>
            <w:r w:rsidRPr="00DA13BE">
              <w:t>1993-05-20</w:t>
            </w:r>
          </w:p>
        </w:tc>
        <w:tc>
          <w:tcPr>
            <w:tcW w:w="899" w:type="dxa"/>
            <w:vMerge/>
            <w:hideMark/>
          </w:tcPr>
          <w:p w:rsidR="00DA13BE" w:rsidRPr="00DA13BE" w:rsidRDefault="00DA13BE" w:rsidP="00DA13BE">
            <w:pPr>
              <w:bidi w:val="0"/>
            </w:pP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Mahipar agreement</w:t>
            </w:r>
          </w:p>
        </w:tc>
        <w:tc>
          <w:tcPr>
            <w:tcW w:w="1483" w:type="dxa"/>
            <w:noWrap/>
            <w:hideMark/>
          </w:tcPr>
          <w:p w:rsidR="00DA13BE" w:rsidRPr="00DA13BE" w:rsidRDefault="00DA13BE" w:rsidP="00DA13BE">
            <w:pPr>
              <w:bidi w:val="0"/>
            </w:pPr>
            <w:r w:rsidRPr="00DA13BE">
              <w:t>1996-05-24</w:t>
            </w:r>
          </w:p>
        </w:tc>
        <w:tc>
          <w:tcPr>
            <w:tcW w:w="899" w:type="dxa"/>
            <w:noWrap/>
            <w:hideMark/>
          </w:tcPr>
          <w:p w:rsidR="00DA13BE" w:rsidRPr="00DA13BE" w:rsidRDefault="00DA13BE" w:rsidP="00DA13BE">
            <w:pPr>
              <w:bidi w:val="0"/>
            </w:pPr>
            <w:r w:rsidRPr="00DA13BE">
              <w:t>2</w:t>
            </w: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Peshawar Accord</w:t>
            </w:r>
          </w:p>
        </w:tc>
        <w:tc>
          <w:tcPr>
            <w:tcW w:w="1483" w:type="dxa"/>
            <w:noWrap/>
            <w:hideMark/>
          </w:tcPr>
          <w:p w:rsidR="00DA13BE" w:rsidRPr="00DA13BE" w:rsidRDefault="00DA13BE" w:rsidP="00DA13BE">
            <w:pPr>
              <w:bidi w:val="0"/>
            </w:pPr>
            <w:r w:rsidRPr="00DA13BE">
              <w:t>1992-04-24</w:t>
            </w:r>
          </w:p>
        </w:tc>
        <w:tc>
          <w:tcPr>
            <w:tcW w:w="899" w:type="dxa"/>
            <w:noWrap/>
            <w:hideMark/>
          </w:tcPr>
          <w:p w:rsidR="00DA13BE" w:rsidRPr="00DA13BE" w:rsidRDefault="00DA13BE" w:rsidP="00DA13BE">
            <w:pPr>
              <w:bidi w:val="0"/>
            </w:pPr>
            <w:r w:rsidRPr="00DA13BE">
              <w:t>105</w:t>
            </w: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Kabul Agreement</w:t>
            </w:r>
          </w:p>
        </w:tc>
        <w:tc>
          <w:tcPr>
            <w:tcW w:w="1483" w:type="dxa"/>
            <w:noWrap/>
            <w:hideMark/>
          </w:tcPr>
          <w:p w:rsidR="00DA13BE" w:rsidRPr="00DA13BE" w:rsidRDefault="00DA13BE" w:rsidP="00DA13BE">
            <w:pPr>
              <w:bidi w:val="0"/>
            </w:pPr>
            <w:r w:rsidRPr="00DA13BE">
              <w:t>2016-09-22</w:t>
            </w:r>
          </w:p>
        </w:tc>
        <w:tc>
          <w:tcPr>
            <w:tcW w:w="899" w:type="dxa"/>
            <w:noWrap/>
            <w:hideMark/>
          </w:tcPr>
          <w:p w:rsidR="00DA13BE" w:rsidRPr="00DA13BE" w:rsidRDefault="00DA13BE" w:rsidP="00DA13BE">
            <w:pPr>
              <w:bidi w:val="0"/>
            </w:pPr>
            <w:r w:rsidRPr="00DA13BE">
              <w:t>104</w:t>
            </w:r>
          </w:p>
        </w:tc>
        <w:tc>
          <w:tcPr>
            <w:tcW w:w="886" w:type="dxa"/>
            <w:noWrap/>
            <w:hideMark/>
          </w:tcPr>
          <w:p w:rsidR="00DA13BE" w:rsidRPr="00DA13BE" w:rsidRDefault="00DA13BE" w:rsidP="00DA13BE">
            <w:pPr>
              <w:bidi w:val="0"/>
            </w:pPr>
            <w:r w:rsidRPr="00DA13BE">
              <w:t>2</w:t>
            </w:r>
          </w:p>
        </w:tc>
      </w:tr>
      <w:tr w:rsidR="00D6019D" w:rsidRPr="00DA13BE" w:rsidTr="00D6019D">
        <w:trPr>
          <w:trHeight w:val="290"/>
        </w:trPr>
        <w:tc>
          <w:tcPr>
            <w:tcW w:w="3279" w:type="dxa"/>
            <w:noWrap/>
            <w:hideMark/>
          </w:tcPr>
          <w:p w:rsidR="00DA13BE" w:rsidRPr="00DA13BE" w:rsidRDefault="00DA13BE" w:rsidP="00DA13BE">
            <w:pPr>
              <w:bidi w:val="0"/>
            </w:pPr>
            <w:r w:rsidRPr="00DA13BE">
              <w:t>Angola: Cabinda</w:t>
            </w:r>
          </w:p>
        </w:tc>
        <w:tc>
          <w:tcPr>
            <w:tcW w:w="8841" w:type="dxa"/>
            <w:noWrap/>
            <w:hideMark/>
          </w:tcPr>
          <w:p w:rsidR="00DA13BE" w:rsidRPr="00DA13BE" w:rsidRDefault="00DA13BE" w:rsidP="00DA13BE">
            <w:pPr>
              <w:bidi w:val="0"/>
            </w:pPr>
            <w:r w:rsidRPr="00DA13BE">
              <w:t>Memorandum of Understanding on Peace and National Reconciliation in Cabinda province</w:t>
            </w:r>
          </w:p>
        </w:tc>
        <w:tc>
          <w:tcPr>
            <w:tcW w:w="1483" w:type="dxa"/>
            <w:noWrap/>
            <w:hideMark/>
          </w:tcPr>
          <w:p w:rsidR="00DA13BE" w:rsidRPr="00DA13BE" w:rsidRDefault="00DA13BE" w:rsidP="00DA13BE">
            <w:pPr>
              <w:bidi w:val="0"/>
            </w:pPr>
            <w:r w:rsidRPr="00DA13BE">
              <w:t>2006-08-01</w:t>
            </w:r>
          </w:p>
        </w:tc>
        <w:tc>
          <w:tcPr>
            <w:tcW w:w="899" w:type="dxa"/>
            <w:noWrap/>
            <w:hideMark/>
          </w:tcPr>
          <w:p w:rsidR="00DA13BE" w:rsidRPr="00DA13BE" w:rsidRDefault="00DA13BE" w:rsidP="00DA13BE">
            <w:pPr>
              <w:bidi w:val="0"/>
            </w:pPr>
            <w:r w:rsidRPr="00DA13BE">
              <w:t>90</w:t>
            </w:r>
          </w:p>
        </w:tc>
        <w:tc>
          <w:tcPr>
            <w:tcW w:w="886" w:type="dxa"/>
            <w:noWrap/>
            <w:hideMark/>
          </w:tcPr>
          <w:p w:rsidR="00DA13BE" w:rsidRPr="00DA13BE" w:rsidRDefault="00DA13BE" w:rsidP="00DA13BE">
            <w:pPr>
              <w:bidi w:val="0"/>
            </w:pPr>
            <w:r w:rsidRPr="00DA13BE">
              <w:t>137</w:t>
            </w:r>
          </w:p>
        </w:tc>
      </w:tr>
      <w:tr w:rsidR="00D6019D" w:rsidRPr="00DA13BE" w:rsidTr="00D6019D">
        <w:trPr>
          <w:trHeight w:val="290"/>
        </w:trPr>
        <w:tc>
          <w:tcPr>
            <w:tcW w:w="3279" w:type="dxa"/>
            <w:vMerge w:val="restart"/>
            <w:noWrap/>
            <w:hideMark/>
          </w:tcPr>
          <w:p w:rsidR="00DA13BE" w:rsidRPr="00DA13BE" w:rsidRDefault="00DA13BE" w:rsidP="00DA13BE">
            <w:pPr>
              <w:bidi w:val="0"/>
            </w:pPr>
            <w:r w:rsidRPr="00DA13BE">
              <w:t>Angola: Government</w:t>
            </w:r>
          </w:p>
        </w:tc>
        <w:tc>
          <w:tcPr>
            <w:tcW w:w="8841" w:type="dxa"/>
            <w:noWrap/>
            <w:hideMark/>
          </w:tcPr>
          <w:p w:rsidR="00DA13BE" w:rsidRPr="00DA13BE" w:rsidRDefault="00DA13BE" w:rsidP="00DA13BE">
            <w:pPr>
              <w:bidi w:val="0"/>
            </w:pPr>
            <w:r w:rsidRPr="00DA13BE">
              <w:t> </w:t>
            </w:r>
          </w:p>
        </w:tc>
        <w:tc>
          <w:tcPr>
            <w:tcW w:w="1483" w:type="dxa"/>
            <w:noWrap/>
            <w:hideMark/>
          </w:tcPr>
          <w:p w:rsidR="00DA13BE" w:rsidRPr="00DA13BE" w:rsidRDefault="00DA13BE" w:rsidP="00DA13BE">
            <w:pPr>
              <w:bidi w:val="0"/>
            </w:pPr>
            <w:r w:rsidRPr="00DA13BE">
              <w:t> </w:t>
            </w:r>
          </w:p>
        </w:tc>
        <w:tc>
          <w:tcPr>
            <w:tcW w:w="899" w:type="dxa"/>
            <w:vMerge w:val="restart"/>
            <w:noWrap/>
            <w:hideMark/>
          </w:tcPr>
          <w:p w:rsidR="00DA13BE" w:rsidRPr="00DA13BE" w:rsidRDefault="00DA13BE" w:rsidP="00DA13BE">
            <w:pPr>
              <w:bidi w:val="0"/>
            </w:pPr>
            <w:r w:rsidRPr="00DA13BE">
              <w:t>3</w:t>
            </w:r>
          </w:p>
        </w:tc>
        <w:tc>
          <w:tcPr>
            <w:tcW w:w="886" w:type="dxa"/>
            <w:vMerge w:val="restart"/>
            <w:noWrap/>
            <w:hideMark/>
          </w:tcPr>
          <w:p w:rsidR="00DA13BE" w:rsidRPr="00DA13BE" w:rsidRDefault="00DA13BE" w:rsidP="00DA13BE">
            <w:pPr>
              <w:bidi w:val="0"/>
            </w:pPr>
            <w:r w:rsidRPr="00DA13BE">
              <w:t>4</w:t>
            </w: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The Bicesse Agreement</w:t>
            </w:r>
          </w:p>
        </w:tc>
        <w:tc>
          <w:tcPr>
            <w:tcW w:w="1483" w:type="dxa"/>
            <w:noWrap/>
            <w:hideMark/>
          </w:tcPr>
          <w:p w:rsidR="00DA13BE" w:rsidRPr="00DA13BE" w:rsidRDefault="00DA13BE" w:rsidP="00DA13BE">
            <w:pPr>
              <w:bidi w:val="0"/>
            </w:pPr>
            <w:r w:rsidRPr="00DA13BE">
              <w:t>1991-05-31</w:t>
            </w:r>
          </w:p>
        </w:tc>
        <w:tc>
          <w:tcPr>
            <w:tcW w:w="899" w:type="dxa"/>
            <w:vMerge/>
            <w:hideMark/>
          </w:tcPr>
          <w:p w:rsidR="00DA13BE" w:rsidRPr="00DA13BE" w:rsidRDefault="00DA13BE" w:rsidP="00DA13BE">
            <w:pPr>
              <w:bidi w:val="0"/>
            </w:pP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The Lusaka Protocol</w:t>
            </w:r>
          </w:p>
        </w:tc>
        <w:tc>
          <w:tcPr>
            <w:tcW w:w="1483" w:type="dxa"/>
            <w:noWrap/>
            <w:hideMark/>
          </w:tcPr>
          <w:p w:rsidR="00DA13BE" w:rsidRPr="00DA13BE" w:rsidRDefault="00DA13BE" w:rsidP="00DA13BE">
            <w:pPr>
              <w:bidi w:val="0"/>
            </w:pPr>
            <w:r w:rsidRPr="00DA13BE">
              <w:t>1994-11-20</w:t>
            </w:r>
          </w:p>
        </w:tc>
        <w:tc>
          <w:tcPr>
            <w:tcW w:w="899" w:type="dxa"/>
            <w:vMerge/>
            <w:hideMark/>
          </w:tcPr>
          <w:p w:rsidR="00DA13BE" w:rsidRPr="00DA13BE" w:rsidRDefault="00DA13BE" w:rsidP="00DA13BE">
            <w:pPr>
              <w:bidi w:val="0"/>
            </w:pP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Memorandum of Understanding or Memorandum of Intent</w:t>
            </w:r>
          </w:p>
        </w:tc>
        <w:tc>
          <w:tcPr>
            <w:tcW w:w="1483" w:type="dxa"/>
            <w:noWrap/>
            <w:hideMark/>
          </w:tcPr>
          <w:p w:rsidR="00DA13BE" w:rsidRPr="00DA13BE" w:rsidRDefault="00DA13BE" w:rsidP="00DA13BE">
            <w:pPr>
              <w:bidi w:val="0"/>
            </w:pPr>
            <w:r w:rsidRPr="00DA13BE">
              <w:t>2002-04-04</w:t>
            </w:r>
          </w:p>
        </w:tc>
        <w:tc>
          <w:tcPr>
            <w:tcW w:w="899" w:type="dxa"/>
            <w:vMerge/>
            <w:hideMark/>
          </w:tcPr>
          <w:p w:rsidR="00DA13BE" w:rsidRPr="00DA13BE" w:rsidRDefault="00DA13BE" w:rsidP="00DA13BE">
            <w:pPr>
              <w:bidi w:val="0"/>
            </w:pP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noWrap/>
            <w:hideMark/>
          </w:tcPr>
          <w:p w:rsidR="00DA13BE" w:rsidRPr="00DA13BE" w:rsidRDefault="00DA13BE" w:rsidP="00DA13BE">
            <w:pPr>
              <w:bidi w:val="0"/>
            </w:pPr>
            <w:r w:rsidRPr="00DA13BE">
              <w:t>Bangladesh: Chittagong Hill Tracts</w:t>
            </w:r>
          </w:p>
        </w:tc>
        <w:tc>
          <w:tcPr>
            <w:tcW w:w="8841" w:type="dxa"/>
            <w:noWrap/>
            <w:hideMark/>
          </w:tcPr>
          <w:p w:rsidR="00DA13BE" w:rsidRPr="00DA13BE" w:rsidRDefault="00DA13BE" w:rsidP="00DA13BE">
            <w:pPr>
              <w:bidi w:val="0"/>
            </w:pPr>
            <w:r w:rsidRPr="00DA13BE">
              <w:t>Chittagong Hill Tracts Peace Accord</w:t>
            </w:r>
          </w:p>
        </w:tc>
        <w:tc>
          <w:tcPr>
            <w:tcW w:w="1483" w:type="dxa"/>
            <w:noWrap/>
            <w:hideMark/>
          </w:tcPr>
          <w:p w:rsidR="00DA13BE" w:rsidRPr="00DA13BE" w:rsidRDefault="00DA13BE" w:rsidP="00DA13BE">
            <w:pPr>
              <w:bidi w:val="0"/>
            </w:pPr>
            <w:r w:rsidRPr="00DA13BE">
              <w:t>1997-12-02</w:t>
            </w:r>
          </w:p>
        </w:tc>
        <w:tc>
          <w:tcPr>
            <w:tcW w:w="899" w:type="dxa"/>
            <w:noWrap/>
            <w:hideMark/>
          </w:tcPr>
          <w:p w:rsidR="00DA13BE" w:rsidRPr="00DA13BE" w:rsidRDefault="00DA13BE" w:rsidP="00DA13BE">
            <w:pPr>
              <w:bidi w:val="0"/>
            </w:pPr>
            <w:r w:rsidRPr="00DA13BE">
              <w:t>41</w:t>
            </w:r>
          </w:p>
        </w:tc>
        <w:tc>
          <w:tcPr>
            <w:tcW w:w="886" w:type="dxa"/>
            <w:noWrap/>
            <w:hideMark/>
          </w:tcPr>
          <w:p w:rsidR="00DA13BE" w:rsidRPr="00DA13BE" w:rsidRDefault="00DA13BE" w:rsidP="00DA13BE">
            <w:pPr>
              <w:bidi w:val="0"/>
            </w:pPr>
            <w:r w:rsidRPr="00DA13BE">
              <w:t>11</w:t>
            </w:r>
          </w:p>
        </w:tc>
      </w:tr>
      <w:tr w:rsidR="00D6019D" w:rsidRPr="00DA13BE" w:rsidTr="00D6019D">
        <w:trPr>
          <w:trHeight w:val="290"/>
        </w:trPr>
        <w:tc>
          <w:tcPr>
            <w:tcW w:w="3279" w:type="dxa"/>
            <w:vMerge w:val="restart"/>
            <w:noWrap/>
            <w:hideMark/>
          </w:tcPr>
          <w:p w:rsidR="00DA13BE" w:rsidRPr="00DA13BE" w:rsidRDefault="00DA13BE" w:rsidP="00DA13BE">
            <w:pPr>
              <w:bidi w:val="0"/>
            </w:pPr>
            <w:r w:rsidRPr="00DA13BE">
              <w:t>Bosnia and Herzegovina/Yugoslavia (former)</w:t>
            </w:r>
          </w:p>
        </w:tc>
        <w:tc>
          <w:tcPr>
            <w:tcW w:w="8841" w:type="dxa"/>
            <w:noWrap/>
            <w:hideMark/>
          </w:tcPr>
          <w:p w:rsidR="00DA13BE" w:rsidRPr="00DA13BE" w:rsidRDefault="00DA13BE" w:rsidP="00DA13BE">
            <w:pPr>
              <w:bidi w:val="0"/>
            </w:pPr>
            <w:r w:rsidRPr="00DA13BE">
              <w:t xml:space="preserve">Medjugorje Agreement </w:t>
            </w:r>
          </w:p>
        </w:tc>
        <w:tc>
          <w:tcPr>
            <w:tcW w:w="1483" w:type="dxa"/>
            <w:noWrap/>
            <w:hideMark/>
          </w:tcPr>
          <w:p w:rsidR="00DA13BE" w:rsidRPr="00DA13BE" w:rsidRDefault="00DA13BE" w:rsidP="00DA13BE">
            <w:pPr>
              <w:bidi w:val="0"/>
            </w:pPr>
            <w:r w:rsidRPr="00DA13BE">
              <w:t>1993-05-18</w:t>
            </w:r>
          </w:p>
        </w:tc>
        <w:tc>
          <w:tcPr>
            <w:tcW w:w="899" w:type="dxa"/>
            <w:vMerge w:val="restart"/>
            <w:noWrap/>
            <w:hideMark/>
          </w:tcPr>
          <w:p w:rsidR="00DA13BE" w:rsidRPr="00DA13BE" w:rsidRDefault="00DA13BE" w:rsidP="00DA13BE">
            <w:pPr>
              <w:bidi w:val="0"/>
            </w:pPr>
            <w:r w:rsidRPr="00DA13BE">
              <w:t>42</w:t>
            </w:r>
          </w:p>
        </w:tc>
        <w:tc>
          <w:tcPr>
            <w:tcW w:w="886" w:type="dxa"/>
            <w:vMerge w:val="restart"/>
            <w:noWrap/>
            <w:hideMark/>
          </w:tcPr>
          <w:p w:rsidR="00DA13BE" w:rsidRPr="00DA13BE" w:rsidRDefault="00DA13BE" w:rsidP="00DA13BE">
            <w:pPr>
              <w:bidi w:val="0"/>
            </w:pPr>
            <w:r w:rsidRPr="00DA13BE">
              <w:t>125</w:t>
            </w: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The Washington Agreement</w:t>
            </w:r>
          </w:p>
        </w:tc>
        <w:tc>
          <w:tcPr>
            <w:tcW w:w="1483" w:type="dxa"/>
            <w:noWrap/>
            <w:hideMark/>
          </w:tcPr>
          <w:p w:rsidR="00DA13BE" w:rsidRPr="00DA13BE" w:rsidRDefault="00DA13BE" w:rsidP="00DA13BE">
            <w:pPr>
              <w:bidi w:val="0"/>
            </w:pPr>
            <w:r w:rsidRPr="00DA13BE">
              <w:t>1994-03-01</w:t>
            </w:r>
          </w:p>
        </w:tc>
        <w:tc>
          <w:tcPr>
            <w:tcW w:w="899" w:type="dxa"/>
            <w:vMerge/>
            <w:hideMark/>
          </w:tcPr>
          <w:p w:rsidR="00DA13BE" w:rsidRPr="00DA13BE" w:rsidRDefault="00DA13BE" w:rsidP="00DA13BE">
            <w:pPr>
              <w:bidi w:val="0"/>
            </w:pP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Declaration Concerning the Constitution of the Federation of Bosnia and Herzegovina</w:t>
            </w:r>
          </w:p>
        </w:tc>
        <w:tc>
          <w:tcPr>
            <w:tcW w:w="1483" w:type="dxa"/>
            <w:noWrap/>
            <w:hideMark/>
          </w:tcPr>
          <w:p w:rsidR="00DA13BE" w:rsidRPr="00DA13BE" w:rsidRDefault="00DA13BE" w:rsidP="00DA13BE">
            <w:pPr>
              <w:bidi w:val="0"/>
            </w:pPr>
            <w:r w:rsidRPr="00DA13BE">
              <w:t>1994-03-18</w:t>
            </w:r>
          </w:p>
        </w:tc>
        <w:tc>
          <w:tcPr>
            <w:tcW w:w="899" w:type="dxa"/>
            <w:vMerge/>
            <w:hideMark/>
          </w:tcPr>
          <w:p w:rsidR="00DA13BE" w:rsidRPr="00DA13BE" w:rsidRDefault="00DA13BE" w:rsidP="00DA13BE">
            <w:pPr>
              <w:bidi w:val="0"/>
            </w:pP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Comprehensive Peace Agreement</w:t>
            </w:r>
          </w:p>
        </w:tc>
        <w:tc>
          <w:tcPr>
            <w:tcW w:w="1483" w:type="dxa"/>
            <w:noWrap/>
            <w:hideMark/>
          </w:tcPr>
          <w:p w:rsidR="00DA13BE" w:rsidRPr="00DA13BE" w:rsidRDefault="00DA13BE" w:rsidP="00DA13BE">
            <w:pPr>
              <w:bidi w:val="0"/>
            </w:pPr>
            <w:r w:rsidRPr="00DA13BE">
              <w:t>1994-12-20</w:t>
            </w:r>
          </w:p>
        </w:tc>
        <w:tc>
          <w:tcPr>
            <w:tcW w:w="899" w:type="dxa"/>
            <w:vMerge w:val="restart"/>
            <w:noWrap/>
            <w:hideMark/>
          </w:tcPr>
          <w:p w:rsidR="00DA13BE" w:rsidRPr="00DA13BE" w:rsidRDefault="00DA13BE" w:rsidP="00DA13BE">
            <w:pPr>
              <w:bidi w:val="0"/>
            </w:pPr>
            <w:r w:rsidRPr="00DA13BE">
              <w:t>43</w:t>
            </w: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Agreed Basic Principles signed on 8 September 1995 at Geneva</w:t>
            </w:r>
          </w:p>
        </w:tc>
        <w:tc>
          <w:tcPr>
            <w:tcW w:w="1483" w:type="dxa"/>
            <w:noWrap/>
            <w:hideMark/>
          </w:tcPr>
          <w:p w:rsidR="00DA13BE" w:rsidRPr="00DA13BE" w:rsidRDefault="00DA13BE" w:rsidP="00DA13BE">
            <w:pPr>
              <w:bidi w:val="0"/>
            </w:pPr>
            <w:r w:rsidRPr="00DA13BE">
              <w:t>1995-09-08</w:t>
            </w:r>
          </w:p>
        </w:tc>
        <w:tc>
          <w:tcPr>
            <w:tcW w:w="899" w:type="dxa"/>
            <w:vMerge/>
            <w:hideMark/>
          </w:tcPr>
          <w:p w:rsidR="00DA13BE" w:rsidRPr="00DA13BE" w:rsidRDefault="00DA13BE" w:rsidP="00DA13BE">
            <w:pPr>
              <w:bidi w:val="0"/>
            </w:pP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Further Agreed Basic Principles (additional to those issued 8 September 1995, in Geneva)</w:t>
            </w:r>
          </w:p>
        </w:tc>
        <w:tc>
          <w:tcPr>
            <w:tcW w:w="1483" w:type="dxa"/>
            <w:noWrap/>
            <w:hideMark/>
          </w:tcPr>
          <w:p w:rsidR="00DA13BE" w:rsidRPr="00DA13BE" w:rsidRDefault="00DA13BE" w:rsidP="00DA13BE">
            <w:pPr>
              <w:bidi w:val="0"/>
            </w:pPr>
            <w:r w:rsidRPr="00DA13BE">
              <w:t>1995-09-08</w:t>
            </w:r>
          </w:p>
        </w:tc>
        <w:tc>
          <w:tcPr>
            <w:tcW w:w="899" w:type="dxa"/>
            <w:vMerge/>
            <w:hideMark/>
          </w:tcPr>
          <w:p w:rsidR="00DA13BE" w:rsidRPr="00DA13BE" w:rsidRDefault="00DA13BE" w:rsidP="00DA13BE">
            <w:pPr>
              <w:bidi w:val="0"/>
            </w:pP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The General Framework Agreement for Peace in Bosnia and Herzegovina (the Dayton Agreement)</w:t>
            </w:r>
          </w:p>
        </w:tc>
        <w:tc>
          <w:tcPr>
            <w:tcW w:w="1483" w:type="dxa"/>
            <w:noWrap/>
            <w:hideMark/>
          </w:tcPr>
          <w:p w:rsidR="00DA13BE" w:rsidRPr="00DA13BE" w:rsidRDefault="00DA13BE" w:rsidP="00DA13BE">
            <w:pPr>
              <w:bidi w:val="0"/>
            </w:pPr>
            <w:r w:rsidRPr="00DA13BE">
              <w:t>1995-12-14</w:t>
            </w:r>
          </w:p>
        </w:tc>
        <w:tc>
          <w:tcPr>
            <w:tcW w:w="899" w:type="dxa"/>
            <w:vMerge/>
            <w:hideMark/>
          </w:tcPr>
          <w:p w:rsidR="00DA13BE" w:rsidRPr="00DA13BE" w:rsidRDefault="00DA13BE" w:rsidP="00DA13BE">
            <w:pPr>
              <w:bidi w:val="0"/>
            </w:pP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The Vance-Owen Plan</w:t>
            </w:r>
          </w:p>
        </w:tc>
        <w:tc>
          <w:tcPr>
            <w:tcW w:w="1483" w:type="dxa"/>
            <w:noWrap/>
            <w:hideMark/>
          </w:tcPr>
          <w:p w:rsidR="00DA13BE" w:rsidRPr="00DA13BE" w:rsidRDefault="00DA13BE" w:rsidP="00DA13BE">
            <w:pPr>
              <w:bidi w:val="0"/>
            </w:pPr>
            <w:r w:rsidRPr="00DA13BE">
              <w:t>1993-05-02</w:t>
            </w:r>
          </w:p>
        </w:tc>
        <w:tc>
          <w:tcPr>
            <w:tcW w:w="899" w:type="dxa"/>
            <w:vMerge/>
            <w:hideMark/>
          </w:tcPr>
          <w:p w:rsidR="00DA13BE" w:rsidRPr="00DA13BE" w:rsidRDefault="00DA13BE" w:rsidP="00DA13BE">
            <w:pPr>
              <w:bidi w:val="0"/>
            </w:pP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val="restart"/>
            <w:noWrap/>
            <w:hideMark/>
          </w:tcPr>
          <w:p w:rsidR="00DA13BE" w:rsidRPr="00DA13BE" w:rsidRDefault="00DA13BE" w:rsidP="00DA13BE">
            <w:pPr>
              <w:bidi w:val="0"/>
            </w:pPr>
            <w:r w:rsidRPr="00DA13BE">
              <w:t>Burundi: Government</w:t>
            </w:r>
          </w:p>
        </w:tc>
        <w:tc>
          <w:tcPr>
            <w:tcW w:w="8841" w:type="dxa"/>
            <w:noWrap/>
            <w:hideMark/>
          </w:tcPr>
          <w:p w:rsidR="00DA13BE" w:rsidRPr="00DA13BE" w:rsidRDefault="00DA13BE" w:rsidP="00DA13BE">
            <w:pPr>
              <w:bidi w:val="0"/>
            </w:pPr>
            <w:r w:rsidRPr="00DA13BE">
              <w:t>Arusha Peace and Reconciliation Agreement for Burundi</w:t>
            </w:r>
          </w:p>
        </w:tc>
        <w:tc>
          <w:tcPr>
            <w:tcW w:w="1483" w:type="dxa"/>
            <w:noWrap/>
            <w:hideMark/>
          </w:tcPr>
          <w:p w:rsidR="00DA13BE" w:rsidRPr="00DA13BE" w:rsidRDefault="00DA13BE" w:rsidP="00DA13BE">
            <w:pPr>
              <w:bidi w:val="0"/>
            </w:pPr>
            <w:r w:rsidRPr="00DA13BE">
              <w:t>2000-08-28</w:t>
            </w:r>
          </w:p>
        </w:tc>
        <w:tc>
          <w:tcPr>
            <w:tcW w:w="899" w:type="dxa"/>
            <w:noWrap/>
            <w:hideMark/>
          </w:tcPr>
          <w:p w:rsidR="00DA13BE" w:rsidRPr="00DA13BE" w:rsidRDefault="00DA13BE" w:rsidP="00DA13BE">
            <w:pPr>
              <w:bidi w:val="0"/>
            </w:pPr>
            <w:r w:rsidRPr="00DA13BE">
              <w:t>4</w:t>
            </w:r>
          </w:p>
        </w:tc>
        <w:tc>
          <w:tcPr>
            <w:tcW w:w="886" w:type="dxa"/>
            <w:vMerge w:val="restart"/>
            <w:noWrap/>
            <w:hideMark/>
          </w:tcPr>
          <w:p w:rsidR="00DA13BE" w:rsidRPr="00DA13BE" w:rsidRDefault="00DA13BE" w:rsidP="00DA13BE">
            <w:pPr>
              <w:bidi w:val="0"/>
            </w:pPr>
            <w:r w:rsidRPr="00DA13BE">
              <w:t>16</w:t>
            </w: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Ceasefire Agreement between the Transitional Government of Burundi and the Conseil national pour la défense de ladémocratie-Forces pour la défense de la démocratie</w:t>
            </w:r>
          </w:p>
        </w:tc>
        <w:tc>
          <w:tcPr>
            <w:tcW w:w="1483" w:type="dxa"/>
            <w:noWrap/>
            <w:hideMark/>
          </w:tcPr>
          <w:p w:rsidR="00DA13BE" w:rsidRPr="00DA13BE" w:rsidRDefault="00DA13BE" w:rsidP="00DA13BE">
            <w:pPr>
              <w:bidi w:val="0"/>
            </w:pPr>
            <w:r w:rsidRPr="00DA13BE">
              <w:t>2002-12-02</w:t>
            </w:r>
          </w:p>
        </w:tc>
        <w:tc>
          <w:tcPr>
            <w:tcW w:w="899" w:type="dxa"/>
            <w:vMerge w:val="restart"/>
            <w:noWrap/>
            <w:hideMark/>
          </w:tcPr>
          <w:p w:rsidR="00DA13BE" w:rsidRPr="00DA13BE" w:rsidRDefault="00DA13BE" w:rsidP="00DA13BE">
            <w:pPr>
              <w:bidi w:val="0"/>
            </w:pPr>
            <w:r w:rsidRPr="00DA13BE">
              <w:t>5</w:t>
            </w: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Pretoria Protocol on Political, Defence and Security Power Sharing in Burundi</w:t>
            </w:r>
          </w:p>
        </w:tc>
        <w:tc>
          <w:tcPr>
            <w:tcW w:w="1483" w:type="dxa"/>
            <w:noWrap/>
            <w:hideMark/>
          </w:tcPr>
          <w:p w:rsidR="00DA13BE" w:rsidRPr="00DA13BE" w:rsidRDefault="00DA13BE" w:rsidP="00DA13BE">
            <w:pPr>
              <w:bidi w:val="0"/>
            </w:pPr>
            <w:r w:rsidRPr="00DA13BE">
              <w:t>2003-10-08</w:t>
            </w:r>
          </w:p>
        </w:tc>
        <w:tc>
          <w:tcPr>
            <w:tcW w:w="899" w:type="dxa"/>
            <w:vMerge/>
            <w:hideMark/>
          </w:tcPr>
          <w:p w:rsidR="00DA13BE" w:rsidRPr="00DA13BE" w:rsidRDefault="00DA13BE" w:rsidP="00DA13BE">
            <w:pPr>
              <w:bidi w:val="0"/>
            </w:pP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The Pretoria Protocol on Outstanding Political, Defence and Security Power Sharing Issues in Burundi</w:t>
            </w:r>
          </w:p>
        </w:tc>
        <w:tc>
          <w:tcPr>
            <w:tcW w:w="1483" w:type="dxa"/>
            <w:noWrap/>
            <w:hideMark/>
          </w:tcPr>
          <w:p w:rsidR="00DA13BE" w:rsidRPr="00DA13BE" w:rsidRDefault="00DA13BE" w:rsidP="00DA13BE">
            <w:pPr>
              <w:bidi w:val="0"/>
            </w:pPr>
            <w:r w:rsidRPr="00DA13BE">
              <w:t>2003-11-02</w:t>
            </w:r>
          </w:p>
        </w:tc>
        <w:tc>
          <w:tcPr>
            <w:tcW w:w="899" w:type="dxa"/>
            <w:vMerge/>
            <w:hideMark/>
          </w:tcPr>
          <w:p w:rsidR="00DA13BE" w:rsidRPr="00DA13BE" w:rsidRDefault="00DA13BE" w:rsidP="00DA13BE">
            <w:pPr>
              <w:bidi w:val="0"/>
            </w:pP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Forces Technical Agreement (FTA) between the Transitional Government of the Republic of Burundi and the CNDD-FDD</w:t>
            </w:r>
          </w:p>
        </w:tc>
        <w:tc>
          <w:tcPr>
            <w:tcW w:w="1483" w:type="dxa"/>
            <w:noWrap/>
            <w:hideMark/>
          </w:tcPr>
          <w:p w:rsidR="00DA13BE" w:rsidRPr="00DA13BE" w:rsidRDefault="00DA13BE" w:rsidP="00DA13BE">
            <w:pPr>
              <w:bidi w:val="0"/>
            </w:pPr>
            <w:r w:rsidRPr="00DA13BE">
              <w:t>2003-11-02</w:t>
            </w:r>
          </w:p>
        </w:tc>
        <w:tc>
          <w:tcPr>
            <w:tcW w:w="899" w:type="dxa"/>
            <w:vMerge/>
            <w:hideMark/>
          </w:tcPr>
          <w:p w:rsidR="00DA13BE" w:rsidRPr="00DA13BE" w:rsidRDefault="00DA13BE" w:rsidP="00DA13BE">
            <w:pPr>
              <w:bidi w:val="0"/>
            </w:pP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Global Ceasefire agreement between Transitional Government and the Forces pour la defence de la democratie (CNDD-FDD) of Mr. Nkúrunziza</w:t>
            </w:r>
          </w:p>
        </w:tc>
        <w:tc>
          <w:tcPr>
            <w:tcW w:w="1483" w:type="dxa"/>
            <w:noWrap/>
            <w:hideMark/>
          </w:tcPr>
          <w:p w:rsidR="00DA13BE" w:rsidRPr="00DA13BE" w:rsidRDefault="00DA13BE" w:rsidP="00DA13BE">
            <w:pPr>
              <w:bidi w:val="0"/>
            </w:pPr>
            <w:r w:rsidRPr="00DA13BE">
              <w:t>2003-11-16</w:t>
            </w:r>
          </w:p>
        </w:tc>
        <w:tc>
          <w:tcPr>
            <w:tcW w:w="899" w:type="dxa"/>
            <w:vMerge/>
            <w:hideMark/>
          </w:tcPr>
          <w:p w:rsidR="00DA13BE" w:rsidRPr="00DA13BE" w:rsidRDefault="00DA13BE" w:rsidP="00DA13BE">
            <w:pPr>
              <w:bidi w:val="0"/>
            </w:pP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Accord de Partage de Pouvoir au Burundi ("Burundi Power-Sharing Agreement")</w:t>
            </w:r>
          </w:p>
        </w:tc>
        <w:tc>
          <w:tcPr>
            <w:tcW w:w="1483" w:type="dxa"/>
            <w:noWrap/>
            <w:hideMark/>
          </w:tcPr>
          <w:p w:rsidR="00DA13BE" w:rsidRPr="00DA13BE" w:rsidRDefault="00DA13BE" w:rsidP="00DA13BE">
            <w:pPr>
              <w:bidi w:val="0"/>
            </w:pPr>
            <w:r w:rsidRPr="00DA13BE">
              <w:t>2004-08-06</w:t>
            </w:r>
          </w:p>
        </w:tc>
        <w:tc>
          <w:tcPr>
            <w:tcW w:w="899" w:type="dxa"/>
            <w:vMerge/>
            <w:hideMark/>
          </w:tcPr>
          <w:p w:rsidR="00DA13BE" w:rsidRPr="00DA13BE" w:rsidRDefault="00DA13BE" w:rsidP="00DA13BE">
            <w:pPr>
              <w:bidi w:val="0"/>
            </w:pP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Agreement of Principles Towards Lasting Peace, Security and Stability</w:t>
            </w:r>
          </w:p>
        </w:tc>
        <w:tc>
          <w:tcPr>
            <w:tcW w:w="1483" w:type="dxa"/>
            <w:noWrap/>
            <w:hideMark/>
          </w:tcPr>
          <w:p w:rsidR="00DA13BE" w:rsidRPr="00DA13BE" w:rsidRDefault="00DA13BE" w:rsidP="00DA13BE">
            <w:pPr>
              <w:bidi w:val="0"/>
            </w:pPr>
            <w:r w:rsidRPr="00DA13BE">
              <w:t>2006-06-18</w:t>
            </w:r>
          </w:p>
        </w:tc>
        <w:tc>
          <w:tcPr>
            <w:tcW w:w="899" w:type="dxa"/>
            <w:vMerge w:val="restart"/>
            <w:noWrap/>
            <w:hideMark/>
          </w:tcPr>
          <w:p w:rsidR="00DA13BE" w:rsidRPr="00DA13BE" w:rsidRDefault="00DA13BE" w:rsidP="00DA13BE">
            <w:pPr>
              <w:bidi w:val="0"/>
            </w:pPr>
            <w:r w:rsidRPr="00DA13BE">
              <w:t>69</w:t>
            </w: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Comprehensive Ceasefire Agreement between the Government of Burundi and the Palipehutu-FNL</w:t>
            </w:r>
          </w:p>
        </w:tc>
        <w:tc>
          <w:tcPr>
            <w:tcW w:w="1483" w:type="dxa"/>
            <w:noWrap/>
            <w:hideMark/>
          </w:tcPr>
          <w:p w:rsidR="00DA13BE" w:rsidRPr="00DA13BE" w:rsidRDefault="00DA13BE" w:rsidP="00DA13BE">
            <w:pPr>
              <w:bidi w:val="0"/>
            </w:pPr>
            <w:r w:rsidRPr="00DA13BE">
              <w:t>2006-09-07</w:t>
            </w:r>
          </w:p>
        </w:tc>
        <w:tc>
          <w:tcPr>
            <w:tcW w:w="899" w:type="dxa"/>
            <w:vMerge/>
            <w:hideMark/>
          </w:tcPr>
          <w:p w:rsidR="00DA13BE" w:rsidRPr="00DA13BE" w:rsidRDefault="00DA13BE" w:rsidP="00DA13BE">
            <w:pPr>
              <w:bidi w:val="0"/>
            </w:pP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Joint PALIPEHUTU-FNL and Government of the Republic of Burundi Declaration on Cessation of Hostilities</w:t>
            </w:r>
          </w:p>
        </w:tc>
        <w:tc>
          <w:tcPr>
            <w:tcW w:w="1483" w:type="dxa"/>
            <w:noWrap/>
            <w:hideMark/>
          </w:tcPr>
          <w:p w:rsidR="00DA13BE" w:rsidRPr="00DA13BE" w:rsidRDefault="00DA13BE" w:rsidP="00DA13BE">
            <w:pPr>
              <w:bidi w:val="0"/>
            </w:pPr>
            <w:r w:rsidRPr="00DA13BE">
              <w:t>2008-05-26</w:t>
            </w:r>
          </w:p>
        </w:tc>
        <w:tc>
          <w:tcPr>
            <w:tcW w:w="899" w:type="dxa"/>
            <w:vMerge/>
            <w:hideMark/>
          </w:tcPr>
          <w:p w:rsidR="00DA13BE" w:rsidRPr="00DA13BE" w:rsidRDefault="00DA13BE" w:rsidP="00DA13BE">
            <w:pPr>
              <w:bidi w:val="0"/>
            </w:pP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Magaliesburg Declaration on the Burundi Peace Process</w:t>
            </w:r>
          </w:p>
        </w:tc>
        <w:tc>
          <w:tcPr>
            <w:tcW w:w="1483" w:type="dxa"/>
            <w:noWrap/>
            <w:hideMark/>
          </w:tcPr>
          <w:p w:rsidR="00DA13BE" w:rsidRPr="00DA13BE" w:rsidRDefault="00DA13BE" w:rsidP="00DA13BE">
            <w:pPr>
              <w:bidi w:val="0"/>
            </w:pPr>
            <w:r w:rsidRPr="00DA13BE">
              <w:t>2008-06-10</w:t>
            </w:r>
          </w:p>
        </w:tc>
        <w:tc>
          <w:tcPr>
            <w:tcW w:w="899" w:type="dxa"/>
            <w:vMerge/>
            <w:hideMark/>
          </w:tcPr>
          <w:p w:rsidR="00DA13BE" w:rsidRPr="00DA13BE" w:rsidRDefault="00DA13BE" w:rsidP="00DA13BE">
            <w:pPr>
              <w:bidi w:val="0"/>
            </w:pP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Declaration of the Summit of the Heads of State and Government of the Great Lakes region on the Burundi Peace Process</w:t>
            </w:r>
          </w:p>
        </w:tc>
        <w:tc>
          <w:tcPr>
            <w:tcW w:w="1483" w:type="dxa"/>
            <w:noWrap/>
            <w:hideMark/>
          </w:tcPr>
          <w:p w:rsidR="00DA13BE" w:rsidRPr="00DA13BE" w:rsidRDefault="00DA13BE" w:rsidP="00DA13BE">
            <w:pPr>
              <w:bidi w:val="0"/>
            </w:pPr>
            <w:r w:rsidRPr="00DA13BE">
              <w:t>2008-12-04</w:t>
            </w:r>
          </w:p>
        </w:tc>
        <w:tc>
          <w:tcPr>
            <w:tcW w:w="899" w:type="dxa"/>
            <w:vMerge/>
            <w:hideMark/>
          </w:tcPr>
          <w:p w:rsidR="00DA13BE" w:rsidRPr="00DA13BE" w:rsidRDefault="00DA13BE" w:rsidP="00DA13BE">
            <w:pPr>
              <w:bidi w:val="0"/>
            </w:pP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Declaration by the participants to the peace negotiations on Burundi,</w:t>
            </w:r>
            <w:r w:rsidRPr="00DA13BE">
              <w:br/>
              <w:t>involving all the parties to the Burundi conflict</w:t>
            </w:r>
          </w:p>
        </w:tc>
        <w:tc>
          <w:tcPr>
            <w:tcW w:w="1483" w:type="dxa"/>
            <w:noWrap/>
            <w:hideMark/>
          </w:tcPr>
          <w:p w:rsidR="00DA13BE" w:rsidRPr="00DA13BE" w:rsidRDefault="00DA13BE" w:rsidP="00DA13BE">
            <w:pPr>
              <w:bidi w:val="0"/>
            </w:pPr>
            <w:r w:rsidRPr="00DA13BE">
              <w:t>1998-06-21</w:t>
            </w:r>
          </w:p>
        </w:tc>
        <w:tc>
          <w:tcPr>
            <w:tcW w:w="899" w:type="dxa"/>
            <w:noWrap/>
            <w:hideMark/>
          </w:tcPr>
          <w:p w:rsidR="00DA13BE" w:rsidRPr="00DA13BE" w:rsidRDefault="00DA13BE" w:rsidP="00DA13BE">
            <w:pPr>
              <w:bidi w:val="0"/>
            </w:pPr>
            <w:r w:rsidRPr="00DA13BE">
              <w:t>106</w:t>
            </w: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val="restart"/>
            <w:noWrap/>
            <w:hideMark/>
          </w:tcPr>
          <w:p w:rsidR="00DA13BE" w:rsidRPr="00DA13BE" w:rsidRDefault="00DA13BE" w:rsidP="00DA13BE">
            <w:pPr>
              <w:bidi w:val="0"/>
            </w:pPr>
            <w:r w:rsidRPr="00DA13BE">
              <w:t>Cambodia: Government</w:t>
            </w:r>
          </w:p>
        </w:tc>
        <w:tc>
          <w:tcPr>
            <w:tcW w:w="8841" w:type="dxa"/>
            <w:noWrap/>
            <w:hideMark/>
          </w:tcPr>
          <w:p w:rsidR="00DA13BE" w:rsidRPr="00DA13BE" w:rsidRDefault="00DA13BE" w:rsidP="00DA13BE">
            <w:pPr>
              <w:bidi w:val="0"/>
            </w:pPr>
            <w:r w:rsidRPr="00DA13BE">
              <w:t>The Paris Agreement</w:t>
            </w:r>
          </w:p>
        </w:tc>
        <w:tc>
          <w:tcPr>
            <w:tcW w:w="1483" w:type="dxa"/>
            <w:noWrap/>
            <w:hideMark/>
          </w:tcPr>
          <w:p w:rsidR="00DA13BE" w:rsidRPr="00DA13BE" w:rsidRDefault="00DA13BE" w:rsidP="00DA13BE">
            <w:pPr>
              <w:bidi w:val="0"/>
            </w:pPr>
            <w:r w:rsidRPr="00DA13BE">
              <w:t>1991-10-23</w:t>
            </w:r>
          </w:p>
        </w:tc>
        <w:tc>
          <w:tcPr>
            <w:tcW w:w="899" w:type="dxa"/>
            <w:vMerge w:val="restart"/>
            <w:noWrap/>
            <w:hideMark/>
          </w:tcPr>
          <w:p w:rsidR="00DA13BE" w:rsidRPr="00DA13BE" w:rsidRDefault="00DA13BE" w:rsidP="00DA13BE">
            <w:pPr>
              <w:bidi w:val="0"/>
            </w:pPr>
            <w:r w:rsidRPr="00DA13BE">
              <w:t>6</w:t>
            </w:r>
          </w:p>
        </w:tc>
        <w:tc>
          <w:tcPr>
            <w:tcW w:w="886" w:type="dxa"/>
            <w:vMerge w:val="restart"/>
            <w:noWrap/>
            <w:hideMark/>
          </w:tcPr>
          <w:p w:rsidR="00DA13BE" w:rsidRPr="00DA13BE" w:rsidRDefault="00DA13BE" w:rsidP="00DA13BE">
            <w:pPr>
              <w:bidi w:val="0"/>
            </w:pPr>
            <w:r w:rsidRPr="00DA13BE">
              <w:t>17</w:t>
            </w: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Accord between the Cambodian People's Party (CPP) and the National United Front for an Independent, Neutral, Peaceful and Cooperative Cambodia (FUNCINPEC)</w:t>
            </w:r>
          </w:p>
        </w:tc>
        <w:tc>
          <w:tcPr>
            <w:tcW w:w="1483" w:type="dxa"/>
            <w:noWrap/>
            <w:hideMark/>
          </w:tcPr>
          <w:p w:rsidR="00DA13BE" w:rsidRPr="00DA13BE" w:rsidRDefault="00DA13BE" w:rsidP="00DA13BE">
            <w:pPr>
              <w:bidi w:val="0"/>
            </w:pPr>
            <w:r w:rsidRPr="00DA13BE">
              <w:t>1991-11-20</w:t>
            </w:r>
          </w:p>
        </w:tc>
        <w:tc>
          <w:tcPr>
            <w:tcW w:w="899" w:type="dxa"/>
            <w:vMerge/>
            <w:hideMark/>
          </w:tcPr>
          <w:p w:rsidR="00DA13BE" w:rsidRPr="00DA13BE" w:rsidRDefault="00DA13BE" w:rsidP="00DA13BE">
            <w:pPr>
              <w:bidi w:val="0"/>
            </w:pP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noWrap/>
            <w:hideMark/>
          </w:tcPr>
          <w:p w:rsidR="00DA13BE" w:rsidRPr="00DA13BE" w:rsidRDefault="00DA13BE" w:rsidP="00DA13BE">
            <w:pPr>
              <w:bidi w:val="0"/>
            </w:pPr>
            <w:r w:rsidRPr="00DA13BE">
              <w:t>Cameroon - Nigeria</w:t>
            </w:r>
          </w:p>
        </w:tc>
        <w:tc>
          <w:tcPr>
            <w:tcW w:w="8841" w:type="dxa"/>
            <w:noWrap/>
            <w:hideMark/>
          </w:tcPr>
          <w:p w:rsidR="00DA13BE" w:rsidRPr="00DA13BE" w:rsidRDefault="00DA13BE" w:rsidP="00DA13BE">
            <w:pPr>
              <w:bidi w:val="0"/>
            </w:pPr>
            <w:r w:rsidRPr="00DA13BE">
              <w:t>The Greentree agreement</w:t>
            </w:r>
          </w:p>
        </w:tc>
        <w:tc>
          <w:tcPr>
            <w:tcW w:w="1483" w:type="dxa"/>
            <w:noWrap/>
            <w:hideMark/>
          </w:tcPr>
          <w:p w:rsidR="00DA13BE" w:rsidRPr="00DA13BE" w:rsidRDefault="00DA13BE" w:rsidP="00DA13BE">
            <w:pPr>
              <w:bidi w:val="0"/>
            </w:pPr>
            <w:r w:rsidRPr="00DA13BE">
              <w:t>2006-06-12</w:t>
            </w:r>
          </w:p>
        </w:tc>
        <w:tc>
          <w:tcPr>
            <w:tcW w:w="899" w:type="dxa"/>
            <w:noWrap/>
            <w:hideMark/>
          </w:tcPr>
          <w:p w:rsidR="00DA13BE" w:rsidRPr="00DA13BE" w:rsidRDefault="00DA13BE" w:rsidP="00DA13BE">
            <w:pPr>
              <w:bidi w:val="0"/>
            </w:pPr>
            <w:r w:rsidRPr="00DA13BE">
              <w:t>96</w:t>
            </w:r>
          </w:p>
        </w:tc>
        <w:tc>
          <w:tcPr>
            <w:tcW w:w="886" w:type="dxa"/>
            <w:noWrap/>
            <w:hideMark/>
          </w:tcPr>
          <w:p w:rsidR="00DA13BE" w:rsidRPr="00DA13BE" w:rsidRDefault="00DA13BE" w:rsidP="00DA13BE">
            <w:pPr>
              <w:bidi w:val="0"/>
            </w:pPr>
            <w:r w:rsidRPr="00DA13BE">
              <w:t>18</w:t>
            </w:r>
          </w:p>
        </w:tc>
      </w:tr>
      <w:tr w:rsidR="00D6019D" w:rsidRPr="00DA13BE" w:rsidTr="00D6019D">
        <w:trPr>
          <w:trHeight w:val="290"/>
        </w:trPr>
        <w:tc>
          <w:tcPr>
            <w:tcW w:w="3279" w:type="dxa"/>
            <w:vMerge w:val="restart"/>
            <w:noWrap/>
            <w:hideMark/>
          </w:tcPr>
          <w:p w:rsidR="00DA13BE" w:rsidRPr="00DA13BE" w:rsidRDefault="00DA13BE" w:rsidP="00DA13BE">
            <w:pPr>
              <w:bidi w:val="0"/>
            </w:pPr>
            <w:r w:rsidRPr="00DA13BE">
              <w:t>Central African Republic: Government</w:t>
            </w:r>
          </w:p>
        </w:tc>
        <w:tc>
          <w:tcPr>
            <w:tcW w:w="8841" w:type="dxa"/>
            <w:noWrap/>
            <w:hideMark/>
          </w:tcPr>
          <w:p w:rsidR="00DA13BE" w:rsidRPr="00DA13BE" w:rsidRDefault="00DA13BE" w:rsidP="00DA13BE">
            <w:pPr>
              <w:bidi w:val="0"/>
            </w:pPr>
            <w:r w:rsidRPr="00DA13BE">
              <w:t>Syrte Agreement</w:t>
            </w:r>
          </w:p>
        </w:tc>
        <w:tc>
          <w:tcPr>
            <w:tcW w:w="1483" w:type="dxa"/>
            <w:noWrap/>
            <w:hideMark/>
          </w:tcPr>
          <w:p w:rsidR="00DA13BE" w:rsidRPr="00DA13BE" w:rsidRDefault="00DA13BE" w:rsidP="00DA13BE">
            <w:pPr>
              <w:bidi w:val="0"/>
            </w:pPr>
            <w:r w:rsidRPr="00DA13BE">
              <w:t>2007-02-02</w:t>
            </w:r>
          </w:p>
        </w:tc>
        <w:tc>
          <w:tcPr>
            <w:tcW w:w="899" w:type="dxa"/>
            <w:vMerge w:val="restart"/>
            <w:noWrap/>
            <w:hideMark/>
          </w:tcPr>
          <w:p w:rsidR="00DA13BE" w:rsidRPr="00DA13BE" w:rsidRDefault="00DA13BE" w:rsidP="00DA13BE">
            <w:pPr>
              <w:bidi w:val="0"/>
            </w:pPr>
            <w:r w:rsidRPr="00DA13BE">
              <w:t>70</w:t>
            </w:r>
          </w:p>
        </w:tc>
        <w:tc>
          <w:tcPr>
            <w:tcW w:w="886" w:type="dxa"/>
            <w:vMerge w:val="restart"/>
            <w:noWrap/>
            <w:hideMark/>
          </w:tcPr>
          <w:p w:rsidR="00DA13BE" w:rsidRPr="00DA13BE" w:rsidRDefault="00DA13BE" w:rsidP="00DA13BE">
            <w:pPr>
              <w:bidi w:val="0"/>
            </w:pPr>
            <w:r w:rsidRPr="00DA13BE">
              <w:t>14</w:t>
            </w: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Birao Agreement</w:t>
            </w:r>
          </w:p>
        </w:tc>
        <w:tc>
          <w:tcPr>
            <w:tcW w:w="1483" w:type="dxa"/>
            <w:noWrap/>
            <w:hideMark/>
          </w:tcPr>
          <w:p w:rsidR="00DA13BE" w:rsidRPr="00DA13BE" w:rsidRDefault="00DA13BE" w:rsidP="00DA13BE">
            <w:pPr>
              <w:bidi w:val="0"/>
            </w:pPr>
            <w:r w:rsidRPr="00DA13BE">
              <w:t>2007-04-01</w:t>
            </w:r>
          </w:p>
        </w:tc>
        <w:tc>
          <w:tcPr>
            <w:tcW w:w="899" w:type="dxa"/>
            <w:vMerge/>
            <w:hideMark/>
          </w:tcPr>
          <w:p w:rsidR="00DA13BE" w:rsidRPr="00DA13BE" w:rsidRDefault="00DA13BE" w:rsidP="00DA13BE">
            <w:pPr>
              <w:bidi w:val="0"/>
            </w:pP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Global Peace Agreement between the Government of the Central African Republic and the APRD, FDPC, and UFDR</w:t>
            </w:r>
          </w:p>
        </w:tc>
        <w:tc>
          <w:tcPr>
            <w:tcW w:w="1483" w:type="dxa"/>
            <w:noWrap/>
            <w:hideMark/>
          </w:tcPr>
          <w:p w:rsidR="00DA13BE" w:rsidRPr="00DA13BE" w:rsidRDefault="00DA13BE" w:rsidP="00DA13BE">
            <w:pPr>
              <w:bidi w:val="0"/>
            </w:pPr>
            <w:r w:rsidRPr="00DA13BE">
              <w:t>2008-06-21</w:t>
            </w:r>
          </w:p>
        </w:tc>
        <w:tc>
          <w:tcPr>
            <w:tcW w:w="899" w:type="dxa"/>
            <w:vMerge/>
            <w:hideMark/>
          </w:tcPr>
          <w:p w:rsidR="00DA13BE" w:rsidRPr="00DA13BE" w:rsidRDefault="00DA13BE" w:rsidP="00DA13BE">
            <w:pPr>
              <w:bidi w:val="0"/>
            </w:pP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Ndele Peace Agreement</w:t>
            </w:r>
          </w:p>
        </w:tc>
        <w:tc>
          <w:tcPr>
            <w:tcW w:w="1483" w:type="dxa"/>
            <w:noWrap/>
            <w:hideMark/>
          </w:tcPr>
          <w:p w:rsidR="00DA13BE" w:rsidRPr="00DA13BE" w:rsidRDefault="00DA13BE" w:rsidP="00DA13BE">
            <w:pPr>
              <w:bidi w:val="0"/>
            </w:pPr>
            <w:r w:rsidRPr="00DA13BE">
              <w:t>2011-06-12</w:t>
            </w:r>
          </w:p>
        </w:tc>
        <w:tc>
          <w:tcPr>
            <w:tcW w:w="899" w:type="dxa"/>
            <w:vMerge/>
            <w:hideMark/>
          </w:tcPr>
          <w:p w:rsidR="00DA13BE" w:rsidRPr="00DA13BE" w:rsidRDefault="00DA13BE" w:rsidP="00DA13BE">
            <w:pPr>
              <w:bidi w:val="0"/>
            </w:pP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Ceasefire Agreement between UFDR and CPJP under the auspices of the National Mediation Council</w:t>
            </w:r>
          </w:p>
        </w:tc>
        <w:tc>
          <w:tcPr>
            <w:tcW w:w="1483" w:type="dxa"/>
            <w:noWrap/>
            <w:hideMark/>
          </w:tcPr>
          <w:p w:rsidR="00DA13BE" w:rsidRPr="00DA13BE" w:rsidRDefault="00DA13BE" w:rsidP="00DA13BE">
            <w:pPr>
              <w:bidi w:val="0"/>
            </w:pPr>
            <w:r w:rsidRPr="00DA13BE">
              <w:t>2011-10-08</w:t>
            </w:r>
          </w:p>
        </w:tc>
        <w:tc>
          <w:tcPr>
            <w:tcW w:w="899" w:type="dxa"/>
            <w:vMerge/>
            <w:hideMark/>
          </w:tcPr>
          <w:p w:rsidR="00DA13BE" w:rsidRPr="00DA13BE" w:rsidRDefault="00DA13BE" w:rsidP="00DA13BE">
            <w:pPr>
              <w:bidi w:val="0"/>
            </w:pP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Acte d’Adhésion de la Convention des Patriotes pour la Justice et la Paix (CPJP) à l’Accord de Paix Global de Libreville</w:t>
            </w:r>
          </w:p>
        </w:tc>
        <w:tc>
          <w:tcPr>
            <w:tcW w:w="1483" w:type="dxa"/>
            <w:noWrap/>
            <w:hideMark/>
          </w:tcPr>
          <w:p w:rsidR="00DA13BE" w:rsidRPr="00DA13BE" w:rsidRDefault="00DA13BE" w:rsidP="00DA13BE">
            <w:pPr>
              <w:bidi w:val="0"/>
            </w:pPr>
            <w:r w:rsidRPr="00DA13BE">
              <w:t>2012-08-25</w:t>
            </w:r>
          </w:p>
        </w:tc>
        <w:tc>
          <w:tcPr>
            <w:tcW w:w="899" w:type="dxa"/>
            <w:vMerge/>
            <w:hideMark/>
          </w:tcPr>
          <w:p w:rsidR="00DA13BE" w:rsidRPr="00DA13BE" w:rsidRDefault="00DA13BE" w:rsidP="00DA13BE">
            <w:pPr>
              <w:bidi w:val="0"/>
            </w:pP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Liberville agreements - Declaration of principles to resolve the political and security crisis in the Central African Republic</w:t>
            </w:r>
          </w:p>
        </w:tc>
        <w:tc>
          <w:tcPr>
            <w:tcW w:w="1483" w:type="dxa"/>
            <w:noWrap/>
            <w:hideMark/>
          </w:tcPr>
          <w:p w:rsidR="00DA13BE" w:rsidRPr="00DA13BE" w:rsidRDefault="00DA13BE" w:rsidP="00DA13BE">
            <w:pPr>
              <w:bidi w:val="0"/>
            </w:pPr>
            <w:r w:rsidRPr="00DA13BE">
              <w:t>2013-01-11</w:t>
            </w:r>
          </w:p>
        </w:tc>
        <w:tc>
          <w:tcPr>
            <w:tcW w:w="899" w:type="dxa"/>
            <w:vMerge/>
            <w:hideMark/>
          </w:tcPr>
          <w:p w:rsidR="00DA13BE" w:rsidRPr="00DA13BE" w:rsidRDefault="00DA13BE" w:rsidP="00DA13BE">
            <w:pPr>
              <w:bidi w:val="0"/>
            </w:pP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Liberville agreements - Ceasefire</w:t>
            </w:r>
          </w:p>
        </w:tc>
        <w:tc>
          <w:tcPr>
            <w:tcW w:w="1483" w:type="dxa"/>
            <w:noWrap/>
            <w:hideMark/>
          </w:tcPr>
          <w:p w:rsidR="00DA13BE" w:rsidRPr="00DA13BE" w:rsidRDefault="00DA13BE" w:rsidP="00DA13BE">
            <w:pPr>
              <w:bidi w:val="0"/>
            </w:pPr>
            <w:r w:rsidRPr="00DA13BE">
              <w:t>2013-01-11</w:t>
            </w:r>
          </w:p>
        </w:tc>
        <w:tc>
          <w:tcPr>
            <w:tcW w:w="899" w:type="dxa"/>
            <w:vMerge/>
            <w:hideMark/>
          </w:tcPr>
          <w:p w:rsidR="00DA13BE" w:rsidRPr="00DA13BE" w:rsidRDefault="00DA13BE" w:rsidP="00DA13BE">
            <w:pPr>
              <w:bidi w:val="0"/>
            </w:pP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Agreement between the Transitional Government and the Armed Groups on the Principles of Disarmament, Demobilization, Reintegration and Repatriation and of Integration into the Uniformed State Forces of the Central African Republic</w:t>
            </w:r>
          </w:p>
        </w:tc>
        <w:tc>
          <w:tcPr>
            <w:tcW w:w="1483" w:type="dxa"/>
            <w:noWrap/>
            <w:hideMark/>
          </w:tcPr>
          <w:p w:rsidR="00DA13BE" w:rsidRPr="00DA13BE" w:rsidRDefault="00DA13BE" w:rsidP="00DA13BE">
            <w:pPr>
              <w:bidi w:val="0"/>
            </w:pPr>
            <w:r w:rsidRPr="00DA13BE">
              <w:t>2015-05-10</w:t>
            </w:r>
          </w:p>
        </w:tc>
        <w:tc>
          <w:tcPr>
            <w:tcW w:w="899" w:type="dxa"/>
            <w:vMerge/>
            <w:hideMark/>
          </w:tcPr>
          <w:p w:rsidR="00DA13BE" w:rsidRPr="00DA13BE" w:rsidRDefault="00DA13BE" w:rsidP="00DA13BE">
            <w:pPr>
              <w:bidi w:val="0"/>
            </w:pP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Republican Pact for Peace, National Reconciliation and Reconstruction in the Central African Republic</w:t>
            </w:r>
          </w:p>
        </w:tc>
        <w:tc>
          <w:tcPr>
            <w:tcW w:w="1483" w:type="dxa"/>
            <w:noWrap/>
            <w:hideMark/>
          </w:tcPr>
          <w:p w:rsidR="00DA13BE" w:rsidRPr="00DA13BE" w:rsidRDefault="00DA13BE" w:rsidP="00DA13BE">
            <w:pPr>
              <w:bidi w:val="0"/>
            </w:pPr>
            <w:r w:rsidRPr="00DA13BE">
              <w:t>2015-05-11</w:t>
            </w:r>
          </w:p>
        </w:tc>
        <w:tc>
          <w:tcPr>
            <w:tcW w:w="899" w:type="dxa"/>
            <w:vMerge/>
            <w:hideMark/>
          </w:tcPr>
          <w:p w:rsidR="00DA13BE" w:rsidRPr="00DA13BE" w:rsidRDefault="00DA13BE" w:rsidP="00DA13BE">
            <w:pPr>
              <w:bidi w:val="0"/>
            </w:pP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Political Agreement for Peace in the Central African Republic</w:t>
            </w:r>
          </w:p>
        </w:tc>
        <w:tc>
          <w:tcPr>
            <w:tcW w:w="1483" w:type="dxa"/>
            <w:noWrap/>
            <w:hideMark/>
          </w:tcPr>
          <w:p w:rsidR="00DA13BE" w:rsidRPr="00DA13BE" w:rsidRDefault="00DA13BE" w:rsidP="00DA13BE">
            <w:pPr>
              <w:bidi w:val="0"/>
            </w:pPr>
            <w:r w:rsidRPr="00DA13BE">
              <w:t>2017-06-19</w:t>
            </w:r>
          </w:p>
        </w:tc>
        <w:tc>
          <w:tcPr>
            <w:tcW w:w="899" w:type="dxa"/>
            <w:noWrap/>
            <w:hideMark/>
          </w:tcPr>
          <w:p w:rsidR="00DA13BE" w:rsidRPr="00DA13BE" w:rsidRDefault="00DA13BE" w:rsidP="00DA13BE">
            <w:pPr>
              <w:bidi w:val="0"/>
            </w:pPr>
            <w:r w:rsidRPr="00DA13BE">
              <w:t>108</w:t>
            </w: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noWrap/>
            <w:hideMark/>
          </w:tcPr>
          <w:p w:rsidR="00DA13BE" w:rsidRPr="00DA13BE" w:rsidRDefault="00DA13BE" w:rsidP="00DA13BE">
            <w:pPr>
              <w:bidi w:val="0"/>
            </w:pPr>
            <w:r w:rsidRPr="00DA13BE">
              <w:lastRenderedPageBreak/>
              <w:t>Chad - Libya</w:t>
            </w:r>
          </w:p>
        </w:tc>
        <w:tc>
          <w:tcPr>
            <w:tcW w:w="8841" w:type="dxa"/>
            <w:noWrap/>
            <w:hideMark/>
          </w:tcPr>
          <w:p w:rsidR="00DA13BE" w:rsidRPr="00DA13BE" w:rsidRDefault="00DA13BE" w:rsidP="00DA13BE">
            <w:pPr>
              <w:bidi w:val="0"/>
            </w:pPr>
            <w:r w:rsidRPr="00DA13BE">
              <w:t>Agreement between the Great Socialist People’s Libyan Arab Jamahiriya and the Republic of Chad concerning the practical modalities for the implementation of the Judgment delivered by the International Court of Justice on 3 February 1994</w:t>
            </w:r>
          </w:p>
        </w:tc>
        <w:tc>
          <w:tcPr>
            <w:tcW w:w="1483" w:type="dxa"/>
            <w:noWrap/>
            <w:hideMark/>
          </w:tcPr>
          <w:p w:rsidR="00DA13BE" w:rsidRPr="00DA13BE" w:rsidRDefault="00DA13BE" w:rsidP="00DA13BE">
            <w:pPr>
              <w:bidi w:val="0"/>
            </w:pPr>
            <w:r w:rsidRPr="00DA13BE">
              <w:t>1994-04-04</w:t>
            </w:r>
          </w:p>
        </w:tc>
        <w:tc>
          <w:tcPr>
            <w:tcW w:w="899" w:type="dxa"/>
            <w:noWrap/>
            <w:hideMark/>
          </w:tcPr>
          <w:p w:rsidR="00DA13BE" w:rsidRPr="00DA13BE" w:rsidRDefault="00DA13BE" w:rsidP="00DA13BE">
            <w:pPr>
              <w:bidi w:val="0"/>
            </w:pPr>
            <w:r w:rsidRPr="00DA13BE">
              <w:t>97</w:t>
            </w:r>
          </w:p>
        </w:tc>
        <w:tc>
          <w:tcPr>
            <w:tcW w:w="886" w:type="dxa"/>
            <w:noWrap/>
            <w:hideMark/>
          </w:tcPr>
          <w:p w:rsidR="00DA13BE" w:rsidRPr="00DA13BE" w:rsidRDefault="00DA13BE" w:rsidP="00DA13BE">
            <w:pPr>
              <w:bidi w:val="0"/>
            </w:pPr>
            <w:r w:rsidRPr="00DA13BE">
              <w:t>23</w:t>
            </w:r>
          </w:p>
        </w:tc>
      </w:tr>
      <w:tr w:rsidR="00D6019D" w:rsidRPr="00DA13BE" w:rsidTr="00D6019D">
        <w:trPr>
          <w:trHeight w:val="290"/>
        </w:trPr>
        <w:tc>
          <w:tcPr>
            <w:tcW w:w="3279" w:type="dxa"/>
            <w:vMerge w:val="restart"/>
            <w:noWrap/>
            <w:hideMark/>
          </w:tcPr>
          <w:p w:rsidR="00DA13BE" w:rsidRPr="00DA13BE" w:rsidRDefault="00DA13BE" w:rsidP="00DA13BE">
            <w:pPr>
              <w:bidi w:val="0"/>
            </w:pPr>
            <w:r w:rsidRPr="00DA13BE">
              <w:t>Chad: Government</w:t>
            </w:r>
          </w:p>
        </w:tc>
        <w:tc>
          <w:tcPr>
            <w:tcW w:w="8841" w:type="dxa"/>
            <w:noWrap/>
            <w:hideMark/>
          </w:tcPr>
          <w:p w:rsidR="00DA13BE" w:rsidRPr="00DA13BE" w:rsidRDefault="00DA13BE" w:rsidP="00DA13BE">
            <w:pPr>
              <w:bidi w:val="0"/>
            </w:pPr>
            <w:r w:rsidRPr="00DA13BE">
              <w:t>Tripoli 2 agreement</w:t>
            </w:r>
          </w:p>
        </w:tc>
        <w:tc>
          <w:tcPr>
            <w:tcW w:w="1483" w:type="dxa"/>
            <w:noWrap/>
            <w:hideMark/>
          </w:tcPr>
          <w:p w:rsidR="00DA13BE" w:rsidRPr="00DA13BE" w:rsidRDefault="00DA13BE" w:rsidP="00DA13BE">
            <w:pPr>
              <w:bidi w:val="0"/>
            </w:pPr>
            <w:r w:rsidRPr="00DA13BE">
              <w:t>2002-01-07</w:t>
            </w:r>
          </w:p>
        </w:tc>
        <w:tc>
          <w:tcPr>
            <w:tcW w:w="899" w:type="dxa"/>
            <w:noWrap/>
            <w:hideMark/>
          </w:tcPr>
          <w:p w:rsidR="00DA13BE" w:rsidRPr="00DA13BE" w:rsidRDefault="00DA13BE" w:rsidP="00DA13BE">
            <w:pPr>
              <w:bidi w:val="0"/>
            </w:pPr>
            <w:r w:rsidRPr="00DA13BE">
              <w:t>15</w:t>
            </w:r>
          </w:p>
        </w:tc>
        <w:tc>
          <w:tcPr>
            <w:tcW w:w="886" w:type="dxa"/>
            <w:noWrap/>
            <w:hideMark/>
          </w:tcPr>
          <w:p w:rsidR="00DA13BE" w:rsidRPr="00DA13BE" w:rsidRDefault="00DA13BE" w:rsidP="00DA13BE">
            <w:pPr>
              <w:bidi w:val="0"/>
            </w:pPr>
            <w:r w:rsidRPr="00DA13BE">
              <w:t>22</w:t>
            </w: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Accord de Paix le Gouverment de la Republique du Tchad et les Mouvements Ci-Apres: UFDD, RFC, CNT, UFDDF ("Sirte Agreement")</w:t>
            </w:r>
          </w:p>
        </w:tc>
        <w:tc>
          <w:tcPr>
            <w:tcW w:w="1483" w:type="dxa"/>
            <w:noWrap/>
            <w:hideMark/>
          </w:tcPr>
          <w:p w:rsidR="00DA13BE" w:rsidRPr="00DA13BE" w:rsidRDefault="00DA13BE" w:rsidP="00DA13BE">
            <w:pPr>
              <w:bidi w:val="0"/>
            </w:pPr>
            <w:r w:rsidRPr="00DA13BE">
              <w:t>2007-10-25</w:t>
            </w:r>
          </w:p>
        </w:tc>
        <w:tc>
          <w:tcPr>
            <w:tcW w:w="899" w:type="dxa"/>
            <w:noWrap/>
            <w:hideMark/>
          </w:tcPr>
          <w:p w:rsidR="00DA13BE" w:rsidRPr="00DA13BE" w:rsidRDefault="00DA13BE" w:rsidP="00DA13BE">
            <w:pPr>
              <w:bidi w:val="0"/>
            </w:pPr>
            <w:r w:rsidRPr="00DA13BE">
              <w:t>109</w:t>
            </w:r>
          </w:p>
        </w:tc>
        <w:tc>
          <w:tcPr>
            <w:tcW w:w="886" w:type="dxa"/>
            <w:noWrap/>
            <w:hideMark/>
          </w:tcPr>
          <w:p w:rsidR="00DA13BE" w:rsidRPr="00DA13BE" w:rsidRDefault="00DA13BE" w:rsidP="00DA13BE">
            <w:pPr>
              <w:bidi w:val="0"/>
            </w:pPr>
            <w:r w:rsidRPr="00DA13BE">
              <w:t>26</w:t>
            </w:r>
          </w:p>
        </w:tc>
      </w:tr>
      <w:tr w:rsidR="00D6019D" w:rsidRPr="00DA13BE" w:rsidTr="00D6019D">
        <w:trPr>
          <w:trHeight w:val="290"/>
        </w:trPr>
        <w:tc>
          <w:tcPr>
            <w:tcW w:w="3279" w:type="dxa"/>
            <w:vMerge w:val="restart"/>
            <w:noWrap/>
            <w:hideMark/>
          </w:tcPr>
          <w:p w:rsidR="00DA13BE" w:rsidRPr="00DA13BE" w:rsidRDefault="00DA13BE" w:rsidP="00DC00BC">
            <w:pPr>
              <w:bidi w:val="0"/>
            </w:pPr>
            <w:r w:rsidRPr="00DA13BE">
              <w:t>Colombia: Government</w:t>
            </w:r>
          </w:p>
        </w:tc>
        <w:tc>
          <w:tcPr>
            <w:tcW w:w="8841" w:type="dxa"/>
            <w:noWrap/>
            <w:hideMark/>
          </w:tcPr>
          <w:p w:rsidR="00DA13BE" w:rsidRPr="00DA13BE" w:rsidRDefault="00DA13BE" w:rsidP="00DA13BE">
            <w:pPr>
              <w:bidi w:val="0"/>
            </w:pPr>
            <w:r w:rsidRPr="00DA13BE">
              <w:t>Acuerdo Gobierno Nacional - Ejécito Popular de Liberacion, Pueblo Nuevo y Juan José</w:t>
            </w:r>
          </w:p>
        </w:tc>
        <w:tc>
          <w:tcPr>
            <w:tcW w:w="1483" w:type="dxa"/>
            <w:noWrap/>
            <w:hideMark/>
          </w:tcPr>
          <w:p w:rsidR="00DA13BE" w:rsidRPr="00DA13BE" w:rsidRDefault="00DA13BE" w:rsidP="00DA13BE">
            <w:pPr>
              <w:bidi w:val="0"/>
            </w:pPr>
            <w:r w:rsidRPr="00DA13BE">
              <w:t>1990-08-26</w:t>
            </w:r>
          </w:p>
        </w:tc>
        <w:tc>
          <w:tcPr>
            <w:tcW w:w="899" w:type="dxa"/>
            <w:vMerge w:val="restart"/>
            <w:noWrap/>
            <w:hideMark/>
          </w:tcPr>
          <w:p w:rsidR="00DA13BE" w:rsidRPr="00DA13BE" w:rsidRDefault="00DA13BE" w:rsidP="00DA13BE">
            <w:pPr>
              <w:bidi w:val="0"/>
            </w:pPr>
            <w:r w:rsidRPr="00DA13BE">
              <w:t>16</w:t>
            </w:r>
          </w:p>
        </w:tc>
        <w:tc>
          <w:tcPr>
            <w:tcW w:w="886" w:type="dxa"/>
            <w:vMerge w:val="restart"/>
            <w:noWrap/>
            <w:hideMark/>
          </w:tcPr>
          <w:p w:rsidR="00DA13BE" w:rsidRPr="00DA13BE" w:rsidRDefault="00DA13BE" w:rsidP="00DA13BE">
            <w:pPr>
              <w:bidi w:val="0"/>
            </w:pPr>
            <w:r w:rsidRPr="00DA13BE">
              <w:t>97</w:t>
            </w: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Acuerdo entre el PCC M-L, EPL, Quintín Lame y PRT y Partidos Políticos Signatarios del Acuerdo Para la Constituyente</w:t>
            </w:r>
          </w:p>
        </w:tc>
        <w:tc>
          <w:tcPr>
            <w:tcW w:w="1483" w:type="dxa"/>
            <w:noWrap/>
            <w:hideMark/>
          </w:tcPr>
          <w:p w:rsidR="00DA13BE" w:rsidRPr="00DA13BE" w:rsidRDefault="00DA13BE" w:rsidP="00DA13BE">
            <w:pPr>
              <w:bidi w:val="0"/>
            </w:pPr>
            <w:r w:rsidRPr="00DA13BE">
              <w:t>1990-09-24</w:t>
            </w:r>
          </w:p>
        </w:tc>
        <w:tc>
          <w:tcPr>
            <w:tcW w:w="899" w:type="dxa"/>
            <w:vMerge/>
            <w:hideMark/>
          </w:tcPr>
          <w:p w:rsidR="00DA13BE" w:rsidRPr="00DA13BE" w:rsidRDefault="00DA13BE" w:rsidP="00DA13BE">
            <w:pPr>
              <w:bidi w:val="0"/>
            </w:pP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Acuerdo Gobierno Nacional-EPL y PCC – ML, Labores, Belmira, Antioquia</w:t>
            </w:r>
          </w:p>
        </w:tc>
        <w:tc>
          <w:tcPr>
            <w:tcW w:w="1483" w:type="dxa"/>
            <w:noWrap/>
            <w:hideMark/>
          </w:tcPr>
          <w:p w:rsidR="00DA13BE" w:rsidRPr="00DA13BE" w:rsidRDefault="00DA13BE" w:rsidP="00DA13BE">
            <w:pPr>
              <w:bidi w:val="0"/>
            </w:pPr>
            <w:r w:rsidRPr="00DA13BE">
              <w:t>1990-09-28</w:t>
            </w:r>
          </w:p>
        </w:tc>
        <w:tc>
          <w:tcPr>
            <w:tcW w:w="899" w:type="dxa"/>
            <w:vMerge/>
            <w:hideMark/>
          </w:tcPr>
          <w:p w:rsidR="00DA13BE" w:rsidRPr="00DA13BE" w:rsidRDefault="00DA13BE" w:rsidP="00DA13BE">
            <w:pPr>
              <w:bidi w:val="0"/>
            </w:pP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Declaración del Gobierno Nacional y el PCC (ML) y el EPL, Juan José, Córdoba</w:t>
            </w:r>
          </w:p>
        </w:tc>
        <w:tc>
          <w:tcPr>
            <w:tcW w:w="1483" w:type="dxa"/>
            <w:noWrap/>
            <w:hideMark/>
          </w:tcPr>
          <w:p w:rsidR="00DA13BE" w:rsidRPr="00DA13BE" w:rsidRDefault="00DA13BE" w:rsidP="00DA13BE">
            <w:pPr>
              <w:bidi w:val="0"/>
            </w:pPr>
            <w:r w:rsidRPr="00DA13BE">
              <w:t>1991-01-29</w:t>
            </w:r>
          </w:p>
        </w:tc>
        <w:tc>
          <w:tcPr>
            <w:tcW w:w="899" w:type="dxa"/>
            <w:vMerge/>
            <w:hideMark/>
          </w:tcPr>
          <w:p w:rsidR="00DA13BE" w:rsidRPr="00DA13BE" w:rsidRDefault="00DA13BE" w:rsidP="00DA13BE">
            <w:pPr>
              <w:bidi w:val="0"/>
            </w:pP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Acuerdo Final Gobierno Nacional-Ejército Popular De Liberación</w:t>
            </w:r>
          </w:p>
        </w:tc>
        <w:tc>
          <w:tcPr>
            <w:tcW w:w="1483" w:type="dxa"/>
            <w:noWrap/>
            <w:hideMark/>
          </w:tcPr>
          <w:p w:rsidR="00DA13BE" w:rsidRPr="00DA13BE" w:rsidRDefault="00DA13BE" w:rsidP="00DA13BE">
            <w:pPr>
              <w:bidi w:val="0"/>
            </w:pPr>
            <w:r w:rsidRPr="00DA13BE">
              <w:t>1991-02-15</w:t>
            </w:r>
          </w:p>
        </w:tc>
        <w:tc>
          <w:tcPr>
            <w:tcW w:w="899" w:type="dxa"/>
            <w:vMerge/>
            <w:hideMark/>
          </w:tcPr>
          <w:p w:rsidR="00DA13BE" w:rsidRPr="00DA13BE" w:rsidRDefault="00DA13BE" w:rsidP="00DA13BE">
            <w:pPr>
              <w:bidi w:val="0"/>
            </w:pP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Common Agenda for the Path to a New Colombia</w:t>
            </w:r>
          </w:p>
        </w:tc>
        <w:tc>
          <w:tcPr>
            <w:tcW w:w="1483" w:type="dxa"/>
            <w:noWrap/>
            <w:hideMark/>
          </w:tcPr>
          <w:p w:rsidR="00DA13BE" w:rsidRPr="00DA13BE" w:rsidRDefault="00DA13BE" w:rsidP="00DA13BE">
            <w:pPr>
              <w:bidi w:val="0"/>
            </w:pPr>
            <w:r w:rsidRPr="00DA13BE">
              <w:t>1999-05-06</w:t>
            </w:r>
          </w:p>
        </w:tc>
        <w:tc>
          <w:tcPr>
            <w:tcW w:w="899" w:type="dxa"/>
            <w:vMerge w:val="restart"/>
            <w:noWrap/>
            <w:hideMark/>
          </w:tcPr>
          <w:p w:rsidR="00DA13BE" w:rsidRPr="00DA13BE" w:rsidRDefault="00DA13BE" w:rsidP="00DA13BE">
            <w:pPr>
              <w:bidi w:val="0"/>
            </w:pPr>
            <w:r w:rsidRPr="00DA13BE">
              <w:t>17</w:t>
            </w:r>
          </w:p>
        </w:tc>
        <w:tc>
          <w:tcPr>
            <w:tcW w:w="886" w:type="dxa"/>
            <w:vMerge w:val="restart"/>
            <w:noWrap/>
            <w:hideMark/>
          </w:tcPr>
          <w:p w:rsidR="00DA13BE" w:rsidRPr="00DA13BE" w:rsidRDefault="00DA13BE" w:rsidP="00DA13BE">
            <w:pPr>
              <w:bidi w:val="0"/>
            </w:pPr>
            <w:r w:rsidRPr="00DA13BE">
              <w:t>99</w:t>
            </w: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Metodología y Temática para las Discusiones, Comunicado No. 8, Mesa Nacional de Diálogos y Negociación</w:t>
            </w:r>
          </w:p>
        </w:tc>
        <w:tc>
          <w:tcPr>
            <w:tcW w:w="1483" w:type="dxa"/>
            <w:noWrap/>
            <w:hideMark/>
          </w:tcPr>
          <w:p w:rsidR="00DA13BE" w:rsidRPr="00DA13BE" w:rsidRDefault="00DA13BE" w:rsidP="00DA13BE">
            <w:pPr>
              <w:bidi w:val="0"/>
            </w:pPr>
            <w:r w:rsidRPr="00DA13BE">
              <w:t>2000-01-28</w:t>
            </w:r>
          </w:p>
        </w:tc>
        <w:tc>
          <w:tcPr>
            <w:tcW w:w="899" w:type="dxa"/>
            <w:vMerge/>
            <w:hideMark/>
          </w:tcPr>
          <w:p w:rsidR="00DA13BE" w:rsidRPr="00DA13BE" w:rsidRDefault="00DA13BE" w:rsidP="00DA13BE">
            <w:pPr>
              <w:bidi w:val="0"/>
            </w:pP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Los Pozos Agreement</w:t>
            </w:r>
          </w:p>
        </w:tc>
        <w:tc>
          <w:tcPr>
            <w:tcW w:w="1483" w:type="dxa"/>
            <w:noWrap/>
            <w:hideMark/>
          </w:tcPr>
          <w:p w:rsidR="00DA13BE" w:rsidRPr="00DA13BE" w:rsidRDefault="00DA13BE" w:rsidP="00DA13BE">
            <w:pPr>
              <w:bidi w:val="0"/>
            </w:pPr>
            <w:r w:rsidRPr="00DA13BE">
              <w:t>2001-02-09</w:t>
            </w:r>
          </w:p>
        </w:tc>
        <w:tc>
          <w:tcPr>
            <w:tcW w:w="899" w:type="dxa"/>
            <w:vMerge/>
            <w:hideMark/>
          </w:tcPr>
          <w:p w:rsidR="00DA13BE" w:rsidRPr="00DA13BE" w:rsidRDefault="00DA13BE" w:rsidP="00DA13BE">
            <w:pPr>
              <w:bidi w:val="0"/>
            </w:pP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San Francisco de la Sombra Accord</w:t>
            </w:r>
          </w:p>
        </w:tc>
        <w:tc>
          <w:tcPr>
            <w:tcW w:w="1483" w:type="dxa"/>
            <w:noWrap/>
            <w:hideMark/>
          </w:tcPr>
          <w:p w:rsidR="00DA13BE" w:rsidRPr="00DA13BE" w:rsidRDefault="00DA13BE" w:rsidP="00DA13BE">
            <w:pPr>
              <w:bidi w:val="0"/>
            </w:pPr>
            <w:r w:rsidRPr="00DA13BE">
              <w:t>2001-10-05</w:t>
            </w:r>
          </w:p>
        </w:tc>
        <w:tc>
          <w:tcPr>
            <w:tcW w:w="899" w:type="dxa"/>
            <w:vMerge/>
            <w:hideMark/>
          </w:tcPr>
          <w:p w:rsidR="00DA13BE" w:rsidRPr="00DA13BE" w:rsidRDefault="00DA13BE" w:rsidP="00DA13BE">
            <w:pPr>
              <w:bidi w:val="0"/>
            </w:pP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Agreement for a Timetable for the Future of the Peace Process</w:t>
            </w:r>
          </w:p>
        </w:tc>
        <w:tc>
          <w:tcPr>
            <w:tcW w:w="1483" w:type="dxa"/>
            <w:noWrap/>
            <w:hideMark/>
          </w:tcPr>
          <w:p w:rsidR="00DA13BE" w:rsidRPr="00DA13BE" w:rsidRDefault="00DA13BE" w:rsidP="00DA13BE">
            <w:pPr>
              <w:bidi w:val="0"/>
            </w:pPr>
            <w:r w:rsidRPr="00DA13BE">
              <w:t>2002-01-20</w:t>
            </w:r>
          </w:p>
        </w:tc>
        <w:tc>
          <w:tcPr>
            <w:tcW w:w="899" w:type="dxa"/>
            <w:vMerge/>
            <w:hideMark/>
          </w:tcPr>
          <w:p w:rsidR="00DA13BE" w:rsidRPr="00DA13BE" w:rsidRDefault="00DA13BE" w:rsidP="00DA13BE">
            <w:pPr>
              <w:bidi w:val="0"/>
            </w:pP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Joint Communique regarding Comprehensive Rural Reform</w:t>
            </w:r>
          </w:p>
        </w:tc>
        <w:tc>
          <w:tcPr>
            <w:tcW w:w="1483" w:type="dxa"/>
            <w:noWrap/>
            <w:hideMark/>
          </w:tcPr>
          <w:p w:rsidR="00DA13BE" w:rsidRPr="00DA13BE" w:rsidRDefault="00DA13BE" w:rsidP="00DA13BE">
            <w:pPr>
              <w:bidi w:val="0"/>
            </w:pPr>
            <w:r w:rsidRPr="00DA13BE">
              <w:t>2013-05-26</w:t>
            </w:r>
          </w:p>
        </w:tc>
        <w:tc>
          <w:tcPr>
            <w:tcW w:w="899" w:type="dxa"/>
            <w:vMerge w:val="restart"/>
            <w:noWrap/>
            <w:hideMark/>
          </w:tcPr>
          <w:p w:rsidR="00DA13BE" w:rsidRPr="00DA13BE" w:rsidRDefault="00DA13BE" w:rsidP="00DA13BE">
            <w:pPr>
              <w:bidi w:val="0"/>
            </w:pPr>
            <w:r w:rsidRPr="00DA13BE">
              <w:t>111</w:t>
            </w:r>
          </w:p>
        </w:tc>
        <w:tc>
          <w:tcPr>
            <w:tcW w:w="886" w:type="dxa"/>
            <w:vMerge w:val="restart"/>
            <w:noWrap/>
            <w:hideMark/>
          </w:tcPr>
          <w:p w:rsidR="00DA13BE" w:rsidRPr="00DA13BE" w:rsidRDefault="00DA13BE" w:rsidP="00DA13BE">
            <w:pPr>
              <w:bidi w:val="0"/>
            </w:pPr>
            <w:r w:rsidRPr="00DA13BE">
              <w:t>101</w:t>
            </w: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Joint Communiqué # 60 regarding the Agreement of the Creation of a Special Jurisdiction for Peace</w:t>
            </w:r>
          </w:p>
        </w:tc>
        <w:tc>
          <w:tcPr>
            <w:tcW w:w="1483" w:type="dxa"/>
            <w:noWrap/>
            <w:hideMark/>
          </w:tcPr>
          <w:p w:rsidR="00DA13BE" w:rsidRPr="00DA13BE" w:rsidRDefault="00DA13BE" w:rsidP="00DA13BE">
            <w:pPr>
              <w:bidi w:val="0"/>
            </w:pPr>
            <w:r w:rsidRPr="00DA13BE">
              <w:t>2015-09-23</w:t>
            </w:r>
          </w:p>
        </w:tc>
        <w:tc>
          <w:tcPr>
            <w:tcW w:w="899" w:type="dxa"/>
            <w:vMerge/>
            <w:hideMark/>
          </w:tcPr>
          <w:p w:rsidR="00DA13BE" w:rsidRPr="00DA13BE" w:rsidRDefault="00DA13BE" w:rsidP="00DA13BE">
            <w:pPr>
              <w:bidi w:val="0"/>
            </w:pP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Agreement on the Victims of Conflict, 'Comprehensive System for Truth, Justice, Reparation and Non-repitition, including the Special Jurisdiction for Peace; and Commitment on Human Rights</w:t>
            </w:r>
          </w:p>
        </w:tc>
        <w:tc>
          <w:tcPr>
            <w:tcW w:w="1483" w:type="dxa"/>
            <w:noWrap/>
            <w:hideMark/>
          </w:tcPr>
          <w:p w:rsidR="00DA13BE" w:rsidRPr="00DA13BE" w:rsidRDefault="00DA13BE" w:rsidP="00DA13BE">
            <w:pPr>
              <w:bidi w:val="0"/>
            </w:pPr>
            <w:r w:rsidRPr="00DA13BE">
              <w:t>2015-12-15</w:t>
            </w:r>
          </w:p>
        </w:tc>
        <w:tc>
          <w:tcPr>
            <w:tcW w:w="899" w:type="dxa"/>
            <w:vMerge/>
            <w:hideMark/>
          </w:tcPr>
          <w:p w:rsidR="00DA13BE" w:rsidRPr="00DA13BE" w:rsidRDefault="00DA13BE" w:rsidP="00DA13BE">
            <w:pPr>
              <w:bidi w:val="0"/>
            </w:pP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General Agreement for the Termination of the Conflict and the Construction of a Stable and Lasting Peace</w:t>
            </w:r>
          </w:p>
        </w:tc>
        <w:tc>
          <w:tcPr>
            <w:tcW w:w="1483" w:type="dxa"/>
            <w:noWrap/>
            <w:hideMark/>
          </w:tcPr>
          <w:p w:rsidR="00DA13BE" w:rsidRPr="00DA13BE" w:rsidRDefault="00DA13BE" w:rsidP="00DA13BE">
            <w:pPr>
              <w:bidi w:val="0"/>
            </w:pPr>
            <w:r w:rsidRPr="00DA13BE">
              <w:t>2012-08-26</w:t>
            </w:r>
          </w:p>
        </w:tc>
        <w:tc>
          <w:tcPr>
            <w:tcW w:w="899" w:type="dxa"/>
            <w:vMerge w:val="restart"/>
            <w:noWrap/>
            <w:hideMark/>
          </w:tcPr>
          <w:p w:rsidR="00DA13BE" w:rsidRPr="00DA13BE" w:rsidRDefault="00DA13BE" w:rsidP="00DA13BE">
            <w:pPr>
              <w:bidi w:val="0"/>
            </w:pPr>
            <w:r w:rsidRPr="00DA13BE">
              <w:t>112</w:t>
            </w: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Political participation: opening up democracy to build peace</w:t>
            </w:r>
          </w:p>
        </w:tc>
        <w:tc>
          <w:tcPr>
            <w:tcW w:w="1483" w:type="dxa"/>
            <w:noWrap/>
            <w:hideMark/>
          </w:tcPr>
          <w:p w:rsidR="00DA13BE" w:rsidRPr="00DA13BE" w:rsidRDefault="00DA13BE" w:rsidP="00DA13BE">
            <w:pPr>
              <w:bidi w:val="0"/>
            </w:pPr>
            <w:r w:rsidRPr="00DA13BE">
              <w:t>2013-11-06</w:t>
            </w:r>
          </w:p>
        </w:tc>
        <w:tc>
          <w:tcPr>
            <w:tcW w:w="899" w:type="dxa"/>
            <w:vMerge/>
            <w:hideMark/>
          </w:tcPr>
          <w:p w:rsidR="00DA13BE" w:rsidRPr="00DA13BE" w:rsidRDefault="00DA13BE" w:rsidP="00DA13BE">
            <w:pPr>
              <w:bidi w:val="0"/>
            </w:pP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Joint Draft: Towards a new Colombian Countryside: Comprehensive Rural Reform</w:t>
            </w:r>
          </w:p>
        </w:tc>
        <w:tc>
          <w:tcPr>
            <w:tcW w:w="1483" w:type="dxa"/>
            <w:noWrap/>
            <w:hideMark/>
          </w:tcPr>
          <w:p w:rsidR="00DA13BE" w:rsidRPr="00DA13BE" w:rsidRDefault="00DA13BE" w:rsidP="00DA13BE">
            <w:pPr>
              <w:bidi w:val="0"/>
            </w:pPr>
            <w:r w:rsidRPr="00DA13BE">
              <w:t>2014-06-06</w:t>
            </w:r>
          </w:p>
        </w:tc>
        <w:tc>
          <w:tcPr>
            <w:tcW w:w="899" w:type="dxa"/>
            <w:vMerge/>
            <w:hideMark/>
          </w:tcPr>
          <w:p w:rsidR="00DA13BE" w:rsidRPr="00DA13BE" w:rsidRDefault="00DA13BE" w:rsidP="00DA13BE">
            <w:pPr>
              <w:bidi w:val="0"/>
            </w:pP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Agreement on the Bilateral and Definitive Ceasefire and Cessation of Hostilities, and the Laydown of Weapons between the National Government and the FARC-EP</w:t>
            </w:r>
          </w:p>
        </w:tc>
        <w:tc>
          <w:tcPr>
            <w:tcW w:w="1483" w:type="dxa"/>
            <w:noWrap/>
            <w:hideMark/>
          </w:tcPr>
          <w:p w:rsidR="00DA13BE" w:rsidRPr="00DA13BE" w:rsidRDefault="00DA13BE" w:rsidP="00DA13BE">
            <w:pPr>
              <w:bidi w:val="0"/>
            </w:pPr>
            <w:r w:rsidRPr="00DA13BE">
              <w:t>2016-06-23</w:t>
            </w:r>
          </w:p>
        </w:tc>
        <w:tc>
          <w:tcPr>
            <w:tcW w:w="899" w:type="dxa"/>
            <w:vMerge/>
            <w:hideMark/>
          </w:tcPr>
          <w:p w:rsidR="00DA13BE" w:rsidRPr="00DA13BE" w:rsidRDefault="00DA13BE" w:rsidP="00DA13BE">
            <w:pPr>
              <w:bidi w:val="0"/>
            </w:pP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Acuerdo final para la terminación del conflicto y la construcción de una paz estable y duradera</w:t>
            </w:r>
          </w:p>
        </w:tc>
        <w:tc>
          <w:tcPr>
            <w:tcW w:w="1483" w:type="dxa"/>
            <w:noWrap/>
            <w:hideMark/>
          </w:tcPr>
          <w:p w:rsidR="00DA13BE" w:rsidRPr="00DA13BE" w:rsidRDefault="00DA13BE" w:rsidP="00DA13BE">
            <w:pPr>
              <w:bidi w:val="0"/>
            </w:pPr>
            <w:r w:rsidRPr="00DA13BE">
              <w:t>2016-11-24</w:t>
            </w:r>
          </w:p>
        </w:tc>
        <w:tc>
          <w:tcPr>
            <w:tcW w:w="899" w:type="dxa"/>
            <w:vMerge/>
            <w:hideMark/>
          </w:tcPr>
          <w:p w:rsidR="00DA13BE" w:rsidRPr="00DA13BE" w:rsidRDefault="00DA13BE" w:rsidP="00DA13BE">
            <w:pPr>
              <w:bidi w:val="0"/>
            </w:pP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Political Agreement between the National Government, the Political Parties, M-19 and the Catholic Church as Moral and Spiritual Guardian of the Process</w:t>
            </w:r>
          </w:p>
        </w:tc>
        <w:tc>
          <w:tcPr>
            <w:tcW w:w="1483" w:type="dxa"/>
            <w:noWrap/>
            <w:hideMark/>
          </w:tcPr>
          <w:p w:rsidR="00DA13BE" w:rsidRPr="00DA13BE" w:rsidRDefault="00DA13BE" w:rsidP="00DA13BE">
            <w:pPr>
              <w:bidi w:val="0"/>
            </w:pPr>
            <w:r w:rsidRPr="00DA13BE">
              <w:t>1990-03-09</w:t>
            </w:r>
          </w:p>
        </w:tc>
        <w:tc>
          <w:tcPr>
            <w:tcW w:w="899" w:type="dxa"/>
            <w:noWrap/>
            <w:hideMark/>
          </w:tcPr>
          <w:p w:rsidR="00DA13BE" w:rsidRPr="00DA13BE" w:rsidRDefault="00DA13BE" w:rsidP="00DA13BE">
            <w:pPr>
              <w:bidi w:val="0"/>
            </w:pPr>
            <w:r w:rsidRPr="00DA13BE">
              <w:t>114</w:t>
            </w:r>
          </w:p>
        </w:tc>
        <w:tc>
          <w:tcPr>
            <w:tcW w:w="886" w:type="dxa"/>
            <w:vMerge w:val="restart"/>
            <w:noWrap/>
            <w:hideMark/>
          </w:tcPr>
          <w:p w:rsidR="00DA13BE" w:rsidRPr="00DA13BE" w:rsidRDefault="00DA13BE" w:rsidP="00DA13BE">
            <w:pPr>
              <w:bidi w:val="0"/>
            </w:pPr>
            <w:r w:rsidRPr="00DA13BE">
              <w:t>97</w:t>
            </w: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Caracas Agenda</w:t>
            </w:r>
          </w:p>
        </w:tc>
        <w:tc>
          <w:tcPr>
            <w:tcW w:w="1483" w:type="dxa"/>
            <w:noWrap/>
            <w:hideMark/>
          </w:tcPr>
          <w:p w:rsidR="00DA13BE" w:rsidRPr="00DA13BE" w:rsidRDefault="00DA13BE" w:rsidP="00DA13BE">
            <w:pPr>
              <w:bidi w:val="0"/>
            </w:pPr>
            <w:r w:rsidRPr="00DA13BE">
              <w:t>1991-06-06</w:t>
            </w:r>
          </w:p>
        </w:tc>
        <w:tc>
          <w:tcPr>
            <w:tcW w:w="899" w:type="dxa"/>
            <w:noWrap/>
            <w:hideMark/>
          </w:tcPr>
          <w:p w:rsidR="00DA13BE" w:rsidRPr="00DA13BE" w:rsidRDefault="00DA13BE" w:rsidP="00DA13BE">
            <w:pPr>
              <w:bidi w:val="0"/>
            </w:pPr>
            <w:r w:rsidRPr="00DA13BE">
              <w:t>140</w:t>
            </w: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Declaration of Viana</w:t>
            </w:r>
          </w:p>
        </w:tc>
        <w:tc>
          <w:tcPr>
            <w:tcW w:w="1483" w:type="dxa"/>
            <w:noWrap/>
            <w:hideMark/>
          </w:tcPr>
          <w:p w:rsidR="00DA13BE" w:rsidRPr="00DA13BE" w:rsidRDefault="00DA13BE" w:rsidP="00DA13BE">
            <w:pPr>
              <w:bidi w:val="0"/>
            </w:pPr>
            <w:r w:rsidRPr="00DA13BE">
              <w:t>1998-02-09</w:t>
            </w:r>
          </w:p>
        </w:tc>
        <w:tc>
          <w:tcPr>
            <w:tcW w:w="899" w:type="dxa"/>
            <w:noWrap/>
            <w:hideMark/>
          </w:tcPr>
          <w:p w:rsidR="00DA13BE" w:rsidRPr="00DA13BE" w:rsidRDefault="00DA13BE" w:rsidP="00DA13BE">
            <w:pPr>
              <w:bidi w:val="0"/>
            </w:pPr>
            <w:r w:rsidRPr="00DA13BE">
              <w:t>141</w:t>
            </w:r>
          </w:p>
        </w:tc>
        <w:tc>
          <w:tcPr>
            <w:tcW w:w="886" w:type="dxa"/>
            <w:noWrap/>
            <w:hideMark/>
          </w:tcPr>
          <w:p w:rsidR="00DA13BE" w:rsidRPr="00DA13BE" w:rsidRDefault="00DA13BE" w:rsidP="00DA13BE">
            <w:pPr>
              <w:bidi w:val="0"/>
            </w:pPr>
            <w:r w:rsidRPr="00DA13BE">
              <w:t>98</w:t>
            </w:r>
          </w:p>
        </w:tc>
      </w:tr>
      <w:tr w:rsidR="00D6019D" w:rsidRPr="00DA13BE" w:rsidTr="00D6019D">
        <w:trPr>
          <w:trHeight w:val="290"/>
        </w:trPr>
        <w:tc>
          <w:tcPr>
            <w:tcW w:w="3279" w:type="dxa"/>
            <w:vMerge w:val="restart"/>
            <w:noWrap/>
            <w:hideMark/>
          </w:tcPr>
          <w:p w:rsidR="00DA13BE" w:rsidRPr="00DA13BE" w:rsidRDefault="00DA13BE" w:rsidP="00DA13BE">
            <w:pPr>
              <w:bidi w:val="0"/>
            </w:pPr>
            <w:r w:rsidRPr="00DA13BE">
              <w:lastRenderedPageBreak/>
              <w:t>Comoros: Anjouan</w:t>
            </w:r>
          </w:p>
        </w:tc>
        <w:tc>
          <w:tcPr>
            <w:tcW w:w="8841" w:type="dxa"/>
            <w:noWrap/>
            <w:hideMark/>
          </w:tcPr>
          <w:p w:rsidR="00DA13BE" w:rsidRPr="00DA13BE" w:rsidRDefault="00DA13BE" w:rsidP="00DA13BE">
            <w:pPr>
              <w:bidi w:val="0"/>
            </w:pPr>
            <w:r w:rsidRPr="00DA13BE">
              <w:t>Addis Ababa Agreement</w:t>
            </w:r>
          </w:p>
        </w:tc>
        <w:tc>
          <w:tcPr>
            <w:tcW w:w="1483" w:type="dxa"/>
            <w:noWrap/>
            <w:hideMark/>
          </w:tcPr>
          <w:p w:rsidR="00DA13BE" w:rsidRPr="00DA13BE" w:rsidRDefault="00DA13BE" w:rsidP="00DA13BE">
            <w:pPr>
              <w:bidi w:val="0"/>
            </w:pPr>
            <w:r w:rsidRPr="00DA13BE">
              <w:t>1997-12-13</w:t>
            </w:r>
          </w:p>
        </w:tc>
        <w:tc>
          <w:tcPr>
            <w:tcW w:w="899" w:type="dxa"/>
            <w:vMerge w:val="restart"/>
            <w:noWrap/>
            <w:hideMark/>
          </w:tcPr>
          <w:p w:rsidR="00DA13BE" w:rsidRPr="00DA13BE" w:rsidRDefault="00DA13BE" w:rsidP="00DA13BE">
            <w:pPr>
              <w:bidi w:val="0"/>
            </w:pPr>
            <w:r w:rsidRPr="00DA13BE">
              <w:t>44</w:t>
            </w:r>
          </w:p>
        </w:tc>
        <w:tc>
          <w:tcPr>
            <w:tcW w:w="886" w:type="dxa"/>
            <w:vMerge w:val="restart"/>
            <w:noWrap/>
            <w:hideMark/>
          </w:tcPr>
          <w:p w:rsidR="00DA13BE" w:rsidRPr="00DA13BE" w:rsidRDefault="00DA13BE" w:rsidP="00DA13BE">
            <w:pPr>
              <w:bidi w:val="0"/>
            </w:pPr>
            <w:r w:rsidRPr="00DA13BE">
              <w:t>15</w:t>
            </w: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The Famboni Declaration</w:t>
            </w:r>
          </w:p>
        </w:tc>
        <w:tc>
          <w:tcPr>
            <w:tcW w:w="1483" w:type="dxa"/>
            <w:noWrap/>
            <w:hideMark/>
          </w:tcPr>
          <w:p w:rsidR="00DA13BE" w:rsidRPr="00DA13BE" w:rsidRDefault="00DA13BE" w:rsidP="00DA13BE">
            <w:pPr>
              <w:bidi w:val="0"/>
            </w:pPr>
            <w:r w:rsidRPr="00DA13BE">
              <w:t>2000-08-26</w:t>
            </w:r>
          </w:p>
        </w:tc>
        <w:tc>
          <w:tcPr>
            <w:tcW w:w="899" w:type="dxa"/>
            <w:vMerge/>
            <w:hideMark/>
          </w:tcPr>
          <w:p w:rsidR="00DA13BE" w:rsidRPr="00DA13BE" w:rsidRDefault="00DA13BE" w:rsidP="00DA13BE">
            <w:pPr>
              <w:bidi w:val="0"/>
            </w:pP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The Famboni II Agreement</w:t>
            </w:r>
          </w:p>
        </w:tc>
        <w:tc>
          <w:tcPr>
            <w:tcW w:w="1483" w:type="dxa"/>
            <w:noWrap/>
            <w:hideMark/>
          </w:tcPr>
          <w:p w:rsidR="00DA13BE" w:rsidRPr="00DA13BE" w:rsidRDefault="00DA13BE" w:rsidP="00DA13BE">
            <w:pPr>
              <w:bidi w:val="0"/>
            </w:pPr>
            <w:r w:rsidRPr="00DA13BE">
              <w:t>2001-02-17</w:t>
            </w:r>
          </w:p>
        </w:tc>
        <w:tc>
          <w:tcPr>
            <w:tcW w:w="899" w:type="dxa"/>
            <w:vMerge/>
            <w:hideMark/>
          </w:tcPr>
          <w:p w:rsidR="00DA13BE" w:rsidRPr="00DA13BE" w:rsidRDefault="00DA13BE" w:rsidP="00DA13BE">
            <w:pPr>
              <w:bidi w:val="0"/>
            </w:pP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Agreement on the transitional arrangements in the Comoros</w:t>
            </w:r>
          </w:p>
        </w:tc>
        <w:tc>
          <w:tcPr>
            <w:tcW w:w="1483" w:type="dxa"/>
            <w:noWrap/>
            <w:hideMark/>
          </w:tcPr>
          <w:p w:rsidR="00DA13BE" w:rsidRPr="00DA13BE" w:rsidRDefault="00DA13BE" w:rsidP="00DA13BE">
            <w:pPr>
              <w:bidi w:val="0"/>
            </w:pPr>
            <w:r w:rsidRPr="00DA13BE">
              <w:t>2003-12-20</w:t>
            </w:r>
          </w:p>
        </w:tc>
        <w:tc>
          <w:tcPr>
            <w:tcW w:w="899" w:type="dxa"/>
            <w:vMerge/>
            <w:hideMark/>
          </w:tcPr>
          <w:p w:rsidR="00DA13BE" w:rsidRPr="00DA13BE" w:rsidRDefault="00DA13BE" w:rsidP="00DA13BE">
            <w:pPr>
              <w:bidi w:val="0"/>
            </w:pP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val="restart"/>
            <w:noWrap/>
            <w:hideMark/>
          </w:tcPr>
          <w:p w:rsidR="00DA13BE" w:rsidRPr="00DA13BE" w:rsidRDefault="00DA13BE" w:rsidP="00DA13BE">
            <w:pPr>
              <w:bidi w:val="0"/>
            </w:pPr>
            <w:r w:rsidRPr="00DA13BE">
              <w:t>Congo: Government</w:t>
            </w:r>
          </w:p>
        </w:tc>
        <w:tc>
          <w:tcPr>
            <w:tcW w:w="8841" w:type="dxa"/>
            <w:noWrap/>
            <w:hideMark/>
          </w:tcPr>
          <w:p w:rsidR="00DA13BE" w:rsidRPr="00DA13BE" w:rsidRDefault="00DA13BE" w:rsidP="00DA13BE">
            <w:pPr>
              <w:bidi w:val="0"/>
            </w:pPr>
            <w:r w:rsidRPr="00DA13BE">
              <w:t>Agreement on Ending Hostilities in the Republic of Congo</w:t>
            </w:r>
          </w:p>
        </w:tc>
        <w:tc>
          <w:tcPr>
            <w:tcW w:w="1483" w:type="dxa"/>
            <w:noWrap/>
            <w:hideMark/>
          </w:tcPr>
          <w:p w:rsidR="00DA13BE" w:rsidRPr="00DA13BE" w:rsidRDefault="00DA13BE" w:rsidP="00DA13BE">
            <w:pPr>
              <w:bidi w:val="0"/>
            </w:pPr>
            <w:r w:rsidRPr="00DA13BE">
              <w:t>1999-11-16</w:t>
            </w:r>
          </w:p>
        </w:tc>
        <w:tc>
          <w:tcPr>
            <w:tcW w:w="899" w:type="dxa"/>
            <w:vMerge w:val="restart"/>
            <w:noWrap/>
            <w:hideMark/>
          </w:tcPr>
          <w:p w:rsidR="00DA13BE" w:rsidRPr="00DA13BE" w:rsidRDefault="00DA13BE" w:rsidP="00DA13BE">
            <w:pPr>
              <w:bidi w:val="0"/>
            </w:pPr>
            <w:r w:rsidRPr="00DA13BE">
              <w:t>18</w:t>
            </w:r>
          </w:p>
        </w:tc>
        <w:tc>
          <w:tcPr>
            <w:tcW w:w="886" w:type="dxa"/>
            <w:vMerge w:val="restart"/>
            <w:noWrap/>
            <w:hideMark/>
          </w:tcPr>
          <w:p w:rsidR="00DA13BE" w:rsidRPr="00DA13BE" w:rsidRDefault="00DA13BE" w:rsidP="00DA13BE">
            <w:pPr>
              <w:bidi w:val="0"/>
            </w:pPr>
            <w:r w:rsidRPr="00DA13BE">
              <w:t>92</w:t>
            </w: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Ceasefire and ending hostilities agreement between the High Command of the Security Forces and the High Command of the Self-Defence Forces of Resistance</w:t>
            </w:r>
          </w:p>
        </w:tc>
        <w:tc>
          <w:tcPr>
            <w:tcW w:w="1483" w:type="dxa"/>
            <w:noWrap/>
            <w:hideMark/>
          </w:tcPr>
          <w:p w:rsidR="00DA13BE" w:rsidRPr="00DA13BE" w:rsidRDefault="00DA13BE" w:rsidP="00DA13BE">
            <w:pPr>
              <w:bidi w:val="0"/>
            </w:pPr>
            <w:r w:rsidRPr="00DA13BE">
              <w:t>1999-12-29</w:t>
            </w:r>
          </w:p>
        </w:tc>
        <w:tc>
          <w:tcPr>
            <w:tcW w:w="899" w:type="dxa"/>
            <w:vMerge/>
            <w:hideMark/>
          </w:tcPr>
          <w:p w:rsidR="00DA13BE" w:rsidRPr="00DA13BE" w:rsidRDefault="00DA13BE" w:rsidP="00DA13BE">
            <w:pPr>
              <w:bidi w:val="0"/>
            </w:pP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Accords de Paix et de cessation des hostilités dans le département de Pool</w:t>
            </w:r>
          </w:p>
        </w:tc>
        <w:tc>
          <w:tcPr>
            <w:tcW w:w="1483" w:type="dxa"/>
            <w:noWrap/>
            <w:hideMark/>
          </w:tcPr>
          <w:p w:rsidR="00DA13BE" w:rsidRPr="00DA13BE" w:rsidRDefault="00DA13BE" w:rsidP="00DA13BE">
            <w:pPr>
              <w:bidi w:val="0"/>
            </w:pPr>
            <w:r w:rsidRPr="00DA13BE">
              <w:t>2003-03-17</w:t>
            </w:r>
          </w:p>
        </w:tc>
        <w:tc>
          <w:tcPr>
            <w:tcW w:w="899" w:type="dxa"/>
            <w:noWrap/>
            <w:hideMark/>
          </w:tcPr>
          <w:p w:rsidR="00DA13BE" w:rsidRPr="00DA13BE" w:rsidRDefault="00DA13BE" w:rsidP="00DA13BE">
            <w:pPr>
              <w:bidi w:val="0"/>
            </w:pPr>
            <w:r w:rsidRPr="00DA13BE">
              <w:t>116</w:t>
            </w: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noWrap/>
            <w:hideMark/>
          </w:tcPr>
          <w:p w:rsidR="00DA13BE" w:rsidRPr="00DA13BE" w:rsidRDefault="00DA13BE" w:rsidP="00DA13BE">
            <w:pPr>
              <w:bidi w:val="0"/>
            </w:pPr>
            <w:r w:rsidRPr="00DA13BE">
              <w:t>Croatia: Serb</w:t>
            </w:r>
          </w:p>
        </w:tc>
        <w:tc>
          <w:tcPr>
            <w:tcW w:w="8841" w:type="dxa"/>
            <w:noWrap/>
            <w:hideMark/>
          </w:tcPr>
          <w:p w:rsidR="00DA13BE" w:rsidRPr="00DA13BE" w:rsidRDefault="00DA13BE" w:rsidP="00DA13BE">
            <w:pPr>
              <w:bidi w:val="0"/>
            </w:pPr>
            <w:r w:rsidRPr="00DA13BE">
              <w:t>The Erdut Agreement</w:t>
            </w:r>
          </w:p>
        </w:tc>
        <w:tc>
          <w:tcPr>
            <w:tcW w:w="1483" w:type="dxa"/>
            <w:noWrap/>
            <w:hideMark/>
          </w:tcPr>
          <w:p w:rsidR="00DA13BE" w:rsidRPr="00DA13BE" w:rsidRDefault="00DA13BE" w:rsidP="00DA13BE">
            <w:pPr>
              <w:bidi w:val="0"/>
            </w:pPr>
            <w:r w:rsidRPr="00DA13BE">
              <w:t>1995-11-12</w:t>
            </w:r>
          </w:p>
        </w:tc>
        <w:tc>
          <w:tcPr>
            <w:tcW w:w="899" w:type="dxa"/>
            <w:noWrap/>
            <w:hideMark/>
          </w:tcPr>
          <w:p w:rsidR="00DA13BE" w:rsidRPr="00DA13BE" w:rsidRDefault="00DA13BE" w:rsidP="00DA13BE">
            <w:pPr>
              <w:bidi w:val="0"/>
            </w:pPr>
            <w:r w:rsidRPr="00DA13BE">
              <w:t>45</w:t>
            </w:r>
          </w:p>
        </w:tc>
        <w:tc>
          <w:tcPr>
            <w:tcW w:w="886" w:type="dxa"/>
            <w:noWrap/>
            <w:hideMark/>
          </w:tcPr>
          <w:p w:rsidR="00DA13BE" w:rsidRPr="00DA13BE" w:rsidRDefault="00DA13BE" w:rsidP="00DA13BE">
            <w:pPr>
              <w:bidi w:val="0"/>
            </w:pPr>
            <w:r w:rsidRPr="00DA13BE">
              <w:t>127</w:t>
            </w:r>
          </w:p>
        </w:tc>
      </w:tr>
      <w:tr w:rsidR="00D6019D" w:rsidRPr="00DA13BE" w:rsidTr="00D6019D">
        <w:trPr>
          <w:trHeight w:val="290"/>
        </w:trPr>
        <w:tc>
          <w:tcPr>
            <w:tcW w:w="3279" w:type="dxa"/>
            <w:noWrap/>
            <w:hideMark/>
          </w:tcPr>
          <w:p w:rsidR="00DA13BE" w:rsidRPr="00DA13BE" w:rsidRDefault="00DA13BE" w:rsidP="00DA13BE">
            <w:pPr>
              <w:bidi w:val="0"/>
            </w:pPr>
            <w:r w:rsidRPr="00DA13BE">
              <w:t>Djibouti - Eritrea</w:t>
            </w:r>
          </w:p>
        </w:tc>
        <w:tc>
          <w:tcPr>
            <w:tcW w:w="8841" w:type="dxa"/>
            <w:noWrap/>
            <w:hideMark/>
          </w:tcPr>
          <w:p w:rsidR="00DA13BE" w:rsidRPr="00DA13BE" w:rsidRDefault="00DA13BE" w:rsidP="00DA13BE">
            <w:pPr>
              <w:bidi w:val="0"/>
            </w:pPr>
            <w:r w:rsidRPr="00DA13BE">
              <w:t>Agreement between the State of Eritrea and the Republic of Djibouti</w:t>
            </w:r>
          </w:p>
        </w:tc>
        <w:tc>
          <w:tcPr>
            <w:tcW w:w="1483" w:type="dxa"/>
            <w:noWrap/>
            <w:hideMark/>
          </w:tcPr>
          <w:p w:rsidR="00DA13BE" w:rsidRPr="00DA13BE" w:rsidRDefault="00DA13BE" w:rsidP="00DA13BE">
            <w:pPr>
              <w:bidi w:val="0"/>
            </w:pPr>
            <w:r w:rsidRPr="00DA13BE">
              <w:t>2010-06-06</w:t>
            </w:r>
          </w:p>
        </w:tc>
        <w:tc>
          <w:tcPr>
            <w:tcW w:w="899" w:type="dxa"/>
            <w:noWrap/>
            <w:hideMark/>
          </w:tcPr>
          <w:p w:rsidR="00DA13BE" w:rsidRPr="00DA13BE" w:rsidRDefault="00DA13BE" w:rsidP="00DA13BE">
            <w:pPr>
              <w:bidi w:val="0"/>
            </w:pPr>
            <w:r w:rsidRPr="00DA13BE">
              <w:t>99</w:t>
            </w:r>
          </w:p>
        </w:tc>
        <w:tc>
          <w:tcPr>
            <w:tcW w:w="886" w:type="dxa"/>
            <w:noWrap/>
            <w:hideMark/>
          </w:tcPr>
          <w:p w:rsidR="00DA13BE" w:rsidRPr="00DA13BE" w:rsidRDefault="00DA13BE" w:rsidP="00DA13BE">
            <w:pPr>
              <w:bidi w:val="0"/>
            </w:pPr>
            <w:r w:rsidRPr="00DA13BE">
              <w:t>34</w:t>
            </w:r>
          </w:p>
        </w:tc>
      </w:tr>
      <w:tr w:rsidR="00D6019D" w:rsidRPr="00DA13BE" w:rsidTr="00D6019D">
        <w:trPr>
          <w:trHeight w:val="290"/>
        </w:trPr>
        <w:tc>
          <w:tcPr>
            <w:tcW w:w="3279" w:type="dxa"/>
            <w:vMerge w:val="restart"/>
            <w:noWrap/>
            <w:hideMark/>
          </w:tcPr>
          <w:p w:rsidR="00DA13BE" w:rsidRPr="00DA13BE" w:rsidRDefault="00DA13BE" w:rsidP="00DA13BE">
            <w:pPr>
              <w:bidi w:val="0"/>
            </w:pPr>
            <w:r w:rsidRPr="00DA13BE">
              <w:t>Djibouti: Government</w:t>
            </w:r>
          </w:p>
        </w:tc>
        <w:tc>
          <w:tcPr>
            <w:tcW w:w="8841" w:type="dxa"/>
            <w:noWrap/>
            <w:hideMark/>
          </w:tcPr>
          <w:p w:rsidR="00DA13BE" w:rsidRPr="00DA13BE" w:rsidRDefault="00DA13BE" w:rsidP="00DA13BE">
            <w:pPr>
              <w:bidi w:val="0"/>
            </w:pPr>
            <w:r w:rsidRPr="00DA13BE">
              <w:t>Accord de paix et de la reconciliation nationale</w:t>
            </w:r>
          </w:p>
        </w:tc>
        <w:tc>
          <w:tcPr>
            <w:tcW w:w="1483" w:type="dxa"/>
            <w:noWrap/>
            <w:hideMark/>
          </w:tcPr>
          <w:p w:rsidR="00DA13BE" w:rsidRPr="00DA13BE" w:rsidRDefault="00DA13BE" w:rsidP="00DA13BE">
            <w:pPr>
              <w:bidi w:val="0"/>
            </w:pPr>
            <w:r w:rsidRPr="00DA13BE">
              <w:t>1994-12-26</w:t>
            </w:r>
          </w:p>
        </w:tc>
        <w:tc>
          <w:tcPr>
            <w:tcW w:w="899" w:type="dxa"/>
            <w:noWrap/>
            <w:hideMark/>
          </w:tcPr>
          <w:p w:rsidR="00DA13BE" w:rsidRPr="00DA13BE" w:rsidRDefault="00DA13BE" w:rsidP="00DA13BE">
            <w:pPr>
              <w:bidi w:val="0"/>
            </w:pPr>
            <w:r w:rsidRPr="00DA13BE">
              <w:t>20</w:t>
            </w:r>
          </w:p>
        </w:tc>
        <w:tc>
          <w:tcPr>
            <w:tcW w:w="886" w:type="dxa"/>
            <w:vMerge w:val="restart"/>
            <w:noWrap/>
            <w:hideMark/>
          </w:tcPr>
          <w:p w:rsidR="00DA13BE" w:rsidRPr="00DA13BE" w:rsidRDefault="00DA13BE" w:rsidP="00DA13BE">
            <w:pPr>
              <w:bidi w:val="0"/>
            </w:pPr>
            <w:r w:rsidRPr="00DA13BE">
              <w:t>20</w:t>
            </w: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Accord Cadre de Reforme et de Concorde Civile</w:t>
            </w:r>
          </w:p>
        </w:tc>
        <w:tc>
          <w:tcPr>
            <w:tcW w:w="1483" w:type="dxa"/>
            <w:noWrap/>
            <w:hideMark/>
          </w:tcPr>
          <w:p w:rsidR="00DA13BE" w:rsidRPr="00DA13BE" w:rsidRDefault="00DA13BE" w:rsidP="00DA13BE">
            <w:pPr>
              <w:bidi w:val="0"/>
            </w:pPr>
            <w:r w:rsidRPr="00DA13BE">
              <w:t>2000-02-07</w:t>
            </w:r>
          </w:p>
        </w:tc>
        <w:tc>
          <w:tcPr>
            <w:tcW w:w="899" w:type="dxa"/>
            <w:vMerge w:val="restart"/>
            <w:noWrap/>
            <w:hideMark/>
          </w:tcPr>
          <w:p w:rsidR="00DA13BE" w:rsidRPr="00DA13BE" w:rsidRDefault="00DA13BE" w:rsidP="00DA13BE">
            <w:pPr>
              <w:bidi w:val="0"/>
            </w:pPr>
            <w:r w:rsidRPr="00DA13BE">
              <w:t>21</w:t>
            </w: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Accord de reforme et concorde civile</w:t>
            </w:r>
          </w:p>
        </w:tc>
        <w:tc>
          <w:tcPr>
            <w:tcW w:w="1483" w:type="dxa"/>
            <w:noWrap/>
            <w:hideMark/>
          </w:tcPr>
          <w:p w:rsidR="00DA13BE" w:rsidRPr="00DA13BE" w:rsidRDefault="00DA13BE" w:rsidP="00DA13BE">
            <w:pPr>
              <w:bidi w:val="0"/>
            </w:pPr>
            <w:r w:rsidRPr="00DA13BE">
              <w:t>2001-05-12</w:t>
            </w:r>
          </w:p>
        </w:tc>
        <w:tc>
          <w:tcPr>
            <w:tcW w:w="899" w:type="dxa"/>
            <w:vMerge/>
            <w:hideMark/>
          </w:tcPr>
          <w:p w:rsidR="00DA13BE" w:rsidRPr="00DA13BE" w:rsidRDefault="00DA13BE" w:rsidP="00DA13BE">
            <w:pPr>
              <w:bidi w:val="0"/>
            </w:pP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val="restart"/>
            <w:noWrap/>
            <w:hideMark/>
          </w:tcPr>
          <w:p w:rsidR="00DA13BE" w:rsidRPr="00DA13BE" w:rsidRDefault="00DA13BE" w:rsidP="00DA13BE">
            <w:pPr>
              <w:bidi w:val="0"/>
            </w:pPr>
            <w:r w:rsidRPr="00DA13BE">
              <w:t>DR Congo (Zaire): Government</w:t>
            </w:r>
          </w:p>
        </w:tc>
        <w:tc>
          <w:tcPr>
            <w:tcW w:w="8841" w:type="dxa"/>
            <w:noWrap/>
            <w:hideMark/>
          </w:tcPr>
          <w:p w:rsidR="00DA13BE" w:rsidRPr="00DA13BE" w:rsidRDefault="00DA13BE" w:rsidP="00DA13BE">
            <w:pPr>
              <w:bidi w:val="0"/>
            </w:pPr>
            <w:r w:rsidRPr="00DA13BE">
              <w:t>Lusaka Accord</w:t>
            </w:r>
          </w:p>
        </w:tc>
        <w:tc>
          <w:tcPr>
            <w:tcW w:w="1483" w:type="dxa"/>
            <w:noWrap/>
            <w:hideMark/>
          </w:tcPr>
          <w:p w:rsidR="00DA13BE" w:rsidRPr="00DA13BE" w:rsidRDefault="00DA13BE" w:rsidP="00DA13BE">
            <w:pPr>
              <w:bidi w:val="0"/>
            </w:pPr>
            <w:r w:rsidRPr="00DA13BE">
              <w:t>1999-08-31</w:t>
            </w:r>
          </w:p>
        </w:tc>
        <w:tc>
          <w:tcPr>
            <w:tcW w:w="899" w:type="dxa"/>
            <w:vMerge w:val="restart"/>
            <w:noWrap/>
            <w:hideMark/>
          </w:tcPr>
          <w:p w:rsidR="00DA13BE" w:rsidRPr="00DA13BE" w:rsidRDefault="00DA13BE" w:rsidP="00DA13BE">
            <w:pPr>
              <w:bidi w:val="0"/>
            </w:pPr>
            <w:r w:rsidRPr="00DA13BE">
              <w:t>19</w:t>
            </w:r>
          </w:p>
        </w:tc>
        <w:tc>
          <w:tcPr>
            <w:tcW w:w="886" w:type="dxa"/>
            <w:vMerge w:val="restart"/>
            <w:noWrap/>
            <w:hideMark/>
          </w:tcPr>
          <w:p w:rsidR="00DA13BE" w:rsidRPr="00DA13BE" w:rsidRDefault="00DA13BE" w:rsidP="00DA13BE">
            <w:pPr>
              <w:bidi w:val="0"/>
            </w:pPr>
            <w:r w:rsidRPr="00DA13BE">
              <w:t>28</w:t>
            </w: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Declaration of Fundamental Principles for the Inter-Congolese dialogue</w:t>
            </w:r>
          </w:p>
        </w:tc>
        <w:tc>
          <w:tcPr>
            <w:tcW w:w="1483" w:type="dxa"/>
            <w:noWrap/>
            <w:hideMark/>
          </w:tcPr>
          <w:p w:rsidR="00DA13BE" w:rsidRPr="00DA13BE" w:rsidRDefault="00DA13BE" w:rsidP="00DA13BE">
            <w:pPr>
              <w:bidi w:val="0"/>
            </w:pPr>
            <w:r w:rsidRPr="00DA13BE">
              <w:t>2001-05-04</w:t>
            </w:r>
          </w:p>
        </w:tc>
        <w:tc>
          <w:tcPr>
            <w:tcW w:w="899" w:type="dxa"/>
            <w:vMerge/>
            <w:hideMark/>
          </w:tcPr>
          <w:p w:rsidR="00DA13BE" w:rsidRPr="00DA13BE" w:rsidRDefault="00DA13BE" w:rsidP="00DA13BE">
            <w:pPr>
              <w:bidi w:val="0"/>
            </w:pP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Political agreement on consensual management of the transition in the Democratic Republic of the Congo</w:t>
            </w:r>
          </w:p>
        </w:tc>
        <w:tc>
          <w:tcPr>
            <w:tcW w:w="1483" w:type="dxa"/>
            <w:noWrap/>
            <w:hideMark/>
          </w:tcPr>
          <w:p w:rsidR="00DA13BE" w:rsidRPr="00DA13BE" w:rsidRDefault="00DA13BE" w:rsidP="00DA13BE">
            <w:pPr>
              <w:bidi w:val="0"/>
            </w:pPr>
            <w:r w:rsidRPr="00DA13BE">
              <w:t>2002-04-19</w:t>
            </w:r>
          </w:p>
        </w:tc>
        <w:tc>
          <w:tcPr>
            <w:tcW w:w="899" w:type="dxa"/>
            <w:vMerge/>
            <w:hideMark/>
          </w:tcPr>
          <w:p w:rsidR="00DA13BE" w:rsidRPr="00DA13BE" w:rsidRDefault="00DA13BE" w:rsidP="00DA13BE">
            <w:pPr>
              <w:bidi w:val="0"/>
            </w:pP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Global and Inclusive Agreement on the Transition in the Democratic Republic of Congo ("Pretoria Agreement")</w:t>
            </w:r>
          </w:p>
        </w:tc>
        <w:tc>
          <w:tcPr>
            <w:tcW w:w="1483" w:type="dxa"/>
            <w:noWrap/>
            <w:hideMark/>
          </w:tcPr>
          <w:p w:rsidR="00DA13BE" w:rsidRPr="00DA13BE" w:rsidRDefault="00DA13BE" w:rsidP="00DA13BE">
            <w:pPr>
              <w:bidi w:val="0"/>
            </w:pPr>
            <w:r w:rsidRPr="00DA13BE">
              <w:t>2002-12-17</w:t>
            </w:r>
          </w:p>
        </w:tc>
        <w:tc>
          <w:tcPr>
            <w:tcW w:w="899" w:type="dxa"/>
            <w:vMerge/>
            <w:hideMark/>
          </w:tcPr>
          <w:p w:rsidR="00DA13BE" w:rsidRPr="00DA13BE" w:rsidRDefault="00DA13BE" w:rsidP="00DA13BE">
            <w:pPr>
              <w:bidi w:val="0"/>
            </w:pP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The Constitution of the Transition</w:t>
            </w:r>
          </w:p>
        </w:tc>
        <w:tc>
          <w:tcPr>
            <w:tcW w:w="1483" w:type="dxa"/>
            <w:noWrap/>
            <w:hideMark/>
          </w:tcPr>
          <w:p w:rsidR="00DA13BE" w:rsidRPr="00DA13BE" w:rsidRDefault="00DA13BE" w:rsidP="00DA13BE">
            <w:pPr>
              <w:bidi w:val="0"/>
            </w:pPr>
            <w:r w:rsidRPr="00DA13BE">
              <w:t>2003-04-01</w:t>
            </w:r>
          </w:p>
        </w:tc>
        <w:tc>
          <w:tcPr>
            <w:tcW w:w="899" w:type="dxa"/>
            <w:vMerge/>
            <w:hideMark/>
          </w:tcPr>
          <w:p w:rsidR="00DA13BE" w:rsidRPr="00DA13BE" w:rsidRDefault="00DA13BE" w:rsidP="00DA13BE">
            <w:pPr>
              <w:bidi w:val="0"/>
            </w:pP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Inter-Congolese Political Negotiations - The Final Act</w:t>
            </w:r>
          </w:p>
        </w:tc>
        <w:tc>
          <w:tcPr>
            <w:tcW w:w="1483" w:type="dxa"/>
            <w:noWrap/>
            <w:hideMark/>
          </w:tcPr>
          <w:p w:rsidR="00DA13BE" w:rsidRPr="00DA13BE" w:rsidRDefault="00DA13BE" w:rsidP="00DA13BE">
            <w:pPr>
              <w:bidi w:val="0"/>
            </w:pPr>
            <w:r w:rsidRPr="00DA13BE">
              <w:t>2003-04-02</w:t>
            </w:r>
          </w:p>
        </w:tc>
        <w:tc>
          <w:tcPr>
            <w:tcW w:w="899" w:type="dxa"/>
            <w:vMerge/>
            <w:hideMark/>
          </w:tcPr>
          <w:p w:rsidR="00DA13BE" w:rsidRPr="00DA13BE" w:rsidRDefault="00DA13BE" w:rsidP="00DA13BE">
            <w:pPr>
              <w:bidi w:val="0"/>
            </w:pP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Peace Agreement between the Government and CNDP (and the Implementation Plan) ("23 March 2009 Agreement")</w:t>
            </w:r>
          </w:p>
        </w:tc>
        <w:tc>
          <w:tcPr>
            <w:tcW w:w="1483" w:type="dxa"/>
            <w:noWrap/>
            <w:hideMark/>
          </w:tcPr>
          <w:p w:rsidR="00DA13BE" w:rsidRPr="00DA13BE" w:rsidRDefault="00DA13BE" w:rsidP="00DA13BE">
            <w:pPr>
              <w:bidi w:val="0"/>
            </w:pPr>
            <w:r w:rsidRPr="00DA13BE">
              <w:t>2009-03-23</w:t>
            </w:r>
          </w:p>
        </w:tc>
        <w:tc>
          <w:tcPr>
            <w:tcW w:w="899" w:type="dxa"/>
            <w:noWrap/>
            <w:hideMark/>
          </w:tcPr>
          <w:p w:rsidR="00DA13BE" w:rsidRPr="00DA13BE" w:rsidRDefault="00DA13BE" w:rsidP="00DA13BE">
            <w:pPr>
              <w:bidi w:val="0"/>
            </w:pPr>
            <w:r w:rsidRPr="00DA13BE">
              <w:t>74</w:t>
            </w:r>
          </w:p>
        </w:tc>
        <w:tc>
          <w:tcPr>
            <w:tcW w:w="886" w:type="dxa"/>
            <w:vMerge w:val="restart"/>
            <w:noWrap/>
            <w:hideMark/>
          </w:tcPr>
          <w:p w:rsidR="00DA13BE" w:rsidRPr="00DA13BE" w:rsidRDefault="00DA13BE" w:rsidP="00DA13BE">
            <w:pPr>
              <w:bidi w:val="0"/>
            </w:pPr>
            <w:r w:rsidRPr="00DA13BE">
              <w:t>31</w:t>
            </w: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Agenda for the Dialogue between the Government of the DRC and the M23 on the situation in Eastern Congo</w:t>
            </w:r>
          </w:p>
        </w:tc>
        <w:tc>
          <w:tcPr>
            <w:tcW w:w="1483" w:type="dxa"/>
            <w:noWrap/>
            <w:hideMark/>
          </w:tcPr>
          <w:p w:rsidR="00DA13BE" w:rsidRPr="00DA13BE" w:rsidRDefault="00DA13BE" w:rsidP="00DA13BE">
            <w:pPr>
              <w:bidi w:val="0"/>
            </w:pPr>
            <w:r w:rsidRPr="00DA13BE">
              <w:t>2013-01-16</w:t>
            </w:r>
          </w:p>
        </w:tc>
        <w:tc>
          <w:tcPr>
            <w:tcW w:w="899" w:type="dxa"/>
            <w:noWrap/>
            <w:hideMark/>
          </w:tcPr>
          <w:p w:rsidR="00DA13BE" w:rsidRPr="00DA13BE" w:rsidRDefault="00DA13BE" w:rsidP="00DA13BE">
            <w:pPr>
              <w:bidi w:val="0"/>
            </w:pPr>
            <w:r w:rsidRPr="00DA13BE">
              <w:t>117</w:t>
            </w: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val="restart"/>
            <w:noWrap/>
            <w:hideMark/>
          </w:tcPr>
          <w:p w:rsidR="00DA13BE" w:rsidRPr="00DA13BE" w:rsidRDefault="00DA13BE" w:rsidP="00DA13BE">
            <w:pPr>
              <w:bidi w:val="0"/>
            </w:pPr>
            <w:r w:rsidRPr="00DA13BE">
              <w:t>Ecuador - Peru</w:t>
            </w:r>
          </w:p>
        </w:tc>
        <w:tc>
          <w:tcPr>
            <w:tcW w:w="8841" w:type="dxa"/>
            <w:noWrap/>
            <w:hideMark/>
          </w:tcPr>
          <w:p w:rsidR="00DA13BE" w:rsidRPr="00DA13BE" w:rsidRDefault="00DA13BE" w:rsidP="00DA13BE">
            <w:pPr>
              <w:bidi w:val="0"/>
            </w:pPr>
            <w:r w:rsidRPr="00DA13BE">
              <w:t>Acta Presidencial de Brasilia</w:t>
            </w:r>
          </w:p>
        </w:tc>
        <w:tc>
          <w:tcPr>
            <w:tcW w:w="1483" w:type="dxa"/>
            <w:noWrap/>
            <w:hideMark/>
          </w:tcPr>
          <w:p w:rsidR="00DA13BE" w:rsidRPr="00DA13BE" w:rsidRDefault="00DA13BE" w:rsidP="00DA13BE">
            <w:pPr>
              <w:bidi w:val="0"/>
            </w:pPr>
            <w:r w:rsidRPr="00DA13BE">
              <w:t>1998-10-26</w:t>
            </w:r>
          </w:p>
        </w:tc>
        <w:tc>
          <w:tcPr>
            <w:tcW w:w="899" w:type="dxa"/>
            <w:vMerge w:val="restart"/>
            <w:noWrap/>
            <w:hideMark/>
          </w:tcPr>
          <w:p w:rsidR="00DA13BE" w:rsidRPr="00DA13BE" w:rsidRDefault="00DA13BE" w:rsidP="00DA13BE">
            <w:pPr>
              <w:bidi w:val="0"/>
            </w:pPr>
            <w:r w:rsidRPr="00DA13BE">
              <w:t>67</w:t>
            </w:r>
          </w:p>
        </w:tc>
        <w:tc>
          <w:tcPr>
            <w:tcW w:w="886" w:type="dxa"/>
            <w:vMerge w:val="restart"/>
            <w:noWrap/>
            <w:hideMark/>
          </w:tcPr>
          <w:p w:rsidR="00DA13BE" w:rsidRPr="00DA13BE" w:rsidRDefault="00DA13BE" w:rsidP="00DA13BE">
            <w:pPr>
              <w:bidi w:val="0"/>
            </w:pPr>
            <w:r w:rsidRPr="00DA13BE">
              <w:t>35</w:t>
            </w: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Comprehensive Peru-Ecuadorian Agreement on Border Integration, Development and Neighbourly Relations</w:t>
            </w:r>
          </w:p>
        </w:tc>
        <w:tc>
          <w:tcPr>
            <w:tcW w:w="1483" w:type="dxa"/>
            <w:noWrap/>
            <w:hideMark/>
          </w:tcPr>
          <w:p w:rsidR="00DA13BE" w:rsidRPr="00DA13BE" w:rsidRDefault="00DA13BE" w:rsidP="00DA13BE">
            <w:pPr>
              <w:bidi w:val="0"/>
            </w:pPr>
            <w:r w:rsidRPr="00DA13BE">
              <w:t>1998-10-26</w:t>
            </w:r>
          </w:p>
        </w:tc>
        <w:tc>
          <w:tcPr>
            <w:tcW w:w="899" w:type="dxa"/>
            <w:vMerge/>
            <w:hideMark/>
          </w:tcPr>
          <w:p w:rsidR="00DA13BE" w:rsidRPr="00DA13BE" w:rsidRDefault="00DA13BE" w:rsidP="00DA13BE">
            <w:pPr>
              <w:bidi w:val="0"/>
            </w:pP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val="restart"/>
            <w:noWrap/>
            <w:hideMark/>
          </w:tcPr>
          <w:p w:rsidR="00DA13BE" w:rsidRPr="00DA13BE" w:rsidRDefault="00DA13BE" w:rsidP="00DA13BE">
            <w:pPr>
              <w:bidi w:val="0"/>
            </w:pPr>
            <w:r w:rsidRPr="00DA13BE">
              <w:t>El Salvador: Government</w:t>
            </w:r>
          </w:p>
        </w:tc>
        <w:tc>
          <w:tcPr>
            <w:tcW w:w="8841" w:type="dxa"/>
            <w:noWrap/>
            <w:hideMark/>
          </w:tcPr>
          <w:p w:rsidR="00DA13BE" w:rsidRPr="00DA13BE" w:rsidRDefault="00DA13BE" w:rsidP="00DA13BE">
            <w:pPr>
              <w:bidi w:val="0"/>
            </w:pPr>
            <w:r w:rsidRPr="00DA13BE">
              <w:t>Geneva Agreement</w:t>
            </w:r>
          </w:p>
        </w:tc>
        <w:tc>
          <w:tcPr>
            <w:tcW w:w="1483" w:type="dxa"/>
            <w:noWrap/>
            <w:hideMark/>
          </w:tcPr>
          <w:p w:rsidR="00DA13BE" w:rsidRPr="00DA13BE" w:rsidRDefault="00DA13BE" w:rsidP="00DA13BE">
            <w:pPr>
              <w:bidi w:val="0"/>
            </w:pPr>
            <w:r w:rsidRPr="00DA13BE">
              <w:t>1990-04-04</w:t>
            </w:r>
          </w:p>
        </w:tc>
        <w:tc>
          <w:tcPr>
            <w:tcW w:w="899" w:type="dxa"/>
            <w:vMerge w:val="restart"/>
            <w:noWrap/>
            <w:hideMark/>
          </w:tcPr>
          <w:p w:rsidR="00DA13BE" w:rsidRPr="00DA13BE" w:rsidRDefault="00DA13BE" w:rsidP="00DA13BE">
            <w:pPr>
              <w:bidi w:val="0"/>
            </w:pPr>
            <w:r w:rsidRPr="00DA13BE">
              <w:t>22</w:t>
            </w:r>
          </w:p>
        </w:tc>
        <w:tc>
          <w:tcPr>
            <w:tcW w:w="886" w:type="dxa"/>
            <w:vMerge w:val="restart"/>
            <w:noWrap/>
            <w:hideMark/>
          </w:tcPr>
          <w:p w:rsidR="00DA13BE" w:rsidRPr="00DA13BE" w:rsidRDefault="00DA13BE" w:rsidP="00DA13BE">
            <w:pPr>
              <w:bidi w:val="0"/>
            </w:pPr>
            <w:r w:rsidRPr="00DA13BE">
              <w:t>36</w:t>
            </w: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General Agenda and Timetable for the Comprehensive Negotiating Process</w:t>
            </w:r>
          </w:p>
        </w:tc>
        <w:tc>
          <w:tcPr>
            <w:tcW w:w="1483" w:type="dxa"/>
            <w:noWrap/>
            <w:hideMark/>
          </w:tcPr>
          <w:p w:rsidR="00DA13BE" w:rsidRPr="00DA13BE" w:rsidRDefault="00DA13BE" w:rsidP="00DA13BE">
            <w:pPr>
              <w:bidi w:val="0"/>
            </w:pPr>
            <w:r w:rsidRPr="00DA13BE">
              <w:t>1990-05-21</w:t>
            </w:r>
          </w:p>
        </w:tc>
        <w:tc>
          <w:tcPr>
            <w:tcW w:w="899" w:type="dxa"/>
            <w:vMerge/>
            <w:hideMark/>
          </w:tcPr>
          <w:p w:rsidR="00DA13BE" w:rsidRPr="00DA13BE" w:rsidRDefault="00DA13BE" w:rsidP="00DA13BE">
            <w:pPr>
              <w:bidi w:val="0"/>
            </w:pP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Agreement on Human Rights</w:t>
            </w:r>
            <w:r w:rsidR="00EF4065">
              <w:t xml:space="preserve"> (</w:t>
            </w:r>
            <w:r w:rsidR="00EF4065">
              <w:rPr>
                <w:rFonts w:eastAsia="Times New Roman" w:cstheme="minorHAnsi"/>
                <w:sz w:val="24"/>
                <w:lang w:val="en-GB"/>
              </w:rPr>
              <w:t>San Jose Agreement</w:t>
            </w:r>
            <w:r w:rsidR="00EF4065">
              <w:rPr>
                <w:rFonts w:eastAsia="Times New Roman" w:cstheme="minorHAnsi"/>
                <w:sz w:val="24"/>
                <w:lang w:val="en-GB"/>
              </w:rPr>
              <w:t>)</w:t>
            </w:r>
            <w:bookmarkStart w:id="0" w:name="_GoBack"/>
            <w:bookmarkEnd w:id="0"/>
          </w:p>
        </w:tc>
        <w:tc>
          <w:tcPr>
            <w:tcW w:w="1483" w:type="dxa"/>
            <w:noWrap/>
            <w:hideMark/>
          </w:tcPr>
          <w:p w:rsidR="00DA13BE" w:rsidRPr="00DA13BE" w:rsidRDefault="00DA13BE" w:rsidP="00DA13BE">
            <w:pPr>
              <w:bidi w:val="0"/>
            </w:pPr>
            <w:r w:rsidRPr="00DA13BE">
              <w:t>1990-07-26</w:t>
            </w:r>
          </w:p>
        </w:tc>
        <w:tc>
          <w:tcPr>
            <w:tcW w:w="899" w:type="dxa"/>
            <w:vMerge/>
            <w:hideMark/>
          </w:tcPr>
          <w:p w:rsidR="00DA13BE" w:rsidRPr="00DA13BE" w:rsidRDefault="00DA13BE" w:rsidP="00DA13BE">
            <w:pPr>
              <w:bidi w:val="0"/>
            </w:pP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Mexico Agreements</w:t>
            </w:r>
          </w:p>
        </w:tc>
        <w:tc>
          <w:tcPr>
            <w:tcW w:w="1483" w:type="dxa"/>
            <w:noWrap/>
            <w:hideMark/>
          </w:tcPr>
          <w:p w:rsidR="00DA13BE" w:rsidRPr="00DA13BE" w:rsidRDefault="00DA13BE" w:rsidP="00DA13BE">
            <w:pPr>
              <w:bidi w:val="0"/>
            </w:pPr>
            <w:r w:rsidRPr="00DA13BE">
              <w:t>1991-04-27</w:t>
            </w:r>
          </w:p>
        </w:tc>
        <w:tc>
          <w:tcPr>
            <w:tcW w:w="899" w:type="dxa"/>
            <w:vMerge/>
            <w:hideMark/>
          </w:tcPr>
          <w:p w:rsidR="00DA13BE" w:rsidRPr="00DA13BE" w:rsidRDefault="00DA13BE" w:rsidP="00DA13BE">
            <w:pPr>
              <w:bidi w:val="0"/>
            </w:pP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New York Agreement</w:t>
            </w:r>
          </w:p>
        </w:tc>
        <w:tc>
          <w:tcPr>
            <w:tcW w:w="1483" w:type="dxa"/>
            <w:noWrap/>
            <w:hideMark/>
          </w:tcPr>
          <w:p w:rsidR="00DA13BE" w:rsidRPr="00DA13BE" w:rsidRDefault="00DA13BE" w:rsidP="00DA13BE">
            <w:pPr>
              <w:bidi w:val="0"/>
            </w:pPr>
            <w:r w:rsidRPr="00DA13BE">
              <w:t>1991-09-25</w:t>
            </w:r>
          </w:p>
        </w:tc>
        <w:tc>
          <w:tcPr>
            <w:tcW w:w="899" w:type="dxa"/>
            <w:vMerge/>
            <w:hideMark/>
          </w:tcPr>
          <w:p w:rsidR="00DA13BE" w:rsidRPr="00DA13BE" w:rsidRDefault="00DA13BE" w:rsidP="00DA13BE">
            <w:pPr>
              <w:bidi w:val="0"/>
            </w:pP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The Compressed Negotiations</w:t>
            </w:r>
          </w:p>
        </w:tc>
        <w:tc>
          <w:tcPr>
            <w:tcW w:w="1483" w:type="dxa"/>
            <w:noWrap/>
            <w:hideMark/>
          </w:tcPr>
          <w:p w:rsidR="00DA13BE" w:rsidRPr="00DA13BE" w:rsidRDefault="00DA13BE" w:rsidP="00DA13BE">
            <w:pPr>
              <w:bidi w:val="0"/>
            </w:pPr>
            <w:r w:rsidRPr="00DA13BE">
              <w:t>1991-09-25</w:t>
            </w:r>
          </w:p>
        </w:tc>
        <w:tc>
          <w:tcPr>
            <w:tcW w:w="899" w:type="dxa"/>
            <w:vMerge/>
            <w:hideMark/>
          </w:tcPr>
          <w:p w:rsidR="00DA13BE" w:rsidRPr="00DA13BE" w:rsidRDefault="00DA13BE" w:rsidP="00DA13BE">
            <w:pPr>
              <w:bidi w:val="0"/>
            </w:pP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New York Act</w:t>
            </w:r>
          </w:p>
        </w:tc>
        <w:tc>
          <w:tcPr>
            <w:tcW w:w="1483" w:type="dxa"/>
            <w:noWrap/>
            <w:hideMark/>
          </w:tcPr>
          <w:p w:rsidR="00DA13BE" w:rsidRPr="00DA13BE" w:rsidRDefault="00DA13BE" w:rsidP="00DA13BE">
            <w:pPr>
              <w:bidi w:val="0"/>
            </w:pPr>
            <w:r w:rsidRPr="00DA13BE">
              <w:t>1991-12-31</w:t>
            </w:r>
          </w:p>
        </w:tc>
        <w:tc>
          <w:tcPr>
            <w:tcW w:w="899" w:type="dxa"/>
            <w:vMerge/>
            <w:hideMark/>
          </w:tcPr>
          <w:p w:rsidR="00DA13BE" w:rsidRPr="00DA13BE" w:rsidRDefault="00DA13BE" w:rsidP="00DA13BE">
            <w:pPr>
              <w:bidi w:val="0"/>
            </w:pP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New York Act II</w:t>
            </w:r>
          </w:p>
        </w:tc>
        <w:tc>
          <w:tcPr>
            <w:tcW w:w="1483" w:type="dxa"/>
            <w:noWrap/>
            <w:hideMark/>
          </w:tcPr>
          <w:p w:rsidR="00DA13BE" w:rsidRPr="00DA13BE" w:rsidRDefault="00DA13BE" w:rsidP="00DA13BE">
            <w:pPr>
              <w:bidi w:val="0"/>
            </w:pPr>
            <w:r w:rsidRPr="00DA13BE">
              <w:t>1992-01-16</w:t>
            </w:r>
          </w:p>
        </w:tc>
        <w:tc>
          <w:tcPr>
            <w:tcW w:w="899" w:type="dxa"/>
            <w:vMerge/>
            <w:hideMark/>
          </w:tcPr>
          <w:p w:rsidR="00DA13BE" w:rsidRPr="00DA13BE" w:rsidRDefault="00DA13BE" w:rsidP="00DA13BE">
            <w:pPr>
              <w:bidi w:val="0"/>
            </w:pP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The Chapultepec Peace Agreement</w:t>
            </w:r>
          </w:p>
        </w:tc>
        <w:tc>
          <w:tcPr>
            <w:tcW w:w="1483" w:type="dxa"/>
            <w:noWrap/>
            <w:hideMark/>
          </w:tcPr>
          <w:p w:rsidR="00DA13BE" w:rsidRPr="00DA13BE" w:rsidRDefault="00DA13BE" w:rsidP="00DA13BE">
            <w:pPr>
              <w:bidi w:val="0"/>
            </w:pPr>
            <w:r w:rsidRPr="00DA13BE">
              <w:t>1992-01-16</w:t>
            </w:r>
          </w:p>
        </w:tc>
        <w:tc>
          <w:tcPr>
            <w:tcW w:w="899" w:type="dxa"/>
            <w:vMerge/>
            <w:hideMark/>
          </w:tcPr>
          <w:p w:rsidR="00DA13BE" w:rsidRPr="00DA13BE" w:rsidRDefault="00DA13BE" w:rsidP="00DA13BE">
            <w:pPr>
              <w:bidi w:val="0"/>
            </w:pP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Acuerdo Complementario del 22 de Diciembre de 1992</w:t>
            </w:r>
          </w:p>
        </w:tc>
        <w:tc>
          <w:tcPr>
            <w:tcW w:w="1483" w:type="dxa"/>
            <w:noWrap/>
            <w:hideMark/>
          </w:tcPr>
          <w:p w:rsidR="00DA13BE" w:rsidRPr="00DA13BE" w:rsidRDefault="00DA13BE" w:rsidP="00DA13BE">
            <w:pPr>
              <w:bidi w:val="0"/>
            </w:pPr>
            <w:r w:rsidRPr="00DA13BE">
              <w:t>1992-12-22</w:t>
            </w:r>
          </w:p>
        </w:tc>
        <w:tc>
          <w:tcPr>
            <w:tcW w:w="899" w:type="dxa"/>
            <w:vMerge/>
            <w:hideMark/>
          </w:tcPr>
          <w:p w:rsidR="00DA13BE" w:rsidRPr="00DA13BE" w:rsidRDefault="00DA13BE" w:rsidP="00DA13BE">
            <w:pPr>
              <w:bidi w:val="0"/>
            </w:pP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Acuerdo Complementario del 5 de Febrero de 1993</w:t>
            </w:r>
          </w:p>
        </w:tc>
        <w:tc>
          <w:tcPr>
            <w:tcW w:w="1483" w:type="dxa"/>
            <w:noWrap/>
            <w:hideMark/>
          </w:tcPr>
          <w:p w:rsidR="00DA13BE" w:rsidRPr="00DA13BE" w:rsidRDefault="00DA13BE" w:rsidP="00DA13BE">
            <w:pPr>
              <w:bidi w:val="0"/>
            </w:pPr>
            <w:r w:rsidRPr="00DA13BE">
              <w:t>1993-02-05</w:t>
            </w:r>
          </w:p>
        </w:tc>
        <w:tc>
          <w:tcPr>
            <w:tcW w:w="899" w:type="dxa"/>
            <w:vMerge/>
            <w:hideMark/>
          </w:tcPr>
          <w:p w:rsidR="00DA13BE" w:rsidRPr="00DA13BE" w:rsidRDefault="00DA13BE" w:rsidP="00DA13BE">
            <w:pPr>
              <w:bidi w:val="0"/>
            </w:pP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Timetable for the Implementation of the Most Important Outstanding Agreements</w:t>
            </w:r>
          </w:p>
        </w:tc>
        <w:tc>
          <w:tcPr>
            <w:tcW w:w="1483" w:type="dxa"/>
            <w:noWrap/>
            <w:hideMark/>
          </w:tcPr>
          <w:p w:rsidR="00DA13BE" w:rsidRPr="00DA13BE" w:rsidRDefault="00DA13BE" w:rsidP="00DA13BE">
            <w:pPr>
              <w:bidi w:val="0"/>
            </w:pPr>
            <w:r w:rsidRPr="00DA13BE">
              <w:t>1994-05-19</w:t>
            </w:r>
          </w:p>
        </w:tc>
        <w:tc>
          <w:tcPr>
            <w:tcW w:w="899" w:type="dxa"/>
            <w:vMerge/>
            <w:hideMark/>
          </w:tcPr>
          <w:p w:rsidR="00DA13BE" w:rsidRPr="00DA13BE" w:rsidRDefault="00DA13BE" w:rsidP="00DA13BE">
            <w:pPr>
              <w:bidi w:val="0"/>
            </w:pP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Joint Declaration Signed on 4 October 1994 by the Representatives of the Govt of El Salvador and of the Frente Farabundo Marti para la Liberacion Nacional (FMLN)</w:t>
            </w:r>
          </w:p>
        </w:tc>
        <w:tc>
          <w:tcPr>
            <w:tcW w:w="1483" w:type="dxa"/>
            <w:noWrap/>
            <w:hideMark/>
          </w:tcPr>
          <w:p w:rsidR="00DA13BE" w:rsidRPr="00DA13BE" w:rsidRDefault="00DA13BE" w:rsidP="00DA13BE">
            <w:pPr>
              <w:bidi w:val="0"/>
            </w:pPr>
            <w:r w:rsidRPr="00DA13BE">
              <w:t>1994-10-04</w:t>
            </w:r>
          </w:p>
        </w:tc>
        <w:tc>
          <w:tcPr>
            <w:tcW w:w="899" w:type="dxa"/>
            <w:vMerge/>
            <w:hideMark/>
          </w:tcPr>
          <w:p w:rsidR="00DA13BE" w:rsidRPr="00DA13BE" w:rsidRDefault="00DA13BE" w:rsidP="00DA13BE">
            <w:pPr>
              <w:bidi w:val="0"/>
            </w:pP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val="restart"/>
            <w:noWrap/>
            <w:hideMark/>
          </w:tcPr>
          <w:p w:rsidR="00DA13BE" w:rsidRPr="00DA13BE" w:rsidRDefault="00DA13BE" w:rsidP="00DA13BE">
            <w:pPr>
              <w:bidi w:val="0"/>
            </w:pPr>
            <w:r w:rsidRPr="00DA13BE">
              <w:t>Eritrea - Ethiopia</w:t>
            </w:r>
          </w:p>
        </w:tc>
        <w:tc>
          <w:tcPr>
            <w:tcW w:w="8841" w:type="dxa"/>
            <w:noWrap/>
            <w:hideMark/>
          </w:tcPr>
          <w:p w:rsidR="00DA13BE" w:rsidRPr="00DA13BE" w:rsidRDefault="00DA13BE" w:rsidP="00DA13BE">
            <w:pPr>
              <w:bidi w:val="0"/>
            </w:pPr>
            <w:r w:rsidRPr="00DA13BE">
              <w:t>Agreement on cessation of hostilities between the Government of the Federal Democratic Republic of Ethiopia and the Government of the State of Eritrea</w:t>
            </w:r>
          </w:p>
        </w:tc>
        <w:tc>
          <w:tcPr>
            <w:tcW w:w="1483" w:type="dxa"/>
            <w:noWrap/>
            <w:hideMark/>
          </w:tcPr>
          <w:p w:rsidR="00DA13BE" w:rsidRPr="00DA13BE" w:rsidRDefault="00DA13BE" w:rsidP="00DA13BE">
            <w:pPr>
              <w:bidi w:val="0"/>
            </w:pPr>
            <w:r w:rsidRPr="00DA13BE">
              <w:t>2000-06-18</w:t>
            </w:r>
          </w:p>
        </w:tc>
        <w:tc>
          <w:tcPr>
            <w:tcW w:w="899" w:type="dxa"/>
            <w:vMerge w:val="restart"/>
            <w:noWrap/>
            <w:hideMark/>
          </w:tcPr>
          <w:p w:rsidR="00DA13BE" w:rsidRPr="00DA13BE" w:rsidRDefault="00DA13BE" w:rsidP="00DA13BE">
            <w:pPr>
              <w:bidi w:val="0"/>
            </w:pPr>
            <w:r w:rsidRPr="00DA13BE">
              <w:t>66</w:t>
            </w:r>
          </w:p>
        </w:tc>
        <w:tc>
          <w:tcPr>
            <w:tcW w:w="886" w:type="dxa"/>
            <w:vMerge w:val="restart"/>
            <w:noWrap/>
            <w:hideMark/>
          </w:tcPr>
          <w:p w:rsidR="00DA13BE" w:rsidRPr="00DA13BE" w:rsidRDefault="00DA13BE" w:rsidP="00DA13BE">
            <w:pPr>
              <w:bidi w:val="0"/>
            </w:pPr>
            <w:r w:rsidRPr="00DA13BE">
              <w:t>37</w:t>
            </w: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Agreement between the Government of the State of Eritrea and the Government of the Federal Democratic Republic of Ethiopia (Algiers accord)</w:t>
            </w:r>
          </w:p>
        </w:tc>
        <w:tc>
          <w:tcPr>
            <w:tcW w:w="1483" w:type="dxa"/>
            <w:noWrap/>
            <w:hideMark/>
          </w:tcPr>
          <w:p w:rsidR="00DA13BE" w:rsidRPr="00DA13BE" w:rsidRDefault="00DA13BE" w:rsidP="00DA13BE">
            <w:pPr>
              <w:bidi w:val="0"/>
            </w:pPr>
            <w:r w:rsidRPr="00DA13BE">
              <w:t>2000-12-12</w:t>
            </w:r>
          </w:p>
        </w:tc>
        <w:tc>
          <w:tcPr>
            <w:tcW w:w="899" w:type="dxa"/>
            <w:vMerge/>
            <w:hideMark/>
          </w:tcPr>
          <w:p w:rsidR="00DA13BE" w:rsidRPr="00DA13BE" w:rsidRDefault="00DA13BE" w:rsidP="00DA13BE">
            <w:pPr>
              <w:bidi w:val="0"/>
            </w:pP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Joint Declaration of Peace and Friendship between Eritrea and Ethiopia</w:t>
            </w:r>
          </w:p>
        </w:tc>
        <w:tc>
          <w:tcPr>
            <w:tcW w:w="1483" w:type="dxa"/>
            <w:noWrap/>
            <w:hideMark/>
          </w:tcPr>
          <w:p w:rsidR="00DA13BE" w:rsidRPr="00DA13BE" w:rsidRDefault="00DA13BE" w:rsidP="00DA13BE">
            <w:pPr>
              <w:bidi w:val="0"/>
            </w:pPr>
            <w:r w:rsidRPr="00DA13BE">
              <w:t>2018-07-09</w:t>
            </w:r>
          </w:p>
        </w:tc>
        <w:tc>
          <w:tcPr>
            <w:tcW w:w="899" w:type="dxa"/>
            <w:vMerge/>
            <w:hideMark/>
          </w:tcPr>
          <w:p w:rsidR="00DA13BE" w:rsidRPr="00DA13BE" w:rsidRDefault="00DA13BE" w:rsidP="00DA13BE">
            <w:pPr>
              <w:bidi w:val="0"/>
            </w:pP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Agreement on Peace, Friendship and Comprehensive Cooperation</w:t>
            </w:r>
            <w:r w:rsidRPr="00DA13BE">
              <w:br/>
              <w:t>between Eritrea and Ethiopia</w:t>
            </w:r>
          </w:p>
        </w:tc>
        <w:tc>
          <w:tcPr>
            <w:tcW w:w="1483" w:type="dxa"/>
            <w:noWrap/>
            <w:hideMark/>
          </w:tcPr>
          <w:p w:rsidR="00DA13BE" w:rsidRPr="00DA13BE" w:rsidRDefault="00DA13BE" w:rsidP="00DA13BE">
            <w:pPr>
              <w:bidi w:val="0"/>
            </w:pPr>
            <w:r w:rsidRPr="00DA13BE">
              <w:t>2018-09-16</w:t>
            </w:r>
          </w:p>
        </w:tc>
        <w:tc>
          <w:tcPr>
            <w:tcW w:w="899" w:type="dxa"/>
            <w:vMerge/>
            <w:hideMark/>
          </w:tcPr>
          <w:p w:rsidR="00DA13BE" w:rsidRPr="00DA13BE" w:rsidRDefault="00DA13BE" w:rsidP="00DA13BE">
            <w:pPr>
              <w:bidi w:val="0"/>
            </w:pP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noWrap/>
            <w:hideMark/>
          </w:tcPr>
          <w:p w:rsidR="00DA13BE" w:rsidRPr="00DA13BE" w:rsidRDefault="00DA13BE" w:rsidP="00DA13BE">
            <w:pPr>
              <w:bidi w:val="0"/>
            </w:pPr>
            <w:r w:rsidRPr="00DA13BE">
              <w:t>Ethiopia: Ogaden</w:t>
            </w:r>
          </w:p>
        </w:tc>
        <w:tc>
          <w:tcPr>
            <w:tcW w:w="8841" w:type="dxa"/>
            <w:noWrap/>
            <w:hideMark/>
          </w:tcPr>
          <w:p w:rsidR="00DA13BE" w:rsidRPr="00DA13BE" w:rsidRDefault="00DA13BE" w:rsidP="00DA13BE">
            <w:pPr>
              <w:bidi w:val="0"/>
            </w:pPr>
            <w:r w:rsidRPr="00DA13BE">
              <w:t>Joint Declaration Between the Federal Democratic Republic of Ethiopia And The Ogaden National Liberation Front</w:t>
            </w:r>
          </w:p>
        </w:tc>
        <w:tc>
          <w:tcPr>
            <w:tcW w:w="1483" w:type="dxa"/>
            <w:noWrap/>
            <w:hideMark/>
          </w:tcPr>
          <w:p w:rsidR="00DA13BE" w:rsidRPr="00DA13BE" w:rsidRDefault="00DA13BE" w:rsidP="00DA13BE">
            <w:pPr>
              <w:bidi w:val="0"/>
            </w:pPr>
            <w:r w:rsidRPr="00DA13BE">
              <w:t>2018-10-21</w:t>
            </w:r>
          </w:p>
        </w:tc>
        <w:tc>
          <w:tcPr>
            <w:tcW w:w="899" w:type="dxa"/>
            <w:noWrap/>
            <w:hideMark/>
          </w:tcPr>
          <w:p w:rsidR="00DA13BE" w:rsidRPr="00DA13BE" w:rsidRDefault="00DA13BE" w:rsidP="00DA13BE">
            <w:pPr>
              <w:bidi w:val="0"/>
            </w:pPr>
            <w:r w:rsidRPr="00DA13BE">
              <w:t>142</w:t>
            </w:r>
          </w:p>
        </w:tc>
        <w:tc>
          <w:tcPr>
            <w:tcW w:w="886" w:type="dxa"/>
            <w:noWrap/>
            <w:hideMark/>
          </w:tcPr>
          <w:p w:rsidR="00DA13BE" w:rsidRPr="00DA13BE" w:rsidRDefault="00DA13BE" w:rsidP="00DA13BE">
            <w:pPr>
              <w:bidi w:val="0"/>
            </w:pPr>
            <w:r w:rsidRPr="00DA13BE">
              <w:t>40</w:t>
            </w:r>
          </w:p>
        </w:tc>
      </w:tr>
      <w:tr w:rsidR="00D6019D" w:rsidRPr="00DA13BE" w:rsidTr="00D6019D">
        <w:trPr>
          <w:trHeight w:val="290"/>
        </w:trPr>
        <w:tc>
          <w:tcPr>
            <w:tcW w:w="3279" w:type="dxa"/>
            <w:vMerge w:val="restart"/>
            <w:noWrap/>
            <w:hideMark/>
          </w:tcPr>
          <w:p w:rsidR="00DA13BE" w:rsidRPr="00DA13BE" w:rsidRDefault="00DA13BE" w:rsidP="00DA13BE">
            <w:pPr>
              <w:bidi w:val="0"/>
            </w:pPr>
            <w:r w:rsidRPr="00DA13BE">
              <w:t>Georgia: Abkhazia</w:t>
            </w:r>
          </w:p>
        </w:tc>
        <w:tc>
          <w:tcPr>
            <w:tcW w:w="8841" w:type="dxa"/>
            <w:noWrap/>
            <w:hideMark/>
          </w:tcPr>
          <w:p w:rsidR="00DA13BE" w:rsidRPr="00DA13BE" w:rsidRDefault="00DA13BE" w:rsidP="00DA13BE">
            <w:pPr>
              <w:bidi w:val="0"/>
            </w:pPr>
            <w:r w:rsidRPr="00DA13BE">
              <w:t>Final Document of the Moscow Meeting (Moscow Ceasefire)</w:t>
            </w:r>
          </w:p>
        </w:tc>
        <w:tc>
          <w:tcPr>
            <w:tcW w:w="1483" w:type="dxa"/>
            <w:noWrap/>
            <w:hideMark/>
          </w:tcPr>
          <w:p w:rsidR="00DA13BE" w:rsidRPr="00DA13BE" w:rsidRDefault="00DA13BE" w:rsidP="00DA13BE">
            <w:pPr>
              <w:bidi w:val="0"/>
            </w:pPr>
            <w:r w:rsidRPr="00DA13BE">
              <w:t>1992-09-03</w:t>
            </w:r>
          </w:p>
        </w:tc>
        <w:tc>
          <w:tcPr>
            <w:tcW w:w="899" w:type="dxa"/>
            <w:vMerge w:val="restart"/>
            <w:noWrap/>
            <w:hideMark/>
          </w:tcPr>
          <w:p w:rsidR="00DA13BE" w:rsidRPr="00DA13BE" w:rsidRDefault="00DA13BE" w:rsidP="00DA13BE">
            <w:pPr>
              <w:bidi w:val="0"/>
            </w:pPr>
            <w:r w:rsidRPr="00DA13BE">
              <w:t>46</w:t>
            </w:r>
          </w:p>
        </w:tc>
        <w:tc>
          <w:tcPr>
            <w:tcW w:w="886" w:type="dxa"/>
            <w:vMerge w:val="restart"/>
            <w:noWrap/>
            <w:hideMark/>
          </w:tcPr>
          <w:p w:rsidR="00DA13BE" w:rsidRPr="00DA13BE" w:rsidRDefault="00DA13BE" w:rsidP="00DA13BE">
            <w:pPr>
              <w:bidi w:val="0"/>
            </w:pPr>
            <w:r w:rsidRPr="00DA13BE">
              <w:t>43</w:t>
            </w: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Memorandum of understanding between the Georgian and Abkhaz sides at the negotiations held in Geneva</w:t>
            </w:r>
          </w:p>
        </w:tc>
        <w:tc>
          <w:tcPr>
            <w:tcW w:w="1483" w:type="dxa"/>
            <w:noWrap/>
            <w:hideMark/>
          </w:tcPr>
          <w:p w:rsidR="00DA13BE" w:rsidRPr="00DA13BE" w:rsidRDefault="00DA13BE" w:rsidP="00DA13BE">
            <w:pPr>
              <w:bidi w:val="0"/>
            </w:pPr>
            <w:r w:rsidRPr="00DA13BE">
              <w:t>1993-12-01</w:t>
            </w:r>
          </w:p>
        </w:tc>
        <w:tc>
          <w:tcPr>
            <w:tcW w:w="899" w:type="dxa"/>
            <w:vMerge/>
            <w:hideMark/>
          </w:tcPr>
          <w:p w:rsidR="00DA13BE" w:rsidRPr="00DA13BE" w:rsidRDefault="00DA13BE" w:rsidP="00DA13BE">
            <w:pPr>
              <w:bidi w:val="0"/>
            </w:pP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Communiqué on the second round of negotiations between the Georgian and Abkhaz sides</w:t>
            </w:r>
          </w:p>
        </w:tc>
        <w:tc>
          <w:tcPr>
            <w:tcW w:w="1483" w:type="dxa"/>
            <w:noWrap/>
            <w:hideMark/>
          </w:tcPr>
          <w:p w:rsidR="00DA13BE" w:rsidRPr="00DA13BE" w:rsidRDefault="00DA13BE" w:rsidP="00DA13BE">
            <w:pPr>
              <w:bidi w:val="0"/>
            </w:pPr>
            <w:r w:rsidRPr="00DA13BE">
              <w:t>1994-01-13</w:t>
            </w:r>
          </w:p>
        </w:tc>
        <w:tc>
          <w:tcPr>
            <w:tcW w:w="899" w:type="dxa"/>
            <w:vMerge/>
            <w:hideMark/>
          </w:tcPr>
          <w:p w:rsidR="00DA13BE" w:rsidRPr="00DA13BE" w:rsidRDefault="00DA13BE" w:rsidP="00DA13BE">
            <w:pPr>
              <w:bidi w:val="0"/>
            </w:pP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Declaration on measures for a political settlement of the Georgian/Abkhaz conflict</w:t>
            </w:r>
          </w:p>
        </w:tc>
        <w:tc>
          <w:tcPr>
            <w:tcW w:w="1483" w:type="dxa"/>
            <w:noWrap/>
            <w:hideMark/>
          </w:tcPr>
          <w:p w:rsidR="00DA13BE" w:rsidRPr="00DA13BE" w:rsidRDefault="00DA13BE" w:rsidP="00DA13BE">
            <w:pPr>
              <w:bidi w:val="0"/>
            </w:pPr>
            <w:r w:rsidRPr="00DA13BE">
              <w:t>1994-04-04</w:t>
            </w:r>
          </w:p>
        </w:tc>
        <w:tc>
          <w:tcPr>
            <w:tcW w:w="899" w:type="dxa"/>
            <w:vMerge/>
            <w:hideMark/>
          </w:tcPr>
          <w:p w:rsidR="00DA13BE" w:rsidRPr="00DA13BE" w:rsidRDefault="00DA13BE" w:rsidP="00DA13BE">
            <w:pPr>
              <w:bidi w:val="0"/>
            </w:pP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val="restart"/>
            <w:noWrap/>
            <w:hideMark/>
          </w:tcPr>
          <w:p w:rsidR="00DA13BE" w:rsidRPr="00DA13BE" w:rsidRDefault="00DA13BE" w:rsidP="00DA13BE">
            <w:pPr>
              <w:bidi w:val="0"/>
            </w:pPr>
            <w:r w:rsidRPr="00DA13BE">
              <w:t>Guatemala: Government</w:t>
            </w:r>
          </w:p>
        </w:tc>
        <w:tc>
          <w:tcPr>
            <w:tcW w:w="8841" w:type="dxa"/>
            <w:noWrap/>
            <w:hideMark/>
          </w:tcPr>
          <w:p w:rsidR="00DA13BE" w:rsidRPr="00DA13BE" w:rsidRDefault="00DA13BE" w:rsidP="00DA13BE">
            <w:pPr>
              <w:bidi w:val="0"/>
            </w:pPr>
            <w:r w:rsidRPr="00DA13BE">
              <w:t>The Oslo Accord</w:t>
            </w:r>
          </w:p>
        </w:tc>
        <w:tc>
          <w:tcPr>
            <w:tcW w:w="1483" w:type="dxa"/>
            <w:noWrap/>
            <w:hideMark/>
          </w:tcPr>
          <w:p w:rsidR="00DA13BE" w:rsidRPr="00DA13BE" w:rsidRDefault="00DA13BE" w:rsidP="00DA13BE">
            <w:pPr>
              <w:bidi w:val="0"/>
            </w:pPr>
            <w:r w:rsidRPr="00DA13BE">
              <w:t>1990-03-30</w:t>
            </w:r>
          </w:p>
        </w:tc>
        <w:tc>
          <w:tcPr>
            <w:tcW w:w="899" w:type="dxa"/>
            <w:vMerge w:val="restart"/>
            <w:noWrap/>
            <w:hideMark/>
          </w:tcPr>
          <w:p w:rsidR="00DA13BE" w:rsidRPr="00DA13BE" w:rsidRDefault="00DA13BE" w:rsidP="00DA13BE">
            <w:pPr>
              <w:bidi w:val="0"/>
            </w:pPr>
            <w:r w:rsidRPr="00DA13BE">
              <w:t>23</w:t>
            </w:r>
          </w:p>
        </w:tc>
        <w:tc>
          <w:tcPr>
            <w:tcW w:w="886" w:type="dxa"/>
            <w:vMerge w:val="restart"/>
            <w:noWrap/>
            <w:hideMark/>
          </w:tcPr>
          <w:p w:rsidR="00DA13BE" w:rsidRPr="00DA13BE" w:rsidRDefault="00DA13BE" w:rsidP="00DA13BE">
            <w:pPr>
              <w:bidi w:val="0"/>
            </w:pPr>
            <w:r w:rsidRPr="00DA13BE">
              <w:t>45</w:t>
            </w: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The Mexico Accord</w:t>
            </w:r>
          </w:p>
        </w:tc>
        <w:tc>
          <w:tcPr>
            <w:tcW w:w="1483" w:type="dxa"/>
            <w:noWrap/>
            <w:hideMark/>
          </w:tcPr>
          <w:p w:rsidR="00DA13BE" w:rsidRPr="00DA13BE" w:rsidRDefault="00DA13BE" w:rsidP="00DA13BE">
            <w:pPr>
              <w:bidi w:val="0"/>
            </w:pPr>
            <w:r w:rsidRPr="00DA13BE">
              <w:t>1991-04-26</w:t>
            </w:r>
          </w:p>
        </w:tc>
        <w:tc>
          <w:tcPr>
            <w:tcW w:w="899" w:type="dxa"/>
            <w:vMerge/>
            <w:hideMark/>
          </w:tcPr>
          <w:p w:rsidR="00DA13BE" w:rsidRPr="00DA13BE" w:rsidRDefault="00DA13BE" w:rsidP="00DA13BE">
            <w:pPr>
              <w:bidi w:val="0"/>
            </w:pP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The Querétaro Agreement</w:t>
            </w:r>
          </w:p>
        </w:tc>
        <w:tc>
          <w:tcPr>
            <w:tcW w:w="1483" w:type="dxa"/>
            <w:noWrap/>
            <w:hideMark/>
          </w:tcPr>
          <w:p w:rsidR="00DA13BE" w:rsidRPr="00DA13BE" w:rsidRDefault="00DA13BE" w:rsidP="00DA13BE">
            <w:pPr>
              <w:bidi w:val="0"/>
            </w:pPr>
            <w:r w:rsidRPr="00DA13BE">
              <w:t>1991-07-25</w:t>
            </w:r>
          </w:p>
        </w:tc>
        <w:tc>
          <w:tcPr>
            <w:tcW w:w="899" w:type="dxa"/>
            <w:vMerge/>
            <w:hideMark/>
          </w:tcPr>
          <w:p w:rsidR="00DA13BE" w:rsidRPr="00DA13BE" w:rsidRDefault="00DA13BE" w:rsidP="00DA13BE">
            <w:pPr>
              <w:bidi w:val="0"/>
            </w:pP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The Framework Agreement for the Resumption of Negotiations between the Government of Guatemala and the Guatemalan National Revolutionary Unity</w:t>
            </w:r>
          </w:p>
        </w:tc>
        <w:tc>
          <w:tcPr>
            <w:tcW w:w="1483" w:type="dxa"/>
            <w:noWrap/>
            <w:hideMark/>
          </w:tcPr>
          <w:p w:rsidR="00DA13BE" w:rsidRPr="00DA13BE" w:rsidRDefault="00DA13BE" w:rsidP="00DA13BE">
            <w:pPr>
              <w:bidi w:val="0"/>
            </w:pPr>
            <w:r w:rsidRPr="00DA13BE">
              <w:t>1994-01-10</w:t>
            </w:r>
          </w:p>
        </w:tc>
        <w:tc>
          <w:tcPr>
            <w:tcW w:w="899" w:type="dxa"/>
            <w:vMerge/>
            <w:hideMark/>
          </w:tcPr>
          <w:p w:rsidR="00DA13BE" w:rsidRPr="00DA13BE" w:rsidRDefault="00DA13BE" w:rsidP="00DA13BE">
            <w:pPr>
              <w:bidi w:val="0"/>
            </w:pP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The Agreement on a Timetable for Negotiations on a Firm and Lasting Peace in Guatemala</w:t>
            </w:r>
          </w:p>
        </w:tc>
        <w:tc>
          <w:tcPr>
            <w:tcW w:w="1483" w:type="dxa"/>
            <w:noWrap/>
            <w:hideMark/>
          </w:tcPr>
          <w:p w:rsidR="00DA13BE" w:rsidRPr="00DA13BE" w:rsidRDefault="00DA13BE" w:rsidP="00DA13BE">
            <w:pPr>
              <w:bidi w:val="0"/>
            </w:pPr>
            <w:r w:rsidRPr="00DA13BE">
              <w:t>1994-03-29</w:t>
            </w:r>
          </w:p>
        </w:tc>
        <w:tc>
          <w:tcPr>
            <w:tcW w:w="899" w:type="dxa"/>
            <w:vMerge/>
            <w:hideMark/>
          </w:tcPr>
          <w:p w:rsidR="00DA13BE" w:rsidRPr="00DA13BE" w:rsidRDefault="00DA13BE" w:rsidP="00DA13BE">
            <w:pPr>
              <w:bidi w:val="0"/>
            </w:pP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The Comprehensive Agreement on Human Rights</w:t>
            </w:r>
          </w:p>
        </w:tc>
        <w:tc>
          <w:tcPr>
            <w:tcW w:w="1483" w:type="dxa"/>
            <w:noWrap/>
            <w:hideMark/>
          </w:tcPr>
          <w:p w:rsidR="00DA13BE" w:rsidRPr="00DA13BE" w:rsidRDefault="00DA13BE" w:rsidP="00DA13BE">
            <w:pPr>
              <w:bidi w:val="0"/>
            </w:pPr>
            <w:r w:rsidRPr="00DA13BE">
              <w:t>1994-03-29</w:t>
            </w:r>
          </w:p>
        </w:tc>
        <w:tc>
          <w:tcPr>
            <w:tcW w:w="899" w:type="dxa"/>
            <w:vMerge/>
            <w:hideMark/>
          </w:tcPr>
          <w:p w:rsidR="00DA13BE" w:rsidRPr="00DA13BE" w:rsidRDefault="00DA13BE" w:rsidP="00DA13BE">
            <w:pPr>
              <w:bidi w:val="0"/>
            </w:pP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The Agreement on the Resettlement of Population Groups Uprooted by the Armed Conflict</w:t>
            </w:r>
          </w:p>
        </w:tc>
        <w:tc>
          <w:tcPr>
            <w:tcW w:w="1483" w:type="dxa"/>
            <w:noWrap/>
            <w:hideMark/>
          </w:tcPr>
          <w:p w:rsidR="00DA13BE" w:rsidRPr="00DA13BE" w:rsidRDefault="00DA13BE" w:rsidP="00DA13BE">
            <w:pPr>
              <w:bidi w:val="0"/>
            </w:pPr>
            <w:r w:rsidRPr="00DA13BE">
              <w:t>1994-06-17</w:t>
            </w:r>
          </w:p>
        </w:tc>
        <w:tc>
          <w:tcPr>
            <w:tcW w:w="899" w:type="dxa"/>
            <w:vMerge/>
            <w:hideMark/>
          </w:tcPr>
          <w:p w:rsidR="00DA13BE" w:rsidRPr="00DA13BE" w:rsidRDefault="00DA13BE" w:rsidP="00DA13BE">
            <w:pPr>
              <w:bidi w:val="0"/>
            </w:pP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The Agreement for the Establishment of the Commission to Clarify Past Human Rights Violations and Acts of Violence that have Caused the Guatemalan Population to Suffer</w:t>
            </w:r>
          </w:p>
        </w:tc>
        <w:tc>
          <w:tcPr>
            <w:tcW w:w="1483" w:type="dxa"/>
            <w:noWrap/>
            <w:hideMark/>
          </w:tcPr>
          <w:p w:rsidR="00DA13BE" w:rsidRPr="00DA13BE" w:rsidRDefault="00DA13BE" w:rsidP="00DA13BE">
            <w:pPr>
              <w:bidi w:val="0"/>
            </w:pPr>
            <w:r w:rsidRPr="00DA13BE">
              <w:t>1994-06-23</w:t>
            </w:r>
          </w:p>
        </w:tc>
        <w:tc>
          <w:tcPr>
            <w:tcW w:w="899" w:type="dxa"/>
            <w:vMerge/>
            <w:hideMark/>
          </w:tcPr>
          <w:p w:rsidR="00DA13BE" w:rsidRPr="00DA13BE" w:rsidRDefault="00DA13BE" w:rsidP="00DA13BE">
            <w:pPr>
              <w:bidi w:val="0"/>
            </w:pP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The Agreement on the Identity and Rights of Indigenous Peoples</w:t>
            </w:r>
          </w:p>
        </w:tc>
        <w:tc>
          <w:tcPr>
            <w:tcW w:w="1483" w:type="dxa"/>
            <w:noWrap/>
            <w:hideMark/>
          </w:tcPr>
          <w:p w:rsidR="00DA13BE" w:rsidRPr="00DA13BE" w:rsidRDefault="00DA13BE" w:rsidP="00DA13BE">
            <w:pPr>
              <w:bidi w:val="0"/>
            </w:pPr>
            <w:r w:rsidRPr="00DA13BE">
              <w:t>1995-03-31</w:t>
            </w:r>
          </w:p>
        </w:tc>
        <w:tc>
          <w:tcPr>
            <w:tcW w:w="899" w:type="dxa"/>
            <w:vMerge/>
            <w:hideMark/>
          </w:tcPr>
          <w:p w:rsidR="00DA13BE" w:rsidRPr="00DA13BE" w:rsidRDefault="00DA13BE" w:rsidP="00DA13BE">
            <w:pPr>
              <w:bidi w:val="0"/>
            </w:pP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The Agreement on Socio-economic Aspects and the Agrarian Situation</w:t>
            </w:r>
          </w:p>
        </w:tc>
        <w:tc>
          <w:tcPr>
            <w:tcW w:w="1483" w:type="dxa"/>
            <w:noWrap/>
            <w:hideMark/>
          </w:tcPr>
          <w:p w:rsidR="00DA13BE" w:rsidRPr="00DA13BE" w:rsidRDefault="00DA13BE" w:rsidP="00DA13BE">
            <w:pPr>
              <w:bidi w:val="0"/>
            </w:pPr>
            <w:r w:rsidRPr="00DA13BE">
              <w:t>1996-05-06</w:t>
            </w:r>
          </w:p>
        </w:tc>
        <w:tc>
          <w:tcPr>
            <w:tcW w:w="899" w:type="dxa"/>
            <w:vMerge/>
            <w:hideMark/>
          </w:tcPr>
          <w:p w:rsidR="00DA13BE" w:rsidRPr="00DA13BE" w:rsidRDefault="00DA13BE" w:rsidP="00DA13BE">
            <w:pPr>
              <w:bidi w:val="0"/>
            </w:pP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The Agreement on the Strengthening of Civilian Power and the Role of the Armed Forces in a Democratic Society</w:t>
            </w:r>
          </w:p>
        </w:tc>
        <w:tc>
          <w:tcPr>
            <w:tcW w:w="1483" w:type="dxa"/>
            <w:noWrap/>
            <w:hideMark/>
          </w:tcPr>
          <w:p w:rsidR="00DA13BE" w:rsidRPr="00DA13BE" w:rsidRDefault="00DA13BE" w:rsidP="00DA13BE">
            <w:pPr>
              <w:bidi w:val="0"/>
            </w:pPr>
            <w:r w:rsidRPr="00DA13BE">
              <w:t>1996-09-19</w:t>
            </w:r>
          </w:p>
        </w:tc>
        <w:tc>
          <w:tcPr>
            <w:tcW w:w="899" w:type="dxa"/>
            <w:vMerge/>
            <w:hideMark/>
          </w:tcPr>
          <w:p w:rsidR="00DA13BE" w:rsidRPr="00DA13BE" w:rsidRDefault="00DA13BE" w:rsidP="00DA13BE">
            <w:pPr>
              <w:bidi w:val="0"/>
            </w:pP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The Agreement on a Definitive Ceasefire</w:t>
            </w:r>
          </w:p>
        </w:tc>
        <w:tc>
          <w:tcPr>
            <w:tcW w:w="1483" w:type="dxa"/>
            <w:noWrap/>
            <w:hideMark/>
          </w:tcPr>
          <w:p w:rsidR="00DA13BE" w:rsidRPr="00DA13BE" w:rsidRDefault="00DA13BE" w:rsidP="00DA13BE">
            <w:pPr>
              <w:bidi w:val="0"/>
            </w:pPr>
            <w:r w:rsidRPr="00DA13BE">
              <w:t>1996-12-04</w:t>
            </w:r>
          </w:p>
        </w:tc>
        <w:tc>
          <w:tcPr>
            <w:tcW w:w="899" w:type="dxa"/>
            <w:vMerge/>
            <w:hideMark/>
          </w:tcPr>
          <w:p w:rsidR="00DA13BE" w:rsidRPr="00DA13BE" w:rsidRDefault="00DA13BE" w:rsidP="00DA13BE">
            <w:pPr>
              <w:bidi w:val="0"/>
            </w:pP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The Agreement on Constitutional Reforms and the Electoral Regime</w:t>
            </w:r>
          </w:p>
        </w:tc>
        <w:tc>
          <w:tcPr>
            <w:tcW w:w="1483" w:type="dxa"/>
            <w:noWrap/>
            <w:hideMark/>
          </w:tcPr>
          <w:p w:rsidR="00DA13BE" w:rsidRPr="00DA13BE" w:rsidRDefault="00DA13BE" w:rsidP="00DA13BE">
            <w:pPr>
              <w:bidi w:val="0"/>
            </w:pPr>
            <w:r w:rsidRPr="00DA13BE">
              <w:t>1996-12-07</w:t>
            </w:r>
          </w:p>
        </w:tc>
        <w:tc>
          <w:tcPr>
            <w:tcW w:w="899" w:type="dxa"/>
            <w:vMerge/>
            <w:hideMark/>
          </w:tcPr>
          <w:p w:rsidR="00DA13BE" w:rsidRPr="00DA13BE" w:rsidRDefault="00DA13BE" w:rsidP="00DA13BE">
            <w:pPr>
              <w:bidi w:val="0"/>
            </w:pP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The Agreement on the Basis for the Legal Integration of the URNG</w:t>
            </w:r>
          </w:p>
        </w:tc>
        <w:tc>
          <w:tcPr>
            <w:tcW w:w="1483" w:type="dxa"/>
            <w:noWrap/>
            <w:hideMark/>
          </w:tcPr>
          <w:p w:rsidR="00DA13BE" w:rsidRPr="00DA13BE" w:rsidRDefault="00DA13BE" w:rsidP="00DA13BE">
            <w:pPr>
              <w:bidi w:val="0"/>
            </w:pPr>
            <w:r w:rsidRPr="00DA13BE">
              <w:t>1996-12-12</w:t>
            </w:r>
          </w:p>
        </w:tc>
        <w:tc>
          <w:tcPr>
            <w:tcW w:w="899" w:type="dxa"/>
            <w:vMerge/>
            <w:hideMark/>
          </w:tcPr>
          <w:p w:rsidR="00DA13BE" w:rsidRPr="00DA13BE" w:rsidRDefault="00DA13BE" w:rsidP="00DA13BE">
            <w:pPr>
              <w:bidi w:val="0"/>
            </w:pP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The Agreement for a Firm and Lasting Peace</w:t>
            </w:r>
          </w:p>
        </w:tc>
        <w:tc>
          <w:tcPr>
            <w:tcW w:w="1483" w:type="dxa"/>
            <w:noWrap/>
            <w:hideMark/>
          </w:tcPr>
          <w:p w:rsidR="00DA13BE" w:rsidRPr="00DA13BE" w:rsidRDefault="00DA13BE" w:rsidP="00DA13BE">
            <w:pPr>
              <w:bidi w:val="0"/>
            </w:pPr>
            <w:r w:rsidRPr="00DA13BE">
              <w:t>1996-12-29</w:t>
            </w:r>
          </w:p>
        </w:tc>
        <w:tc>
          <w:tcPr>
            <w:tcW w:w="899" w:type="dxa"/>
            <w:vMerge/>
            <w:hideMark/>
          </w:tcPr>
          <w:p w:rsidR="00DA13BE" w:rsidRPr="00DA13BE" w:rsidRDefault="00DA13BE" w:rsidP="00DA13BE">
            <w:pPr>
              <w:bidi w:val="0"/>
            </w:pP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The Agreement on the Implementation, Compliance and Verification Timetable for the Peace Agreements</w:t>
            </w:r>
          </w:p>
        </w:tc>
        <w:tc>
          <w:tcPr>
            <w:tcW w:w="1483" w:type="dxa"/>
            <w:noWrap/>
            <w:hideMark/>
          </w:tcPr>
          <w:p w:rsidR="00DA13BE" w:rsidRPr="00DA13BE" w:rsidRDefault="00DA13BE" w:rsidP="00DA13BE">
            <w:pPr>
              <w:bidi w:val="0"/>
            </w:pPr>
            <w:r w:rsidRPr="00DA13BE">
              <w:t>1996-12-29</w:t>
            </w:r>
          </w:p>
        </w:tc>
        <w:tc>
          <w:tcPr>
            <w:tcW w:w="899" w:type="dxa"/>
            <w:vMerge/>
            <w:hideMark/>
          </w:tcPr>
          <w:p w:rsidR="00DA13BE" w:rsidRPr="00DA13BE" w:rsidRDefault="00DA13BE" w:rsidP="00DA13BE">
            <w:pPr>
              <w:bidi w:val="0"/>
            </w:pP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val="restart"/>
            <w:noWrap/>
            <w:hideMark/>
          </w:tcPr>
          <w:p w:rsidR="00DA13BE" w:rsidRPr="00DA13BE" w:rsidRDefault="00DA13BE" w:rsidP="00DA13BE">
            <w:pPr>
              <w:bidi w:val="0"/>
            </w:pPr>
            <w:r w:rsidRPr="00DA13BE">
              <w:t>Guinea-Bissau: Government</w:t>
            </w:r>
          </w:p>
        </w:tc>
        <w:tc>
          <w:tcPr>
            <w:tcW w:w="8841" w:type="dxa"/>
            <w:noWrap/>
            <w:hideMark/>
          </w:tcPr>
          <w:p w:rsidR="00DA13BE" w:rsidRPr="00DA13BE" w:rsidRDefault="00DA13BE" w:rsidP="00DA13BE">
            <w:pPr>
              <w:bidi w:val="0"/>
            </w:pPr>
            <w:r w:rsidRPr="00DA13BE">
              <w:t>Abuja Peace Agreement</w:t>
            </w:r>
          </w:p>
        </w:tc>
        <w:tc>
          <w:tcPr>
            <w:tcW w:w="1483" w:type="dxa"/>
            <w:noWrap/>
            <w:hideMark/>
          </w:tcPr>
          <w:p w:rsidR="00DA13BE" w:rsidRPr="00DA13BE" w:rsidRDefault="00DA13BE" w:rsidP="00DA13BE">
            <w:pPr>
              <w:bidi w:val="0"/>
            </w:pPr>
            <w:r w:rsidRPr="00DA13BE">
              <w:t>1998-11-01</w:t>
            </w:r>
          </w:p>
        </w:tc>
        <w:tc>
          <w:tcPr>
            <w:tcW w:w="899" w:type="dxa"/>
            <w:vMerge w:val="restart"/>
            <w:noWrap/>
            <w:hideMark/>
          </w:tcPr>
          <w:p w:rsidR="00DA13BE" w:rsidRPr="00DA13BE" w:rsidRDefault="00DA13BE" w:rsidP="00DA13BE">
            <w:pPr>
              <w:bidi w:val="0"/>
            </w:pPr>
            <w:r w:rsidRPr="00DA13BE">
              <w:t>24</w:t>
            </w:r>
          </w:p>
        </w:tc>
        <w:tc>
          <w:tcPr>
            <w:tcW w:w="886" w:type="dxa"/>
            <w:vMerge w:val="restart"/>
            <w:noWrap/>
            <w:hideMark/>
          </w:tcPr>
          <w:p w:rsidR="00DA13BE" w:rsidRPr="00DA13BE" w:rsidRDefault="00DA13BE" w:rsidP="00DA13BE">
            <w:pPr>
              <w:bidi w:val="0"/>
            </w:pPr>
            <w:r w:rsidRPr="00DA13BE">
              <w:t>46</w:t>
            </w: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Additional Protocol to the Abuja Accord of 1 November 1998 Concerning the Formation of the Government of National Unity of Guinea-Bissau</w:t>
            </w:r>
          </w:p>
        </w:tc>
        <w:tc>
          <w:tcPr>
            <w:tcW w:w="1483" w:type="dxa"/>
            <w:noWrap/>
            <w:hideMark/>
          </w:tcPr>
          <w:p w:rsidR="00DA13BE" w:rsidRPr="00DA13BE" w:rsidRDefault="00DA13BE" w:rsidP="00DA13BE">
            <w:pPr>
              <w:bidi w:val="0"/>
            </w:pPr>
            <w:r w:rsidRPr="00DA13BE">
              <w:t>1998-12-15</w:t>
            </w:r>
          </w:p>
        </w:tc>
        <w:tc>
          <w:tcPr>
            <w:tcW w:w="899" w:type="dxa"/>
            <w:vMerge/>
            <w:hideMark/>
          </w:tcPr>
          <w:p w:rsidR="00DA13BE" w:rsidRPr="00DA13BE" w:rsidRDefault="00DA13BE" w:rsidP="00DA13BE">
            <w:pPr>
              <w:bidi w:val="0"/>
            </w:pP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noWrap/>
            <w:hideMark/>
          </w:tcPr>
          <w:p w:rsidR="00DA13BE" w:rsidRPr="00DA13BE" w:rsidRDefault="00DA13BE" w:rsidP="00DA13BE">
            <w:pPr>
              <w:bidi w:val="0"/>
            </w:pPr>
            <w:r w:rsidRPr="00DA13BE">
              <w:t>Haiti: Government</w:t>
            </w:r>
          </w:p>
        </w:tc>
        <w:tc>
          <w:tcPr>
            <w:tcW w:w="8841" w:type="dxa"/>
            <w:noWrap/>
            <w:hideMark/>
          </w:tcPr>
          <w:p w:rsidR="00DA13BE" w:rsidRPr="00DA13BE" w:rsidRDefault="00DA13BE" w:rsidP="00DA13BE">
            <w:pPr>
              <w:bidi w:val="0"/>
            </w:pPr>
            <w:r w:rsidRPr="00DA13BE">
              <w:t>The Governors Island agreement</w:t>
            </w:r>
          </w:p>
        </w:tc>
        <w:tc>
          <w:tcPr>
            <w:tcW w:w="1483" w:type="dxa"/>
            <w:noWrap/>
            <w:hideMark/>
          </w:tcPr>
          <w:p w:rsidR="00DA13BE" w:rsidRPr="00DA13BE" w:rsidRDefault="00DA13BE" w:rsidP="00DA13BE">
            <w:pPr>
              <w:bidi w:val="0"/>
            </w:pPr>
            <w:r w:rsidRPr="00DA13BE">
              <w:t>1993-07-03</w:t>
            </w:r>
          </w:p>
        </w:tc>
        <w:tc>
          <w:tcPr>
            <w:tcW w:w="899" w:type="dxa"/>
            <w:noWrap/>
            <w:hideMark/>
          </w:tcPr>
          <w:p w:rsidR="00DA13BE" w:rsidRPr="00DA13BE" w:rsidRDefault="00DA13BE" w:rsidP="00DA13BE">
            <w:pPr>
              <w:bidi w:val="0"/>
            </w:pPr>
            <w:r w:rsidRPr="00DA13BE">
              <w:t>25</w:t>
            </w:r>
          </w:p>
        </w:tc>
        <w:tc>
          <w:tcPr>
            <w:tcW w:w="886" w:type="dxa"/>
            <w:noWrap/>
            <w:hideMark/>
          </w:tcPr>
          <w:p w:rsidR="00DA13BE" w:rsidRPr="00DA13BE" w:rsidRDefault="00DA13BE" w:rsidP="00DA13BE">
            <w:pPr>
              <w:bidi w:val="0"/>
            </w:pPr>
            <w:r w:rsidRPr="00DA13BE">
              <w:t>48</w:t>
            </w:r>
          </w:p>
        </w:tc>
      </w:tr>
      <w:tr w:rsidR="00D6019D" w:rsidRPr="00DA13BE" w:rsidTr="00D6019D">
        <w:trPr>
          <w:trHeight w:val="290"/>
        </w:trPr>
        <w:tc>
          <w:tcPr>
            <w:tcW w:w="3279" w:type="dxa"/>
            <w:vMerge w:val="restart"/>
            <w:noWrap/>
            <w:hideMark/>
          </w:tcPr>
          <w:p w:rsidR="00DA13BE" w:rsidRPr="00DA13BE" w:rsidRDefault="00DA13BE" w:rsidP="00DA13BE">
            <w:pPr>
              <w:bidi w:val="0"/>
            </w:pPr>
            <w:r w:rsidRPr="00DA13BE">
              <w:t>India - Pakistan</w:t>
            </w:r>
          </w:p>
        </w:tc>
        <w:tc>
          <w:tcPr>
            <w:tcW w:w="8841" w:type="dxa"/>
            <w:noWrap/>
            <w:hideMark/>
          </w:tcPr>
          <w:p w:rsidR="00DA13BE" w:rsidRPr="00DA13BE" w:rsidRDefault="00DA13BE" w:rsidP="00DA13BE">
            <w:pPr>
              <w:bidi w:val="0"/>
            </w:pPr>
            <w:r w:rsidRPr="00DA13BE">
              <w:t>Lahore Declaration</w:t>
            </w:r>
          </w:p>
        </w:tc>
        <w:tc>
          <w:tcPr>
            <w:tcW w:w="1483" w:type="dxa"/>
            <w:noWrap/>
            <w:hideMark/>
          </w:tcPr>
          <w:p w:rsidR="00DA13BE" w:rsidRPr="00DA13BE" w:rsidRDefault="00DA13BE" w:rsidP="00DA13BE">
            <w:pPr>
              <w:bidi w:val="0"/>
            </w:pPr>
            <w:r w:rsidRPr="00DA13BE">
              <w:t>1999-02-21</w:t>
            </w:r>
          </w:p>
        </w:tc>
        <w:tc>
          <w:tcPr>
            <w:tcW w:w="899" w:type="dxa"/>
            <w:vMerge w:val="restart"/>
            <w:noWrap/>
            <w:hideMark/>
          </w:tcPr>
          <w:p w:rsidR="00DA13BE" w:rsidRPr="00DA13BE" w:rsidRDefault="00DA13BE" w:rsidP="00DA13BE">
            <w:pPr>
              <w:bidi w:val="0"/>
            </w:pPr>
            <w:r w:rsidRPr="00DA13BE">
              <w:t>119</w:t>
            </w:r>
          </w:p>
        </w:tc>
        <w:tc>
          <w:tcPr>
            <w:tcW w:w="886" w:type="dxa"/>
            <w:vMerge w:val="restart"/>
            <w:noWrap/>
            <w:hideMark/>
          </w:tcPr>
          <w:p w:rsidR="00DA13BE" w:rsidRPr="00DA13BE" w:rsidRDefault="00DA13BE" w:rsidP="00DA13BE">
            <w:pPr>
              <w:bidi w:val="0"/>
            </w:pPr>
            <w:r w:rsidRPr="00DA13BE">
              <w:t>53</w:t>
            </w: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Memorandum of Understanding between the Governments of India and Pakistan</w:t>
            </w:r>
          </w:p>
        </w:tc>
        <w:tc>
          <w:tcPr>
            <w:tcW w:w="1483" w:type="dxa"/>
            <w:noWrap/>
            <w:hideMark/>
          </w:tcPr>
          <w:p w:rsidR="00DA13BE" w:rsidRPr="00DA13BE" w:rsidRDefault="00DA13BE" w:rsidP="00DA13BE">
            <w:pPr>
              <w:bidi w:val="0"/>
            </w:pPr>
            <w:r w:rsidRPr="00DA13BE">
              <w:t>1999-02-21</w:t>
            </w:r>
          </w:p>
        </w:tc>
        <w:tc>
          <w:tcPr>
            <w:tcW w:w="899" w:type="dxa"/>
            <w:vMerge/>
            <w:hideMark/>
          </w:tcPr>
          <w:p w:rsidR="00DA13BE" w:rsidRPr="00DA13BE" w:rsidRDefault="00DA13BE" w:rsidP="00DA13BE">
            <w:pPr>
              <w:bidi w:val="0"/>
            </w:pP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noWrap/>
            <w:hideMark/>
          </w:tcPr>
          <w:p w:rsidR="00DA13BE" w:rsidRPr="00DA13BE" w:rsidRDefault="00DA13BE" w:rsidP="00DA13BE">
            <w:pPr>
              <w:bidi w:val="0"/>
            </w:pPr>
            <w:r w:rsidRPr="00DA13BE">
              <w:t>India: Bodoland</w:t>
            </w:r>
          </w:p>
        </w:tc>
        <w:tc>
          <w:tcPr>
            <w:tcW w:w="8841" w:type="dxa"/>
            <w:noWrap/>
            <w:hideMark/>
          </w:tcPr>
          <w:p w:rsidR="00DA13BE" w:rsidRPr="00DA13BE" w:rsidRDefault="00DA13BE" w:rsidP="00DA13BE">
            <w:pPr>
              <w:bidi w:val="0"/>
            </w:pPr>
            <w:r w:rsidRPr="00DA13BE">
              <w:t>Memorandum of settlement and Bodoland Autonomous Council Act, 1993</w:t>
            </w:r>
          </w:p>
        </w:tc>
        <w:tc>
          <w:tcPr>
            <w:tcW w:w="1483" w:type="dxa"/>
            <w:noWrap/>
            <w:hideMark/>
          </w:tcPr>
          <w:p w:rsidR="00DA13BE" w:rsidRPr="00DA13BE" w:rsidRDefault="00DA13BE" w:rsidP="00DA13BE">
            <w:pPr>
              <w:bidi w:val="0"/>
            </w:pPr>
            <w:r w:rsidRPr="00DA13BE">
              <w:t>1993-02-20</w:t>
            </w:r>
          </w:p>
        </w:tc>
        <w:tc>
          <w:tcPr>
            <w:tcW w:w="899" w:type="dxa"/>
            <w:noWrap/>
            <w:hideMark/>
          </w:tcPr>
          <w:p w:rsidR="00DA13BE" w:rsidRPr="00DA13BE" w:rsidRDefault="00DA13BE" w:rsidP="00DA13BE">
            <w:pPr>
              <w:bidi w:val="0"/>
            </w:pPr>
            <w:r w:rsidRPr="00DA13BE">
              <w:t>47</w:t>
            </w:r>
          </w:p>
        </w:tc>
        <w:tc>
          <w:tcPr>
            <w:tcW w:w="886" w:type="dxa"/>
            <w:noWrap/>
            <w:hideMark/>
          </w:tcPr>
          <w:p w:rsidR="00DA13BE" w:rsidRPr="00DA13BE" w:rsidRDefault="00DA13BE" w:rsidP="00DA13BE">
            <w:pPr>
              <w:bidi w:val="0"/>
            </w:pPr>
            <w:r w:rsidRPr="00DA13BE">
              <w:t>50</w:t>
            </w:r>
          </w:p>
        </w:tc>
      </w:tr>
      <w:tr w:rsidR="00D6019D" w:rsidRPr="00DA13BE" w:rsidTr="00D6019D">
        <w:trPr>
          <w:trHeight w:val="290"/>
        </w:trPr>
        <w:tc>
          <w:tcPr>
            <w:tcW w:w="3279" w:type="dxa"/>
            <w:noWrap/>
            <w:hideMark/>
          </w:tcPr>
          <w:p w:rsidR="00DA13BE" w:rsidRPr="00DA13BE" w:rsidRDefault="00DA13BE" w:rsidP="00DA13BE">
            <w:pPr>
              <w:bidi w:val="0"/>
            </w:pPr>
            <w:r w:rsidRPr="00DA13BE">
              <w:t>India: Tripura</w:t>
            </w:r>
          </w:p>
        </w:tc>
        <w:tc>
          <w:tcPr>
            <w:tcW w:w="8841" w:type="dxa"/>
            <w:noWrap/>
            <w:hideMark/>
          </w:tcPr>
          <w:p w:rsidR="00DA13BE" w:rsidRPr="00DA13BE" w:rsidRDefault="00DA13BE" w:rsidP="00DA13BE">
            <w:pPr>
              <w:bidi w:val="0"/>
            </w:pPr>
            <w:r w:rsidRPr="00DA13BE">
              <w:t>Memorandum of Settlement - 23 August 1993</w:t>
            </w:r>
          </w:p>
        </w:tc>
        <w:tc>
          <w:tcPr>
            <w:tcW w:w="1483" w:type="dxa"/>
            <w:noWrap/>
            <w:hideMark/>
          </w:tcPr>
          <w:p w:rsidR="00DA13BE" w:rsidRPr="00DA13BE" w:rsidRDefault="00DA13BE" w:rsidP="00DA13BE">
            <w:pPr>
              <w:bidi w:val="0"/>
            </w:pPr>
            <w:r w:rsidRPr="00DA13BE">
              <w:t>1993-08-23</w:t>
            </w:r>
          </w:p>
        </w:tc>
        <w:tc>
          <w:tcPr>
            <w:tcW w:w="899" w:type="dxa"/>
            <w:noWrap/>
            <w:hideMark/>
          </w:tcPr>
          <w:p w:rsidR="00DA13BE" w:rsidRPr="00DA13BE" w:rsidRDefault="00DA13BE" w:rsidP="00DA13BE">
            <w:pPr>
              <w:bidi w:val="0"/>
            </w:pPr>
            <w:r w:rsidRPr="00DA13BE">
              <w:t>48</w:t>
            </w:r>
          </w:p>
        </w:tc>
        <w:tc>
          <w:tcPr>
            <w:tcW w:w="886" w:type="dxa"/>
            <w:noWrap/>
            <w:hideMark/>
          </w:tcPr>
          <w:p w:rsidR="00DA13BE" w:rsidRPr="00DA13BE" w:rsidRDefault="00DA13BE" w:rsidP="00DA13BE">
            <w:pPr>
              <w:bidi w:val="0"/>
            </w:pPr>
            <w:r w:rsidRPr="00DA13BE">
              <w:t>54</w:t>
            </w:r>
          </w:p>
        </w:tc>
      </w:tr>
      <w:tr w:rsidR="00D6019D" w:rsidRPr="00DA13BE" w:rsidTr="00D6019D">
        <w:trPr>
          <w:trHeight w:val="290"/>
        </w:trPr>
        <w:tc>
          <w:tcPr>
            <w:tcW w:w="3279" w:type="dxa"/>
            <w:vMerge w:val="restart"/>
            <w:noWrap/>
            <w:hideMark/>
          </w:tcPr>
          <w:p w:rsidR="00DA13BE" w:rsidRPr="00DA13BE" w:rsidRDefault="00DA13BE" w:rsidP="00DA13BE">
            <w:pPr>
              <w:bidi w:val="0"/>
            </w:pPr>
            <w:r w:rsidRPr="00DA13BE">
              <w:t>Indonesia: Aceh</w:t>
            </w:r>
          </w:p>
        </w:tc>
        <w:tc>
          <w:tcPr>
            <w:tcW w:w="8841" w:type="dxa"/>
            <w:noWrap/>
            <w:hideMark/>
          </w:tcPr>
          <w:p w:rsidR="00DA13BE" w:rsidRPr="00DA13BE" w:rsidRDefault="00DA13BE" w:rsidP="00DA13BE">
            <w:pPr>
              <w:bidi w:val="0"/>
            </w:pPr>
            <w:r w:rsidRPr="00DA13BE">
              <w:t>Points for Further Consultation</w:t>
            </w:r>
          </w:p>
        </w:tc>
        <w:tc>
          <w:tcPr>
            <w:tcW w:w="1483" w:type="dxa"/>
            <w:noWrap/>
            <w:hideMark/>
          </w:tcPr>
          <w:p w:rsidR="00DA13BE" w:rsidRPr="00DA13BE" w:rsidRDefault="00DA13BE" w:rsidP="00DA13BE">
            <w:pPr>
              <w:bidi w:val="0"/>
            </w:pPr>
            <w:r w:rsidRPr="00DA13BE">
              <w:t>2002-02-03</w:t>
            </w:r>
          </w:p>
        </w:tc>
        <w:tc>
          <w:tcPr>
            <w:tcW w:w="899" w:type="dxa"/>
            <w:vMerge w:val="restart"/>
            <w:noWrap/>
            <w:hideMark/>
          </w:tcPr>
          <w:p w:rsidR="00DA13BE" w:rsidRPr="00DA13BE" w:rsidRDefault="00DA13BE" w:rsidP="00DA13BE">
            <w:pPr>
              <w:bidi w:val="0"/>
            </w:pPr>
            <w:r w:rsidRPr="00DA13BE">
              <w:t>49</w:t>
            </w:r>
          </w:p>
        </w:tc>
        <w:tc>
          <w:tcPr>
            <w:tcW w:w="886" w:type="dxa"/>
            <w:vMerge w:val="restart"/>
            <w:noWrap/>
            <w:hideMark/>
          </w:tcPr>
          <w:p w:rsidR="00DA13BE" w:rsidRPr="00DA13BE" w:rsidRDefault="00DA13BE" w:rsidP="00DA13BE">
            <w:pPr>
              <w:bidi w:val="0"/>
            </w:pPr>
            <w:r w:rsidRPr="00DA13BE">
              <w:t>55</w:t>
            </w: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Cessation of Hostilities Framework Agreement</w:t>
            </w:r>
          </w:p>
        </w:tc>
        <w:tc>
          <w:tcPr>
            <w:tcW w:w="1483" w:type="dxa"/>
            <w:noWrap/>
            <w:hideMark/>
          </w:tcPr>
          <w:p w:rsidR="00DA13BE" w:rsidRPr="00DA13BE" w:rsidRDefault="00DA13BE" w:rsidP="00DA13BE">
            <w:pPr>
              <w:bidi w:val="0"/>
            </w:pPr>
            <w:r w:rsidRPr="00DA13BE">
              <w:t>2002-12-09</w:t>
            </w:r>
          </w:p>
        </w:tc>
        <w:tc>
          <w:tcPr>
            <w:tcW w:w="899" w:type="dxa"/>
            <w:vMerge/>
            <w:hideMark/>
          </w:tcPr>
          <w:p w:rsidR="00DA13BE" w:rsidRPr="00DA13BE" w:rsidRDefault="00DA13BE" w:rsidP="00DA13BE">
            <w:pPr>
              <w:bidi w:val="0"/>
            </w:pP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Memorandum of Understanding between the Government of the Republic of Indonesia and the Free Aceh Movement</w:t>
            </w:r>
          </w:p>
        </w:tc>
        <w:tc>
          <w:tcPr>
            <w:tcW w:w="1483" w:type="dxa"/>
            <w:noWrap/>
            <w:hideMark/>
          </w:tcPr>
          <w:p w:rsidR="00DA13BE" w:rsidRPr="00DA13BE" w:rsidRDefault="00DA13BE" w:rsidP="00DA13BE">
            <w:pPr>
              <w:bidi w:val="0"/>
            </w:pPr>
            <w:r w:rsidRPr="00DA13BE">
              <w:t>2005-08-15</w:t>
            </w:r>
          </w:p>
        </w:tc>
        <w:tc>
          <w:tcPr>
            <w:tcW w:w="899" w:type="dxa"/>
            <w:vMerge/>
            <w:hideMark/>
          </w:tcPr>
          <w:p w:rsidR="00DA13BE" w:rsidRPr="00DA13BE" w:rsidRDefault="00DA13BE" w:rsidP="00DA13BE">
            <w:pPr>
              <w:bidi w:val="0"/>
            </w:pP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val="restart"/>
            <w:noWrap/>
            <w:hideMark/>
          </w:tcPr>
          <w:p w:rsidR="00DA13BE" w:rsidRPr="00DA13BE" w:rsidRDefault="00DA13BE" w:rsidP="00DA13BE">
            <w:pPr>
              <w:bidi w:val="0"/>
            </w:pPr>
            <w:r w:rsidRPr="00DA13BE">
              <w:t>Israel: Palestine</w:t>
            </w:r>
          </w:p>
        </w:tc>
        <w:tc>
          <w:tcPr>
            <w:tcW w:w="8841" w:type="dxa"/>
            <w:noWrap/>
            <w:hideMark/>
          </w:tcPr>
          <w:p w:rsidR="00DA13BE" w:rsidRPr="00DA13BE" w:rsidRDefault="00DA13BE" w:rsidP="00DA13BE">
            <w:pPr>
              <w:bidi w:val="0"/>
            </w:pPr>
            <w:r w:rsidRPr="00DA13BE">
              <w:t>Declaration of Principles on Interim Self-Government Arrangements/ Oslo Agreement</w:t>
            </w:r>
          </w:p>
        </w:tc>
        <w:tc>
          <w:tcPr>
            <w:tcW w:w="1483" w:type="dxa"/>
            <w:noWrap/>
            <w:hideMark/>
          </w:tcPr>
          <w:p w:rsidR="00DA13BE" w:rsidRPr="00DA13BE" w:rsidRDefault="00DA13BE" w:rsidP="00DA13BE">
            <w:pPr>
              <w:bidi w:val="0"/>
            </w:pPr>
            <w:r w:rsidRPr="00DA13BE">
              <w:t>1993-09-13</w:t>
            </w:r>
          </w:p>
        </w:tc>
        <w:tc>
          <w:tcPr>
            <w:tcW w:w="899" w:type="dxa"/>
            <w:vMerge w:val="restart"/>
            <w:noWrap/>
            <w:hideMark/>
          </w:tcPr>
          <w:p w:rsidR="00DA13BE" w:rsidRPr="00DA13BE" w:rsidRDefault="00DA13BE" w:rsidP="00DA13BE">
            <w:pPr>
              <w:bidi w:val="0"/>
            </w:pPr>
            <w:r w:rsidRPr="00DA13BE">
              <w:t>50</w:t>
            </w:r>
          </w:p>
        </w:tc>
        <w:tc>
          <w:tcPr>
            <w:tcW w:w="886" w:type="dxa"/>
            <w:vMerge w:val="restart"/>
            <w:noWrap/>
            <w:hideMark/>
          </w:tcPr>
          <w:p w:rsidR="00DA13BE" w:rsidRPr="00DA13BE" w:rsidRDefault="00DA13BE" w:rsidP="00DA13BE">
            <w:pPr>
              <w:bidi w:val="0"/>
            </w:pPr>
            <w:r w:rsidRPr="00DA13BE">
              <w:t>63</w:t>
            </w: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Agreement on the Gaza Strip and the Jericho Area</w:t>
            </w:r>
          </w:p>
        </w:tc>
        <w:tc>
          <w:tcPr>
            <w:tcW w:w="1483" w:type="dxa"/>
            <w:noWrap/>
            <w:hideMark/>
          </w:tcPr>
          <w:p w:rsidR="00DA13BE" w:rsidRPr="00DA13BE" w:rsidRDefault="00DA13BE" w:rsidP="00DA13BE">
            <w:pPr>
              <w:bidi w:val="0"/>
            </w:pPr>
            <w:r w:rsidRPr="00DA13BE">
              <w:t>1994-05-04</w:t>
            </w:r>
          </w:p>
        </w:tc>
        <w:tc>
          <w:tcPr>
            <w:tcW w:w="899" w:type="dxa"/>
            <w:vMerge/>
            <w:hideMark/>
          </w:tcPr>
          <w:p w:rsidR="00DA13BE" w:rsidRPr="00DA13BE" w:rsidRDefault="00DA13BE" w:rsidP="00DA13BE">
            <w:pPr>
              <w:bidi w:val="0"/>
            </w:pP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Agreement on Preparatory Transfer of Powers and Responsibilities Between Israel and the PLO</w:t>
            </w:r>
          </w:p>
        </w:tc>
        <w:tc>
          <w:tcPr>
            <w:tcW w:w="1483" w:type="dxa"/>
            <w:noWrap/>
            <w:hideMark/>
          </w:tcPr>
          <w:p w:rsidR="00DA13BE" w:rsidRPr="00DA13BE" w:rsidRDefault="00DA13BE" w:rsidP="00DA13BE">
            <w:pPr>
              <w:bidi w:val="0"/>
            </w:pPr>
            <w:r w:rsidRPr="00DA13BE">
              <w:t>1994-08-29</w:t>
            </w:r>
          </w:p>
        </w:tc>
        <w:tc>
          <w:tcPr>
            <w:tcW w:w="899" w:type="dxa"/>
            <w:vMerge/>
            <w:hideMark/>
          </w:tcPr>
          <w:p w:rsidR="00DA13BE" w:rsidRPr="00DA13BE" w:rsidRDefault="00DA13BE" w:rsidP="00DA13BE">
            <w:pPr>
              <w:bidi w:val="0"/>
            </w:pP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Protocol on Further Transfer of Powers and Responsibilities</w:t>
            </w:r>
          </w:p>
        </w:tc>
        <w:tc>
          <w:tcPr>
            <w:tcW w:w="1483" w:type="dxa"/>
            <w:noWrap/>
            <w:hideMark/>
          </w:tcPr>
          <w:p w:rsidR="00DA13BE" w:rsidRPr="00DA13BE" w:rsidRDefault="00DA13BE" w:rsidP="00DA13BE">
            <w:pPr>
              <w:bidi w:val="0"/>
            </w:pPr>
            <w:r w:rsidRPr="00DA13BE">
              <w:t>1995-08-27</w:t>
            </w:r>
          </w:p>
        </w:tc>
        <w:tc>
          <w:tcPr>
            <w:tcW w:w="899" w:type="dxa"/>
            <w:vMerge/>
            <w:hideMark/>
          </w:tcPr>
          <w:p w:rsidR="00DA13BE" w:rsidRPr="00DA13BE" w:rsidRDefault="00DA13BE" w:rsidP="00DA13BE">
            <w:pPr>
              <w:bidi w:val="0"/>
            </w:pP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Israeli-Palestinian Interim Agreement on the West Bank and the Gaza Strip ("Oslo II")</w:t>
            </w:r>
          </w:p>
        </w:tc>
        <w:tc>
          <w:tcPr>
            <w:tcW w:w="1483" w:type="dxa"/>
            <w:noWrap/>
            <w:hideMark/>
          </w:tcPr>
          <w:p w:rsidR="00DA13BE" w:rsidRPr="00DA13BE" w:rsidRDefault="00DA13BE" w:rsidP="00DA13BE">
            <w:pPr>
              <w:bidi w:val="0"/>
            </w:pPr>
            <w:r w:rsidRPr="00DA13BE">
              <w:t>1995-09-28</w:t>
            </w:r>
          </w:p>
        </w:tc>
        <w:tc>
          <w:tcPr>
            <w:tcW w:w="899" w:type="dxa"/>
            <w:vMerge w:val="restart"/>
            <w:noWrap/>
            <w:hideMark/>
          </w:tcPr>
          <w:p w:rsidR="00DA13BE" w:rsidRPr="00DA13BE" w:rsidRDefault="00DA13BE" w:rsidP="00DA13BE">
            <w:pPr>
              <w:bidi w:val="0"/>
            </w:pPr>
            <w:r w:rsidRPr="00DA13BE">
              <w:t>51</w:t>
            </w: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Protocol on Redeployment in Hebron</w:t>
            </w:r>
          </w:p>
        </w:tc>
        <w:tc>
          <w:tcPr>
            <w:tcW w:w="1483" w:type="dxa"/>
            <w:noWrap/>
            <w:hideMark/>
          </w:tcPr>
          <w:p w:rsidR="00DA13BE" w:rsidRPr="00DA13BE" w:rsidRDefault="00DA13BE" w:rsidP="00DA13BE">
            <w:pPr>
              <w:bidi w:val="0"/>
            </w:pPr>
            <w:r w:rsidRPr="00DA13BE">
              <w:t>1997-01-15</w:t>
            </w:r>
          </w:p>
        </w:tc>
        <w:tc>
          <w:tcPr>
            <w:tcW w:w="899" w:type="dxa"/>
            <w:vMerge/>
            <w:hideMark/>
          </w:tcPr>
          <w:p w:rsidR="00DA13BE" w:rsidRPr="00DA13BE" w:rsidRDefault="00DA13BE" w:rsidP="00DA13BE">
            <w:pPr>
              <w:bidi w:val="0"/>
            </w:pP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The Wye River Memorandum</w:t>
            </w:r>
          </w:p>
        </w:tc>
        <w:tc>
          <w:tcPr>
            <w:tcW w:w="1483" w:type="dxa"/>
            <w:noWrap/>
            <w:hideMark/>
          </w:tcPr>
          <w:p w:rsidR="00DA13BE" w:rsidRPr="00DA13BE" w:rsidRDefault="00DA13BE" w:rsidP="00DA13BE">
            <w:pPr>
              <w:bidi w:val="0"/>
            </w:pPr>
            <w:r w:rsidRPr="00DA13BE">
              <w:t>1998-10-23</w:t>
            </w:r>
          </w:p>
        </w:tc>
        <w:tc>
          <w:tcPr>
            <w:tcW w:w="899" w:type="dxa"/>
            <w:vMerge w:val="restart"/>
            <w:noWrap/>
            <w:hideMark/>
          </w:tcPr>
          <w:p w:rsidR="00DA13BE" w:rsidRPr="00DA13BE" w:rsidRDefault="00DA13BE" w:rsidP="00DA13BE">
            <w:pPr>
              <w:bidi w:val="0"/>
            </w:pPr>
            <w:r w:rsidRPr="00DA13BE">
              <w:t>52</w:t>
            </w: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The Sharm el-Sheik Memorandum Wye II</w:t>
            </w:r>
          </w:p>
        </w:tc>
        <w:tc>
          <w:tcPr>
            <w:tcW w:w="1483" w:type="dxa"/>
            <w:noWrap/>
            <w:hideMark/>
          </w:tcPr>
          <w:p w:rsidR="00DA13BE" w:rsidRPr="00DA13BE" w:rsidRDefault="00DA13BE" w:rsidP="00DA13BE">
            <w:pPr>
              <w:bidi w:val="0"/>
            </w:pPr>
            <w:r w:rsidRPr="00DA13BE">
              <w:t>1999-09-04</w:t>
            </w:r>
          </w:p>
        </w:tc>
        <w:tc>
          <w:tcPr>
            <w:tcW w:w="899" w:type="dxa"/>
            <w:vMerge/>
            <w:hideMark/>
          </w:tcPr>
          <w:p w:rsidR="00DA13BE" w:rsidRPr="00DA13BE" w:rsidRDefault="00DA13BE" w:rsidP="00DA13BE">
            <w:pPr>
              <w:bidi w:val="0"/>
            </w:pP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Israeli-Palestinian Joint Understanding on Negotiations ("Annapolis Conference Joint Understanding on Negotiations")</w:t>
            </w:r>
          </w:p>
        </w:tc>
        <w:tc>
          <w:tcPr>
            <w:tcW w:w="1483" w:type="dxa"/>
            <w:noWrap/>
            <w:hideMark/>
          </w:tcPr>
          <w:p w:rsidR="00DA13BE" w:rsidRPr="00DA13BE" w:rsidRDefault="00DA13BE" w:rsidP="00DA13BE">
            <w:pPr>
              <w:bidi w:val="0"/>
            </w:pPr>
            <w:r w:rsidRPr="00DA13BE">
              <w:t>2007-11-27</w:t>
            </w:r>
          </w:p>
        </w:tc>
        <w:tc>
          <w:tcPr>
            <w:tcW w:w="899" w:type="dxa"/>
            <w:noWrap/>
            <w:hideMark/>
          </w:tcPr>
          <w:p w:rsidR="00DA13BE" w:rsidRPr="00DA13BE" w:rsidRDefault="00DA13BE" w:rsidP="00DA13BE">
            <w:pPr>
              <w:bidi w:val="0"/>
            </w:pPr>
            <w:r w:rsidRPr="00DA13BE">
              <w:t>92</w:t>
            </w: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val="restart"/>
            <w:noWrap/>
            <w:hideMark/>
          </w:tcPr>
          <w:p w:rsidR="00DA13BE" w:rsidRPr="00DA13BE" w:rsidRDefault="00DA13BE" w:rsidP="00DA13BE">
            <w:pPr>
              <w:bidi w:val="0"/>
            </w:pPr>
            <w:r w:rsidRPr="00DA13BE">
              <w:t>Ivory Coast: Government</w:t>
            </w:r>
          </w:p>
        </w:tc>
        <w:tc>
          <w:tcPr>
            <w:tcW w:w="8841" w:type="dxa"/>
            <w:noWrap/>
            <w:hideMark/>
          </w:tcPr>
          <w:p w:rsidR="00DA13BE" w:rsidRPr="00DA13BE" w:rsidRDefault="00DA13BE" w:rsidP="00DA13BE">
            <w:pPr>
              <w:bidi w:val="0"/>
            </w:pPr>
            <w:r w:rsidRPr="00DA13BE">
              <w:t>Linas-Marcoussis Peace Accords</w:t>
            </w:r>
          </w:p>
        </w:tc>
        <w:tc>
          <w:tcPr>
            <w:tcW w:w="1483" w:type="dxa"/>
            <w:noWrap/>
            <w:hideMark/>
          </w:tcPr>
          <w:p w:rsidR="00DA13BE" w:rsidRPr="00DA13BE" w:rsidRDefault="00DA13BE" w:rsidP="00DA13BE">
            <w:pPr>
              <w:bidi w:val="0"/>
            </w:pPr>
            <w:r w:rsidRPr="00DA13BE">
              <w:t>2003-01-25</w:t>
            </w:r>
          </w:p>
        </w:tc>
        <w:tc>
          <w:tcPr>
            <w:tcW w:w="899" w:type="dxa"/>
            <w:vMerge w:val="restart"/>
            <w:noWrap/>
            <w:hideMark/>
          </w:tcPr>
          <w:p w:rsidR="00DA13BE" w:rsidRPr="00DA13BE" w:rsidRDefault="00DA13BE" w:rsidP="00DA13BE">
            <w:pPr>
              <w:bidi w:val="0"/>
            </w:pPr>
            <w:r w:rsidRPr="00DA13BE">
              <w:t>26</w:t>
            </w:r>
          </w:p>
        </w:tc>
        <w:tc>
          <w:tcPr>
            <w:tcW w:w="886" w:type="dxa"/>
            <w:vMerge w:val="restart"/>
            <w:noWrap/>
            <w:hideMark/>
          </w:tcPr>
          <w:p w:rsidR="00DA13BE" w:rsidRPr="00DA13BE" w:rsidRDefault="00DA13BE" w:rsidP="00DA13BE">
            <w:pPr>
              <w:bidi w:val="0"/>
            </w:pPr>
            <w:r w:rsidRPr="00DA13BE">
              <w:t>5</w:t>
            </w: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Accra II</w:t>
            </w:r>
          </w:p>
        </w:tc>
        <w:tc>
          <w:tcPr>
            <w:tcW w:w="1483" w:type="dxa"/>
            <w:noWrap/>
            <w:hideMark/>
          </w:tcPr>
          <w:p w:rsidR="00DA13BE" w:rsidRPr="00DA13BE" w:rsidRDefault="00DA13BE" w:rsidP="00DA13BE">
            <w:pPr>
              <w:bidi w:val="0"/>
            </w:pPr>
            <w:r w:rsidRPr="00DA13BE">
              <w:t>2003-03-07</w:t>
            </w:r>
          </w:p>
        </w:tc>
        <w:tc>
          <w:tcPr>
            <w:tcW w:w="899" w:type="dxa"/>
            <w:vMerge/>
            <w:hideMark/>
          </w:tcPr>
          <w:p w:rsidR="00DA13BE" w:rsidRPr="00DA13BE" w:rsidRDefault="00DA13BE" w:rsidP="00DA13BE">
            <w:pPr>
              <w:bidi w:val="0"/>
            </w:pP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Accra III</w:t>
            </w:r>
          </w:p>
        </w:tc>
        <w:tc>
          <w:tcPr>
            <w:tcW w:w="1483" w:type="dxa"/>
            <w:noWrap/>
            <w:hideMark/>
          </w:tcPr>
          <w:p w:rsidR="00DA13BE" w:rsidRPr="00DA13BE" w:rsidRDefault="00DA13BE" w:rsidP="00DA13BE">
            <w:pPr>
              <w:bidi w:val="0"/>
            </w:pPr>
            <w:r w:rsidRPr="00DA13BE">
              <w:t>2004-07-30</w:t>
            </w:r>
          </w:p>
        </w:tc>
        <w:tc>
          <w:tcPr>
            <w:tcW w:w="899" w:type="dxa"/>
            <w:vMerge/>
            <w:hideMark/>
          </w:tcPr>
          <w:p w:rsidR="00DA13BE" w:rsidRPr="00DA13BE" w:rsidRDefault="00DA13BE" w:rsidP="00DA13BE">
            <w:pPr>
              <w:bidi w:val="0"/>
            </w:pP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Pretoria Agreement on the Peace Process in Côte dIvoire</w:t>
            </w:r>
          </w:p>
        </w:tc>
        <w:tc>
          <w:tcPr>
            <w:tcW w:w="1483" w:type="dxa"/>
            <w:noWrap/>
            <w:hideMark/>
          </w:tcPr>
          <w:p w:rsidR="00DA13BE" w:rsidRPr="00DA13BE" w:rsidRDefault="00DA13BE" w:rsidP="00DA13BE">
            <w:pPr>
              <w:bidi w:val="0"/>
            </w:pPr>
            <w:r w:rsidRPr="00DA13BE">
              <w:t>2005-04-06</w:t>
            </w:r>
          </w:p>
        </w:tc>
        <w:tc>
          <w:tcPr>
            <w:tcW w:w="899" w:type="dxa"/>
            <w:vMerge/>
            <w:hideMark/>
          </w:tcPr>
          <w:p w:rsidR="00DA13BE" w:rsidRPr="00DA13BE" w:rsidRDefault="00DA13BE" w:rsidP="00DA13BE">
            <w:pPr>
              <w:bidi w:val="0"/>
            </w:pP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Declaration on the Implementation of the Pretoria Agreement on the Peace Process in the Côte d'Ivoire ('Pretoria II')</w:t>
            </w:r>
          </w:p>
        </w:tc>
        <w:tc>
          <w:tcPr>
            <w:tcW w:w="1483" w:type="dxa"/>
            <w:noWrap/>
            <w:hideMark/>
          </w:tcPr>
          <w:p w:rsidR="00DA13BE" w:rsidRPr="00DA13BE" w:rsidRDefault="00DA13BE" w:rsidP="00DA13BE">
            <w:pPr>
              <w:bidi w:val="0"/>
            </w:pPr>
            <w:r w:rsidRPr="00DA13BE">
              <w:t>2005-06-29</w:t>
            </w:r>
          </w:p>
        </w:tc>
        <w:tc>
          <w:tcPr>
            <w:tcW w:w="899" w:type="dxa"/>
            <w:vMerge/>
            <w:hideMark/>
          </w:tcPr>
          <w:p w:rsidR="00DA13BE" w:rsidRPr="00DA13BE" w:rsidRDefault="00DA13BE" w:rsidP="00DA13BE">
            <w:pPr>
              <w:bidi w:val="0"/>
            </w:pP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Ouagadougou Political Agreement</w:t>
            </w:r>
          </w:p>
        </w:tc>
        <w:tc>
          <w:tcPr>
            <w:tcW w:w="1483" w:type="dxa"/>
            <w:noWrap/>
            <w:hideMark/>
          </w:tcPr>
          <w:p w:rsidR="00DA13BE" w:rsidRPr="00DA13BE" w:rsidRDefault="00DA13BE" w:rsidP="00DA13BE">
            <w:pPr>
              <w:bidi w:val="0"/>
            </w:pPr>
            <w:r w:rsidRPr="00DA13BE">
              <w:t>2007-03-04</w:t>
            </w:r>
          </w:p>
        </w:tc>
        <w:tc>
          <w:tcPr>
            <w:tcW w:w="899" w:type="dxa"/>
            <w:vMerge w:val="restart"/>
            <w:noWrap/>
            <w:hideMark/>
          </w:tcPr>
          <w:p w:rsidR="00DA13BE" w:rsidRPr="00DA13BE" w:rsidRDefault="00DA13BE" w:rsidP="00DA13BE">
            <w:pPr>
              <w:bidi w:val="0"/>
            </w:pPr>
            <w:r w:rsidRPr="00DA13BE">
              <w:t>75</w:t>
            </w: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First Complementary Agreement to the Ouagadougou Political Agreement</w:t>
            </w:r>
          </w:p>
        </w:tc>
        <w:tc>
          <w:tcPr>
            <w:tcW w:w="1483" w:type="dxa"/>
            <w:noWrap/>
            <w:hideMark/>
          </w:tcPr>
          <w:p w:rsidR="00DA13BE" w:rsidRPr="00DA13BE" w:rsidRDefault="00DA13BE" w:rsidP="00DA13BE">
            <w:pPr>
              <w:bidi w:val="0"/>
            </w:pPr>
            <w:r w:rsidRPr="00DA13BE">
              <w:t>2007-03-27</w:t>
            </w:r>
          </w:p>
        </w:tc>
        <w:tc>
          <w:tcPr>
            <w:tcW w:w="899" w:type="dxa"/>
            <w:vMerge/>
            <w:hideMark/>
          </w:tcPr>
          <w:p w:rsidR="00DA13BE" w:rsidRPr="00DA13BE" w:rsidRDefault="00DA13BE" w:rsidP="00DA13BE">
            <w:pPr>
              <w:bidi w:val="0"/>
            </w:pP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Second Complementary Agreement to the Ouagadougou Political Agreement</w:t>
            </w:r>
          </w:p>
        </w:tc>
        <w:tc>
          <w:tcPr>
            <w:tcW w:w="1483" w:type="dxa"/>
            <w:noWrap/>
            <w:hideMark/>
          </w:tcPr>
          <w:p w:rsidR="00DA13BE" w:rsidRPr="00DA13BE" w:rsidRDefault="00DA13BE" w:rsidP="00DA13BE">
            <w:pPr>
              <w:bidi w:val="0"/>
            </w:pPr>
            <w:r w:rsidRPr="00DA13BE">
              <w:t>2007-11-28</w:t>
            </w:r>
          </w:p>
        </w:tc>
        <w:tc>
          <w:tcPr>
            <w:tcW w:w="899" w:type="dxa"/>
            <w:vMerge/>
            <w:hideMark/>
          </w:tcPr>
          <w:p w:rsidR="00DA13BE" w:rsidRPr="00DA13BE" w:rsidRDefault="00DA13BE" w:rsidP="00DA13BE">
            <w:pPr>
              <w:bidi w:val="0"/>
            </w:pP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Third Complementary Agreement to the Ouagadougou Political Agreement</w:t>
            </w:r>
          </w:p>
        </w:tc>
        <w:tc>
          <w:tcPr>
            <w:tcW w:w="1483" w:type="dxa"/>
            <w:noWrap/>
            <w:hideMark/>
          </w:tcPr>
          <w:p w:rsidR="00DA13BE" w:rsidRPr="00DA13BE" w:rsidRDefault="00DA13BE" w:rsidP="00DA13BE">
            <w:pPr>
              <w:bidi w:val="0"/>
            </w:pPr>
            <w:r w:rsidRPr="00DA13BE">
              <w:t>2007-11-28</w:t>
            </w:r>
          </w:p>
        </w:tc>
        <w:tc>
          <w:tcPr>
            <w:tcW w:w="899" w:type="dxa"/>
            <w:vMerge/>
            <w:hideMark/>
          </w:tcPr>
          <w:p w:rsidR="00DA13BE" w:rsidRPr="00DA13BE" w:rsidRDefault="00DA13BE" w:rsidP="00DA13BE">
            <w:pPr>
              <w:bidi w:val="0"/>
            </w:pP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Fourth Complementary Agreement to the Ouagadougou Political Agreement</w:t>
            </w:r>
          </w:p>
        </w:tc>
        <w:tc>
          <w:tcPr>
            <w:tcW w:w="1483" w:type="dxa"/>
            <w:noWrap/>
            <w:hideMark/>
          </w:tcPr>
          <w:p w:rsidR="00DA13BE" w:rsidRPr="00DA13BE" w:rsidRDefault="00DA13BE" w:rsidP="00DA13BE">
            <w:pPr>
              <w:bidi w:val="0"/>
            </w:pPr>
            <w:r w:rsidRPr="00DA13BE">
              <w:t>2008-12-22</w:t>
            </w:r>
          </w:p>
        </w:tc>
        <w:tc>
          <w:tcPr>
            <w:tcW w:w="899" w:type="dxa"/>
            <w:vMerge/>
            <w:hideMark/>
          </w:tcPr>
          <w:p w:rsidR="00DA13BE" w:rsidRPr="00DA13BE" w:rsidRDefault="00DA13BE" w:rsidP="00DA13BE">
            <w:pPr>
              <w:bidi w:val="0"/>
            </w:pP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val="restart"/>
            <w:noWrap/>
            <w:hideMark/>
          </w:tcPr>
          <w:p w:rsidR="00DA13BE" w:rsidRPr="00DA13BE" w:rsidRDefault="00DA13BE" w:rsidP="00DA13BE">
            <w:pPr>
              <w:bidi w:val="0"/>
            </w:pPr>
            <w:r w:rsidRPr="00DA13BE">
              <w:t>Liberia: Government</w:t>
            </w:r>
          </w:p>
        </w:tc>
        <w:tc>
          <w:tcPr>
            <w:tcW w:w="8841" w:type="dxa"/>
            <w:noWrap/>
            <w:hideMark/>
          </w:tcPr>
          <w:p w:rsidR="00DA13BE" w:rsidRPr="00DA13BE" w:rsidRDefault="00DA13BE" w:rsidP="00DA13BE">
            <w:pPr>
              <w:bidi w:val="0"/>
            </w:pPr>
            <w:r w:rsidRPr="00DA13BE">
              <w:t>Banjul III Agreement</w:t>
            </w:r>
          </w:p>
        </w:tc>
        <w:tc>
          <w:tcPr>
            <w:tcW w:w="1483" w:type="dxa"/>
            <w:noWrap/>
            <w:hideMark/>
          </w:tcPr>
          <w:p w:rsidR="00DA13BE" w:rsidRPr="00DA13BE" w:rsidRDefault="00DA13BE" w:rsidP="00DA13BE">
            <w:pPr>
              <w:bidi w:val="0"/>
            </w:pPr>
            <w:r w:rsidRPr="00DA13BE">
              <w:t>1990-10-24</w:t>
            </w:r>
          </w:p>
        </w:tc>
        <w:tc>
          <w:tcPr>
            <w:tcW w:w="899" w:type="dxa"/>
            <w:noWrap/>
            <w:hideMark/>
          </w:tcPr>
          <w:p w:rsidR="00DA13BE" w:rsidRPr="00DA13BE" w:rsidRDefault="00DA13BE" w:rsidP="00DA13BE">
            <w:pPr>
              <w:bidi w:val="0"/>
            </w:pPr>
            <w:r w:rsidRPr="00DA13BE">
              <w:t>27</w:t>
            </w:r>
          </w:p>
        </w:tc>
        <w:tc>
          <w:tcPr>
            <w:tcW w:w="886" w:type="dxa"/>
            <w:vMerge w:val="restart"/>
            <w:noWrap/>
            <w:hideMark/>
          </w:tcPr>
          <w:p w:rsidR="00DA13BE" w:rsidRPr="00DA13BE" w:rsidRDefault="00DA13BE" w:rsidP="00DA13BE">
            <w:pPr>
              <w:bidi w:val="0"/>
            </w:pPr>
            <w:r w:rsidRPr="00DA13BE">
              <w:t>69</w:t>
            </w: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Bamako Ceasefire Agreement</w:t>
            </w:r>
          </w:p>
        </w:tc>
        <w:tc>
          <w:tcPr>
            <w:tcW w:w="1483" w:type="dxa"/>
            <w:noWrap/>
            <w:hideMark/>
          </w:tcPr>
          <w:p w:rsidR="00DA13BE" w:rsidRPr="00DA13BE" w:rsidRDefault="00DA13BE" w:rsidP="00DA13BE">
            <w:pPr>
              <w:bidi w:val="0"/>
            </w:pPr>
            <w:r w:rsidRPr="00DA13BE">
              <w:t>1990-11-28</w:t>
            </w:r>
          </w:p>
        </w:tc>
        <w:tc>
          <w:tcPr>
            <w:tcW w:w="899" w:type="dxa"/>
            <w:vMerge w:val="restart"/>
            <w:noWrap/>
            <w:hideMark/>
          </w:tcPr>
          <w:p w:rsidR="00DA13BE" w:rsidRPr="00DA13BE" w:rsidRDefault="00DA13BE" w:rsidP="00DA13BE">
            <w:pPr>
              <w:bidi w:val="0"/>
            </w:pPr>
            <w:r w:rsidRPr="00DA13BE">
              <w:t>28</w:t>
            </w: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Banjul IV Agreement</w:t>
            </w:r>
          </w:p>
        </w:tc>
        <w:tc>
          <w:tcPr>
            <w:tcW w:w="1483" w:type="dxa"/>
            <w:noWrap/>
            <w:hideMark/>
          </w:tcPr>
          <w:p w:rsidR="00DA13BE" w:rsidRPr="00DA13BE" w:rsidRDefault="00DA13BE" w:rsidP="00DA13BE">
            <w:pPr>
              <w:bidi w:val="0"/>
            </w:pPr>
            <w:r w:rsidRPr="00DA13BE">
              <w:t>1990-12-21</w:t>
            </w:r>
          </w:p>
        </w:tc>
        <w:tc>
          <w:tcPr>
            <w:tcW w:w="899" w:type="dxa"/>
            <w:vMerge/>
            <w:hideMark/>
          </w:tcPr>
          <w:p w:rsidR="00DA13BE" w:rsidRPr="00DA13BE" w:rsidRDefault="00DA13BE" w:rsidP="00DA13BE">
            <w:pPr>
              <w:bidi w:val="0"/>
            </w:pP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Lomé Agreement</w:t>
            </w:r>
          </w:p>
        </w:tc>
        <w:tc>
          <w:tcPr>
            <w:tcW w:w="1483" w:type="dxa"/>
            <w:noWrap/>
            <w:hideMark/>
          </w:tcPr>
          <w:p w:rsidR="00DA13BE" w:rsidRPr="00DA13BE" w:rsidRDefault="00DA13BE" w:rsidP="00DA13BE">
            <w:pPr>
              <w:bidi w:val="0"/>
            </w:pPr>
            <w:r w:rsidRPr="00DA13BE">
              <w:t>1991-02-13</w:t>
            </w:r>
          </w:p>
        </w:tc>
        <w:tc>
          <w:tcPr>
            <w:tcW w:w="899" w:type="dxa"/>
            <w:vMerge/>
            <w:hideMark/>
          </w:tcPr>
          <w:p w:rsidR="00DA13BE" w:rsidRPr="00DA13BE" w:rsidRDefault="00DA13BE" w:rsidP="00DA13BE">
            <w:pPr>
              <w:bidi w:val="0"/>
            </w:pP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The Final Communique of the Fourth Meeting of the Committee of Five of the Economic Community of West African States of the Liberian Crisis, held in Yamoussoukro IV on the 29 and 30 October 1991 (Yamoussoukro IV Peace Agreement)</w:t>
            </w:r>
          </w:p>
        </w:tc>
        <w:tc>
          <w:tcPr>
            <w:tcW w:w="1483" w:type="dxa"/>
            <w:noWrap/>
            <w:hideMark/>
          </w:tcPr>
          <w:p w:rsidR="00DA13BE" w:rsidRPr="00DA13BE" w:rsidRDefault="00DA13BE" w:rsidP="00DA13BE">
            <w:pPr>
              <w:bidi w:val="0"/>
            </w:pPr>
            <w:r w:rsidRPr="00DA13BE">
              <w:t>1991-10-30</w:t>
            </w:r>
          </w:p>
        </w:tc>
        <w:tc>
          <w:tcPr>
            <w:tcW w:w="899" w:type="dxa"/>
            <w:vMerge w:val="restart"/>
            <w:noWrap/>
            <w:hideMark/>
          </w:tcPr>
          <w:p w:rsidR="00DA13BE" w:rsidRPr="00DA13BE" w:rsidRDefault="00DA13BE" w:rsidP="00DA13BE">
            <w:pPr>
              <w:bidi w:val="0"/>
            </w:pPr>
            <w:r w:rsidRPr="00DA13BE">
              <w:t>29</w:t>
            </w: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Final Communiqué of the ECOWAS Committee of Five on Liberia ("Geneva Agreement")</w:t>
            </w:r>
          </w:p>
        </w:tc>
        <w:tc>
          <w:tcPr>
            <w:tcW w:w="1483" w:type="dxa"/>
            <w:noWrap/>
            <w:hideMark/>
          </w:tcPr>
          <w:p w:rsidR="00DA13BE" w:rsidRPr="00DA13BE" w:rsidRDefault="00DA13BE" w:rsidP="00DA13BE">
            <w:pPr>
              <w:bidi w:val="0"/>
            </w:pPr>
            <w:r w:rsidRPr="00DA13BE">
              <w:t>1992-04-07</w:t>
            </w:r>
          </w:p>
        </w:tc>
        <w:tc>
          <w:tcPr>
            <w:tcW w:w="899" w:type="dxa"/>
            <w:vMerge/>
            <w:hideMark/>
          </w:tcPr>
          <w:p w:rsidR="00DA13BE" w:rsidRPr="00DA13BE" w:rsidRDefault="00DA13BE" w:rsidP="00DA13BE">
            <w:pPr>
              <w:bidi w:val="0"/>
            </w:pP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Cotonou Peace Agreement</w:t>
            </w:r>
          </w:p>
        </w:tc>
        <w:tc>
          <w:tcPr>
            <w:tcW w:w="1483" w:type="dxa"/>
            <w:noWrap/>
            <w:hideMark/>
          </w:tcPr>
          <w:p w:rsidR="00DA13BE" w:rsidRPr="00DA13BE" w:rsidRDefault="00DA13BE" w:rsidP="00DA13BE">
            <w:pPr>
              <w:bidi w:val="0"/>
            </w:pPr>
            <w:r w:rsidRPr="00DA13BE">
              <w:t>1993-07-25</w:t>
            </w:r>
          </w:p>
        </w:tc>
        <w:tc>
          <w:tcPr>
            <w:tcW w:w="899" w:type="dxa"/>
            <w:vMerge/>
            <w:hideMark/>
          </w:tcPr>
          <w:p w:rsidR="00DA13BE" w:rsidRPr="00DA13BE" w:rsidRDefault="00DA13BE" w:rsidP="00DA13BE">
            <w:pPr>
              <w:bidi w:val="0"/>
            </w:pP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Akosombo Peace Agreement</w:t>
            </w:r>
          </w:p>
        </w:tc>
        <w:tc>
          <w:tcPr>
            <w:tcW w:w="1483" w:type="dxa"/>
            <w:noWrap/>
            <w:hideMark/>
          </w:tcPr>
          <w:p w:rsidR="00DA13BE" w:rsidRPr="00DA13BE" w:rsidRDefault="00DA13BE" w:rsidP="00DA13BE">
            <w:pPr>
              <w:bidi w:val="0"/>
            </w:pPr>
            <w:r w:rsidRPr="00DA13BE">
              <w:t>1994-09-12</w:t>
            </w:r>
          </w:p>
        </w:tc>
        <w:tc>
          <w:tcPr>
            <w:tcW w:w="899" w:type="dxa"/>
            <w:vMerge/>
            <w:hideMark/>
          </w:tcPr>
          <w:p w:rsidR="00DA13BE" w:rsidRPr="00DA13BE" w:rsidRDefault="00DA13BE" w:rsidP="00DA13BE">
            <w:pPr>
              <w:bidi w:val="0"/>
            </w:pP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Agreement on the clarification of the Akosombo Agreement</w:t>
            </w:r>
          </w:p>
        </w:tc>
        <w:tc>
          <w:tcPr>
            <w:tcW w:w="1483" w:type="dxa"/>
            <w:noWrap/>
            <w:hideMark/>
          </w:tcPr>
          <w:p w:rsidR="00DA13BE" w:rsidRPr="00DA13BE" w:rsidRDefault="00DA13BE" w:rsidP="00DA13BE">
            <w:pPr>
              <w:bidi w:val="0"/>
            </w:pPr>
            <w:r w:rsidRPr="00DA13BE">
              <w:t>1994-12-21</w:t>
            </w:r>
          </w:p>
        </w:tc>
        <w:tc>
          <w:tcPr>
            <w:tcW w:w="899" w:type="dxa"/>
            <w:vMerge/>
            <w:hideMark/>
          </w:tcPr>
          <w:p w:rsidR="00DA13BE" w:rsidRPr="00DA13BE" w:rsidRDefault="00DA13BE" w:rsidP="00DA13BE">
            <w:pPr>
              <w:bidi w:val="0"/>
            </w:pP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Abuja Agreement to Supplement the Cotonou and Akosombo, Agreements as subsequently clarified by the Accra Agreement ("Abuja Peace Agreement")</w:t>
            </w:r>
          </w:p>
        </w:tc>
        <w:tc>
          <w:tcPr>
            <w:tcW w:w="1483" w:type="dxa"/>
            <w:noWrap/>
            <w:hideMark/>
          </w:tcPr>
          <w:p w:rsidR="00DA13BE" w:rsidRPr="00DA13BE" w:rsidRDefault="00DA13BE" w:rsidP="00DA13BE">
            <w:pPr>
              <w:bidi w:val="0"/>
            </w:pPr>
            <w:r w:rsidRPr="00DA13BE">
              <w:t>1995-08-19</w:t>
            </w:r>
          </w:p>
        </w:tc>
        <w:tc>
          <w:tcPr>
            <w:tcW w:w="899" w:type="dxa"/>
            <w:vMerge/>
            <w:hideMark/>
          </w:tcPr>
          <w:p w:rsidR="00DA13BE" w:rsidRPr="00DA13BE" w:rsidRDefault="00DA13BE" w:rsidP="00DA13BE">
            <w:pPr>
              <w:bidi w:val="0"/>
            </w:pP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Supplement to the Abuja Accord ("Abuja II Peace Agreement")</w:t>
            </w:r>
          </w:p>
        </w:tc>
        <w:tc>
          <w:tcPr>
            <w:tcW w:w="1483" w:type="dxa"/>
            <w:noWrap/>
            <w:hideMark/>
          </w:tcPr>
          <w:p w:rsidR="00DA13BE" w:rsidRPr="00DA13BE" w:rsidRDefault="00DA13BE" w:rsidP="00DA13BE">
            <w:pPr>
              <w:bidi w:val="0"/>
            </w:pPr>
            <w:r w:rsidRPr="00DA13BE">
              <w:t>1996-08-17</w:t>
            </w:r>
          </w:p>
        </w:tc>
        <w:tc>
          <w:tcPr>
            <w:tcW w:w="899" w:type="dxa"/>
            <w:vMerge/>
            <w:hideMark/>
          </w:tcPr>
          <w:p w:rsidR="00DA13BE" w:rsidRPr="00DA13BE" w:rsidRDefault="00DA13BE" w:rsidP="00DA13BE">
            <w:pPr>
              <w:bidi w:val="0"/>
            </w:pP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Agreement on Ceasefire and Cessation of Hostilities Between the Government of the Republic of Liberia and Liberians United for Reconciliation and Democracy and the Movement for Democracy in Liberia ("Accra Ceasefire Agreement")</w:t>
            </w:r>
          </w:p>
        </w:tc>
        <w:tc>
          <w:tcPr>
            <w:tcW w:w="1483" w:type="dxa"/>
            <w:noWrap/>
            <w:hideMark/>
          </w:tcPr>
          <w:p w:rsidR="00DA13BE" w:rsidRPr="00DA13BE" w:rsidRDefault="00DA13BE" w:rsidP="00DA13BE">
            <w:pPr>
              <w:bidi w:val="0"/>
            </w:pPr>
            <w:r w:rsidRPr="00DA13BE">
              <w:t>2003-06-17</w:t>
            </w:r>
          </w:p>
        </w:tc>
        <w:tc>
          <w:tcPr>
            <w:tcW w:w="899" w:type="dxa"/>
            <w:vMerge w:val="restart"/>
            <w:noWrap/>
            <w:hideMark/>
          </w:tcPr>
          <w:p w:rsidR="00DA13BE" w:rsidRPr="00DA13BE" w:rsidRDefault="00DA13BE" w:rsidP="00DA13BE">
            <w:pPr>
              <w:bidi w:val="0"/>
            </w:pPr>
            <w:r w:rsidRPr="00DA13BE">
              <w:t>30</w:t>
            </w: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Comprehensive Peace Agreement Between the Government of Liberia and the Liberians United for Reconciliation and Democracy (LURD) and the Movement for Democracy in Liberia (MODEL) and Political Parties ("Accra Peace Agreement")</w:t>
            </w:r>
          </w:p>
        </w:tc>
        <w:tc>
          <w:tcPr>
            <w:tcW w:w="1483" w:type="dxa"/>
            <w:noWrap/>
            <w:hideMark/>
          </w:tcPr>
          <w:p w:rsidR="00DA13BE" w:rsidRPr="00DA13BE" w:rsidRDefault="00DA13BE" w:rsidP="00DA13BE">
            <w:pPr>
              <w:bidi w:val="0"/>
            </w:pPr>
            <w:r w:rsidRPr="00DA13BE">
              <w:t>2003-08-18</w:t>
            </w:r>
          </w:p>
        </w:tc>
        <w:tc>
          <w:tcPr>
            <w:tcW w:w="899" w:type="dxa"/>
            <w:vMerge/>
            <w:hideMark/>
          </w:tcPr>
          <w:p w:rsidR="00DA13BE" w:rsidRPr="00DA13BE" w:rsidRDefault="00DA13BE" w:rsidP="00DA13BE">
            <w:pPr>
              <w:bidi w:val="0"/>
            </w:pP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noWrap/>
            <w:hideMark/>
          </w:tcPr>
          <w:p w:rsidR="00DA13BE" w:rsidRPr="00DA13BE" w:rsidRDefault="00DA13BE" w:rsidP="00DA13BE">
            <w:pPr>
              <w:bidi w:val="0"/>
            </w:pPr>
            <w:r w:rsidRPr="00DA13BE">
              <w:t>Macedonia, FYR: Government</w:t>
            </w:r>
          </w:p>
        </w:tc>
        <w:tc>
          <w:tcPr>
            <w:tcW w:w="8841" w:type="dxa"/>
            <w:noWrap/>
            <w:hideMark/>
          </w:tcPr>
          <w:p w:rsidR="00DA13BE" w:rsidRPr="00DA13BE" w:rsidRDefault="00DA13BE" w:rsidP="00DA13BE">
            <w:pPr>
              <w:bidi w:val="0"/>
            </w:pPr>
            <w:r w:rsidRPr="00DA13BE">
              <w:t>The Ohrid Agreement</w:t>
            </w:r>
          </w:p>
        </w:tc>
        <w:tc>
          <w:tcPr>
            <w:tcW w:w="1483" w:type="dxa"/>
            <w:noWrap/>
            <w:hideMark/>
          </w:tcPr>
          <w:p w:rsidR="00DA13BE" w:rsidRPr="00DA13BE" w:rsidRDefault="00DA13BE" w:rsidP="00DA13BE">
            <w:pPr>
              <w:bidi w:val="0"/>
            </w:pPr>
            <w:r w:rsidRPr="00DA13BE">
              <w:t>2001-08-13</w:t>
            </w:r>
          </w:p>
        </w:tc>
        <w:tc>
          <w:tcPr>
            <w:tcW w:w="899" w:type="dxa"/>
            <w:noWrap/>
            <w:hideMark/>
          </w:tcPr>
          <w:p w:rsidR="00DA13BE" w:rsidRPr="00DA13BE" w:rsidRDefault="00DA13BE" w:rsidP="00DA13BE">
            <w:pPr>
              <w:bidi w:val="0"/>
            </w:pPr>
            <w:r w:rsidRPr="00DA13BE">
              <w:t>31</w:t>
            </w:r>
          </w:p>
        </w:tc>
        <w:tc>
          <w:tcPr>
            <w:tcW w:w="886" w:type="dxa"/>
            <w:noWrap/>
            <w:hideMark/>
          </w:tcPr>
          <w:p w:rsidR="00DA13BE" w:rsidRPr="00DA13BE" w:rsidRDefault="00DA13BE" w:rsidP="00DA13BE">
            <w:pPr>
              <w:bidi w:val="0"/>
            </w:pPr>
            <w:r w:rsidRPr="00DA13BE">
              <w:t>131</w:t>
            </w:r>
          </w:p>
        </w:tc>
      </w:tr>
      <w:tr w:rsidR="00D6019D" w:rsidRPr="00DA13BE" w:rsidTr="00D6019D">
        <w:trPr>
          <w:trHeight w:val="290"/>
        </w:trPr>
        <w:tc>
          <w:tcPr>
            <w:tcW w:w="3279" w:type="dxa"/>
            <w:vMerge w:val="restart"/>
            <w:noWrap/>
            <w:hideMark/>
          </w:tcPr>
          <w:p w:rsidR="00DA13BE" w:rsidRPr="00DA13BE" w:rsidRDefault="00DA13BE" w:rsidP="00DA13BE">
            <w:pPr>
              <w:bidi w:val="0"/>
            </w:pPr>
            <w:r w:rsidRPr="00DA13BE">
              <w:t>Mali: Azawad</w:t>
            </w:r>
          </w:p>
        </w:tc>
        <w:tc>
          <w:tcPr>
            <w:tcW w:w="8841" w:type="dxa"/>
            <w:noWrap/>
            <w:hideMark/>
          </w:tcPr>
          <w:p w:rsidR="00DA13BE" w:rsidRPr="00DA13BE" w:rsidRDefault="00DA13BE" w:rsidP="00DA13BE">
            <w:pPr>
              <w:bidi w:val="0"/>
            </w:pPr>
            <w:r w:rsidRPr="00DA13BE">
              <w:t>Tamanrasset Accord</w:t>
            </w:r>
          </w:p>
        </w:tc>
        <w:tc>
          <w:tcPr>
            <w:tcW w:w="1483" w:type="dxa"/>
            <w:noWrap/>
            <w:hideMark/>
          </w:tcPr>
          <w:p w:rsidR="00DA13BE" w:rsidRPr="00DA13BE" w:rsidRDefault="00DA13BE" w:rsidP="00DA13BE">
            <w:pPr>
              <w:bidi w:val="0"/>
            </w:pPr>
            <w:r w:rsidRPr="00DA13BE">
              <w:t>1991-01-06</w:t>
            </w:r>
          </w:p>
        </w:tc>
        <w:tc>
          <w:tcPr>
            <w:tcW w:w="899" w:type="dxa"/>
            <w:vMerge w:val="restart"/>
            <w:noWrap/>
            <w:hideMark/>
          </w:tcPr>
          <w:p w:rsidR="00DA13BE" w:rsidRPr="00DA13BE" w:rsidRDefault="00DA13BE" w:rsidP="00DA13BE">
            <w:pPr>
              <w:bidi w:val="0"/>
            </w:pPr>
            <w:r w:rsidRPr="00DA13BE">
              <w:t>54</w:t>
            </w:r>
          </w:p>
        </w:tc>
        <w:tc>
          <w:tcPr>
            <w:tcW w:w="886" w:type="dxa"/>
            <w:vMerge w:val="restart"/>
            <w:noWrap/>
            <w:hideMark/>
          </w:tcPr>
          <w:p w:rsidR="00DA13BE" w:rsidRPr="00DA13BE" w:rsidRDefault="00DA13BE" w:rsidP="00DA13BE">
            <w:pPr>
              <w:bidi w:val="0"/>
            </w:pPr>
            <w:r w:rsidRPr="00DA13BE">
              <w:t>74</w:t>
            </w: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Mopti Accord</w:t>
            </w:r>
          </w:p>
        </w:tc>
        <w:tc>
          <w:tcPr>
            <w:tcW w:w="1483" w:type="dxa"/>
            <w:noWrap/>
            <w:hideMark/>
          </w:tcPr>
          <w:p w:rsidR="00DA13BE" w:rsidRPr="00DA13BE" w:rsidRDefault="00DA13BE" w:rsidP="00DA13BE">
            <w:pPr>
              <w:bidi w:val="0"/>
            </w:pPr>
            <w:r w:rsidRPr="00DA13BE">
              <w:t>1991-12-18</w:t>
            </w:r>
          </w:p>
        </w:tc>
        <w:tc>
          <w:tcPr>
            <w:tcW w:w="899" w:type="dxa"/>
            <w:vMerge/>
            <w:hideMark/>
          </w:tcPr>
          <w:p w:rsidR="00DA13BE" w:rsidRPr="00DA13BE" w:rsidRDefault="00DA13BE" w:rsidP="00DA13BE">
            <w:pPr>
              <w:bidi w:val="0"/>
            </w:pP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Pacte National</w:t>
            </w:r>
          </w:p>
        </w:tc>
        <w:tc>
          <w:tcPr>
            <w:tcW w:w="1483" w:type="dxa"/>
            <w:noWrap/>
            <w:hideMark/>
          </w:tcPr>
          <w:p w:rsidR="00DA13BE" w:rsidRPr="00DA13BE" w:rsidRDefault="00DA13BE" w:rsidP="00DA13BE">
            <w:pPr>
              <w:bidi w:val="0"/>
            </w:pPr>
            <w:r w:rsidRPr="00DA13BE">
              <w:t>1992-04-11</w:t>
            </w:r>
          </w:p>
        </w:tc>
        <w:tc>
          <w:tcPr>
            <w:tcW w:w="899" w:type="dxa"/>
            <w:vMerge/>
            <w:hideMark/>
          </w:tcPr>
          <w:p w:rsidR="00DA13BE" w:rsidRPr="00DA13BE" w:rsidRDefault="00DA13BE" w:rsidP="00DA13BE">
            <w:pPr>
              <w:bidi w:val="0"/>
            </w:pP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Summary of Conclusions of the Preparatory Consultations for Implementation of the Agreement for Peace and Reconciliation in Mali stemming from the Algiers Process</w:t>
            </w:r>
          </w:p>
        </w:tc>
        <w:tc>
          <w:tcPr>
            <w:tcW w:w="1483" w:type="dxa"/>
            <w:noWrap/>
            <w:hideMark/>
          </w:tcPr>
          <w:p w:rsidR="00DA13BE" w:rsidRPr="00DA13BE" w:rsidRDefault="00DA13BE" w:rsidP="00DA13BE">
            <w:pPr>
              <w:bidi w:val="0"/>
            </w:pPr>
            <w:r w:rsidRPr="00DA13BE">
              <w:t>2015-06-05</w:t>
            </w:r>
          </w:p>
        </w:tc>
        <w:tc>
          <w:tcPr>
            <w:tcW w:w="899" w:type="dxa"/>
            <w:noWrap/>
            <w:hideMark/>
          </w:tcPr>
          <w:p w:rsidR="00DA13BE" w:rsidRPr="00DA13BE" w:rsidRDefault="00DA13BE" w:rsidP="00DA13BE">
            <w:pPr>
              <w:bidi w:val="0"/>
            </w:pPr>
            <w:r w:rsidRPr="00DA13BE">
              <w:t>103</w:t>
            </w: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Preliminary agreement for the presidential election and inclusive peace negotiations in Mali ("Ouagadougou Preliminary Agreement")</w:t>
            </w:r>
          </w:p>
        </w:tc>
        <w:tc>
          <w:tcPr>
            <w:tcW w:w="1483" w:type="dxa"/>
            <w:noWrap/>
            <w:hideMark/>
          </w:tcPr>
          <w:p w:rsidR="00DA13BE" w:rsidRPr="00DA13BE" w:rsidRDefault="00DA13BE" w:rsidP="00DA13BE">
            <w:pPr>
              <w:bidi w:val="0"/>
            </w:pPr>
            <w:r w:rsidRPr="00DA13BE">
              <w:t>2013-06-18</w:t>
            </w:r>
          </w:p>
        </w:tc>
        <w:tc>
          <w:tcPr>
            <w:tcW w:w="899" w:type="dxa"/>
            <w:noWrap/>
            <w:hideMark/>
          </w:tcPr>
          <w:p w:rsidR="00DA13BE" w:rsidRPr="00DA13BE" w:rsidRDefault="00DA13BE" w:rsidP="00DA13BE">
            <w:pPr>
              <w:bidi w:val="0"/>
            </w:pPr>
            <w:r w:rsidRPr="00DA13BE">
              <w:t>121</w:t>
            </w: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Accord for peace and reconciliation in Mali emanating from the Algiers process</w:t>
            </w:r>
          </w:p>
        </w:tc>
        <w:tc>
          <w:tcPr>
            <w:tcW w:w="1483" w:type="dxa"/>
            <w:noWrap/>
            <w:hideMark/>
          </w:tcPr>
          <w:p w:rsidR="00DA13BE" w:rsidRPr="00DA13BE" w:rsidRDefault="00DA13BE" w:rsidP="00DA13BE">
            <w:pPr>
              <w:bidi w:val="0"/>
            </w:pPr>
            <w:r w:rsidRPr="00DA13BE">
              <w:t>2015-06-20</w:t>
            </w:r>
          </w:p>
        </w:tc>
        <w:tc>
          <w:tcPr>
            <w:tcW w:w="899" w:type="dxa"/>
            <w:noWrap/>
            <w:hideMark/>
          </w:tcPr>
          <w:p w:rsidR="00DA13BE" w:rsidRPr="00DA13BE" w:rsidRDefault="00DA13BE" w:rsidP="00DA13BE">
            <w:pPr>
              <w:bidi w:val="0"/>
            </w:pPr>
            <w:r w:rsidRPr="00DA13BE">
              <w:t>122</w:t>
            </w: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val="restart"/>
            <w:noWrap/>
            <w:hideMark/>
          </w:tcPr>
          <w:p w:rsidR="00DA13BE" w:rsidRPr="00DA13BE" w:rsidRDefault="00DA13BE" w:rsidP="00DA13BE">
            <w:pPr>
              <w:bidi w:val="0"/>
            </w:pPr>
            <w:r w:rsidRPr="00DA13BE">
              <w:t>Mexico: Government</w:t>
            </w:r>
          </w:p>
        </w:tc>
        <w:tc>
          <w:tcPr>
            <w:tcW w:w="8841" w:type="dxa"/>
            <w:noWrap/>
            <w:hideMark/>
          </w:tcPr>
          <w:p w:rsidR="00DA13BE" w:rsidRPr="00DA13BE" w:rsidRDefault="00DA13BE" w:rsidP="00DA13BE">
            <w:pPr>
              <w:bidi w:val="0"/>
            </w:pPr>
            <w:r w:rsidRPr="00DA13BE">
              <w:t>The San Andrés Accords</w:t>
            </w:r>
          </w:p>
        </w:tc>
        <w:tc>
          <w:tcPr>
            <w:tcW w:w="1483" w:type="dxa"/>
            <w:noWrap/>
            <w:hideMark/>
          </w:tcPr>
          <w:p w:rsidR="00DA13BE" w:rsidRPr="00DA13BE" w:rsidRDefault="00DA13BE" w:rsidP="00DA13BE">
            <w:pPr>
              <w:bidi w:val="0"/>
            </w:pPr>
            <w:r w:rsidRPr="00DA13BE">
              <w:t>1996-02-16</w:t>
            </w:r>
          </w:p>
        </w:tc>
        <w:tc>
          <w:tcPr>
            <w:tcW w:w="899" w:type="dxa"/>
            <w:vMerge w:val="restart"/>
            <w:noWrap/>
            <w:hideMark/>
          </w:tcPr>
          <w:p w:rsidR="00DA13BE" w:rsidRPr="00DA13BE" w:rsidRDefault="00DA13BE" w:rsidP="00DA13BE">
            <w:pPr>
              <w:bidi w:val="0"/>
            </w:pPr>
            <w:r w:rsidRPr="00DA13BE">
              <w:t>32</w:t>
            </w:r>
          </w:p>
        </w:tc>
        <w:tc>
          <w:tcPr>
            <w:tcW w:w="886" w:type="dxa"/>
            <w:vMerge w:val="restart"/>
            <w:noWrap/>
            <w:hideMark/>
          </w:tcPr>
          <w:p w:rsidR="00DA13BE" w:rsidRPr="00DA13BE" w:rsidRDefault="00DA13BE" w:rsidP="00DA13BE">
            <w:pPr>
              <w:bidi w:val="0"/>
            </w:pPr>
            <w:r w:rsidRPr="00DA13BE">
              <w:t>75</w:t>
            </w: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Joint Declaration that the Federal Government and the Ezln Shall Submit to National Debating and Decision-Making Bodies</w:t>
            </w:r>
          </w:p>
        </w:tc>
        <w:tc>
          <w:tcPr>
            <w:tcW w:w="1483" w:type="dxa"/>
            <w:noWrap/>
            <w:hideMark/>
          </w:tcPr>
          <w:p w:rsidR="00DA13BE" w:rsidRPr="00DA13BE" w:rsidRDefault="00DA13BE" w:rsidP="00DA13BE">
            <w:pPr>
              <w:bidi w:val="0"/>
            </w:pPr>
            <w:r w:rsidRPr="00DA13BE">
              <w:t>1996-02-16</w:t>
            </w:r>
          </w:p>
        </w:tc>
        <w:tc>
          <w:tcPr>
            <w:tcW w:w="899" w:type="dxa"/>
            <w:vMerge/>
            <w:hideMark/>
          </w:tcPr>
          <w:p w:rsidR="00DA13BE" w:rsidRPr="00DA13BE" w:rsidRDefault="00DA13BE" w:rsidP="00DA13BE">
            <w:pPr>
              <w:bidi w:val="0"/>
            </w:pP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Joint Proposals That the Federal Government and the EZLN Agree to Remit to the National Debating and Decision-Making Bodies in Accordance with Paragraph 1.4 of the Rules of Procedure</w:t>
            </w:r>
          </w:p>
        </w:tc>
        <w:tc>
          <w:tcPr>
            <w:tcW w:w="1483" w:type="dxa"/>
            <w:noWrap/>
            <w:hideMark/>
          </w:tcPr>
          <w:p w:rsidR="00DA13BE" w:rsidRPr="00DA13BE" w:rsidRDefault="00DA13BE" w:rsidP="00DA13BE">
            <w:pPr>
              <w:bidi w:val="0"/>
            </w:pPr>
            <w:r w:rsidRPr="00DA13BE">
              <w:t>1996-02-16</w:t>
            </w:r>
          </w:p>
        </w:tc>
        <w:tc>
          <w:tcPr>
            <w:tcW w:w="899" w:type="dxa"/>
            <w:vMerge/>
            <w:hideMark/>
          </w:tcPr>
          <w:p w:rsidR="00DA13BE" w:rsidRPr="00DA13BE" w:rsidRDefault="00DA13BE" w:rsidP="00DA13BE">
            <w:pPr>
              <w:bidi w:val="0"/>
            </w:pP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Commitments for Chiapas by the State and Federal Governments and the EZLN under Paragraph 1,3 of the Rules of Procedure</w:t>
            </w:r>
          </w:p>
        </w:tc>
        <w:tc>
          <w:tcPr>
            <w:tcW w:w="1483" w:type="dxa"/>
            <w:noWrap/>
            <w:hideMark/>
          </w:tcPr>
          <w:p w:rsidR="00DA13BE" w:rsidRPr="00DA13BE" w:rsidRDefault="00DA13BE" w:rsidP="00DA13BE">
            <w:pPr>
              <w:bidi w:val="0"/>
            </w:pPr>
            <w:r w:rsidRPr="00DA13BE">
              <w:t>1996-02-16</w:t>
            </w:r>
          </w:p>
        </w:tc>
        <w:tc>
          <w:tcPr>
            <w:tcW w:w="899" w:type="dxa"/>
            <w:vMerge/>
            <w:hideMark/>
          </w:tcPr>
          <w:p w:rsidR="00DA13BE" w:rsidRPr="00DA13BE" w:rsidRDefault="00DA13BE" w:rsidP="00DA13BE">
            <w:pPr>
              <w:bidi w:val="0"/>
            </w:pP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Actions and Measures for the Chiapas Joint Commitments and Proposals From the State and Federal Governments, and the EZLN</w:t>
            </w:r>
          </w:p>
        </w:tc>
        <w:tc>
          <w:tcPr>
            <w:tcW w:w="1483" w:type="dxa"/>
            <w:noWrap/>
            <w:hideMark/>
          </w:tcPr>
          <w:p w:rsidR="00DA13BE" w:rsidRPr="00DA13BE" w:rsidRDefault="00DA13BE" w:rsidP="00DA13BE">
            <w:pPr>
              <w:bidi w:val="0"/>
            </w:pPr>
            <w:r w:rsidRPr="00DA13BE">
              <w:t>1996-02-16</w:t>
            </w:r>
          </w:p>
        </w:tc>
        <w:tc>
          <w:tcPr>
            <w:tcW w:w="899" w:type="dxa"/>
            <w:vMerge/>
            <w:hideMark/>
          </w:tcPr>
          <w:p w:rsidR="00DA13BE" w:rsidRPr="00DA13BE" w:rsidRDefault="00DA13BE" w:rsidP="00DA13BE">
            <w:pPr>
              <w:bidi w:val="0"/>
            </w:pP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Protocol on the negotiating principles for the peace agreement concluded</w:t>
            </w:r>
            <w:r w:rsidRPr="00DA13BE">
              <w:br/>
              <w:t>between the Government and the Zapatista National Liberation Army</w:t>
            </w:r>
            <w:r w:rsidRPr="00DA13BE">
              <w:br/>
              <w:t>(Ejército zapatista de liberación nacional, EZLN)</w:t>
            </w:r>
          </w:p>
        </w:tc>
        <w:tc>
          <w:tcPr>
            <w:tcW w:w="1483" w:type="dxa"/>
            <w:noWrap/>
            <w:hideMark/>
          </w:tcPr>
          <w:p w:rsidR="00DA13BE" w:rsidRPr="00DA13BE" w:rsidRDefault="00DA13BE" w:rsidP="00DA13BE">
            <w:pPr>
              <w:bidi w:val="0"/>
            </w:pPr>
            <w:r w:rsidRPr="00DA13BE">
              <w:t>1995-09-11</w:t>
            </w:r>
          </w:p>
        </w:tc>
        <w:tc>
          <w:tcPr>
            <w:tcW w:w="899" w:type="dxa"/>
            <w:noWrap/>
            <w:hideMark/>
          </w:tcPr>
          <w:p w:rsidR="00DA13BE" w:rsidRPr="00DA13BE" w:rsidRDefault="00DA13BE" w:rsidP="00DA13BE">
            <w:pPr>
              <w:bidi w:val="0"/>
            </w:pPr>
            <w:r w:rsidRPr="00DA13BE">
              <w:t>123</w:t>
            </w: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noWrap/>
            <w:hideMark/>
          </w:tcPr>
          <w:p w:rsidR="00DA13BE" w:rsidRPr="00DA13BE" w:rsidRDefault="00DA13BE" w:rsidP="00DA13BE">
            <w:pPr>
              <w:bidi w:val="0"/>
            </w:pPr>
            <w:r w:rsidRPr="00DA13BE">
              <w:t>Moldova: Dniestr</w:t>
            </w:r>
          </w:p>
        </w:tc>
        <w:tc>
          <w:tcPr>
            <w:tcW w:w="8841" w:type="dxa"/>
            <w:noWrap/>
            <w:hideMark/>
          </w:tcPr>
          <w:p w:rsidR="00DA13BE" w:rsidRPr="00DA13BE" w:rsidRDefault="00DA13BE" w:rsidP="00DA13BE">
            <w:pPr>
              <w:bidi w:val="0"/>
            </w:pPr>
            <w:r w:rsidRPr="00DA13BE">
              <w:t>Memorandum on the Basis for Normalization of Relations between the Republic of Moldova and Transdniestria</w:t>
            </w:r>
          </w:p>
        </w:tc>
        <w:tc>
          <w:tcPr>
            <w:tcW w:w="1483" w:type="dxa"/>
            <w:noWrap/>
            <w:hideMark/>
          </w:tcPr>
          <w:p w:rsidR="00DA13BE" w:rsidRPr="00DA13BE" w:rsidRDefault="00DA13BE" w:rsidP="00DA13BE">
            <w:pPr>
              <w:bidi w:val="0"/>
            </w:pPr>
            <w:r w:rsidRPr="00DA13BE">
              <w:t>1997-05-08</w:t>
            </w:r>
          </w:p>
        </w:tc>
        <w:tc>
          <w:tcPr>
            <w:tcW w:w="899" w:type="dxa"/>
            <w:noWrap/>
            <w:hideMark/>
          </w:tcPr>
          <w:p w:rsidR="00DA13BE" w:rsidRPr="00DA13BE" w:rsidRDefault="00DA13BE" w:rsidP="00DA13BE">
            <w:pPr>
              <w:bidi w:val="0"/>
            </w:pPr>
            <w:r w:rsidRPr="00DA13BE">
              <w:t>55</w:t>
            </w:r>
          </w:p>
        </w:tc>
        <w:tc>
          <w:tcPr>
            <w:tcW w:w="886" w:type="dxa"/>
            <w:noWrap/>
            <w:hideMark/>
          </w:tcPr>
          <w:p w:rsidR="00DA13BE" w:rsidRPr="00DA13BE" w:rsidRDefault="00DA13BE" w:rsidP="00DA13BE">
            <w:pPr>
              <w:bidi w:val="0"/>
            </w:pPr>
            <w:r w:rsidRPr="00DA13BE">
              <w:t>76</w:t>
            </w:r>
          </w:p>
        </w:tc>
      </w:tr>
      <w:tr w:rsidR="00D6019D" w:rsidRPr="00DA13BE" w:rsidTr="00D6019D">
        <w:trPr>
          <w:trHeight w:val="290"/>
        </w:trPr>
        <w:tc>
          <w:tcPr>
            <w:tcW w:w="3279" w:type="dxa"/>
            <w:vMerge w:val="restart"/>
            <w:noWrap/>
            <w:hideMark/>
          </w:tcPr>
          <w:p w:rsidR="00DA13BE" w:rsidRPr="00DA13BE" w:rsidRDefault="00DA13BE" w:rsidP="00DA13BE">
            <w:pPr>
              <w:bidi w:val="0"/>
            </w:pPr>
            <w:r w:rsidRPr="00DA13BE">
              <w:t>Mozambique: Government</w:t>
            </w:r>
          </w:p>
        </w:tc>
        <w:tc>
          <w:tcPr>
            <w:tcW w:w="8841" w:type="dxa"/>
            <w:noWrap/>
            <w:hideMark/>
          </w:tcPr>
          <w:p w:rsidR="00DA13BE" w:rsidRPr="00DA13BE" w:rsidRDefault="00DA13BE" w:rsidP="00DA13BE">
            <w:pPr>
              <w:bidi w:val="0"/>
            </w:pPr>
            <w:r w:rsidRPr="00DA13BE">
              <w:t>The Protocol on the Agreed Agenda</w:t>
            </w:r>
          </w:p>
        </w:tc>
        <w:tc>
          <w:tcPr>
            <w:tcW w:w="1483" w:type="dxa"/>
            <w:noWrap/>
            <w:hideMark/>
          </w:tcPr>
          <w:p w:rsidR="00DA13BE" w:rsidRPr="00DA13BE" w:rsidRDefault="00DA13BE" w:rsidP="00DA13BE">
            <w:pPr>
              <w:bidi w:val="0"/>
            </w:pPr>
            <w:r w:rsidRPr="00DA13BE">
              <w:t>1991-05-28</w:t>
            </w:r>
          </w:p>
        </w:tc>
        <w:tc>
          <w:tcPr>
            <w:tcW w:w="899" w:type="dxa"/>
            <w:vMerge w:val="restart"/>
            <w:noWrap/>
            <w:hideMark/>
          </w:tcPr>
          <w:p w:rsidR="00DA13BE" w:rsidRPr="00DA13BE" w:rsidRDefault="00DA13BE" w:rsidP="00DA13BE">
            <w:pPr>
              <w:bidi w:val="0"/>
            </w:pPr>
            <w:r w:rsidRPr="00DA13BE">
              <w:t>33</w:t>
            </w:r>
          </w:p>
        </w:tc>
        <w:tc>
          <w:tcPr>
            <w:tcW w:w="886" w:type="dxa"/>
            <w:vMerge w:val="restart"/>
            <w:noWrap/>
            <w:hideMark/>
          </w:tcPr>
          <w:p w:rsidR="00DA13BE" w:rsidRPr="00DA13BE" w:rsidRDefault="00DA13BE" w:rsidP="00DA13BE">
            <w:pPr>
              <w:bidi w:val="0"/>
            </w:pPr>
            <w:r w:rsidRPr="00DA13BE">
              <w:t>78</w:t>
            </w: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Basic Principles</w:t>
            </w:r>
          </w:p>
        </w:tc>
        <w:tc>
          <w:tcPr>
            <w:tcW w:w="1483" w:type="dxa"/>
            <w:noWrap/>
            <w:hideMark/>
          </w:tcPr>
          <w:p w:rsidR="00DA13BE" w:rsidRPr="00DA13BE" w:rsidRDefault="00DA13BE" w:rsidP="00DA13BE">
            <w:pPr>
              <w:bidi w:val="0"/>
            </w:pPr>
            <w:r w:rsidRPr="00DA13BE">
              <w:t>1991-10-18</w:t>
            </w:r>
          </w:p>
        </w:tc>
        <w:tc>
          <w:tcPr>
            <w:tcW w:w="899" w:type="dxa"/>
            <w:vMerge/>
            <w:hideMark/>
          </w:tcPr>
          <w:p w:rsidR="00DA13BE" w:rsidRPr="00DA13BE" w:rsidRDefault="00DA13BE" w:rsidP="00DA13BE">
            <w:pPr>
              <w:bidi w:val="0"/>
            </w:pP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Agreement on Establishment and Recognition of Political Parties</w:t>
            </w:r>
          </w:p>
        </w:tc>
        <w:tc>
          <w:tcPr>
            <w:tcW w:w="1483" w:type="dxa"/>
            <w:noWrap/>
            <w:hideMark/>
          </w:tcPr>
          <w:p w:rsidR="00DA13BE" w:rsidRPr="00DA13BE" w:rsidRDefault="00DA13BE" w:rsidP="00DA13BE">
            <w:pPr>
              <w:bidi w:val="0"/>
            </w:pPr>
            <w:r w:rsidRPr="00DA13BE">
              <w:t>1991-11-13</w:t>
            </w:r>
          </w:p>
        </w:tc>
        <w:tc>
          <w:tcPr>
            <w:tcW w:w="899" w:type="dxa"/>
            <w:vMerge/>
            <w:hideMark/>
          </w:tcPr>
          <w:p w:rsidR="00DA13BE" w:rsidRPr="00DA13BE" w:rsidRDefault="00DA13BE" w:rsidP="00DA13BE">
            <w:pPr>
              <w:bidi w:val="0"/>
            </w:pP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Agreement on Principles of the Electoral Act</w:t>
            </w:r>
          </w:p>
        </w:tc>
        <w:tc>
          <w:tcPr>
            <w:tcW w:w="1483" w:type="dxa"/>
            <w:noWrap/>
            <w:hideMark/>
          </w:tcPr>
          <w:p w:rsidR="00DA13BE" w:rsidRPr="00DA13BE" w:rsidRDefault="00DA13BE" w:rsidP="00DA13BE">
            <w:pPr>
              <w:bidi w:val="0"/>
            </w:pPr>
            <w:r w:rsidRPr="00DA13BE">
              <w:t>1992-03-12</w:t>
            </w:r>
          </w:p>
        </w:tc>
        <w:tc>
          <w:tcPr>
            <w:tcW w:w="899" w:type="dxa"/>
            <w:vMerge/>
            <w:hideMark/>
          </w:tcPr>
          <w:p w:rsidR="00DA13BE" w:rsidRPr="00DA13BE" w:rsidRDefault="00DA13BE" w:rsidP="00DA13BE">
            <w:pPr>
              <w:bidi w:val="0"/>
            </w:pP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Joint Declaration on the Conclusion of the Peace Process</w:t>
            </w:r>
          </w:p>
        </w:tc>
        <w:tc>
          <w:tcPr>
            <w:tcW w:w="1483" w:type="dxa"/>
            <w:noWrap/>
            <w:hideMark/>
          </w:tcPr>
          <w:p w:rsidR="00DA13BE" w:rsidRPr="00DA13BE" w:rsidRDefault="00DA13BE" w:rsidP="00DA13BE">
            <w:pPr>
              <w:bidi w:val="0"/>
            </w:pPr>
            <w:r w:rsidRPr="00DA13BE">
              <w:t>1992-08-07</w:t>
            </w:r>
          </w:p>
        </w:tc>
        <w:tc>
          <w:tcPr>
            <w:tcW w:w="899" w:type="dxa"/>
            <w:vMerge/>
            <w:hideMark/>
          </w:tcPr>
          <w:p w:rsidR="00DA13BE" w:rsidRPr="00DA13BE" w:rsidRDefault="00DA13BE" w:rsidP="00DA13BE">
            <w:pPr>
              <w:bidi w:val="0"/>
            </w:pP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The Acordo Geral de Paz (AGP)</w:t>
            </w:r>
          </w:p>
        </w:tc>
        <w:tc>
          <w:tcPr>
            <w:tcW w:w="1483" w:type="dxa"/>
            <w:noWrap/>
            <w:hideMark/>
          </w:tcPr>
          <w:p w:rsidR="00DA13BE" w:rsidRPr="00DA13BE" w:rsidRDefault="00DA13BE" w:rsidP="00DA13BE">
            <w:pPr>
              <w:bidi w:val="0"/>
            </w:pPr>
            <w:r w:rsidRPr="00DA13BE">
              <w:t>1992-10-04</w:t>
            </w:r>
          </w:p>
        </w:tc>
        <w:tc>
          <w:tcPr>
            <w:tcW w:w="899" w:type="dxa"/>
            <w:vMerge/>
            <w:hideMark/>
          </w:tcPr>
          <w:p w:rsidR="00DA13BE" w:rsidRPr="00DA13BE" w:rsidRDefault="00DA13BE" w:rsidP="00DA13BE">
            <w:pPr>
              <w:bidi w:val="0"/>
            </w:pP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noWrap/>
            <w:hideMark/>
          </w:tcPr>
          <w:p w:rsidR="00DA13BE" w:rsidRPr="00DA13BE" w:rsidRDefault="00DA13BE" w:rsidP="00DA13BE">
            <w:pPr>
              <w:bidi w:val="0"/>
            </w:pPr>
            <w:r w:rsidRPr="00DA13BE">
              <w:t>Myanmar (Burma): Karen</w:t>
            </w:r>
          </w:p>
        </w:tc>
        <w:tc>
          <w:tcPr>
            <w:tcW w:w="8841" w:type="dxa"/>
            <w:noWrap/>
            <w:hideMark/>
          </w:tcPr>
          <w:p w:rsidR="00DA13BE" w:rsidRPr="00DA13BE" w:rsidRDefault="00DA13BE" w:rsidP="00DA13BE">
            <w:pPr>
              <w:bidi w:val="0"/>
            </w:pPr>
            <w:r w:rsidRPr="00DA13BE">
              <w:t>Kalo Htoo Baw (DKBA-5) Government Union Level peace agreement</w:t>
            </w:r>
          </w:p>
        </w:tc>
        <w:tc>
          <w:tcPr>
            <w:tcW w:w="1483" w:type="dxa"/>
            <w:noWrap/>
            <w:hideMark/>
          </w:tcPr>
          <w:p w:rsidR="00DA13BE" w:rsidRPr="00DA13BE" w:rsidRDefault="00DA13BE" w:rsidP="00DA13BE">
            <w:pPr>
              <w:bidi w:val="0"/>
            </w:pPr>
            <w:r w:rsidRPr="00DA13BE">
              <w:t>2011-12-11</w:t>
            </w:r>
          </w:p>
        </w:tc>
        <w:tc>
          <w:tcPr>
            <w:tcW w:w="899" w:type="dxa"/>
            <w:vMerge w:val="restart"/>
            <w:noWrap/>
            <w:hideMark/>
          </w:tcPr>
          <w:p w:rsidR="00DA13BE" w:rsidRPr="00DA13BE" w:rsidRDefault="00DA13BE" w:rsidP="00DA13BE">
            <w:pPr>
              <w:bidi w:val="0"/>
            </w:pPr>
            <w:r w:rsidRPr="00DA13BE">
              <w:t>126</w:t>
            </w:r>
          </w:p>
        </w:tc>
        <w:tc>
          <w:tcPr>
            <w:tcW w:w="886" w:type="dxa"/>
            <w:vMerge w:val="restart"/>
            <w:noWrap/>
            <w:hideMark/>
          </w:tcPr>
          <w:p w:rsidR="00DA13BE" w:rsidRPr="00DA13BE" w:rsidRDefault="00DA13BE" w:rsidP="00DA13BE">
            <w:pPr>
              <w:bidi w:val="0"/>
            </w:pPr>
            <w:r w:rsidRPr="00DA13BE">
              <w:t>80</w:t>
            </w:r>
          </w:p>
        </w:tc>
      </w:tr>
      <w:tr w:rsidR="00D6019D" w:rsidRPr="00DA13BE" w:rsidTr="00D6019D">
        <w:trPr>
          <w:trHeight w:val="290"/>
        </w:trPr>
        <w:tc>
          <w:tcPr>
            <w:tcW w:w="3279" w:type="dxa"/>
            <w:noWrap/>
            <w:hideMark/>
          </w:tcPr>
          <w:p w:rsidR="00DA13BE" w:rsidRPr="00DA13BE" w:rsidRDefault="00DA13BE" w:rsidP="00DA13BE">
            <w:pPr>
              <w:bidi w:val="0"/>
            </w:pPr>
            <w:r w:rsidRPr="00DA13BE">
              <w:t>Myanmar (Burma): Karen, Myanmar (Burma): Shan</w:t>
            </w:r>
          </w:p>
        </w:tc>
        <w:tc>
          <w:tcPr>
            <w:tcW w:w="8841" w:type="dxa"/>
            <w:noWrap/>
            <w:hideMark/>
          </w:tcPr>
          <w:p w:rsidR="00DA13BE" w:rsidRPr="00DA13BE" w:rsidRDefault="00DA13BE" w:rsidP="00DA13BE">
            <w:pPr>
              <w:bidi w:val="0"/>
            </w:pPr>
            <w:r w:rsidRPr="00DA13BE">
              <w:t>Deed of Commitment for Peace and National Reconciliation</w:t>
            </w:r>
          </w:p>
        </w:tc>
        <w:tc>
          <w:tcPr>
            <w:tcW w:w="1483" w:type="dxa"/>
            <w:noWrap/>
            <w:hideMark/>
          </w:tcPr>
          <w:p w:rsidR="00DA13BE" w:rsidRPr="00DA13BE" w:rsidRDefault="00DA13BE" w:rsidP="00DA13BE">
            <w:pPr>
              <w:bidi w:val="0"/>
            </w:pPr>
            <w:r w:rsidRPr="00DA13BE">
              <w:t>2015-02-12</w:t>
            </w:r>
          </w:p>
        </w:tc>
        <w:tc>
          <w:tcPr>
            <w:tcW w:w="899" w:type="dxa"/>
            <w:vMerge/>
            <w:hideMark/>
          </w:tcPr>
          <w:p w:rsidR="00DA13BE" w:rsidRPr="00DA13BE" w:rsidRDefault="00DA13BE" w:rsidP="00DA13BE">
            <w:pPr>
              <w:bidi w:val="0"/>
            </w:pP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noWrap/>
            <w:hideMark/>
          </w:tcPr>
          <w:p w:rsidR="00DA13BE" w:rsidRPr="00DA13BE" w:rsidRDefault="00DA13BE" w:rsidP="00DA13BE">
            <w:pPr>
              <w:bidi w:val="0"/>
            </w:pPr>
            <w:r w:rsidRPr="00DA13BE">
              <w:t>Myanmar (Burma): Mon</w:t>
            </w:r>
          </w:p>
        </w:tc>
        <w:tc>
          <w:tcPr>
            <w:tcW w:w="8841" w:type="dxa"/>
            <w:noWrap/>
            <w:hideMark/>
          </w:tcPr>
          <w:p w:rsidR="00DA13BE" w:rsidRPr="00DA13BE" w:rsidRDefault="00DA13BE" w:rsidP="00DA13BE">
            <w:pPr>
              <w:bidi w:val="0"/>
            </w:pPr>
            <w:r w:rsidRPr="00DA13BE">
              <w:t>Nationwide Ceasefire Agreement (LDU and NMSP)</w:t>
            </w:r>
          </w:p>
        </w:tc>
        <w:tc>
          <w:tcPr>
            <w:tcW w:w="1483" w:type="dxa"/>
            <w:noWrap/>
            <w:hideMark/>
          </w:tcPr>
          <w:p w:rsidR="00DA13BE" w:rsidRPr="00DA13BE" w:rsidRDefault="00DA13BE" w:rsidP="00DA13BE">
            <w:pPr>
              <w:bidi w:val="0"/>
            </w:pPr>
            <w:r w:rsidRPr="00DA13BE">
              <w:t>2018-02-13</w:t>
            </w:r>
          </w:p>
        </w:tc>
        <w:tc>
          <w:tcPr>
            <w:tcW w:w="899" w:type="dxa"/>
            <w:vMerge w:val="restart"/>
            <w:noWrap/>
            <w:hideMark/>
          </w:tcPr>
          <w:p w:rsidR="00DA13BE" w:rsidRPr="00DA13BE" w:rsidRDefault="00DA13BE" w:rsidP="00DA13BE">
            <w:pPr>
              <w:bidi w:val="0"/>
            </w:pPr>
            <w:r w:rsidRPr="00DA13BE">
              <w:t>125</w:t>
            </w: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noWrap/>
            <w:hideMark/>
          </w:tcPr>
          <w:p w:rsidR="00DA13BE" w:rsidRPr="00DA13BE" w:rsidRDefault="00DA13BE" w:rsidP="00DA13BE">
            <w:pPr>
              <w:bidi w:val="0"/>
            </w:pPr>
            <w:r w:rsidRPr="00DA13BE">
              <w:t>Myanmar (Burma): Karen, Myanmar (Burma): Government, Myanmar (Burma): Shan</w:t>
            </w:r>
          </w:p>
        </w:tc>
        <w:tc>
          <w:tcPr>
            <w:tcW w:w="8841" w:type="dxa"/>
            <w:noWrap/>
            <w:hideMark/>
          </w:tcPr>
          <w:p w:rsidR="00DA13BE" w:rsidRPr="00DA13BE" w:rsidRDefault="00DA13BE" w:rsidP="00DA13BE">
            <w:pPr>
              <w:bidi w:val="0"/>
            </w:pPr>
            <w:r w:rsidRPr="00DA13BE">
              <w:t xml:space="preserve">Nationwide Ceasefire Agreement (NCA) </w:t>
            </w:r>
          </w:p>
        </w:tc>
        <w:tc>
          <w:tcPr>
            <w:tcW w:w="1483" w:type="dxa"/>
            <w:noWrap/>
            <w:hideMark/>
          </w:tcPr>
          <w:p w:rsidR="00DA13BE" w:rsidRPr="00DA13BE" w:rsidRDefault="00DA13BE" w:rsidP="00DA13BE">
            <w:pPr>
              <w:bidi w:val="0"/>
            </w:pPr>
            <w:r w:rsidRPr="00DA13BE">
              <w:t>2015-10-15</w:t>
            </w:r>
          </w:p>
        </w:tc>
        <w:tc>
          <w:tcPr>
            <w:tcW w:w="899" w:type="dxa"/>
            <w:vMerge/>
            <w:hideMark/>
          </w:tcPr>
          <w:p w:rsidR="00DA13BE" w:rsidRPr="00DA13BE" w:rsidRDefault="00DA13BE" w:rsidP="00DA13BE">
            <w:pPr>
              <w:bidi w:val="0"/>
            </w:pP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noWrap/>
            <w:hideMark/>
          </w:tcPr>
          <w:p w:rsidR="00DA13BE" w:rsidRPr="00DA13BE" w:rsidRDefault="00DA13BE" w:rsidP="00DA13BE">
            <w:pPr>
              <w:bidi w:val="0"/>
            </w:pPr>
            <w:r w:rsidRPr="00DA13BE">
              <w:t>Myanmar (Burma): Wa</w:t>
            </w:r>
          </w:p>
        </w:tc>
        <w:tc>
          <w:tcPr>
            <w:tcW w:w="8841" w:type="dxa"/>
            <w:noWrap/>
            <w:hideMark/>
          </w:tcPr>
          <w:p w:rsidR="00DA13BE" w:rsidRPr="00DA13BE" w:rsidRDefault="00DA13BE" w:rsidP="00DA13BE">
            <w:pPr>
              <w:bidi w:val="0"/>
            </w:pPr>
            <w:r w:rsidRPr="00DA13BE">
              <w:t>UWSA Government 6-point Union-level Peace Agreement</w:t>
            </w:r>
          </w:p>
        </w:tc>
        <w:tc>
          <w:tcPr>
            <w:tcW w:w="1483" w:type="dxa"/>
            <w:noWrap/>
            <w:hideMark/>
          </w:tcPr>
          <w:p w:rsidR="00DA13BE" w:rsidRPr="00DA13BE" w:rsidRDefault="00DA13BE" w:rsidP="00DA13BE">
            <w:pPr>
              <w:bidi w:val="0"/>
            </w:pPr>
            <w:r w:rsidRPr="00DA13BE">
              <w:t>2012-12-26</w:t>
            </w:r>
          </w:p>
        </w:tc>
        <w:tc>
          <w:tcPr>
            <w:tcW w:w="899" w:type="dxa"/>
            <w:noWrap/>
            <w:hideMark/>
          </w:tcPr>
          <w:p w:rsidR="00DA13BE" w:rsidRPr="00DA13BE" w:rsidRDefault="00DA13BE" w:rsidP="00DA13BE">
            <w:pPr>
              <w:bidi w:val="0"/>
            </w:pPr>
            <w:r w:rsidRPr="00DA13BE">
              <w:t>124</w:t>
            </w: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val="restart"/>
            <w:noWrap/>
            <w:hideMark/>
          </w:tcPr>
          <w:p w:rsidR="00DA13BE" w:rsidRPr="00DA13BE" w:rsidRDefault="00DA13BE" w:rsidP="00DA13BE">
            <w:pPr>
              <w:bidi w:val="0"/>
            </w:pPr>
            <w:r w:rsidRPr="00DA13BE">
              <w:t>Nepal: Government</w:t>
            </w:r>
          </w:p>
        </w:tc>
        <w:tc>
          <w:tcPr>
            <w:tcW w:w="8841" w:type="dxa"/>
            <w:noWrap/>
            <w:hideMark/>
          </w:tcPr>
          <w:p w:rsidR="00DA13BE" w:rsidRPr="00DA13BE" w:rsidRDefault="00DA13BE" w:rsidP="00DA13BE">
            <w:pPr>
              <w:bidi w:val="0"/>
            </w:pPr>
            <w:r w:rsidRPr="00DA13BE">
              <w:t>Ceasefire Code of Conduct</w:t>
            </w:r>
          </w:p>
        </w:tc>
        <w:tc>
          <w:tcPr>
            <w:tcW w:w="1483" w:type="dxa"/>
            <w:noWrap/>
            <w:hideMark/>
          </w:tcPr>
          <w:p w:rsidR="00DA13BE" w:rsidRPr="00DA13BE" w:rsidRDefault="00DA13BE" w:rsidP="00DA13BE">
            <w:pPr>
              <w:bidi w:val="0"/>
            </w:pPr>
            <w:r w:rsidRPr="00DA13BE">
              <w:t>2006-05-25</w:t>
            </w:r>
          </w:p>
        </w:tc>
        <w:tc>
          <w:tcPr>
            <w:tcW w:w="899" w:type="dxa"/>
            <w:vMerge w:val="restart"/>
            <w:noWrap/>
            <w:hideMark/>
          </w:tcPr>
          <w:p w:rsidR="00DA13BE" w:rsidRPr="00DA13BE" w:rsidRDefault="00DA13BE" w:rsidP="00DA13BE">
            <w:pPr>
              <w:bidi w:val="0"/>
            </w:pPr>
            <w:r w:rsidRPr="00DA13BE">
              <w:t>77</w:t>
            </w:r>
          </w:p>
        </w:tc>
        <w:tc>
          <w:tcPr>
            <w:tcW w:w="886" w:type="dxa"/>
            <w:vMerge w:val="restart"/>
            <w:noWrap/>
            <w:hideMark/>
          </w:tcPr>
          <w:p w:rsidR="00DA13BE" w:rsidRPr="00DA13BE" w:rsidRDefault="00DA13BE" w:rsidP="00DA13BE">
            <w:pPr>
              <w:bidi w:val="0"/>
            </w:pPr>
            <w:r w:rsidRPr="00DA13BE">
              <w:t>81</w:t>
            </w: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The Eight-point SPA-Maoist Agreement</w:t>
            </w:r>
          </w:p>
        </w:tc>
        <w:tc>
          <w:tcPr>
            <w:tcW w:w="1483" w:type="dxa"/>
            <w:noWrap/>
            <w:hideMark/>
          </w:tcPr>
          <w:p w:rsidR="00DA13BE" w:rsidRPr="00DA13BE" w:rsidRDefault="00DA13BE" w:rsidP="00DA13BE">
            <w:pPr>
              <w:bidi w:val="0"/>
            </w:pPr>
            <w:r w:rsidRPr="00DA13BE">
              <w:t>2006-06-16</w:t>
            </w:r>
          </w:p>
        </w:tc>
        <w:tc>
          <w:tcPr>
            <w:tcW w:w="899" w:type="dxa"/>
            <w:vMerge/>
            <w:hideMark/>
          </w:tcPr>
          <w:p w:rsidR="00DA13BE" w:rsidRPr="00DA13BE" w:rsidRDefault="00DA13BE" w:rsidP="00DA13BE">
            <w:pPr>
              <w:bidi w:val="0"/>
            </w:pP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Decisions of the Summit Meeting of the Seven-Party Alliance and the Communist Party of Nepal (Maoist)</w:t>
            </w:r>
          </w:p>
        </w:tc>
        <w:tc>
          <w:tcPr>
            <w:tcW w:w="1483" w:type="dxa"/>
            <w:noWrap/>
            <w:hideMark/>
          </w:tcPr>
          <w:p w:rsidR="00DA13BE" w:rsidRPr="00DA13BE" w:rsidRDefault="00DA13BE" w:rsidP="00DA13BE">
            <w:pPr>
              <w:bidi w:val="0"/>
            </w:pPr>
            <w:r w:rsidRPr="00DA13BE">
              <w:t>2006-11-08</w:t>
            </w:r>
          </w:p>
        </w:tc>
        <w:tc>
          <w:tcPr>
            <w:tcW w:w="899" w:type="dxa"/>
            <w:vMerge/>
            <w:hideMark/>
          </w:tcPr>
          <w:p w:rsidR="00DA13BE" w:rsidRPr="00DA13BE" w:rsidRDefault="00DA13BE" w:rsidP="00DA13BE">
            <w:pPr>
              <w:bidi w:val="0"/>
            </w:pP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Comprehensive Peace Agreement, 2006</w:t>
            </w:r>
          </w:p>
        </w:tc>
        <w:tc>
          <w:tcPr>
            <w:tcW w:w="1483" w:type="dxa"/>
            <w:noWrap/>
            <w:hideMark/>
          </w:tcPr>
          <w:p w:rsidR="00DA13BE" w:rsidRPr="00DA13BE" w:rsidRDefault="00DA13BE" w:rsidP="00DA13BE">
            <w:pPr>
              <w:bidi w:val="0"/>
            </w:pPr>
            <w:r w:rsidRPr="00DA13BE">
              <w:t>2006-11-21</w:t>
            </w:r>
          </w:p>
        </w:tc>
        <w:tc>
          <w:tcPr>
            <w:tcW w:w="899" w:type="dxa"/>
            <w:vMerge/>
            <w:hideMark/>
          </w:tcPr>
          <w:p w:rsidR="00DA13BE" w:rsidRPr="00DA13BE" w:rsidRDefault="00DA13BE" w:rsidP="00DA13BE">
            <w:pPr>
              <w:bidi w:val="0"/>
            </w:pP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The Seven Point Agreement</w:t>
            </w:r>
          </w:p>
        </w:tc>
        <w:tc>
          <w:tcPr>
            <w:tcW w:w="1483" w:type="dxa"/>
            <w:noWrap/>
            <w:hideMark/>
          </w:tcPr>
          <w:p w:rsidR="00DA13BE" w:rsidRPr="00DA13BE" w:rsidRDefault="00DA13BE" w:rsidP="00DA13BE">
            <w:pPr>
              <w:bidi w:val="0"/>
            </w:pPr>
            <w:r w:rsidRPr="00DA13BE">
              <w:t>2011-11-01</w:t>
            </w:r>
          </w:p>
        </w:tc>
        <w:tc>
          <w:tcPr>
            <w:tcW w:w="899" w:type="dxa"/>
            <w:vMerge/>
            <w:hideMark/>
          </w:tcPr>
          <w:p w:rsidR="00DA13BE" w:rsidRPr="00DA13BE" w:rsidRDefault="00DA13BE" w:rsidP="00DA13BE">
            <w:pPr>
              <w:bidi w:val="0"/>
            </w:pP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noWrap/>
            <w:hideMark/>
          </w:tcPr>
          <w:p w:rsidR="00DA13BE" w:rsidRPr="00DA13BE" w:rsidRDefault="00DA13BE" w:rsidP="00DA13BE">
            <w:pPr>
              <w:bidi w:val="0"/>
            </w:pPr>
            <w:r w:rsidRPr="00DA13BE">
              <w:t>Nicaragua: Government</w:t>
            </w:r>
          </w:p>
        </w:tc>
        <w:tc>
          <w:tcPr>
            <w:tcW w:w="8841" w:type="dxa"/>
            <w:noWrap/>
            <w:hideMark/>
          </w:tcPr>
          <w:p w:rsidR="00DA13BE" w:rsidRPr="00DA13BE" w:rsidRDefault="00DA13BE" w:rsidP="00DA13BE">
            <w:pPr>
              <w:bidi w:val="0"/>
            </w:pPr>
            <w:r w:rsidRPr="00DA13BE">
              <w:t>Managua Protocol on Disarmament</w:t>
            </w:r>
          </w:p>
        </w:tc>
        <w:tc>
          <w:tcPr>
            <w:tcW w:w="1483" w:type="dxa"/>
            <w:noWrap/>
            <w:hideMark/>
          </w:tcPr>
          <w:p w:rsidR="00DA13BE" w:rsidRPr="00DA13BE" w:rsidRDefault="00DA13BE" w:rsidP="00DA13BE">
            <w:pPr>
              <w:bidi w:val="0"/>
            </w:pPr>
            <w:r w:rsidRPr="00DA13BE">
              <w:t>1990-05-30</w:t>
            </w:r>
          </w:p>
        </w:tc>
        <w:tc>
          <w:tcPr>
            <w:tcW w:w="899" w:type="dxa"/>
            <w:noWrap/>
            <w:hideMark/>
          </w:tcPr>
          <w:p w:rsidR="00DA13BE" w:rsidRPr="00DA13BE" w:rsidRDefault="00DA13BE" w:rsidP="00DA13BE">
            <w:pPr>
              <w:bidi w:val="0"/>
            </w:pPr>
            <w:r w:rsidRPr="00DA13BE">
              <w:t>127</w:t>
            </w:r>
          </w:p>
        </w:tc>
        <w:tc>
          <w:tcPr>
            <w:tcW w:w="886" w:type="dxa"/>
            <w:noWrap/>
            <w:hideMark/>
          </w:tcPr>
          <w:p w:rsidR="00DA13BE" w:rsidRPr="00DA13BE" w:rsidRDefault="00DA13BE" w:rsidP="00DA13BE">
            <w:pPr>
              <w:bidi w:val="0"/>
            </w:pPr>
            <w:r w:rsidRPr="00DA13BE">
              <w:t>29</w:t>
            </w:r>
          </w:p>
        </w:tc>
      </w:tr>
      <w:tr w:rsidR="00D6019D" w:rsidRPr="00DA13BE" w:rsidTr="00D6019D">
        <w:trPr>
          <w:trHeight w:val="290"/>
        </w:trPr>
        <w:tc>
          <w:tcPr>
            <w:tcW w:w="3279" w:type="dxa"/>
            <w:vMerge w:val="restart"/>
            <w:noWrap/>
            <w:hideMark/>
          </w:tcPr>
          <w:p w:rsidR="00DA13BE" w:rsidRPr="00DA13BE" w:rsidRDefault="00DA13BE" w:rsidP="00DA13BE">
            <w:pPr>
              <w:bidi w:val="0"/>
            </w:pPr>
            <w:r w:rsidRPr="00DA13BE">
              <w:t>Niger: Air and Azawad</w:t>
            </w:r>
          </w:p>
        </w:tc>
        <w:tc>
          <w:tcPr>
            <w:tcW w:w="8841" w:type="dxa"/>
            <w:noWrap/>
            <w:hideMark/>
          </w:tcPr>
          <w:p w:rsidR="00DA13BE" w:rsidRPr="00DA13BE" w:rsidRDefault="00DA13BE" w:rsidP="00DA13BE">
            <w:pPr>
              <w:bidi w:val="0"/>
            </w:pPr>
            <w:r w:rsidRPr="00DA13BE">
              <w:t>Ouagadougou Accord</w:t>
            </w:r>
          </w:p>
        </w:tc>
        <w:tc>
          <w:tcPr>
            <w:tcW w:w="1483" w:type="dxa"/>
            <w:noWrap/>
            <w:hideMark/>
          </w:tcPr>
          <w:p w:rsidR="00DA13BE" w:rsidRPr="00DA13BE" w:rsidRDefault="00DA13BE" w:rsidP="00DA13BE">
            <w:pPr>
              <w:bidi w:val="0"/>
            </w:pPr>
            <w:r w:rsidRPr="00DA13BE">
              <w:t>1994-10-09</w:t>
            </w:r>
          </w:p>
        </w:tc>
        <w:tc>
          <w:tcPr>
            <w:tcW w:w="899" w:type="dxa"/>
            <w:vMerge w:val="restart"/>
            <w:noWrap/>
            <w:hideMark/>
          </w:tcPr>
          <w:p w:rsidR="00DA13BE" w:rsidRPr="00DA13BE" w:rsidRDefault="00DA13BE" w:rsidP="00DA13BE">
            <w:pPr>
              <w:bidi w:val="0"/>
            </w:pPr>
            <w:r w:rsidRPr="00DA13BE">
              <w:t>56</w:t>
            </w:r>
          </w:p>
        </w:tc>
        <w:tc>
          <w:tcPr>
            <w:tcW w:w="886" w:type="dxa"/>
            <w:vMerge w:val="restart"/>
            <w:noWrap/>
            <w:hideMark/>
          </w:tcPr>
          <w:p w:rsidR="00DA13BE" w:rsidRPr="00DA13BE" w:rsidRDefault="00DA13BE" w:rsidP="00DA13BE">
            <w:pPr>
              <w:bidi w:val="0"/>
            </w:pPr>
            <w:r w:rsidRPr="00DA13BE">
              <w:t>83</w:t>
            </w: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Agreement establishing permanent peace between the government of Niger and ORA</w:t>
            </w:r>
          </w:p>
        </w:tc>
        <w:tc>
          <w:tcPr>
            <w:tcW w:w="1483" w:type="dxa"/>
            <w:noWrap/>
            <w:hideMark/>
          </w:tcPr>
          <w:p w:rsidR="00DA13BE" w:rsidRPr="00DA13BE" w:rsidRDefault="00DA13BE" w:rsidP="00DA13BE">
            <w:pPr>
              <w:bidi w:val="0"/>
            </w:pPr>
            <w:r w:rsidRPr="00DA13BE">
              <w:t>1995-04-15</w:t>
            </w:r>
          </w:p>
        </w:tc>
        <w:tc>
          <w:tcPr>
            <w:tcW w:w="899" w:type="dxa"/>
            <w:vMerge/>
            <w:hideMark/>
          </w:tcPr>
          <w:p w:rsidR="00DA13BE" w:rsidRPr="00DA13BE" w:rsidRDefault="00DA13BE" w:rsidP="00DA13BE">
            <w:pPr>
              <w:bidi w:val="0"/>
            </w:pP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val="restart"/>
            <w:noWrap/>
            <w:hideMark/>
          </w:tcPr>
          <w:p w:rsidR="00DA13BE" w:rsidRPr="00DA13BE" w:rsidRDefault="00DA13BE" w:rsidP="00DA13BE">
            <w:pPr>
              <w:bidi w:val="0"/>
            </w:pPr>
            <w:r w:rsidRPr="00DA13BE">
              <w:t>Niger: Government</w:t>
            </w:r>
          </w:p>
        </w:tc>
        <w:tc>
          <w:tcPr>
            <w:tcW w:w="8841" w:type="dxa"/>
            <w:noWrap/>
            <w:hideMark/>
          </w:tcPr>
          <w:p w:rsidR="00DA13BE" w:rsidRPr="00DA13BE" w:rsidRDefault="00DA13BE" w:rsidP="00DA13BE">
            <w:pPr>
              <w:bidi w:val="0"/>
            </w:pPr>
            <w:r w:rsidRPr="00DA13BE">
              <w:t>Paris Accord</w:t>
            </w:r>
          </w:p>
        </w:tc>
        <w:tc>
          <w:tcPr>
            <w:tcW w:w="1483" w:type="dxa"/>
            <w:noWrap/>
            <w:hideMark/>
          </w:tcPr>
          <w:p w:rsidR="00DA13BE" w:rsidRPr="00DA13BE" w:rsidRDefault="00DA13BE" w:rsidP="00DA13BE">
            <w:pPr>
              <w:bidi w:val="0"/>
            </w:pPr>
            <w:r w:rsidRPr="00DA13BE">
              <w:t>1993-06-10</w:t>
            </w:r>
          </w:p>
        </w:tc>
        <w:tc>
          <w:tcPr>
            <w:tcW w:w="899" w:type="dxa"/>
            <w:vMerge/>
            <w:hideMark/>
          </w:tcPr>
          <w:p w:rsidR="00DA13BE" w:rsidRPr="00DA13BE" w:rsidRDefault="00DA13BE" w:rsidP="00DA13BE">
            <w:pPr>
              <w:bidi w:val="0"/>
            </w:pP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Protocole d'accord additionnel entre le Gouvernement de la Republique du Niger et l'Union des Forces de la Resistance Armee (FPLS, MUR, FAR) et les Forces Armees Revolutionnaires du Sahara</w:t>
            </w:r>
          </w:p>
        </w:tc>
        <w:tc>
          <w:tcPr>
            <w:tcW w:w="1483" w:type="dxa"/>
            <w:noWrap/>
            <w:hideMark/>
          </w:tcPr>
          <w:p w:rsidR="00DA13BE" w:rsidRPr="00DA13BE" w:rsidRDefault="00DA13BE" w:rsidP="00DA13BE">
            <w:pPr>
              <w:bidi w:val="0"/>
            </w:pPr>
            <w:r w:rsidRPr="00DA13BE">
              <w:t>1997-11-23</w:t>
            </w:r>
          </w:p>
        </w:tc>
        <w:tc>
          <w:tcPr>
            <w:tcW w:w="899" w:type="dxa"/>
            <w:noWrap/>
            <w:hideMark/>
          </w:tcPr>
          <w:p w:rsidR="00DA13BE" w:rsidRPr="00DA13BE" w:rsidRDefault="00DA13BE" w:rsidP="00DA13BE">
            <w:pPr>
              <w:bidi w:val="0"/>
            </w:pPr>
            <w:r w:rsidRPr="00DA13BE">
              <w:t>128</w:t>
            </w: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val="restart"/>
            <w:noWrap/>
            <w:hideMark/>
          </w:tcPr>
          <w:p w:rsidR="00DA13BE" w:rsidRPr="00DA13BE" w:rsidRDefault="00DA13BE" w:rsidP="00DA13BE">
            <w:pPr>
              <w:bidi w:val="0"/>
            </w:pPr>
            <w:r w:rsidRPr="00DA13BE">
              <w:t>Papua New Guinea: Bougainville</w:t>
            </w:r>
          </w:p>
        </w:tc>
        <w:tc>
          <w:tcPr>
            <w:tcW w:w="8841" w:type="dxa"/>
            <w:noWrap/>
            <w:hideMark/>
          </w:tcPr>
          <w:p w:rsidR="00DA13BE" w:rsidRPr="00DA13BE" w:rsidRDefault="00DA13BE" w:rsidP="00DA13BE">
            <w:pPr>
              <w:bidi w:val="0"/>
            </w:pPr>
            <w:r w:rsidRPr="00DA13BE">
              <w:t>Endeavour accord on dialogue and return of services to Bougainville</w:t>
            </w:r>
          </w:p>
        </w:tc>
        <w:tc>
          <w:tcPr>
            <w:tcW w:w="1483" w:type="dxa"/>
            <w:noWrap/>
            <w:hideMark/>
          </w:tcPr>
          <w:p w:rsidR="00DA13BE" w:rsidRPr="00DA13BE" w:rsidRDefault="00DA13BE" w:rsidP="00DA13BE">
            <w:pPr>
              <w:bidi w:val="0"/>
            </w:pPr>
            <w:r w:rsidRPr="00DA13BE">
              <w:t>1990-08-05</w:t>
            </w:r>
          </w:p>
        </w:tc>
        <w:tc>
          <w:tcPr>
            <w:tcW w:w="899" w:type="dxa"/>
            <w:vMerge w:val="restart"/>
            <w:noWrap/>
            <w:hideMark/>
          </w:tcPr>
          <w:p w:rsidR="00DA13BE" w:rsidRPr="00DA13BE" w:rsidRDefault="00DA13BE" w:rsidP="00DA13BE">
            <w:pPr>
              <w:bidi w:val="0"/>
            </w:pPr>
            <w:r w:rsidRPr="00DA13BE">
              <w:t>57</w:t>
            </w:r>
          </w:p>
        </w:tc>
        <w:tc>
          <w:tcPr>
            <w:tcW w:w="886" w:type="dxa"/>
            <w:vMerge w:val="restart"/>
            <w:noWrap/>
            <w:hideMark/>
          </w:tcPr>
          <w:p w:rsidR="00DA13BE" w:rsidRPr="00DA13BE" w:rsidRDefault="00DA13BE" w:rsidP="00DA13BE">
            <w:pPr>
              <w:bidi w:val="0"/>
            </w:pPr>
            <w:r w:rsidRPr="00DA13BE">
              <w:t>9</w:t>
            </w: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The Honiara Declaration</w:t>
            </w:r>
          </w:p>
        </w:tc>
        <w:tc>
          <w:tcPr>
            <w:tcW w:w="1483" w:type="dxa"/>
            <w:noWrap/>
            <w:hideMark/>
          </w:tcPr>
          <w:p w:rsidR="00DA13BE" w:rsidRPr="00DA13BE" w:rsidRDefault="00DA13BE" w:rsidP="00DA13BE">
            <w:pPr>
              <w:bidi w:val="0"/>
            </w:pPr>
            <w:r w:rsidRPr="00DA13BE">
              <w:t>1991-01-23</w:t>
            </w:r>
          </w:p>
        </w:tc>
        <w:tc>
          <w:tcPr>
            <w:tcW w:w="899" w:type="dxa"/>
            <w:vMerge/>
            <w:hideMark/>
          </w:tcPr>
          <w:p w:rsidR="00DA13BE" w:rsidRPr="00DA13BE" w:rsidRDefault="00DA13BE" w:rsidP="00DA13BE">
            <w:pPr>
              <w:bidi w:val="0"/>
            </w:pP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Honiara Commitments to Peace</w:t>
            </w:r>
          </w:p>
        </w:tc>
        <w:tc>
          <w:tcPr>
            <w:tcW w:w="1483" w:type="dxa"/>
            <w:noWrap/>
            <w:hideMark/>
          </w:tcPr>
          <w:p w:rsidR="00DA13BE" w:rsidRPr="00DA13BE" w:rsidRDefault="00DA13BE" w:rsidP="00DA13BE">
            <w:pPr>
              <w:bidi w:val="0"/>
            </w:pPr>
            <w:r w:rsidRPr="00DA13BE">
              <w:t>1994-09-03</w:t>
            </w:r>
          </w:p>
        </w:tc>
        <w:tc>
          <w:tcPr>
            <w:tcW w:w="899" w:type="dxa"/>
            <w:vMerge/>
            <w:hideMark/>
          </w:tcPr>
          <w:p w:rsidR="00DA13BE" w:rsidRPr="00DA13BE" w:rsidRDefault="00DA13BE" w:rsidP="00DA13BE">
            <w:pPr>
              <w:bidi w:val="0"/>
            </w:pP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Lincoln Agreement on Peace, Security and Development on Bougainville</w:t>
            </w:r>
          </w:p>
        </w:tc>
        <w:tc>
          <w:tcPr>
            <w:tcW w:w="1483" w:type="dxa"/>
            <w:noWrap/>
            <w:hideMark/>
          </w:tcPr>
          <w:p w:rsidR="00DA13BE" w:rsidRPr="00DA13BE" w:rsidRDefault="00DA13BE" w:rsidP="00DA13BE">
            <w:pPr>
              <w:bidi w:val="0"/>
            </w:pPr>
            <w:r w:rsidRPr="00DA13BE">
              <w:t>1998-01-23</w:t>
            </w:r>
          </w:p>
        </w:tc>
        <w:tc>
          <w:tcPr>
            <w:tcW w:w="899" w:type="dxa"/>
            <w:vMerge/>
            <w:hideMark/>
          </w:tcPr>
          <w:p w:rsidR="00DA13BE" w:rsidRPr="00DA13BE" w:rsidRDefault="00DA13BE" w:rsidP="00DA13BE">
            <w:pPr>
              <w:bidi w:val="0"/>
            </w:pP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Fundamental Principles for the Future of Bougainville (The Hutjena Minute)</w:t>
            </w:r>
          </w:p>
        </w:tc>
        <w:tc>
          <w:tcPr>
            <w:tcW w:w="1483" w:type="dxa"/>
            <w:noWrap/>
            <w:hideMark/>
          </w:tcPr>
          <w:p w:rsidR="00DA13BE" w:rsidRPr="00DA13BE" w:rsidRDefault="00DA13BE" w:rsidP="00DA13BE">
            <w:pPr>
              <w:bidi w:val="0"/>
            </w:pPr>
            <w:r w:rsidRPr="00DA13BE">
              <w:t>1999-06-30</w:t>
            </w:r>
          </w:p>
        </w:tc>
        <w:tc>
          <w:tcPr>
            <w:tcW w:w="899" w:type="dxa"/>
            <w:vMerge/>
            <w:hideMark/>
          </w:tcPr>
          <w:p w:rsidR="00DA13BE" w:rsidRPr="00DA13BE" w:rsidRDefault="00DA13BE" w:rsidP="00DA13BE">
            <w:pPr>
              <w:bidi w:val="0"/>
            </w:pP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The Hutjena Record</w:t>
            </w:r>
          </w:p>
        </w:tc>
        <w:tc>
          <w:tcPr>
            <w:tcW w:w="1483" w:type="dxa"/>
            <w:noWrap/>
            <w:hideMark/>
          </w:tcPr>
          <w:p w:rsidR="00DA13BE" w:rsidRPr="00DA13BE" w:rsidRDefault="00DA13BE" w:rsidP="00DA13BE">
            <w:pPr>
              <w:bidi w:val="0"/>
            </w:pPr>
            <w:r w:rsidRPr="00DA13BE">
              <w:t>1999-12-15</w:t>
            </w:r>
          </w:p>
        </w:tc>
        <w:tc>
          <w:tcPr>
            <w:tcW w:w="899" w:type="dxa"/>
            <w:vMerge/>
            <w:hideMark/>
          </w:tcPr>
          <w:p w:rsidR="00DA13BE" w:rsidRPr="00DA13BE" w:rsidRDefault="00DA13BE" w:rsidP="00DA13BE">
            <w:pPr>
              <w:bidi w:val="0"/>
            </w:pP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Loloata Understanding</w:t>
            </w:r>
          </w:p>
        </w:tc>
        <w:tc>
          <w:tcPr>
            <w:tcW w:w="1483" w:type="dxa"/>
            <w:noWrap/>
            <w:hideMark/>
          </w:tcPr>
          <w:p w:rsidR="00DA13BE" w:rsidRPr="00DA13BE" w:rsidRDefault="00DA13BE" w:rsidP="00DA13BE">
            <w:pPr>
              <w:bidi w:val="0"/>
            </w:pPr>
            <w:r w:rsidRPr="00DA13BE">
              <w:t>2000-03-23</w:t>
            </w:r>
          </w:p>
        </w:tc>
        <w:tc>
          <w:tcPr>
            <w:tcW w:w="899" w:type="dxa"/>
            <w:vMerge/>
            <w:hideMark/>
          </w:tcPr>
          <w:p w:rsidR="00DA13BE" w:rsidRPr="00DA13BE" w:rsidRDefault="00DA13BE" w:rsidP="00DA13BE">
            <w:pPr>
              <w:bidi w:val="0"/>
            </w:pP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Gateway Communique</w:t>
            </w:r>
          </w:p>
        </w:tc>
        <w:tc>
          <w:tcPr>
            <w:tcW w:w="1483" w:type="dxa"/>
            <w:noWrap/>
            <w:hideMark/>
          </w:tcPr>
          <w:p w:rsidR="00DA13BE" w:rsidRPr="00DA13BE" w:rsidRDefault="00DA13BE" w:rsidP="00DA13BE">
            <w:pPr>
              <w:bidi w:val="0"/>
            </w:pPr>
            <w:r w:rsidRPr="00DA13BE">
              <w:t>2000-06-09</w:t>
            </w:r>
          </w:p>
        </w:tc>
        <w:tc>
          <w:tcPr>
            <w:tcW w:w="899" w:type="dxa"/>
            <w:vMerge/>
            <w:hideMark/>
          </w:tcPr>
          <w:p w:rsidR="00DA13BE" w:rsidRPr="00DA13BE" w:rsidRDefault="00DA13BE" w:rsidP="00DA13BE">
            <w:pPr>
              <w:bidi w:val="0"/>
            </w:pP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Bougainville Peace Agreement</w:t>
            </w:r>
          </w:p>
        </w:tc>
        <w:tc>
          <w:tcPr>
            <w:tcW w:w="1483" w:type="dxa"/>
            <w:noWrap/>
            <w:hideMark/>
          </w:tcPr>
          <w:p w:rsidR="00DA13BE" w:rsidRPr="00DA13BE" w:rsidRDefault="00DA13BE" w:rsidP="00DA13BE">
            <w:pPr>
              <w:bidi w:val="0"/>
            </w:pPr>
            <w:r w:rsidRPr="00DA13BE">
              <w:t>2001-08-30</w:t>
            </w:r>
          </w:p>
        </w:tc>
        <w:tc>
          <w:tcPr>
            <w:tcW w:w="899" w:type="dxa"/>
            <w:noWrap/>
            <w:hideMark/>
          </w:tcPr>
          <w:p w:rsidR="00DA13BE" w:rsidRPr="00DA13BE" w:rsidRDefault="00DA13BE" w:rsidP="00DA13BE">
            <w:pPr>
              <w:bidi w:val="0"/>
            </w:pPr>
            <w:r w:rsidRPr="00DA13BE">
              <w:t>58</w:t>
            </w: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noWrap/>
            <w:hideMark/>
          </w:tcPr>
          <w:p w:rsidR="00DA13BE" w:rsidRPr="00DA13BE" w:rsidRDefault="00DA13BE" w:rsidP="00DA13BE">
            <w:pPr>
              <w:bidi w:val="0"/>
            </w:pPr>
            <w:r w:rsidRPr="00DA13BE">
              <w:t>Philippines: Government</w:t>
            </w:r>
          </w:p>
        </w:tc>
        <w:tc>
          <w:tcPr>
            <w:tcW w:w="8841" w:type="dxa"/>
            <w:noWrap/>
            <w:hideMark/>
          </w:tcPr>
          <w:p w:rsidR="00DA13BE" w:rsidRPr="00DA13BE" w:rsidRDefault="00DA13BE" w:rsidP="00DA13BE">
            <w:pPr>
              <w:bidi w:val="0"/>
            </w:pPr>
            <w:r w:rsidRPr="00DA13BE">
              <w:t>GRP-RAM/SFP/YOU General Agreement for Peace</w:t>
            </w:r>
          </w:p>
        </w:tc>
        <w:tc>
          <w:tcPr>
            <w:tcW w:w="1483" w:type="dxa"/>
            <w:noWrap/>
            <w:hideMark/>
          </w:tcPr>
          <w:p w:rsidR="00DA13BE" w:rsidRPr="00DA13BE" w:rsidRDefault="00DA13BE" w:rsidP="00DA13BE">
            <w:pPr>
              <w:bidi w:val="0"/>
            </w:pPr>
            <w:r w:rsidRPr="00DA13BE">
              <w:t>1995-10-13</w:t>
            </w:r>
          </w:p>
        </w:tc>
        <w:tc>
          <w:tcPr>
            <w:tcW w:w="899" w:type="dxa"/>
            <w:noWrap/>
            <w:hideMark/>
          </w:tcPr>
          <w:p w:rsidR="00DA13BE" w:rsidRPr="00DA13BE" w:rsidRDefault="00DA13BE" w:rsidP="00DA13BE">
            <w:pPr>
              <w:bidi w:val="0"/>
            </w:pPr>
            <w:r w:rsidRPr="00DA13BE">
              <w:t>34</w:t>
            </w:r>
          </w:p>
        </w:tc>
        <w:tc>
          <w:tcPr>
            <w:tcW w:w="886" w:type="dxa"/>
            <w:noWrap/>
            <w:hideMark/>
          </w:tcPr>
          <w:p w:rsidR="00DA13BE" w:rsidRPr="00DA13BE" w:rsidRDefault="00DA13BE" w:rsidP="00DA13BE">
            <w:pPr>
              <w:bidi w:val="0"/>
            </w:pPr>
            <w:r w:rsidRPr="00DA13BE">
              <w:t>91</w:t>
            </w:r>
          </w:p>
        </w:tc>
      </w:tr>
      <w:tr w:rsidR="00D6019D" w:rsidRPr="00DA13BE" w:rsidTr="00D6019D">
        <w:trPr>
          <w:trHeight w:val="290"/>
        </w:trPr>
        <w:tc>
          <w:tcPr>
            <w:tcW w:w="3279" w:type="dxa"/>
            <w:vMerge w:val="restart"/>
            <w:noWrap/>
            <w:hideMark/>
          </w:tcPr>
          <w:p w:rsidR="00DA13BE" w:rsidRPr="00DA13BE" w:rsidRDefault="00DA13BE" w:rsidP="00DA13BE">
            <w:pPr>
              <w:bidi w:val="0"/>
            </w:pPr>
            <w:r w:rsidRPr="00DA13BE">
              <w:t>Philippines: Mindanao</w:t>
            </w:r>
          </w:p>
        </w:tc>
        <w:tc>
          <w:tcPr>
            <w:tcW w:w="8841" w:type="dxa"/>
            <w:noWrap/>
            <w:hideMark/>
          </w:tcPr>
          <w:p w:rsidR="00DA13BE" w:rsidRPr="00DA13BE" w:rsidRDefault="00DA13BE" w:rsidP="00DA13BE">
            <w:pPr>
              <w:bidi w:val="0"/>
            </w:pPr>
            <w:r w:rsidRPr="00DA13BE">
              <w:t>Final agreement on the implementation of the 1976 Tripoli Agreement between the Government of the Republic of the Philippines (GRP) and the Moro National Liberation Front (MNLF)</w:t>
            </w:r>
          </w:p>
        </w:tc>
        <w:tc>
          <w:tcPr>
            <w:tcW w:w="1483" w:type="dxa"/>
            <w:noWrap/>
            <w:hideMark/>
          </w:tcPr>
          <w:p w:rsidR="00DA13BE" w:rsidRPr="00DA13BE" w:rsidRDefault="00DA13BE" w:rsidP="00DA13BE">
            <w:pPr>
              <w:bidi w:val="0"/>
            </w:pPr>
            <w:r w:rsidRPr="00DA13BE">
              <w:t>1996-09-02</w:t>
            </w:r>
          </w:p>
        </w:tc>
        <w:tc>
          <w:tcPr>
            <w:tcW w:w="899" w:type="dxa"/>
            <w:vMerge w:val="restart"/>
            <w:noWrap/>
            <w:hideMark/>
          </w:tcPr>
          <w:p w:rsidR="00DA13BE" w:rsidRPr="00DA13BE" w:rsidRDefault="00DA13BE" w:rsidP="00DA13BE">
            <w:pPr>
              <w:bidi w:val="0"/>
            </w:pPr>
            <w:r w:rsidRPr="00DA13BE">
              <w:t>59</w:t>
            </w:r>
          </w:p>
        </w:tc>
        <w:tc>
          <w:tcPr>
            <w:tcW w:w="886" w:type="dxa"/>
            <w:vMerge w:val="restart"/>
            <w:noWrap/>
            <w:hideMark/>
          </w:tcPr>
          <w:p w:rsidR="00DA13BE" w:rsidRPr="00DA13BE" w:rsidRDefault="00DA13BE" w:rsidP="00DA13BE">
            <w:pPr>
              <w:bidi w:val="0"/>
            </w:pPr>
            <w:r w:rsidRPr="00DA13BE">
              <w:t>90</w:t>
            </w: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Agreement on Peace between the government of the Republic of the Philippines and the Moro Islamic Liberation Front</w:t>
            </w:r>
          </w:p>
        </w:tc>
        <w:tc>
          <w:tcPr>
            <w:tcW w:w="1483" w:type="dxa"/>
            <w:noWrap/>
            <w:hideMark/>
          </w:tcPr>
          <w:p w:rsidR="00DA13BE" w:rsidRPr="00DA13BE" w:rsidRDefault="00DA13BE" w:rsidP="00DA13BE">
            <w:pPr>
              <w:bidi w:val="0"/>
            </w:pPr>
            <w:r w:rsidRPr="00DA13BE">
              <w:t>2001-06-22</w:t>
            </w:r>
          </w:p>
        </w:tc>
        <w:tc>
          <w:tcPr>
            <w:tcW w:w="899" w:type="dxa"/>
            <w:vMerge/>
            <w:hideMark/>
          </w:tcPr>
          <w:p w:rsidR="00DA13BE" w:rsidRPr="00DA13BE" w:rsidRDefault="00DA13BE" w:rsidP="00DA13BE">
            <w:pPr>
              <w:bidi w:val="0"/>
            </w:pP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Consensus Points on the Strands on Concept, Territory Resources, and Governance at TWG level</w:t>
            </w:r>
          </w:p>
        </w:tc>
        <w:tc>
          <w:tcPr>
            <w:tcW w:w="1483" w:type="dxa"/>
            <w:noWrap/>
            <w:hideMark/>
          </w:tcPr>
          <w:p w:rsidR="00DA13BE" w:rsidRPr="00DA13BE" w:rsidRDefault="00DA13BE" w:rsidP="00DA13BE">
            <w:pPr>
              <w:bidi w:val="0"/>
            </w:pPr>
            <w:r w:rsidRPr="00DA13BE">
              <w:t>2005-04-20</w:t>
            </w:r>
          </w:p>
        </w:tc>
        <w:tc>
          <w:tcPr>
            <w:tcW w:w="899" w:type="dxa"/>
            <w:vMerge/>
            <w:hideMark/>
          </w:tcPr>
          <w:p w:rsidR="00DA13BE" w:rsidRPr="00DA13BE" w:rsidRDefault="00DA13BE" w:rsidP="00DA13BE">
            <w:pPr>
              <w:bidi w:val="0"/>
            </w:pP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Joint Statement: Joint GRP-MILF- Technical Working Groups on Goverance of the Ancestral Domain Aspect of the Agreement of Peace of 2001</w:t>
            </w:r>
          </w:p>
        </w:tc>
        <w:tc>
          <w:tcPr>
            <w:tcW w:w="1483" w:type="dxa"/>
            <w:noWrap/>
            <w:hideMark/>
          </w:tcPr>
          <w:p w:rsidR="00DA13BE" w:rsidRPr="00DA13BE" w:rsidRDefault="00DA13BE" w:rsidP="00DA13BE">
            <w:pPr>
              <w:bidi w:val="0"/>
            </w:pPr>
            <w:r w:rsidRPr="00DA13BE">
              <w:t>2006-02-06</w:t>
            </w:r>
          </w:p>
        </w:tc>
        <w:tc>
          <w:tcPr>
            <w:tcW w:w="899" w:type="dxa"/>
            <w:vMerge/>
            <w:hideMark/>
          </w:tcPr>
          <w:p w:rsidR="00DA13BE" w:rsidRPr="00DA13BE" w:rsidRDefault="00DA13BE" w:rsidP="00DA13BE">
            <w:pPr>
              <w:bidi w:val="0"/>
            </w:pP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Joint Statement (Joint Meeting of the GRP and MILF Technical Working Groups on Resources)</w:t>
            </w:r>
          </w:p>
        </w:tc>
        <w:tc>
          <w:tcPr>
            <w:tcW w:w="1483" w:type="dxa"/>
            <w:noWrap/>
            <w:hideMark/>
          </w:tcPr>
          <w:p w:rsidR="00DA13BE" w:rsidRPr="00DA13BE" w:rsidRDefault="00DA13BE" w:rsidP="00DA13BE">
            <w:pPr>
              <w:bidi w:val="0"/>
            </w:pPr>
            <w:r w:rsidRPr="00DA13BE">
              <w:t>2006-02-07</w:t>
            </w:r>
          </w:p>
        </w:tc>
        <w:tc>
          <w:tcPr>
            <w:tcW w:w="899" w:type="dxa"/>
            <w:vMerge/>
            <w:hideMark/>
          </w:tcPr>
          <w:p w:rsidR="00DA13BE" w:rsidRPr="00DA13BE" w:rsidRDefault="00DA13BE" w:rsidP="00DA13BE">
            <w:pPr>
              <w:bidi w:val="0"/>
            </w:pP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Joint Statement</w:t>
            </w:r>
          </w:p>
        </w:tc>
        <w:tc>
          <w:tcPr>
            <w:tcW w:w="1483" w:type="dxa"/>
            <w:noWrap/>
            <w:hideMark/>
          </w:tcPr>
          <w:p w:rsidR="00DA13BE" w:rsidRPr="00DA13BE" w:rsidRDefault="00DA13BE" w:rsidP="00DA13BE">
            <w:pPr>
              <w:bidi w:val="0"/>
            </w:pPr>
            <w:r w:rsidRPr="00DA13BE">
              <w:t>2006-02-07</w:t>
            </w:r>
          </w:p>
        </w:tc>
        <w:tc>
          <w:tcPr>
            <w:tcW w:w="899" w:type="dxa"/>
            <w:vMerge/>
            <w:hideMark/>
          </w:tcPr>
          <w:p w:rsidR="00DA13BE" w:rsidRPr="00DA13BE" w:rsidRDefault="00DA13BE" w:rsidP="00DA13BE">
            <w:pPr>
              <w:bidi w:val="0"/>
            </w:pP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Government of the Philippines-MILF Decision Points on Principles as of April 2012</w:t>
            </w:r>
          </w:p>
        </w:tc>
        <w:tc>
          <w:tcPr>
            <w:tcW w:w="1483" w:type="dxa"/>
            <w:noWrap/>
            <w:hideMark/>
          </w:tcPr>
          <w:p w:rsidR="00DA13BE" w:rsidRPr="00DA13BE" w:rsidRDefault="00DA13BE" w:rsidP="00DA13BE">
            <w:pPr>
              <w:bidi w:val="0"/>
            </w:pPr>
            <w:r w:rsidRPr="00DA13BE">
              <w:t>2012-04-24</w:t>
            </w:r>
          </w:p>
        </w:tc>
        <w:tc>
          <w:tcPr>
            <w:tcW w:w="899" w:type="dxa"/>
            <w:vMerge/>
            <w:hideMark/>
          </w:tcPr>
          <w:p w:rsidR="00DA13BE" w:rsidRPr="00DA13BE" w:rsidRDefault="00DA13BE" w:rsidP="00DA13BE">
            <w:pPr>
              <w:bidi w:val="0"/>
            </w:pP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Framework Agreement on the Bangsamoro</w:t>
            </w:r>
          </w:p>
        </w:tc>
        <w:tc>
          <w:tcPr>
            <w:tcW w:w="1483" w:type="dxa"/>
            <w:noWrap/>
            <w:hideMark/>
          </w:tcPr>
          <w:p w:rsidR="00DA13BE" w:rsidRPr="00DA13BE" w:rsidRDefault="00DA13BE" w:rsidP="00DA13BE">
            <w:pPr>
              <w:bidi w:val="0"/>
            </w:pPr>
            <w:r w:rsidRPr="00DA13BE">
              <w:t>2012-10-15</w:t>
            </w:r>
          </w:p>
        </w:tc>
        <w:tc>
          <w:tcPr>
            <w:tcW w:w="899" w:type="dxa"/>
            <w:vMerge/>
            <w:hideMark/>
          </w:tcPr>
          <w:p w:rsidR="00DA13BE" w:rsidRPr="00DA13BE" w:rsidRDefault="00DA13BE" w:rsidP="00DA13BE">
            <w:pPr>
              <w:bidi w:val="0"/>
            </w:pP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Annex on Transitional Arrangements and Modalities to the Framework Agreement on the Bangsamoro (FAB)</w:t>
            </w:r>
          </w:p>
        </w:tc>
        <w:tc>
          <w:tcPr>
            <w:tcW w:w="1483" w:type="dxa"/>
            <w:noWrap/>
            <w:hideMark/>
          </w:tcPr>
          <w:p w:rsidR="00DA13BE" w:rsidRPr="00DA13BE" w:rsidRDefault="00DA13BE" w:rsidP="00DA13BE">
            <w:pPr>
              <w:bidi w:val="0"/>
            </w:pPr>
            <w:r w:rsidRPr="00DA13BE">
              <w:t>2013-02-27</w:t>
            </w:r>
          </w:p>
        </w:tc>
        <w:tc>
          <w:tcPr>
            <w:tcW w:w="899" w:type="dxa"/>
            <w:vMerge/>
            <w:hideMark/>
          </w:tcPr>
          <w:p w:rsidR="00DA13BE" w:rsidRPr="00DA13BE" w:rsidRDefault="00DA13BE" w:rsidP="00DA13BE">
            <w:pPr>
              <w:bidi w:val="0"/>
            </w:pP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Annex on Revenue Generation and Wealth-sharing to the Framework Agreement on the Bangsamoro (FAB)</w:t>
            </w:r>
          </w:p>
        </w:tc>
        <w:tc>
          <w:tcPr>
            <w:tcW w:w="1483" w:type="dxa"/>
            <w:noWrap/>
            <w:hideMark/>
          </w:tcPr>
          <w:p w:rsidR="00DA13BE" w:rsidRPr="00DA13BE" w:rsidRDefault="00DA13BE" w:rsidP="00DA13BE">
            <w:pPr>
              <w:bidi w:val="0"/>
            </w:pPr>
            <w:r w:rsidRPr="00DA13BE">
              <w:t>2013-07-13</w:t>
            </w:r>
          </w:p>
        </w:tc>
        <w:tc>
          <w:tcPr>
            <w:tcW w:w="899" w:type="dxa"/>
            <w:vMerge/>
            <w:hideMark/>
          </w:tcPr>
          <w:p w:rsidR="00DA13BE" w:rsidRPr="00DA13BE" w:rsidRDefault="00DA13BE" w:rsidP="00DA13BE">
            <w:pPr>
              <w:bidi w:val="0"/>
            </w:pP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Annex on Power-Sharing to the Framework Agreement on the Bangsamoro (FAB)</w:t>
            </w:r>
          </w:p>
        </w:tc>
        <w:tc>
          <w:tcPr>
            <w:tcW w:w="1483" w:type="dxa"/>
            <w:noWrap/>
            <w:hideMark/>
          </w:tcPr>
          <w:p w:rsidR="00DA13BE" w:rsidRPr="00DA13BE" w:rsidRDefault="00DA13BE" w:rsidP="00DA13BE">
            <w:pPr>
              <w:bidi w:val="0"/>
            </w:pPr>
            <w:r w:rsidRPr="00DA13BE">
              <w:t>2013-12-08</w:t>
            </w:r>
          </w:p>
        </w:tc>
        <w:tc>
          <w:tcPr>
            <w:tcW w:w="899" w:type="dxa"/>
            <w:vMerge/>
            <w:hideMark/>
          </w:tcPr>
          <w:p w:rsidR="00DA13BE" w:rsidRPr="00DA13BE" w:rsidRDefault="00DA13BE" w:rsidP="00DA13BE">
            <w:pPr>
              <w:bidi w:val="0"/>
            </w:pP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Annex on Normalization</w:t>
            </w:r>
          </w:p>
        </w:tc>
        <w:tc>
          <w:tcPr>
            <w:tcW w:w="1483" w:type="dxa"/>
            <w:noWrap/>
            <w:hideMark/>
          </w:tcPr>
          <w:p w:rsidR="00DA13BE" w:rsidRPr="00DA13BE" w:rsidRDefault="00DA13BE" w:rsidP="00DA13BE">
            <w:pPr>
              <w:bidi w:val="0"/>
            </w:pPr>
            <w:r w:rsidRPr="00DA13BE">
              <w:t>2014-01-25</w:t>
            </w:r>
          </w:p>
        </w:tc>
        <w:tc>
          <w:tcPr>
            <w:tcW w:w="899" w:type="dxa"/>
            <w:vMerge/>
            <w:hideMark/>
          </w:tcPr>
          <w:p w:rsidR="00DA13BE" w:rsidRPr="00DA13BE" w:rsidRDefault="00DA13BE" w:rsidP="00DA13BE">
            <w:pPr>
              <w:bidi w:val="0"/>
            </w:pP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Addendum on the Bangsamoro Waters and Zones of Joint Cooperation</w:t>
            </w:r>
          </w:p>
        </w:tc>
        <w:tc>
          <w:tcPr>
            <w:tcW w:w="1483" w:type="dxa"/>
            <w:noWrap/>
            <w:hideMark/>
          </w:tcPr>
          <w:p w:rsidR="00DA13BE" w:rsidRPr="00DA13BE" w:rsidRDefault="00DA13BE" w:rsidP="00DA13BE">
            <w:pPr>
              <w:bidi w:val="0"/>
            </w:pPr>
            <w:r w:rsidRPr="00DA13BE">
              <w:t>2014-01-25</w:t>
            </w:r>
          </w:p>
        </w:tc>
        <w:tc>
          <w:tcPr>
            <w:tcW w:w="899" w:type="dxa"/>
            <w:vMerge/>
            <w:hideMark/>
          </w:tcPr>
          <w:p w:rsidR="00DA13BE" w:rsidRPr="00DA13BE" w:rsidRDefault="00DA13BE" w:rsidP="00DA13BE">
            <w:pPr>
              <w:bidi w:val="0"/>
            </w:pP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Comprehensive Agreement on the Bangsamoro</w:t>
            </w:r>
          </w:p>
        </w:tc>
        <w:tc>
          <w:tcPr>
            <w:tcW w:w="1483" w:type="dxa"/>
            <w:noWrap/>
            <w:hideMark/>
          </w:tcPr>
          <w:p w:rsidR="00DA13BE" w:rsidRPr="00DA13BE" w:rsidRDefault="00DA13BE" w:rsidP="00DA13BE">
            <w:pPr>
              <w:bidi w:val="0"/>
            </w:pPr>
            <w:r w:rsidRPr="00DA13BE">
              <w:t>2014-03-27</w:t>
            </w:r>
          </w:p>
        </w:tc>
        <w:tc>
          <w:tcPr>
            <w:tcW w:w="899" w:type="dxa"/>
            <w:vMerge/>
            <w:hideMark/>
          </w:tcPr>
          <w:p w:rsidR="00DA13BE" w:rsidRPr="00DA13BE" w:rsidRDefault="00DA13BE" w:rsidP="00DA13BE">
            <w:pPr>
              <w:bidi w:val="0"/>
            </w:pP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Statement of Understanding (Cipanas Understanding)</w:t>
            </w:r>
          </w:p>
        </w:tc>
        <w:tc>
          <w:tcPr>
            <w:tcW w:w="1483" w:type="dxa"/>
            <w:noWrap/>
            <w:hideMark/>
          </w:tcPr>
          <w:p w:rsidR="00DA13BE" w:rsidRPr="00DA13BE" w:rsidRDefault="00DA13BE" w:rsidP="00DA13BE">
            <w:pPr>
              <w:bidi w:val="0"/>
            </w:pPr>
            <w:r w:rsidRPr="00DA13BE">
              <w:t>1993-04-16</w:t>
            </w:r>
          </w:p>
        </w:tc>
        <w:tc>
          <w:tcPr>
            <w:tcW w:w="899" w:type="dxa"/>
            <w:noWrap/>
            <w:hideMark/>
          </w:tcPr>
          <w:p w:rsidR="00DA13BE" w:rsidRPr="00DA13BE" w:rsidRDefault="00DA13BE" w:rsidP="00DA13BE">
            <w:pPr>
              <w:bidi w:val="0"/>
            </w:pPr>
            <w:r w:rsidRPr="00DA13BE">
              <w:t>129</w:t>
            </w: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val="restart"/>
            <w:noWrap/>
            <w:hideMark/>
          </w:tcPr>
          <w:p w:rsidR="00DA13BE" w:rsidRPr="00DA13BE" w:rsidRDefault="00DA13BE" w:rsidP="00DA13BE">
            <w:pPr>
              <w:bidi w:val="0"/>
            </w:pPr>
            <w:r w:rsidRPr="00DA13BE">
              <w:t>Rwanda: Government</w:t>
            </w:r>
          </w:p>
        </w:tc>
        <w:tc>
          <w:tcPr>
            <w:tcW w:w="8841" w:type="dxa"/>
            <w:noWrap/>
            <w:hideMark/>
          </w:tcPr>
          <w:p w:rsidR="00DA13BE" w:rsidRPr="00DA13BE" w:rsidRDefault="00DA13BE" w:rsidP="00DA13BE">
            <w:pPr>
              <w:bidi w:val="0"/>
            </w:pPr>
            <w:r w:rsidRPr="00DA13BE">
              <w:t>N’sele Cease-fire Agreement</w:t>
            </w:r>
          </w:p>
        </w:tc>
        <w:tc>
          <w:tcPr>
            <w:tcW w:w="1483" w:type="dxa"/>
            <w:noWrap/>
            <w:hideMark/>
          </w:tcPr>
          <w:p w:rsidR="00DA13BE" w:rsidRPr="00DA13BE" w:rsidRDefault="00DA13BE" w:rsidP="00DA13BE">
            <w:pPr>
              <w:bidi w:val="0"/>
            </w:pPr>
            <w:r w:rsidRPr="00DA13BE">
              <w:t>1991-03-29</w:t>
            </w:r>
          </w:p>
        </w:tc>
        <w:tc>
          <w:tcPr>
            <w:tcW w:w="899" w:type="dxa"/>
            <w:vMerge w:val="restart"/>
            <w:noWrap/>
            <w:hideMark/>
          </w:tcPr>
          <w:p w:rsidR="00DA13BE" w:rsidRPr="00DA13BE" w:rsidRDefault="00DA13BE" w:rsidP="00DA13BE">
            <w:pPr>
              <w:bidi w:val="0"/>
            </w:pPr>
            <w:r w:rsidRPr="00DA13BE">
              <w:t>35</w:t>
            </w:r>
          </w:p>
        </w:tc>
        <w:tc>
          <w:tcPr>
            <w:tcW w:w="886" w:type="dxa"/>
            <w:vMerge w:val="restart"/>
            <w:noWrap/>
            <w:hideMark/>
          </w:tcPr>
          <w:p w:rsidR="00DA13BE" w:rsidRPr="00DA13BE" w:rsidRDefault="00DA13BE" w:rsidP="00DA13BE">
            <w:pPr>
              <w:bidi w:val="0"/>
            </w:pPr>
            <w:r w:rsidRPr="00DA13BE">
              <w:t>47</w:t>
            </w: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The Protocol of Agreement between the Government of the Republic of Rwanda and the Rwandese Patriotic Front on the Rule of Law</w:t>
            </w:r>
          </w:p>
        </w:tc>
        <w:tc>
          <w:tcPr>
            <w:tcW w:w="1483" w:type="dxa"/>
            <w:noWrap/>
            <w:hideMark/>
          </w:tcPr>
          <w:p w:rsidR="00DA13BE" w:rsidRPr="00DA13BE" w:rsidRDefault="00DA13BE" w:rsidP="00DA13BE">
            <w:pPr>
              <w:bidi w:val="0"/>
            </w:pPr>
            <w:r w:rsidRPr="00DA13BE">
              <w:t>1992-08-18</w:t>
            </w:r>
          </w:p>
        </w:tc>
        <w:tc>
          <w:tcPr>
            <w:tcW w:w="899" w:type="dxa"/>
            <w:vMerge/>
            <w:hideMark/>
          </w:tcPr>
          <w:p w:rsidR="00DA13BE" w:rsidRPr="00DA13BE" w:rsidRDefault="00DA13BE" w:rsidP="00DA13BE">
            <w:pPr>
              <w:bidi w:val="0"/>
            </w:pP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Protocol of Agreement on Power-sharing within the Framework of  broad-based Transitional Government between the Government of the Republic of Rwanda and the Rwandese Patriotic Front</w:t>
            </w:r>
          </w:p>
        </w:tc>
        <w:tc>
          <w:tcPr>
            <w:tcW w:w="1483" w:type="dxa"/>
            <w:noWrap/>
            <w:hideMark/>
          </w:tcPr>
          <w:p w:rsidR="00DA13BE" w:rsidRPr="00DA13BE" w:rsidRDefault="00DA13BE" w:rsidP="00DA13BE">
            <w:pPr>
              <w:bidi w:val="0"/>
            </w:pPr>
            <w:r w:rsidRPr="00DA13BE">
              <w:t>1992-10-30</w:t>
            </w:r>
          </w:p>
        </w:tc>
        <w:tc>
          <w:tcPr>
            <w:tcW w:w="899" w:type="dxa"/>
            <w:vMerge/>
            <w:hideMark/>
          </w:tcPr>
          <w:p w:rsidR="00DA13BE" w:rsidRPr="00DA13BE" w:rsidRDefault="00DA13BE" w:rsidP="00DA13BE">
            <w:pPr>
              <w:bidi w:val="0"/>
            </w:pP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The Protocols of Agreement between the Government of the Republic of Rwanda and the Rwandese Patriotic Front on Power-Sharing within the Framework of a Broad-Based Transitional Government</w:t>
            </w:r>
          </w:p>
        </w:tc>
        <w:tc>
          <w:tcPr>
            <w:tcW w:w="1483" w:type="dxa"/>
            <w:noWrap/>
            <w:hideMark/>
          </w:tcPr>
          <w:p w:rsidR="00DA13BE" w:rsidRPr="00DA13BE" w:rsidRDefault="00DA13BE" w:rsidP="00DA13BE">
            <w:pPr>
              <w:bidi w:val="0"/>
            </w:pPr>
            <w:r w:rsidRPr="00DA13BE">
              <w:t>1993-01-09</w:t>
            </w:r>
          </w:p>
        </w:tc>
        <w:tc>
          <w:tcPr>
            <w:tcW w:w="899" w:type="dxa"/>
            <w:vMerge/>
            <w:hideMark/>
          </w:tcPr>
          <w:p w:rsidR="00DA13BE" w:rsidRPr="00DA13BE" w:rsidRDefault="00DA13BE" w:rsidP="00DA13BE">
            <w:pPr>
              <w:bidi w:val="0"/>
            </w:pP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The Protocol of Agreement between the Government of the Republic of Rwanda and the Rwandese Patriotic Front on the Repatriation of Refugees and the Resettlement of Displaced Persons</w:t>
            </w:r>
          </w:p>
        </w:tc>
        <w:tc>
          <w:tcPr>
            <w:tcW w:w="1483" w:type="dxa"/>
            <w:noWrap/>
            <w:hideMark/>
          </w:tcPr>
          <w:p w:rsidR="00DA13BE" w:rsidRPr="00DA13BE" w:rsidRDefault="00DA13BE" w:rsidP="00DA13BE">
            <w:pPr>
              <w:bidi w:val="0"/>
            </w:pPr>
            <w:r w:rsidRPr="00DA13BE">
              <w:t>1993-06-09</w:t>
            </w:r>
          </w:p>
        </w:tc>
        <w:tc>
          <w:tcPr>
            <w:tcW w:w="899" w:type="dxa"/>
            <w:vMerge/>
            <w:hideMark/>
          </w:tcPr>
          <w:p w:rsidR="00DA13BE" w:rsidRPr="00DA13BE" w:rsidRDefault="00DA13BE" w:rsidP="00DA13BE">
            <w:pPr>
              <w:bidi w:val="0"/>
            </w:pP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The Protocol Agreement between the Government of the Republic of Rwanda and the Rwandese Patriotic Front on the integration of Armed Forces of the two parties</w:t>
            </w:r>
          </w:p>
        </w:tc>
        <w:tc>
          <w:tcPr>
            <w:tcW w:w="1483" w:type="dxa"/>
            <w:noWrap/>
            <w:hideMark/>
          </w:tcPr>
          <w:p w:rsidR="00DA13BE" w:rsidRPr="00DA13BE" w:rsidRDefault="00DA13BE" w:rsidP="00DA13BE">
            <w:pPr>
              <w:bidi w:val="0"/>
            </w:pPr>
            <w:r w:rsidRPr="00DA13BE">
              <w:t>1993-08-03</w:t>
            </w:r>
          </w:p>
        </w:tc>
        <w:tc>
          <w:tcPr>
            <w:tcW w:w="899" w:type="dxa"/>
            <w:vMerge/>
            <w:hideMark/>
          </w:tcPr>
          <w:p w:rsidR="00DA13BE" w:rsidRPr="00DA13BE" w:rsidRDefault="00DA13BE" w:rsidP="00DA13BE">
            <w:pPr>
              <w:bidi w:val="0"/>
            </w:pP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The Protocol of Agreement between the Government of the Republic of Rwanda and the Rwandese Patriotic Front on Miscellaneous Issues and Final Provisions</w:t>
            </w:r>
          </w:p>
        </w:tc>
        <w:tc>
          <w:tcPr>
            <w:tcW w:w="1483" w:type="dxa"/>
            <w:noWrap/>
            <w:hideMark/>
          </w:tcPr>
          <w:p w:rsidR="00DA13BE" w:rsidRPr="00DA13BE" w:rsidRDefault="00DA13BE" w:rsidP="00DA13BE">
            <w:pPr>
              <w:bidi w:val="0"/>
            </w:pPr>
            <w:r w:rsidRPr="00DA13BE">
              <w:t>1993-08-03</w:t>
            </w:r>
          </w:p>
        </w:tc>
        <w:tc>
          <w:tcPr>
            <w:tcW w:w="899" w:type="dxa"/>
            <w:vMerge/>
            <w:hideMark/>
          </w:tcPr>
          <w:p w:rsidR="00DA13BE" w:rsidRPr="00DA13BE" w:rsidRDefault="00DA13BE" w:rsidP="00DA13BE">
            <w:pPr>
              <w:bidi w:val="0"/>
            </w:pP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Arusha Accords</w:t>
            </w:r>
          </w:p>
        </w:tc>
        <w:tc>
          <w:tcPr>
            <w:tcW w:w="1483" w:type="dxa"/>
            <w:noWrap/>
            <w:hideMark/>
          </w:tcPr>
          <w:p w:rsidR="00DA13BE" w:rsidRPr="00DA13BE" w:rsidRDefault="00DA13BE" w:rsidP="00DA13BE">
            <w:pPr>
              <w:bidi w:val="0"/>
            </w:pPr>
            <w:r w:rsidRPr="00DA13BE">
              <w:t>1993-08-04</w:t>
            </w:r>
          </w:p>
        </w:tc>
        <w:tc>
          <w:tcPr>
            <w:tcW w:w="899" w:type="dxa"/>
            <w:vMerge/>
            <w:hideMark/>
          </w:tcPr>
          <w:p w:rsidR="00DA13BE" w:rsidRPr="00DA13BE" w:rsidRDefault="00DA13BE" w:rsidP="00DA13BE">
            <w:pPr>
              <w:bidi w:val="0"/>
            </w:pP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noWrap/>
            <w:hideMark/>
          </w:tcPr>
          <w:p w:rsidR="00DA13BE" w:rsidRPr="00DA13BE" w:rsidRDefault="00DA13BE" w:rsidP="00DA13BE">
            <w:pPr>
              <w:bidi w:val="0"/>
            </w:pPr>
            <w:r w:rsidRPr="00DA13BE">
              <w:t>Senegal: Casamance</w:t>
            </w:r>
          </w:p>
        </w:tc>
        <w:tc>
          <w:tcPr>
            <w:tcW w:w="8841" w:type="dxa"/>
            <w:noWrap/>
            <w:hideMark/>
          </w:tcPr>
          <w:p w:rsidR="00DA13BE" w:rsidRPr="00DA13BE" w:rsidRDefault="00DA13BE" w:rsidP="00DA13BE">
            <w:pPr>
              <w:bidi w:val="0"/>
            </w:pPr>
            <w:r w:rsidRPr="00DA13BE">
              <w:t>Accord general de paix entre le gouvernement de la republique du Senegal el le Mouvement des forces democratique de la Casamace (MFDC)</w:t>
            </w:r>
          </w:p>
        </w:tc>
        <w:tc>
          <w:tcPr>
            <w:tcW w:w="1483" w:type="dxa"/>
            <w:noWrap/>
            <w:hideMark/>
          </w:tcPr>
          <w:p w:rsidR="00DA13BE" w:rsidRPr="00DA13BE" w:rsidRDefault="00DA13BE" w:rsidP="00DA13BE">
            <w:pPr>
              <w:bidi w:val="0"/>
            </w:pPr>
            <w:r w:rsidRPr="00DA13BE">
              <w:t>2004-12-30</w:t>
            </w:r>
          </w:p>
        </w:tc>
        <w:tc>
          <w:tcPr>
            <w:tcW w:w="899" w:type="dxa"/>
            <w:noWrap/>
            <w:hideMark/>
          </w:tcPr>
          <w:p w:rsidR="00DA13BE" w:rsidRPr="00DA13BE" w:rsidRDefault="00DA13BE" w:rsidP="00DA13BE">
            <w:pPr>
              <w:bidi w:val="0"/>
            </w:pPr>
            <w:r w:rsidRPr="00DA13BE">
              <w:t>60</w:t>
            </w:r>
          </w:p>
        </w:tc>
        <w:tc>
          <w:tcPr>
            <w:tcW w:w="886" w:type="dxa"/>
            <w:noWrap/>
            <w:hideMark/>
          </w:tcPr>
          <w:p w:rsidR="00DA13BE" w:rsidRPr="00DA13BE" w:rsidRDefault="00DA13BE" w:rsidP="00DA13BE">
            <w:pPr>
              <w:bidi w:val="0"/>
            </w:pPr>
            <w:r w:rsidRPr="00DA13BE">
              <w:t>61</w:t>
            </w:r>
          </w:p>
        </w:tc>
      </w:tr>
      <w:tr w:rsidR="00D6019D" w:rsidRPr="00DA13BE" w:rsidTr="00D6019D">
        <w:trPr>
          <w:trHeight w:val="290"/>
        </w:trPr>
        <w:tc>
          <w:tcPr>
            <w:tcW w:w="3279" w:type="dxa"/>
            <w:noWrap/>
            <w:hideMark/>
          </w:tcPr>
          <w:p w:rsidR="00DA13BE" w:rsidRPr="00DA13BE" w:rsidRDefault="00DA13BE" w:rsidP="00DA13BE">
            <w:pPr>
              <w:bidi w:val="0"/>
            </w:pPr>
            <w:r w:rsidRPr="00DA13BE">
              <w:t>Serbia (Yugoslavia): Slovenia</w:t>
            </w:r>
          </w:p>
        </w:tc>
        <w:tc>
          <w:tcPr>
            <w:tcW w:w="8841" w:type="dxa"/>
            <w:noWrap/>
            <w:hideMark/>
          </w:tcPr>
          <w:p w:rsidR="00DA13BE" w:rsidRPr="00DA13BE" w:rsidRDefault="00DA13BE" w:rsidP="00DA13BE">
            <w:pPr>
              <w:bidi w:val="0"/>
            </w:pPr>
            <w:r w:rsidRPr="00DA13BE">
              <w:t>Brioni Agreement</w:t>
            </w:r>
          </w:p>
        </w:tc>
        <w:tc>
          <w:tcPr>
            <w:tcW w:w="1483" w:type="dxa"/>
            <w:noWrap/>
            <w:hideMark/>
          </w:tcPr>
          <w:p w:rsidR="00DA13BE" w:rsidRPr="00DA13BE" w:rsidRDefault="00DA13BE" w:rsidP="00DA13BE">
            <w:pPr>
              <w:bidi w:val="0"/>
            </w:pPr>
            <w:r w:rsidRPr="00DA13BE">
              <w:t>1991-07-12</w:t>
            </w:r>
          </w:p>
        </w:tc>
        <w:tc>
          <w:tcPr>
            <w:tcW w:w="899" w:type="dxa"/>
            <w:noWrap/>
            <w:hideMark/>
          </w:tcPr>
          <w:p w:rsidR="00DA13BE" w:rsidRPr="00DA13BE" w:rsidRDefault="00DA13BE" w:rsidP="00DA13BE">
            <w:pPr>
              <w:bidi w:val="0"/>
            </w:pPr>
            <w:r w:rsidRPr="00DA13BE">
              <w:t>65</w:t>
            </w:r>
          </w:p>
        </w:tc>
        <w:tc>
          <w:tcPr>
            <w:tcW w:w="886" w:type="dxa"/>
            <w:noWrap/>
            <w:hideMark/>
          </w:tcPr>
          <w:p w:rsidR="00DA13BE" w:rsidRPr="00DA13BE" w:rsidRDefault="00DA13BE" w:rsidP="00DA13BE">
            <w:pPr>
              <w:bidi w:val="0"/>
            </w:pPr>
            <w:r w:rsidRPr="00DA13BE">
              <w:t>126</w:t>
            </w:r>
          </w:p>
        </w:tc>
      </w:tr>
      <w:tr w:rsidR="00D6019D" w:rsidRPr="00DA13BE" w:rsidTr="00D6019D">
        <w:trPr>
          <w:trHeight w:val="290"/>
        </w:trPr>
        <w:tc>
          <w:tcPr>
            <w:tcW w:w="3279" w:type="dxa"/>
            <w:vMerge w:val="restart"/>
            <w:noWrap/>
            <w:hideMark/>
          </w:tcPr>
          <w:p w:rsidR="00DA13BE" w:rsidRPr="00DA13BE" w:rsidRDefault="00DA13BE" w:rsidP="00DA13BE">
            <w:pPr>
              <w:bidi w:val="0"/>
            </w:pPr>
            <w:r w:rsidRPr="00DA13BE">
              <w:t>Sierra Leone: Government</w:t>
            </w:r>
          </w:p>
        </w:tc>
        <w:tc>
          <w:tcPr>
            <w:tcW w:w="8841" w:type="dxa"/>
            <w:noWrap/>
            <w:hideMark/>
          </w:tcPr>
          <w:p w:rsidR="00DA13BE" w:rsidRPr="00DA13BE" w:rsidRDefault="00DA13BE" w:rsidP="00DA13BE">
            <w:pPr>
              <w:bidi w:val="0"/>
            </w:pPr>
            <w:r w:rsidRPr="00DA13BE">
              <w:t>Abidjan Peace Agreement</w:t>
            </w:r>
          </w:p>
        </w:tc>
        <w:tc>
          <w:tcPr>
            <w:tcW w:w="1483" w:type="dxa"/>
            <w:noWrap/>
            <w:hideMark/>
          </w:tcPr>
          <w:p w:rsidR="00DA13BE" w:rsidRPr="00DA13BE" w:rsidRDefault="00DA13BE" w:rsidP="00DA13BE">
            <w:pPr>
              <w:bidi w:val="0"/>
            </w:pPr>
            <w:r w:rsidRPr="00DA13BE">
              <w:t>1996-11-30</w:t>
            </w:r>
          </w:p>
        </w:tc>
        <w:tc>
          <w:tcPr>
            <w:tcW w:w="899" w:type="dxa"/>
            <w:noWrap/>
            <w:hideMark/>
          </w:tcPr>
          <w:p w:rsidR="00DA13BE" w:rsidRPr="00DA13BE" w:rsidRDefault="00DA13BE" w:rsidP="00DA13BE">
            <w:pPr>
              <w:bidi w:val="0"/>
            </w:pPr>
            <w:r w:rsidRPr="00DA13BE">
              <w:t>36</w:t>
            </w:r>
          </w:p>
        </w:tc>
        <w:tc>
          <w:tcPr>
            <w:tcW w:w="886" w:type="dxa"/>
            <w:vMerge w:val="restart"/>
            <w:noWrap/>
            <w:hideMark/>
          </w:tcPr>
          <w:p w:rsidR="00DA13BE" w:rsidRPr="00DA13BE" w:rsidRDefault="00DA13BE" w:rsidP="00DA13BE">
            <w:pPr>
              <w:bidi w:val="0"/>
            </w:pPr>
            <w:r w:rsidRPr="00DA13BE">
              <w:t>71</w:t>
            </w: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Lomé Peace Agreement</w:t>
            </w:r>
          </w:p>
        </w:tc>
        <w:tc>
          <w:tcPr>
            <w:tcW w:w="1483" w:type="dxa"/>
            <w:noWrap/>
            <w:hideMark/>
          </w:tcPr>
          <w:p w:rsidR="00DA13BE" w:rsidRPr="00DA13BE" w:rsidRDefault="00DA13BE" w:rsidP="00DA13BE">
            <w:pPr>
              <w:bidi w:val="0"/>
            </w:pPr>
            <w:r w:rsidRPr="00DA13BE">
              <w:t>1999-07-07</w:t>
            </w:r>
          </w:p>
        </w:tc>
        <w:tc>
          <w:tcPr>
            <w:tcW w:w="899" w:type="dxa"/>
            <w:vMerge w:val="restart"/>
            <w:noWrap/>
            <w:hideMark/>
          </w:tcPr>
          <w:p w:rsidR="00DA13BE" w:rsidRPr="00DA13BE" w:rsidRDefault="00DA13BE" w:rsidP="00DA13BE">
            <w:pPr>
              <w:bidi w:val="0"/>
            </w:pPr>
            <w:r w:rsidRPr="00DA13BE">
              <w:t>37</w:t>
            </w: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Abuja Ceasefire Agreement</w:t>
            </w:r>
          </w:p>
        </w:tc>
        <w:tc>
          <w:tcPr>
            <w:tcW w:w="1483" w:type="dxa"/>
            <w:noWrap/>
            <w:hideMark/>
          </w:tcPr>
          <w:p w:rsidR="00DA13BE" w:rsidRPr="00DA13BE" w:rsidRDefault="00DA13BE" w:rsidP="00DA13BE">
            <w:pPr>
              <w:bidi w:val="0"/>
            </w:pPr>
            <w:r w:rsidRPr="00DA13BE">
              <w:t>2000-11-10</w:t>
            </w:r>
          </w:p>
        </w:tc>
        <w:tc>
          <w:tcPr>
            <w:tcW w:w="899" w:type="dxa"/>
            <w:vMerge/>
            <w:hideMark/>
          </w:tcPr>
          <w:p w:rsidR="00DA13BE" w:rsidRPr="00DA13BE" w:rsidRDefault="00DA13BE" w:rsidP="00DA13BE">
            <w:pPr>
              <w:bidi w:val="0"/>
            </w:pP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val="restart"/>
            <w:noWrap/>
            <w:hideMark/>
          </w:tcPr>
          <w:p w:rsidR="00DA13BE" w:rsidRPr="00DA13BE" w:rsidRDefault="00DA13BE" w:rsidP="00DA13BE">
            <w:pPr>
              <w:bidi w:val="0"/>
            </w:pPr>
            <w:r w:rsidRPr="00DA13BE">
              <w:t>Somalia: Government</w:t>
            </w:r>
          </w:p>
        </w:tc>
        <w:tc>
          <w:tcPr>
            <w:tcW w:w="8841" w:type="dxa"/>
            <w:noWrap/>
            <w:hideMark/>
          </w:tcPr>
          <w:p w:rsidR="00DA13BE" w:rsidRPr="00DA13BE" w:rsidRDefault="00DA13BE" w:rsidP="00DA13BE">
            <w:pPr>
              <w:bidi w:val="0"/>
            </w:pPr>
            <w:r w:rsidRPr="00DA13BE">
              <w:t>Addis Ababa Agreement</w:t>
            </w:r>
          </w:p>
        </w:tc>
        <w:tc>
          <w:tcPr>
            <w:tcW w:w="1483" w:type="dxa"/>
            <w:noWrap/>
            <w:hideMark/>
          </w:tcPr>
          <w:p w:rsidR="00DA13BE" w:rsidRPr="00DA13BE" w:rsidRDefault="00DA13BE" w:rsidP="00DA13BE">
            <w:pPr>
              <w:bidi w:val="0"/>
            </w:pPr>
            <w:r w:rsidRPr="00DA13BE">
              <w:t>1993-03-27</w:t>
            </w:r>
          </w:p>
        </w:tc>
        <w:tc>
          <w:tcPr>
            <w:tcW w:w="899" w:type="dxa"/>
            <w:vMerge w:val="restart"/>
            <w:noWrap/>
            <w:hideMark/>
          </w:tcPr>
          <w:p w:rsidR="00DA13BE" w:rsidRPr="00DA13BE" w:rsidRDefault="00DA13BE" w:rsidP="00DA13BE">
            <w:pPr>
              <w:bidi w:val="0"/>
            </w:pPr>
            <w:r w:rsidRPr="00DA13BE">
              <w:t>38</w:t>
            </w:r>
          </w:p>
        </w:tc>
        <w:tc>
          <w:tcPr>
            <w:tcW w:w="886" w:type="dxa"/>
            <w:vMerge w:val="restart"/>
            <w:noWrap/>
            <w:hideMark/>
          </w:tcPr>
          <w:p w:rsidR="00DA13BE" w:rsidRPr="00DA13BE" w:rsidRDefault="00DA13BE" w:rsidP="00DA13BE">
            <w:pPr>
              <w:bidi w:val="0"/>
            </w:pPr>
            <w:r w:rsidRPr="00DA13BE">
              <w:t>87</w:t>
            </w: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Nairobi Declaration on National Reconciliation</w:t>
            </w:r>
          </w:p>
        </w:tc>
        <w:tc>
          <w:tcPr>
            <w:tcW w:w="1483" w:type="dxa"/>
            <w:noWrap/>
            <w:hideMark/>
          </w:tcPr>
          <w:p w:rsidR="00DA13BE" w:rsidRPr="00DA13BE" w:rsidRDefault="00DA13BE" w:rsidP="00DA13BE">
            <w:pPr>
              <w:bidi w:val="0"/>
            </w:pPr>
            <w:r w:rsidRPr="00DA13BE">
              <w:t>1994-03-24</w:t>
            </w:r>
          </w:p>
        </w:tc>
        <w:tc>
          <w:tcPr>
            <w:tcW w:w="899" w:type="dxa"/>
            <w:vMerge/>
            <w:hideMark/>
          </w:tcPr>
          <w:p w:rsidR="00DA13BE" w:rsidRPr="00DA13BE" w:rsidRDefault="00DA13BE" w:rsidP="00DA13BE">
            <w:pPr>
              <w:bidi w:val="0"/>
            </w:pP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The Cairo Declaration on Somalia</w:t>
            </w:r>
          </w:p>
        </w:tc>
        <w:tc>
          <w:tcPr>
            <w:tcW w:w="1483" w:type="dxa"/>
            <w:noWrap/>
            <w:hideMark/>
          </w:tcPr>
          <w:p w:rsidR="00DA13BE" w:rsidRPr="00DA13BE" w:rsidRDefault="00DA13BE" w:rsidP="00DA13BE">
            <w:pPr>
              <w:bidi w:val="0"/>
            </w:pPr>
            <w:r w:rsidRPr="00DA13BE">
              <w:t>1997-12-22</w:t>
            </w:r>
          </w:p>
        </w:tc>
        <w:tc>
          <w:tcPr>
            <w:tcW w:w="899" w:type="dxa"/>
            <w:vMerge/>
            <w:hideMark/>
          </w:tcPr>
          <w:p w:rsidR="00DA13BE" w:rsidRPr="00DA13BE" w:rsidRDefault="00DA13BE" w:rsidP="00DA13BE">
            <w:pPr>
              <w:bidi w:val="0"/>
            </w:pP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Djibouti Agreement</w:t>
            </w:r>
          </w:p>
        </w:tc>
        <w:tc>
          <w:tcPr>
            <w:tcW w:w="1483" w:type="dxa"/>
            <w:noWrap/>
            <w:hideMark/>
          </w:tcPr>
          <w:p w:rsidR="00DA13BE" w:rsidRPr="00DA13BE" w:rsidRDefault="00DA13BE" w:rsidP="00DA13BE">
            <w:pPr>
              <w:bidi w:val="0"/>
            </w:pPr>
            <w:r w:rsidRPr="00DA13BE">
              <w:t>2008-08-19</w:t>
            </w:r>
          </w:p>
        </w:tc>
        <w:tc>
          <w:tcPr>
            <w:tcW w:w="899" w:type="dxa"/>
            <w:vMerge w:val="restart"/>
            <w:noWrap/>
            <w:hideMark/>
          </w:tcPr>
          <w:p w:rsidR="00DA13BE" w:rsidRPr="00DA13BE" w:rsidRDefault="00DA13BE" w:rsidP="00DA13BE">
            <w:pPr>
              <w:bidi w:val="0"/>
            </w:pPr>
            <w:r w:rsidRPr="00DA13BE">
              <w:t>78</w:t>
            </w:r>
          </w:p>
        </w:tc>
        <w:tc>
          <w:tcPr>
            <w:tcW w:w="886" w:type="dxa"/>
            <w:vMerge w:val="restart"/>
            <w:noWrap/>
            <w:hideMark/>
          </w:tcPr>
          <w:p w:rsidR="00DA13BE" w:rsidRPr="00DA13BE" w:rsidRDefault="00DA13BE" w:rsidP="00DA13BE">
            <w:pPr>
              <w:bidi w:val="0"/>
            </w:pPr>
            <w:r w:rsidRPr="00DA13BE">
              <w:t>87</w:t>
            </w: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Decision of the High Level Committee, Djibouti Agreement</w:t>
            </w:r>
          </w:p>
        </w:tc>
        <w:tc>
          <w:tcPr>
            <w:tcW w:w="1483" w:type="dxa"/>
            <w:noWrap/>
            <w:hideMark/>
          </w:tcPr>
          <w:p w:rsidR="00DA13BE" w:rsidRPr="00DA13BE" w:rsidRDefault="00DA13BE" w:rsidP="00DA13BE">
            <w:pPr>
              <w:bidi w:val="0"/>
            </w:pPr>
            <w:r w:rsidRPr="00DA13BE">
              <w:t>2008-11-26</w:t>
            </w:r>
          </w:p>
        </w:tc>
        <w:tc>
          <w:tcPr>
            <w:tcW w:w="899" w:type="dxa"/>
            <w:vMerge/>
            <w:hideMark/>
          </w:tcPr>
          <w:p w:rsidR="00DA13BE" w:rsidRPr="00DA13BE" w:rsidRDefault="00DA13BE" w:rsidP="00DA13BE">
            <w:pPr>
              <w:bidi w:val="0"/>
            </w:pP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Joint Declaration between the Transitional Federal Government and the Alliance for the Re-Liberation of Somalia</w:t>
            </w:r>
          </w:p>
        </w:tc>
        <w:tc>
          <w:tcPr>
            <w:tcW w:w="1483" w:type="dxa"/>
            <w:noWrap/>
            <w:hideMark/>
          </w:tcPr>
          <w:p w:rsidR="00DA13BE" w:rsidRPr="00DA13BE" w:rsidRDefault="00DA13BE" w:rsidP="00DA13BE">
            <w:pPr>
              <w:bidi w:val="0"/>
            </w:pPr>
            <w:r w:rsidRPr="00DA13BE">
              <w:t>2008-10-26</w:t>
            </w:r>
          </w:p>
        </w:tc>
        <w:tc>
          <w:tcPr>
            <w:tcW w:w="899" w:type="dxa"/>
            <w:noWrap/>
            <w:hideMark/>
          </w:tcPr>
          <w:p w:rsidR="00DA13BE" w:rsidRPr="00DA13BE" w:rsidRDefault="00DA13BE" w:rsidP="00DA13BE">
            <w:pPr>
              <w:bidi w:val="0"/>
            </w:pPr>
            <w:r w:rsidRPr="00DA13BE">
              <w:t>131</w:t>
            </w: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val="restart"/>
            <w:noWrap/>
            <w:hideMark/>
          </w:tcPr>
          <w:p w:rsidR="00DA13BE" w:rsidRPr="00DA13BE" w:rsidRDefault="00DA13BE" w:rsidP="00DA13BE">
            <w:pPr>
              <w:bidi w:val="0"/>
            </w:pPr>
            <w:r w:rsidRPr="00DA13BE">
              <w:t>South Africa: Government</w:t>
            </w:r>
          </w:p>
        </w:tc>
        <w:tc>
          <w:tcPr>
            <w:tcW w:w="8841" w:type="dxa"/>
            <w:noWrap/>
            <w:hideMark/>
          </w:tcPr>
          <w:p w:rsidR="00DA13BE" w:rsidRPr="00DA13BE" w:rsidRDefault="00DA13BE" w:rsidP="00DA13BE">
            <w:pPr>
              <w:bidi w:val="0"/>
            </w:pPr>
            <w:r w:rsidRPr="00DA13BE">
              <w:t>Groote Schuur Minute</w:t>
            </w:r>
          </w:p>
        </w:tc>
        <w:tc>
          <w:tcPr>
            <w:tcW w:w="1483" w:type="dxa"/>
            <w:noWrap/>
            <w:hideMark/>
          </w:tcPr>
          <w:p w:rsidR="00DA13BE" w:rsidRPr="00DA13BE" w:rsidRDefault="00DA13BE" w:rsidP="00DA13BE">
            <w:pPr>
              <w:bidi w:val="0"/>
            </w:pPr>
            <w:r w:rsidRPr="00DA13BE">
              <w:t>1990-05-04</w:t>
            </w:r>
          </w:p>
        </w:tc>
        <w:tc>
          <w:tcPr>
            <w:tcW w:w="899" w:type="dxa"/>
            <w:vMerge w:val="restart"/>
            <w:noWrap/>
            <w:hideMark/>
          </w:tcPr>
          <w:p w:rsidR="00DA13BE" w:rsidRPr="00DA13BE" w:rsidRDefault="00DA13BE" w:rsidP="00DA13BE">
            <w:pPr>
              <w:bidi w:val="0"/>
            </w:pPr>
            <w:r w:rsidRPr="00DA13BE">
              <w:t>79</w:t>
            </w:r>
          </w:p>
        </w:tc>
        <w:tc>
          <w:tcPr>
            <w:tcW w:w="886" w:type="dxa"/>
            <w:vMerge w:val="restart"/>
            <w:noWrap/>
            <w:hideMark/>
          </w:tcPr>
          <w:p w:rsidR="00DA13BE" w:rsidRPr="00DA13BE" w:rsidRDefault="00DA13BE" w:rsidP="00DA13BE">
            <w:pPr>
              <w:bidi w:val="0"/>
            </w:pPr>
            <w:r w:rsidRPr="00DA13BE">
              <w:t>23</w:t>
            </w: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Pretoria Minute</w:t>
            </w:r>
          </w:p>
        </w:tc>
        <w:tc>
          <w:tcPr>
            <w:tcW w:w="1483" w:type="dxa"/>
            <w:noWrap/>
            <w:hideMark/>
          </w:tcPr>
          <w:p w:rsidR="00DA13BE" w:rsidRPr="00DA13BE" w:rsidRDefault="00DA13BE" w:rsidP="00DA13BE">
            <w:pPr>
              <w:bidi w:val="0"/>
            </w:pPr>
            <w:r w:rsidRPr="00DA13BE">
              <w:t>1990-08-06</w:t>
            </w:r>
          </w:p>
        </w:tc>
        <w:tc>
          <w:tcPr>
            <w:tcW w:w="899" w:type="dxa"/>
            <w:vMerge/>
            <w:hideMark/>
          </w:tcPr>
          <w:p w:rsidR="00DA13BE" w:rsidRPr="00DA13BE" w:rsidRDefault="00DA13BE" w:rsidP="00DA13BE">
            <w:pPr>
              <w:bidi w:val="0"/>
            </w:pP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CODESA Declaration of Intent</w:t>
            </w:r>
          </w:p>
        </w:tc>
        <w:tc>
          <w:tcPr>
            <w:tcW w:w="1483" w:type="dxa"/>
            <w:noWrap/>
            <w:hideMark/>
          </w:tcPr>
          <w:p w:rsidR="00DA13BE" w:rsidRPr="00DA13BE" w:rsidRDefault="00DA13BE" w:rsidP="00DA13BE">
            <w:pPr>
              <w:bidi w:val="0"/>
            </w:pPr>
            <w:r w:rsidRPr="00DA13BE">
              <w:t>1991-12-20</w:t>
            </w:r>
          </w:p>
        </w:tc>
        <w:tc>
          <w:tcPr>
            <w:tcW w:w="899" w:type="dxa"/>
            <w:vMerge/>
            <w:hideMark/>
          </w:tcPr>
          <w:p w:rsidR="00DA13BE" w:rsidRPr="00DA13BE" w:rsidRDefault="00DA13BE" w:rsidP="00DA13BE">
            <w:pPr>
              <w:bidi w:val="0"/>
            </w:pP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Record of Understanding</w:t>
            </w:r>
          </w:p>
        </w:tc>
        <w:tc>
          <w:tcPr>
            <w:tcW w:w="1483" w:type="dxa"/>
            <w:noWrap/>
            <w:hideMark/>
          </w:tcPr>
          <w:p w:rsidR="00DA13BE" w:rsidRPr="00DA13BE" w:rsidRDefault="00DA13BE" w:rsidP="00DA13BE">
            <w:pPr>
              <w:bidi w:val="0"/>
            </w:pPr>
            <w:r w:rsidRPr="00DA13BE">
              <w:t>1992-09-26</w:t>
            </w:r>
          </w:p>
        </w:tc>
        <w:tc>
          <w:tcPr>
            <w:tcW w:w="899" w:type="dxa"/>
            <w:vMerge/>
            <w:hideMark/>
          </w:tcPr>
          <w:p w:rsidR="00DA13BE" w:rsidRPr="00DA13BE" w:rsidRDefault="00DA13BE" w:rsidP="00DA13BE">
            <w:pPr>
              <w:bidi w:val="0"/>
            </w:pP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Interim Constitution</w:t>
            </w:r>
          </w:p>
        </w:tc>
        <w:tc>
          <w:tcPr>
            <w:tcW w:w="1483" w:type="dxa"/>
            <w:noWrap/>
            <w:hideMark/>
          </w:tcPr>
          <w:p w:rsidR="00DA13BE" w:rsidRPr="00DA13BE" w:rsidRDefault="00DA13BE" w:rsidP="00DA13BE">
            <w:pPr>
              <w:bidi w:val="0"/>
            </w:pPr>
            <w:r w:rsidRPr="00DA13BE">
              <w:t>1993-11-18</w:t>
            </w:r>
          </w:p>
        </w:tc>
        <w:tc>
          <w:tcPr>
            <w:tcW w:w="899" w:type="dxa"/>
            <w:vMerge/>
            <w:hideMark/>
          </w:tcPr>
          <w:p w:rsidR="00DA13BE" w:rsidRPr="00DA13BE" w:rsidRDefault="00DA13BE" w:rsidP="00DA13BE">
            <w:pPr>
              <w:bidi w:val="0"/>
            </w:pP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val="restart"/>
            <w:noWrap/>
            <w:hideMark/>
          </w:tcPr>
          <w:p w:rsidR="00DA13BE" w:rsidRPr="00DA13BE" w:rsidRDefault="00DA13BE" w:rsidP="00DA13BE">
            <w:pPr>
              <w:bidi w:val="0"/>
            </w:pPr>
            <w:r w:rsidRPr="00DA13BE">
              <w:t>South Sudan - Sudan</w:t>
            </w:r>
          </w:p>
        </w:tc>
        <w:tc>
          <w:tcPr>
            <w:tcW w:w="8841" w:type="dxa"/>
            <w:noWrap/>
            <w:hideMark/>
          </w:tcPr>
          <w:p w:rsidR="00DA13BE" w:rsidRPr="00DA13BE" w:rsidRDefault="00DA13BE" w:rsidP="00DA13BE">
            <w:pPr>
              <w:bidi w:val="0"/>
            </w:pPr>
            <w:r w:rsidRPr="00DA13BE">
              <w:t>Addis Ababa Agreement on Cooperation</w:t>
            </w:r>
          </w:p>
        </w:tc>
        <w:tc>
          <w:tcPr>
            <w:tcW w:w="1483" w:type="dxa"/>
            <w:noWrap/>
            <w:hideMark/>
          </w:tcPr>
          <w:p w:rsidR="00DA13BE" w:rsidRPr="00DA13BE" w:rsidRDefault="00DA13BE" w:rsidP="00DA13BE">
            <w:pPr>
              <w:bidi w:val="0"/>
            </w:pPr>
            <w:r w:rsidRPr="00DA13BE">
              <w:t>2012-09-27</w:t>
            </w:r>
          </w:p>
        </w:tc>
        <w:tc>
          <w:tcPr>
            <w:tcW w:w="899" w:type="dxa"/>
            <w:vMerge w:val="restart"/>
            <w:noWrap/>
            <w:hideMark/>
          </w:tcPr>
          <w:p w:rsidR="00DA13BE" w:rsidRPr="00DA13BE" w:rsidRDefault="00DA13BE" w:rsidP="00DA13BE">
            <w:pPr>
              <w:bidi w:val="0"/>
            </w:pPr>
            <w:r w:rsidRPr="00DA13BE">
              <w:t>130</w:t>
            </w:r>
          </w:p>
        </w:tc>
        <w:tc>
          <w:tcPr>
            <w:tcW w:w="886" w:type="dxa"/>
            <w:vMerge w:val="restart"/>
            <w:noWrap/>
            <w:hideMark/>
          </w:tcPr>
          <w:p w:rsidR="00DA13BE" w:rsidRPr="00DA13BE" w:rsidRDefault="00DA13BE" w:rsidP="00DA13BE">
            <w:pPr>
              <w:bidi w:val="0"/>
            </w:pPr>
            <w:r w:rsidRPr="00DA13BE">
              <w:t>110</w:t>
            </w: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Addis Ababa Agreement on Border Issues</w:t>
            </w:r>
          </w:p>
        </w:tc>
        <w:tc>
          <w:tcPr>
            <w:tcW w:w="1483" w:type="dxa"/>
            <w:noWrap/>
            <w:hideMark/>
          </w:tcPr>
          <w:p w:rsidR="00DA13BE" w:rsidRPr="00DA13BE" w:rsidRDefault="00DA13BE" w:rsidP="00DA13BE">
            <w:pPr>
              <w:bidi w:val="0"/>
            </w:pPr>
            <w:r w:rsidRPr="00DA13BE">
              <w:t>2012-09-27</w:t>
            </w:r>
          </w:p>
        </w:tc>
        <w:tc>
          <w:tcPr>
            <w:tcW w:w="899" w:type="dxa"/>
            <w:vMerge/>
            <w:hideMark/>
          </w:tcPr>
          <w:p w:rsidR="00DA13BE" w:rsidRPr="00DA13BE" w:rsidRDefault="00DA13BE" w:rsidP="00DA13BE">
            <w:pPr>
              <w:bidi w:val="0"/>
            </w:pP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Addis Ababa Agreement on Security Arrangements</w:t>
            </w:r>
          </w:p>
        </w:tc>
        <w:tc>
          <w:tcPr>
            <w:tcW w:w="1483" w:type="dxa"/>
            <w:noWrap/>
            <w:hideMark/>
          </w:tcPr>
          <w:p w:rsidR="00DA13BE" w:rsidRPr="00DA13BE" w:rsidRDefault="00DA13BE" w:rsidP="00DA13BE">
            <w:pPr>
              <w:bidi w:val="0"/>
            </w:pPr>
            <w:r w:rsidRPr="00DA13BE">
              <w:t>2012-09-27</w:t>
            </w:r>
          </w:p>
        </w:tc>
        <w:tc>
          <w:tcPr>
            <w:tcW w:w="899" w:type="dxa"/>
            <w:vMerge/>
            <w:hideMark/>
          </w:tcPr>
          <w:p w:rsidR="00DA13BE" w:rsidRPr="00DA13BE" w:rsidRDefault="00DA13BE" w:rsidP="00DA13BE">
            <w:pPr>
              <w:bidi w:val="0"/>
            </w:pP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Adoption of the Implementaiton Matrix by the Sudan and South Sudan</w:t>
            </w:r>
          </w:p>
        </w:tc>
        <w:tc>
          <w:tcPr>
            <w:tcW w:w="1483" w:type="dxa"/>
            <w:noWrap/>
            <w:hideMark/>
          </w:tcPr>
          <w:p w:rsidR="00DA13BE" w:rsidRPr="00DA13BE" w:rsidRDefault="00DA13BE" w:rsidP="00DA13BE">
            <w:pPr>
              <w:bidi w:val="0"/>
            </w:pPr>
            <w:r w:rsidRPr="00DA13BE">
              <w:t>2013-03-12</w:t>
            </w:r>
          </w:p>
        </w:tc>
        <w:tc>
          <w:tcPr>
            <w:tcW w:w="899" w:type="dxa"/>
            <w:vMerge/>
            <w:hideMark/>
          </w:tcPr>
          <w:p w:rsidR="00DA13BE" w:rsidRPr="00DA13BE" w:rsidRDefault="00DA13BE" w:rsidP="00DA13BE">
            <w:pPr>
              <w:bidi w:val="0"/>
            </w:pP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val="restart"/>
            <w:noWrap/>
            <w:hideMark/>
          </w:tcPr>
          <w:p w:rsidR="00DA13BE" w:rsidRPr="00DA13BE" w:rsidRDefault="00DA13BE" w:rsidP="00DA13BE">
            <w:pPr>
              <w:bidi w:val="0"/>
            </w:pPr>
            <w:r w:rsidRPr="00DA13BE">
              <w:t>South Sudan: Government</w:t>
            </w:r>
          </w:p>
        </w:tc>
        <w:tc>
          <w:tcPr>
            <w:tcW w:w="8841" w:type="dxa"/>
            <w:noWrap/>
            <w:hideMark/>
          </w:tcPr>
          <w:p w:rsidR="00DA13BE" w:rsidRPr="00DA13BE" w:rsidRDefault="00DA13BE" w:rsidP="00DA13BE">
            <w:pPr>
              <w:bidi w:val="0"/>
            </w:pPr>
            <w:r w:rsidRPr="00DA13BE">
              <w:t>Agreement on the Resolution of the Conflict in Jonglei state</w:t>
            </w:r>
          </w:p>
        </w:tc>
        <w:tc>
          <w:tcPr>
            <w:tcW w:w="1483" w:type="dxa"/>
            <w:noWrap/>
            <w:hideMark/>
          </w:tcPr>
          <w:p w:rsidR="00DA13BE" w:rsidRPr="00DA13BE" w:rsidRDefault="00DA13BE" w:rsidP="00DA13BE">
            <w:pPr>
              <w:bidi w:val="0"/>
            </w:pPr>
            <w:r w:rsidRPr="00DA13BE">
              <w:t>2014-05-09</w:t>
            </w:r>
          </w:p>
        </w:tc>
        <w:tc>
          <w:tcPr>
            <w:tcW w:w="899" w:type="dxa"/>
            <w:vMerge w:val="restart"/>
            <w:noWrap/>
            <w:hideMark/>
          </w:tcPr>
          <w:p w:rsidR="00DA13BE" w:rsidRPr="00DA13BE" w:rsidRDefault="00DA13BE" w:rsidP="00DA13BE">
            <w:pPr>
              <w:bidi w:val="0"/>
            </w:pPr>
            <w:r w:rsidRPr="00DA13BE">
              <w:t>132</w:t>
            </w:r>
          </w:p>
        </w:tc>
        <w:tc>
          <w:tcPr>
            <w:tcW w:w="886" w:type="dxa"/>
            <w:noWrap/>
            <w:hideMark/>
          </w:tcPr>
          <w:p w:rsidR="00DA13BE" w:rsidRPr="00DA13BE" w:rsidRDefault="00DA13BE" w:rsidP="00DA13BE">
            <w:pPr>
              <w:bidi w:val="0"/>
            </w:pPr>
            <w:r w:rsidRPr="00DA13BE">
              <w:t>151</w:t>
            </w: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Agreement between the Government of the Republic of South Sudan (GRSS) and the South Sudan Democratic Movement/Army (SSDM/A)</w:t>
            </w:r>
          </w:p>
        </w:tc>
        <w:tc>
          <w:tcPr>
            <w:tcW w:w="1483" w:type="dxa"/>
            <w:noWrap/>
            <w:hideMark/>
          </w:tcPr>
          <w:p w:rsidR="00DA13BE" w:rsidRPr="00DA13BE" w:rsidRDefault="00DA13BE" w:rsidP="00DA13BE">
            <w:pPr>
              <w:bidi w:val="0"/>
            </w:pPr>
            <w:r w:rsidRPr="00DA13BE">
              <w:t>2012-02-27</w:t>
            </w:r>
          </w:p>
        </w:tc>
        <w:tc>
          <w:tcPr>
            <w:tcW w:w="899" w:type="dxa"/>
            <w:vMerge/>
            <w:hideMark/>
          </w:tcPr>
          <w:p w:rsidR="00DA13BE" w:rsidRPr="00DA13BE" w:rsidRDefault="00DA13BE" w:rsidP="00DA13BE">
            <w:pPr>
              <w:bidi w:val="0"/>
            </w:pPr>
          </w:p>
        </w:tc>
        <w:tc>
          <w:tcPr>
            <w:tcW w:w="886" w:type="dxa"/>
            <w:vMerge w:val="restart"/>
            <w:noWrap/>
            <w:hideMark/>
          </w:tcPr>
          <w:p w:rsidR="00DA13BE" w:rsidRPr="00DA13BE" w:rsidRDefault="00DA13BE" w:rsidP="00DA13BE">
            <w:pPr>
              <w:bidi w:val="0"/>
            </w:pPr>
            <w:r w:rsidRPr="00DA13BE">
              <w:t>107</w:t>
            </w: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Agreement to Resolve the Crisis in South Sudan</w:t>
            </w:r>
          </w:p>
        </w:tc>
        <w:tc>
          <w:tcPr>
            <w:tcW w:w="1483" w:type="dxa"/>
            <w:noWrap/>
            <w:hideMark/>
          </w:tcPr>
          <w:p w:rsidR="00DA13BE" w:rsidRPr="00DA13BE" w:rsidRDefault="00DA13BE" w:rsidP="00DA13BE">
            <w:pPr>
              <w:bidi w:val="0"/>
            </w:pPr>
            <w:r w:rsidRPr="00DA13BE">
              <w:t>2014-05-09</w:t>
            </w:r>
          </w:p>
        </w:tc>
        <w:tc>
          <w:tcPr>
            <w:tcW w:w="899" w:type="dxa"/>
            <w:vMerge/>
            <w:hideMark/>
          </w:tcPr>
          <w:p w:rsidR="00DA13BE" w:rsidRPr="00DA13BE" w:rsidRDefault="00DA13BE" w:rsidP="00DA13BE">
            <w:pPr>
              <w:bidi w:val="0"/>
            </w:pP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 xml:space="preserve">Agreement on the Reunification of the SPLM </w:t>
            </w:r>
          </w:p>
        </w:tc>
        <w:tc>
          <w:tcPr>
            <w:tcW w:w="1483" w:type="dxa"/>
            <w:noWrap/>
            <w:hideMark/>
          </w:tcPr>
          <w:p w:rsidR="00DA13BE" w:rsidRPr="00DA13BE" w:rsidRDefault="00DA13BE" w:rsidP="00DA13BE">
            <w:pPr>
              <w:bidi w:val="0"/>
            </w:pPr>
            <w:r w:rsidRPr="00DA13BE">
              <w:t>2015-01-21</w:t>
            </w:r>
          </w:p>
        </w:tc>
        <w:tc>
          <w:tcPr>
            <w:tcW w:w="899" w:type="dxa"/>
            <w:vMerge/>
            <w:hideMark/>
          </w:tcPr>
          <w:p w:rsidR="00DA13BE" w:rsidRPr="00DA13BE" w:rsidRDefault="00DA13BE" w:rsidP="00DA13BE">
            <w:pPr>
              <w:bidi w:val="0"/>
            </w:pP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Agreement on the Establishment of the Transitional Government of National Unity</w:t>
            </w:r>
          </w:p>
        </w:tc>
        <w:tc>
          <w:tcPr>
            <w:tcW w:w="1483" w:type="dxa"/>
            <w:noWrap/>
            <w:hideMark/>
          </w:tcPr>
          <w:p w:rsidR="00DA13BE" w:rsidRPr="00DA13BE" w:rsidRDefault="00DA13BE" w:rsidP="00DA13BE">
            <w:pPr>
              <w:bidi w:val="0"/>
            </w:pPr>
            <w:r w:rsidRPr="00DA13BE">
              <w:t>2015-02-01</w:t>
            </w:r>
          </w:p>
        </w:tc>
        <w:tc>
          <w:tcPr>
            <w:tcW w:w="899" w:type="dxa"/>
            <w:vMerge/>
            <w:hideMark/>
          </w:tcPr>
          <w:p w:rsidR="00DA13BE" w:rsidRPr="00DA13BE" w:rsidRDefault="00DA13BE" w:rsidP="00DA13BE">
            <w:pPr>
              <w:bidi w:val="0"/>
            </w:pP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Agreement on the Resolution of the Conflict in the Republic of South Sudan</w:t>
            </w:r>
          </w:p>
        </w:tc>
        <w:tc>
          <w:tcPr>
            <w:tcW w:w="1483" w:type="dxa"/>
            <w:noWrap/>
            <w:hideMark/>
          </w:tcPr>
          <w:p w:rsidR="00DA13BE" w:rsidRPr="00DA13BE" w:rsidRDefault="00DA13BE" w:rsidP="00DA13BE">
            <w:pPr>
              <w:bidi w:val="0"/>
            </w:pPr>
            <w:r w:rsidRPr="00DA13BE">
              <w:t>2015-08-17</w:t>
            </w:r>
          </w:p>
        </w:tc>
        <w:tc>
          <w:tcPr>
            <w:tcW w:w="899" w:type="dxa"/>
            <w:vMerge/>
            <w:hideMark/>
          </w:tcPr>
          <w:p w:rsidR="00DA13BE" w:rsidRPr="00DA13BE" w:rsidRDefault="00DA13BE" w:rsidP="00DA13BE">
            <w:pPr>
              <w:bidi w:val="0"/>
            </w:pP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noWrap/>
            <w:hideMark/>
          </w:tcPr>
          <w:p w:rsidR="00DA13BE" w:rsidRPr="00DA13BE" w:rsidRDefault="00DA13BE" w:rsidP="00DA13BE">
            <w:pPr>
              <w:bidi w:val="0"/>
            </w:pPr>
            <w:r w:rsidRPr="00DA13BE">
              <w:t>South Sudan: Government</w:t>
            </w:r>
          </w:p>
        </w:tc>
        <w:tc>
          <w:tcPr>
            <w:tcW w:w="8841" w:type="dxa"/>
            <w:noWrap/>
            <w:hideMark/>
          </w:tcPr>
          <w:p w:rsidR="00DA13BE" w:rsidRPr="00DA13BE" w:rsidRDefault="00DA13BE" w:rsidP="00DA13BE">
            <w:pPr>
              <w:bidi w:val="0"/>
            </w:pPr>
            <w:r w:rsidRPr="00DA13BE">
              <w:t>Revitalised agreement on the resolution of the conflict in the Republic of South Sudan (R-ARCSS)</w:t>
            </w:r>
          </w:p>
        </w:tc>
        <w:tc>
          <w:tcPr>
            <w:tcW w:w="1483" w:type="dxa"/>
            <w:noWrap/>
            <w:hideMark/>
          </w:tcPr>
          <w:p w:rsidR="00DA13BE" w:rsidRPr="00DA13BE" w:rsidRDefault="00DA13BE" w:rsidP="00DA13BE">
            <w:pPr>
              <w:bidi w:val="0"/>
            </w:pPr>
            <w:r w:rsidRPr="00DA13BE">
              <w:t>2018-09-12</w:t>
            </w:r>
          </w:p>
        </w:tc>
        <w:tc>
          <w:tcPr>
            <w:tcW w:w="899" w:type="dxa"/>
            <w:vMerge/>
            <w:hideMark/>
          </w:tcPr>
          <w:p w:rsidR="00DA13BE" w:rsidRPr="00DA13BE" w:rsidRDefault="00DA13BE" w:rsidP="00DA13BE">
            <w:pPr>
              <w:bidi w:val="0"/>
            </w:pP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noWrap/>
            <w:hideMark/>
          </w:tcPr>
          <w:p w:rsidR="00DA13BE" w:rsidRPr="00DA13BE" w:rsidRDefault="00DA13BE" w:rsidP="00DA13BE">
            <w:pPr>
              <w:bidi w:val="0"/>
            </w:pPr>
            <w:r w:rsidRPr="00DA13BE">
              <w:t>South Yemen - Yemen (North Yemen)</w:t>
            </w:r>
          </w:p>
        </w:tc>
        <w:tc>
          <w:tcPr>
            <w:tcW w:w="8841" w:type="dxa"/>
            <w:noWrap/>
            <w:hideMark/>
          </w:tcPr>
          <w:p w:rsidR="00DA13BE" w:rsidRPr="00DA13BE" w:rsidRDefault="00DA13BE" w:rsidP="00DA13BE">
            <w:pPr>
              <w:bidi w:val="0"/>
            </w:pPr>
            <w:r w:rsidRPr="00DA13BE">
              <w:t>Agreement Establishing a Union between the State of the Yemen</w:t>
            </w:r>
            <w:r w:rsidRPr="00DA13BE">
              <w:br/>
              <w:t>Arab Republic and the State of the People's Democratic Republic of</w:t>
            </w:r>
            <w:r w:rsidRPr="00DA13BE">
              <w:br/>
              <w:t>Yemen</w:t>
            </w:r>
          </w:p>
        </w:tc>
        <w:tc>
          <w:tcPr>
            <w:tcW w:w="1483" w:type="dxa"/>
            <w:noWrap/>
            <w:hideMark/>
          </w:tcPr>
          <w:p w:rsidR="00DA13BE" w:rsidRPr="00DA13BE" w:rsidRDefault="00DA13BE" w:rsidP="00DA13BE">
            <w:pPr>
              <w:bidi w:val="0"/>
            </w:pPr>
            <w:r w:rsidRPr="00DA13BE">
              <w:t>1990-04-22</w:t>
            </w:r>
          </w:p>
        </w:tc>
        <w:tc>
          <w:tcPr>
            <w:tcW w:w="899" w:type="dxa"/>
            <w:noWrap/>
            <w:hideMark/>
          </w:tcPr>
          <w:p w:rsidR="00DA13BE" w:rsidRPr="00DA13BE" w:rsidRDefault="00DA13BE" w:rsidP="00DA13BE">
            <w:pPr>
              <w:bidi w:val="0"/>
            </w:pPr>
            <w:r w:rsidRPr="00DA13BE">
              <w:t>101</w:t>
            </w:r>
          </w:p>
        </w:tc>
        <w:tc>
          <w:tcPr>
            <w:tcW w:w="886" w:type="dxa"/>
            <w:noWrap/>
            <w:hideMark/>
          </w:tcPr>
          <w:p w:rsidR="00DA13BE" w:rsidRPr="00DA13BE" w:rsidRDefault="00DA13BE" w:rsidP="00DA13BE">
            <w:pPr>
              <w:bidi w:val="0"/>
            </w:pPr>
            <w:r w:rsidRPr="00DA13BE">
              <w:t>122</w:t>
            </w:r>
          </w:p>
        </w:tc>
      </w:tr>
      <w:tr w:rsidR="00D6019D" w:rsidRPr="00DA13BE" w:rsidTr="00D6019D">
        <w:trPr>
          <w:trHeight w:val="290"/>
        </w:trPr>
        <w:tc>
          <w:tcPr>
            <w:tcW w:w="3279" w:type="dxa"/>
            <w:vMerge w:val="restart"/>
            <w:noWrap/>
            <w:hideMark/>
          </w:tcPr>
          <w:p w:rsidR="00DA13BE" w:rsidRPr="00DA13BE" w:rsidRDefault="00DA13BE" w:rsidP="00DA13BE">
            <w:pPr>
              <w:bidi w:val="0"/>
            </w:pPr>
            <w:r w:rsidRPr="00DA13BE">
              <w:t>Sudan: Government</w:t>
            </w:r>
          </w:p>
        </w:tc>
        <w:tc>
          <w:tcPr>
            <w:tcW w:w="8841" w:type="dxa"/>
            <w:noWrap/>
            <w:hideMark/>
          </w:tcPr>
          <w:p w:rsidR="00DA13BE" w:rsidRPr="00DA13BE" w:rsidRDefault="00DA13BE" w:rsidP="00DA13BE">
            <w:pPr>
              <w:bidi w:val="0"/>
            </w:pPr>
            <w:r w:rsidRPr="00DA13BE">
              <w:t>Machakos Protocol</w:t>
            </w:r>
          </w:p>
        </w:tc>
        <w:tc>
          <w:tcPr>
            <w:tcW w:w="1483" w:type="dxa"/>
            <w:noWrap/>
            <w:hideMark/>
          </w:tcPr>
          <w:p w:rsidR="00DA13BE" w:rsidRPr="00DA13BE" w:rsidRDefault="00DA13BE" w:rsidP="00DA13BE">
            <w:pPr>
              <w:bidi w:val="0"/>
            </w:pPr>
            <w:r w:rsidRPr="00DA13BE">
              <w:t>2002-07-20</w:t>
            </w:r>
          </w:p>
        </w:tc>
        <w:tc>
          <w:tcPr>
            <w:tcW w:w="899" w:type="dxa"/>
            <w:vMerge w:val="restart"/>
            <w:noWrap/>
            <w:hideMark/>
          </w:tcPr>
          <w:p w:rsidR="00DA13BE" w:rsidRPr="00DA13BE" w:rsidRDefault="00DA13BE" w:rsidP="00DA13BE">
            <w:pPr>
              <w:bidi w:val="0"/>
            </w:pPr>
            <w:r w:rsidRPr="00DA13BE">
              <w:t>62</w:t>
            </w:r>
          </w:p>
        </w:tc>
        <w:tc>
          <w:tcPr>
            <w:tcW w:w="886" w:type="dxa"/>
            <w:vMerge w:val="restart"/>
            <w:noWrap/>
            <w:hideMark/>
          </w:tcPr>
          <w:p w:rsidR="00DA13BE" w:rsidRPr="00DA13BE" w:rsidRDefault="00DA13BE" w:rsidP="00DA13BE">
            <w:pPr>
              <w:bidi w:val="0"/>
            </w:pPr>
            <w:r w:rsidRPr="00DA13BE">
              <w:t>109</w:t>
            </w: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Agreement on Security Arrangements During the Interim Period</w:t>
            </w:r>
          </w:p>
        </w:tc>
        <w:tc>
          <w:tcPr>
            <w:tcW w:w="1483" w:type="dxa"/>
            <w:noWrap/>
            <w:hideMark/>
          </w:tcPr>
          <w:p w:rsidR="00DA13BE" w:rsidRPr="00DA13BE" w:rsidRDefault="00DA13BE" w:rsidP="00DA13BE">
            <w:pPr>
              <w:bidi w:val="0"/>
            </w:pPr>
            <w:r w:rsidRPr="00DA13BE">
              <w:t>2003-09-25</w:t>
            </w:r>
          </w:p>
        </w:tc>
        <w:tc>
          <w:tcPr>
            <w:tcW w:w="899" w:type="dxa"/>
            <w:vMerge/>
            <w:hideMark/>
          </w:tcPr>
          <w:p w:rsidR="00DA13BE" w:rsidRPr="00DA13BE" w:rsidRDefault="00DA13BE" w:rsidP="00DA13BE">
            <w:pPr>
              <w:bidi w:val="0"/>
            </w:pP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Framework on Wealth Sharing During the Pre-Interim and Interim Period</w:t>
            </w:r>
          </w:p>
        </w:tc>
        <w:tc>
          <w:tcPr>
            <w:tcW w:w="1483" w:type="dxa"/>
            <w:noWrap/>
            <w:hideMark/>
          </w:tcPr>
          <w:p w:rsidR="00DA13BE" w:rsidRPr="00DA13BE" w:rsidRDefault="00DA13BE" w:rsidP="00DA13BE">
            <w:pPr>
              <w:bidi w:val="0"/>
            </w:pPr>
            <w:r w:rsidRPr="00DA13BE">
              <w:t>2004-01-07</w:t>
            </w:r>
          </w:p>
        </w:tc>
        <w:tc>
          <w:tcPr>
            <w:tcW w:w="899" w:type="dxa"/>
            <w:vMerge/>
            <w:hideMark/>
          </w:tcPr>
          <w:p w:rsidR="00DA13BE" w:rsidRPr="00DA13BE" w:rsidRDefault="00DA13BE" w:rsidP="00DA13BE">
            <w:pPr>
              <w:bidi w:val="0"/>
            </w:pP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Protocol Between the GOS and SPLM on Power Sharing</w:t>
            </w:r>
          </w:p>
        </w:tc>
        <w:tc>
          <w:tcPr>
            <w:tcW w:w="1483" w:type="dxa"/>
            <w:noWrap/>
            <w:hideMark/>
          </w:tcPr>
          <w:p w:rsidR="00DA13BE" w:rsidRPr="00DA13BE" w:rsidRDefault="00DA13BE" w:rsidP="00DA13BE">
            <w:pPr>
              <w:bidi w:val="0"/>
            </w:pPr>
            <w:r w:rsidRPr="00DA13BE">
              <w:t>2004-05-26</w:t>
            </w:r>
          </w:p>
        </w:tc>
        <w:tc>
          <w:tcPr>
            <w:tcW w:w="899" w:type="dxa"/>
            <w:vMerge/>
            <w:hideMark/>
          </w:tcPr>
          <w:p w:rsidR="00DA13BE" w:rsidRPr="00DA13BE" w:rsidRDefault="00DA13BE" w:rsidP="00DA13BE">
            <w:pPr>
              <w:bidi w:val="0"/>
            </w:pP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The Protocol Between the GOS and SPLM on the Resolution of Conflict in Abyei Area</w:t>
            </w:r>
          </w:p>
        </w:tc>
        <w:tc>
          <w:tcPr>
            <w:tcW w:w="1483" w:type="dxa"/>
            <w:noWrap/>
            <w:hideMark/>
          </w:tcPr>
          <w:p w:rsidR="00DA13BE" w:rsidRPr="00DA13BE" w:rsidRDefault="00DA13BE" w:rsidP="00DA13BE">
            <w:pPr>
              <w:bidi w:val="0"/>
            </w:pPr>
            <w:r w:rsidRPr="00DA13BE">
              <w:t>2004-05-26</w:t>
            </w:r>
          </w:p>
        </w:tc>
        <w:tc>
          <w:tcPr>
            <w:tcW w:w="899" w:type="dxa"/>
            <w:vMerge/>
            <w:hideMark/>
          </w:tcPr>
          <w:p w:rsidR="00DA13BE" w:rsidRPr="00DA13BE" w:rsidRDefault="00DA13BE" w:rsidP="00DA13BE">
            <w:pPr>
              <w:bidi w:val="0"/>
            </w:pP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The Protocol Between the GOS and SPLM on the Resolution of Conflict in Southern Kordofan/Nuba Mountains and Blue Nile States</w:t>
            </w:r>
          </w:p>
        </w:tc>
        <w:tc>
          <w:tcPr>
            <w:tcW w:w="1483" w:type="dxa"/>
            <w:noWrap/>
            <w:hideMark/>
          </w:tcPr>
          <w:p w:rsidR="00DA13BE" w:rsidRPr="00DA13BE" w:rsidRDefault="00DA13BE" w:rsidP="00DA13BE">
            <w:pPr>
              <w:bidi w:val="0"/>
            </w:pPr>
            <w:r w:rsidRPr="00DA13BE">
              <w:t>2004-05-26</w:t>
            </w:r>
          </w:p>
        </w:tc>
        <w:tc>
          <w:tcPr>
            <w:tcW w:w="899" w:type="dxa"/>
            <w:vMerge/>
            <w:hideMark/>
          </w:tcPr>
          <w:p w:rsidR="00DA13BE" w:rsidRPr="00DA13BE" w:rsidRDefault="00DA13BE" w:rsidP="00DA13BE">
            <w:pPr>
              <w:bidi w:val="0"/>
            </w:pP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Nairobi Declaration on the Final Phase of Peace in the Sudan</w:t>
            </w:r>
          </w:p>
        </w:tc>
        <w:tc>
          <w:tcPr>
            <w:tcW w:w="1483" w:type="dxa"/>
            <w:noWrap/>
            <w:hideMark/>
          </w:tcPr>
          <w:p w:rsidR="00DA13BE" w:rsidRPr="00DA13BE" w:rsidRDefault="00DA13BE" w:rsidP="00DA13BE">
            <w:pPr>
              <w:bidi w:val="0"/>
            </w:pPr>
            <w:r w:rsidRPr="00DA13BE">
              <w:t>2004-06-05</w:t>
            </w:r>
          </w:p>
        </w:tc>
        <w:tc>
          <w:tcPr>
            <w:tcW w:w="899" w:type="dxa"/>
            <w:vMerge/>
            <w:hideMark/>
          </w:tcPr>
          <w:p w:rsidR="00DA13BE" w:rsidRPr="00DA13BE" w:rsidRDefault="00DA13BE" w:rsidP="00DA13BE">
            <w:pPr>
              <w:bidi w:val="0"/>
            </w:pP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Declaration on the Conclusion of the IGAD Negotiations on Peace in the Sudan</w:t>
            </w:r>
          </w:p>
        </w:tc>
        <w:tc>
          <w:tcPr>
            <w:tcW w:w="1483" w:type="dxa"/>
            <w:noWrap/>
            <w:hideMark/>
          </w:tcPr>
          <w:p w:rsidR="00DA13BE" w:rsidRPr="00DA13BE" w:rsidRDefault="00DA13BE" w:rsidP="00DA13BE">
            <w:pPr>
              <w:bidi w:val="0"/>
            </w:pPr>
            <w:r w:rsidRPr="00DA13BE">
              <w:t>2004-11-19</w:t>
            </w:r>
          </w:p>
        </w:tc>
        <w:tc>
          <w:tcPr>
            <w:tcW w:w="899" w:type="dxa"/>
            <w:vMerge/>
            <w:hideMark/>
          </w:tcPr>
          <w:p w:rsidR="00DA13BE" w:rsidRPr="00DA13BE" w:rsidRDefault="00DA13BE" w:rsidP="00DA13BE">
            <w:pPr>
              <w:bidi w:val="0"/>
            </w:pP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Agreement Between the Government of the Sudan (GOS) and the Sudan People’s Liberation Movement/Sudan People’s Liberation Army (SPLM/SPLA) on Implementation Modalities of the Protocols and Agreements</w:t>
            </w:r>
          </w:p>
        </w:tc>
        <w:tc>
          <w:tcPr>
            <w:tcW w:w="1483" w:type="dxa"/>
            <w:noWrap/>
            <w:hideMark/>
          </w:tcPr>
          <w:p w:rsidR="00DA13BE" w:rsidRPr="00DA13BE" w:rsidRDefault="00DA13BE" w:rsidP="00DA13BE">
            <w:pPr>
              <w:bidi w:val="0"/>
            </w:pPr>
            <w:r w:rsidRPr="00DA13BE">
              <w:t>2004-12-31</w:t>
            </w:r>
          </w:p>
        </w:tc>
        <w:tc>
          <w:tcPr>
            <w:tcW w:w="899" w:type="dxa"/>
            <w:vMerge/>
            <w:hideMark/>
          </w:tcPr>
          <w:p w:rsidR="00DA13BE" w:rsidRPr="00DA13BE" w:rsidRDefault="00DA13BE" w:rsidP="00DA13BE">
            <w:pPr>
              <w:bidi w:val="0"/>
            </w:pP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The Implementation Modalities of the Protocol on Power Sharing, dated 26th May, 2004</w:t>
            </w:r>
          </w:p>
        </w:tc>
        <w:tc>
          <w:tcPr>
            <w:tcW w:w="1483" w:type="dxa"/>
            <w:noWrap/>
            <w:hideMark/>
          </w:tcPr>
          <w:p w:rsidR="00DA13BE" w:rsidRPr="00DA13BE" w:rsidRDefault="00DA13BE" w:rsidP="00DA13BE">
            <w:pPr>
              <w:bidi w:val="0"/>
            </w:pPr>
            <w:r w:rsidRPr="00DA13BE">
              <w:t>2004-12-31</w:t>
            </w:r>
          </w:p>
        </w:tc>
        <w:tc>
          <w:tcPr>
            <w:tcW w:w="899" w:type="dxa"/>
            <w:vMerge/>
            <w:hideMark/>
          </w:tcPr>
          <w:p w:rsidR="00DA13BE" w:rsidRPr="00DA13BE" w:rsidRDefault="00DA13BE" w:rsidP="00DA13BE">
            <w:pPr>
              <w:bidi w:val="0"/>
            </w:pP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The Implementation Modalities of the Protocol on the Resolution of the Abyei Conflict, dated 26th May, 2004</w:t>
            </w:r>
          </w:p>
        </w:tc>
        <w:tc>
          <w:tcPr>
            <w:tcW w:w="1483" w:type="dxa"/>
            <w:noWrap/>
            <w:hideMark/>
          </w:tcPr>
          <w:p w:rsidR="00DA13BE" w:rsidRPr="00DA13BE" w:rsidRDefault="00DA13BE" w:rsidP="00DA13BE">
            <w:pPr>
              <w:bidi w:val="0"/>
            </w:pPr>
            <w:r w:rsidRPr="00DA13BE">
              <w:t>2004-12-31</w:t>
            </w:r>
          </w:p>
        </w:tc>
        <w:tc>
          <w:tcPr>
            <w:tcW w:w="899" w:type="dxa"/>
            <w:vMerge/>
            <w:hideMark/>
          </w:tcPr>
          <w:p w:rsidR="00DA13BE" w:rsidRPr="00DA13BE" w:rsidRDefault="00DA13BE" w:rsidP="00DA13BE">
            <w:pPr>
              <w:bidi w:val="0"/>
            </w:pP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The Implementation Modalities for the Protocol on the Resolution of Conflict in Southern Kordofan and Blue Nile States, dated 26th May, 2004</w:t>
            </w:r>
          </w:p>
        </w:tc>
        <w:tc>
          <w:tcPr>
            <w:tcW w:w="1483" w:type="dxa"/>
            <w:noWrap/>
            <w:hideMark/>
          </w:tcPr>
          <w:p w:rsidR="00DA13BE" w:rsidRPr="00DA13BE" w:rsidRDefault="00DA13BE" w:rsidP="00DA13BE">
            <w:pPr>
              <w:bidi w:val="0"/>
            </w:pPr>
            <w:r w:rsidRPr="00DA13BE">
              <w:t>2004-12-31</w:t>
            </w:r>
          </w:p>
        </w:tc>
        <w:tc>
          <w:tcPr>
            <w:tcW w:w="899" w:type="dxa"/>
            <w:vMerge/>
            <w:hideMark/>
          </w:tcPr>
          <w:p w:rsidR="00DA13BE" w:rsidRPr="00DA13BE" w:rsidRDefault="00DA13BE" w:rsidP="00DA13BE">
            <w:pPr>
              <w:bidi w:val="0"/>
            </w:pP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Sudan Comprehensive Peace Agreement</w:t>
            </w:r>
          </w:p>
        </w:tc>
        <w:tc>
          <w:tcPr>
            <w:tcW w:w="1483" w:type="dxa"/>
            <w:noWrap/>
            <w:hideMark/>
          </w:tcPr>
          <w:p w:rsidR="00DA13BE" w:rsidRPr="00DA13BE" w:rsidRDefault="00DA13BE" w:rsidP="00DA13BE">
            <w:pPr>
              <w:bidi w:val="0"/>
            </w:pPr>
            <w:r w:rsidRPr="00DA13BE">
              <w:t>2005-01-09</w:t>
            </w:r>
          </w:p>
        </w:tc>
        <w:tc>
          <w:tcPr>
            <w:tcW w:w="899" w:type="dxa"/>
            <w:vMerge/>
            <w:hideMark/>
          </w:tcPr>
          <w:p w:rsidR="00DA13BE" w:rsidRPr="00DA13BE" w:rsidRDefault="00DA13BE" w:rsidP="00DA13BE">
            <w:pPr>
              <w:bidi w:val="0"/>
            </w:pP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Memorandum of Understanding on Cessation of Hostilities between the Government of the Sudan and the Sudan People´s Liberation Movement/Army</w:t>
            </w:r>
          </w:p>
        </w:tc>
        <w:tc>
          <w:tcPr>
            <w:tcW w:w="1483" w:type="dxa"/>
            <w:noWrap/>
            <w:hideMark/>
          </w:tcPr>
          <w:p w:rsidR="00DA13BE" w:rsidRPr="00DA13BE" w:rsidRDefault="00DA13BE" w:rsidP="00DA13BE">
            <w:pPr>
              <w:bidi w:val="0"/>
            </w:pPr>
            <w:r w:rsidRPr="00DA13BE">
              <w:t>2002-10-15</w:t>
            </w:r>
          </w:p>
        </w:tc>
        <w:tc>
          <w:tcPr>
            <w:tcW w:w="899" w:type="dxa"/>
            <w:vMerge w:val="restart"/>
            <w:noWrap/>
            <w:hideMark/>
          </w:tcPr>
          <w:p w:rsidR="00DA13BE" w:rsidRPr="00DA13BE" w:rsidRDefault="00DA13BE" w:rsidP="00DA13BE">
            <w:pPr>
              <w:bidi w:val="0"/>
            </w:pPr>
            <w:r w:rsidRPr="00DA13BE">
              <w:t>136</w:t>
            </w: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Memorandum of Understanding between the Government of the Sudan and the Sudan People´s Liberation Movement/Army on Aspects of Structures of Government</w:t>
            </w:r>
          </w:p>
        </w:tc>
        <w:tc>
          <w:tcPr>
            <w:tcW w:w="1483" w:type="dxa"/>
            <w:noWrap/>
            <w:hideMark/>
          </w:tcPr>
          <w:p w:rsidR="00DA13BE" w:rsidRPr="00DA13BE" w:rsidRDefault="00DA13BE" w:rsidP="00DA13BE">
            <w:pPr>
              <w:bidi w:val="0"/>
            </w:pPr>
            <w:r w:rsidRPr="00DA13BE">
              <w:t>2002-11-18</w:t>
            </w:r>
          </w:p>
        </w:tc>
        <w:tc>
          <w:tcPr>
            <w:tcW w:w="899" w:type="dxa"/>
            <w:vMerge/>
            <w:hideMark/>
          </w:tcPr>
          <w:p w:rsidR="00DA13BE" w:rsidRPr="00DA13BE" w:rsidRDefault="00DA13BE" w:rsidP="00DA13BE">
            <w:pPr>
              <w:bidi w:val="0"/>
            </w:pP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Cairo Framework Agreement between the GoS and the NDA</w:t>
            </w:r>
          </w:p>
        </w:tc>
        <w:tc>
          <w:tcPr>
            <w:tcW w:w="1483" w:type="dxa"/>
            <w:noWrap/>
            <w:hideMark/>
          </w:tcPr>
          <w:p w:rsidR="00DA13BE" w:rsidRPr="00DA13BE" w:rsidRDefault="00DA13BE" w:rsidP="00DA13BE">
            <w:pPr>
              <w:bidi w:val="0"/>
            </w:pPr>
            <w:r w:rsidRPr="00DA13BE">
              <w:t>2005-01-16</w:t>
            </w:r>
          </w:p>
        </w:tc>
        <w:tc>
          <w:tcPr>
            <w:tcW w:w="899" w:type="dxa"/>
            <w:vMerge w:val="restart"/>
            <w:noWrap/>
            <w:hideMark/>
          </w:tcPr>
          <w:p w:rsidR="00DA13BE" w:rsidRPr="00DA13BE" w:rsidRDefault="00DA13BE" w:rsidP="00DA13BE">
            <w:pPr>
              <w:bidi w:val="0"/>
            </w:pPr>
            <w:r w:rsidRPr="00DA13BE">
              <w:t>81</w:t>
            </w: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Agreement between the GoS and the NDA (Cairo Agreement)</w:t>
            </w:r>
          </w:p>
        </w:tc>
        <w:tc>
          <w:tcPr>
            <w:tcW w:w="1483" w:type="dxa"/>
            <w:noWrap/>
            <w:hideMark/>
          </w:tcPr>
          <w:p w:rsidR="00DA13BE" w:rsidRPr="00DA13BE" w:rsidRDefault="00DA13BE" w:rsidP="00DA13BE">
            <w:pPr>
              <w:bidi w:val="0"/>
            </w:pPr>
            <w:r w:rsidRPr="00DA13BE">
              <w:t>2005-06-18</w:t>
            </w:r>
          </w:p>
        </w:tc>
        <w:tc>
          <w:tcPr>
            <w:tcW w:w="899" w:type="dxa"/>
            <w:vMerge/>
            <w:hideMark/>
          </w:tcPr>
          <w:p w:rsidR="00DA13BE" w:rsidRPr="00DA13BE" w:rsidRDefault="00DA13BE" w:rsidP="00DA13BE">
            <w:pPr>
              <w:bidi w:val="0"/>
            </w:pP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Darfur Peace Agreement</w:t>
            </w:r>
          </w:p>
        </w:tc>
        <w:tc>
          <w:tcPr>
            <w:tcW w:w="1483" w:type="dxa"/>
            <w:noWrap/>
            <w:hideMark/>
          </w:tcPr>
          <w:p w:rsidR="00DA13BE" w:rsidRPr="00DA13BE" w:rsidRDefault="00DA13BE" w:rsidP="00DA13BE">
            <w:pPr>
              <w:bidi w:val="0"/>
            </w:pPr>
            <w:r w:rsidRPr="00DA13BE">
              <w:t>2006-05-05</w:t>
            </w:r>
          </w:p>
        </w:tc>
        <w:tc>
          <w:tcPr>
            <w:tcW w:w="899" w:type="dxa"/>
            <w:noWrap/>
            <w:hideMark/>
          </w:tcPr>
          <w:p w:rsidR="00DA13BE" w:rsidRPr="00DA13BE" w:rsidRDefault="00DA13BE" w:rsidP="00DA13BE">
            <w:pPr>
              <w:bidi w:val="0"/>
            </w:pPr>
            <w:r w:rsidRPr="00DA13BE">
              <w:t>82</w:t>
            </w:r>
          </w:p>
        </w:tc>
        <w:tc>
          <w:tcPr>
            <w:tcW w:w="886" w:type="dxa"/>
            <w:vMerge w:val="restart"/>
            <w:noWrap/>
            <w:hideMark/>
          </w:tcPr>
          <w:p w:rsidR="00DA13BE" w:rsidRPr="00DA13BE" w:rsidRDefault="00DA13BE" w:rsidP="00DA13BE">
            <w:pPr>
              <w:bidi w:val="0"/>
            </w:pPr>
            <w:r w:rsidRPr="00DA13BE">
              <w:t>21</w:t>
            </w: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Doha Agreement</w:t>
            </w:r>
          </w:p>
        </w:tc>
        <w:tc>
          <w:tcPr>
            <w:tcW w:w="1483" w:type="dxa"/>
            <w:noWrap/>
            <w:hideMark/>
          </w:tcPr>
          <w:p w:rsidR="00DA13BE" w:rsidRPr="00DA13BE" w:rsidRDefault="00DA13BE" w:rsidP="00DA13BE">
            <w:pPr>
              <w:bidi w:val="0"/>
            </w:pPr>
            <w:r w:rsidRPr="00DA13BE">
              <w:t>2010-02-23</w:t>
            </w:r>
          </w:p>
        </w:tc>
        <w:tc>
          <w:tcPr>
            <w:tcW w:w="899" w:type="dxa"/>
            <w:noWrap/>
            <w:hideMark/>
          </w:tcPr>
          <w:p w:rsidR="00DA13BE" w:rsidRPr="00DA13BE" w:rsidRDefault="00DA13BE" w:rsidP="00DA13BE">
            <w:pPr>
              <w:bidi w:val="0"/>
            </w:pPr>
            <w:r w:rsidRPr="00DA13BE">
              <w:t>83</w:t>
            </w: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Addis Ababa Agreement (Framework Agreement between the Government of Sudan and the Sudan People´s Liberation Movement (North) on Political Partnership between NCP and SPLMN, and Political and Security Arrangements in Blue Nile and Southern Kordofan States)</w:t>
            </w:r>
          </w:p>
        </w:tc>
        <w:tc>
          <w:tcPr>
            <w:tcW w:w="1483" w:type="dxa"/>
            <w:noWrap/>
            <w:hideMark/>
          </w:tcPr>
          <w:p w:rsidR="00DA13BE" w:rsidRPr="00DA13BE" w:rsidRDefault="00DA13BE" w:rsidP="00DA13BE">
            <w:pPr>
              <w:bidi w:val="0"/>
            </w:pPr>
            <w:r w:rsidRPr="00DA13BE">
              <w:t>2011-06-28</w:t>
            </w:r>
          </w:p>
        </w:tc>
        <w:tc>
          <w:tcPr>
            <w:tcW w:w="899" w:type="dxa"/>
            <w:noWrap/>
            <w:hideMark/>
          </w:tcPr>
          <w:p w:rsidR="00DA13BE" w:rsidRPr="00DA13BE" w:rsidRDefault="00DA13BE" w:rsidP="00DA13BE">
            <w:pPr>
              <w:bidi w:val="0"/>
            </w:pPr>
            <w:r w:rsidRPr="00DA13BE">
              <w:t>84</w:t>
            </w: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Declaration of Principles for the Resolution of the Sudanese Conflict in Darfur</w:t>
            </w:r>
          </w:p>
        </w:tc>
        <w:tc>
          <w:tcPr>
            <w:tcW w:w="1483" w:type="dxa"/>
            <w:noWrap/>
            <w:hideMark/>
          </w:tcPr>
          <w:p w:rsidR="00DA13BE" w:rsidRPr="00DA13BE" w:rsidRDefault="00DA13BE" w:rsidP="00DA13BE">
            <w:pPr>
              <w:bidi w:val="0"/>
            </w:pPr>
            <w:r w:rsidRPr="00DA13BE">
              <w:t>2005-07-05</w:t>
            </w:r>
          </w:p>
        </w:tc>
        <w:tc>
          <w:tcPr>
            <w:tcW w:w="899" w:type="dxa"/>
            <w:noWrap/>
            <w:hideMark/>
          </w:tcPr>
          <w:p w:rsidR="00DA13BE" w:rsidRPr="00DA13BE" w:rsidRDefault="00DA13BE" w:rsidP="00DA13BE">
            <w:pPr>
              <w:bidi w:val="0"/>
            </w:pPr>
            <w:r w:rsidRPr="00DA13BE">
              <w:t>106</w:t>
            </w: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Agreement on the National Dialogue and Constitutional Process</w:t>
            </w:r>
          </w:p>
        </w:tc>
        <w:tc>
          <w:tcPr>
            <w:tcW w:w="1483" w:type="dxa"/>
            <w:noWrap/>
            <w:hideMark/>
          </w:tcPr>
          <w:p w:rsidR="00DA13BE" w:rsidRPr="00DA13BE" w:rsidRDefault="00DA13BE" w:rsidP="00DA13BE">
            <w:pPr>
              <w:bidi w:val="0"/>
            </w:pPr>
            <w:r w:rsidRPr="00DA13BE">
              <w:t>2014-09-04</w:t>
            </w:r>
          </w:p>
        </w:tc>
        <w:tc>
          <w:tcPr>
            <w:tcW w:w="899" w:type="dxa"/>
            <w:noWrap/>
            <w:hideMark/>
          </w:tcPr>
          <w:p w:rsidR="00DA13BE" w:rsidRPr="00DA13BE" w:rsidRDefault="00DA13BE" w:rsidP="00DA13BE">
            <w:pPr>
              <w:bidi w:val="0"/>
            </w:pPr>
            <w:r w:rsidRPr="00DA13BE">
              <w:t>133</w:t>
            </w: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Roadmap Agreement</w:t>
            </w:r>
          </w:p>
        </w:tc>
        <w:tc>
          <w:tcPr>
            <w:tcW w:w="1483" w:type="dxa"/>
            <w:noWrap/>
            <w:hideMark/>
          </w:tcPr>
          <w:p w:rsidR="00DA13BE" w:rsidRPr="00DA13BE" w:rsidRDefault="00DA13BE" w:rsidP="00DA13BE">
            <w:pPr>
              <w:bidi w:val="0"/>
            </w:pPr>
            <w:r w:rsidRPr="00DA13BE">
              <w:t>2016-08-08</w:t>
            </w:r>
          </w:p>
        </w:tc>
        <w:tc>
          <w:tcPr>
            <w:tcW w:w="899" w:type="dxa"/>
            <w:noWrap/>
            <w:hideMark/>
          </w:tcPr>
          <w:p w:rsidR="00DA13BE" w:rsidRPr="00DA13BE" w:rsidRDefault="00DA13BE" w:rsidP="00DA13BE">
            <w:pPr>
              <w:bidi w:val="0"/>
            </w:pPr>
            <w:r w:rsidRPr="00DA13BE">
              <w:t>135</w:t>
            </w: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val="restart"/>
            <w:noWrap/>
            <w:hideMark/>
          </w:tcPr>
          <w:p w:rsidR="00DA13BE" w:rsidRPr="00DA13BE" w:rsidRDefault="00DA13BE" w:rsidP="00DA13BE">
            <w:pPr>
              <w:bidi w:val="0"/>
            </w:pPr>
            <w:r w:rsidRPr="00DA13BE">
              <w:t>Tajikistan: Government</w:t>
            </w:r>
          </w:p>
        </w:tc>
        <w:tc>
          <w:tcPr>
            <w:tcW w:w="8841" w:type="dxa"/>
            <w:noWrap/>
            <w:hideMark/>
          </w:tcPr>
          <w:p w:rsidR="00DA13BE" w:rsidRPr="00DA13BE" w:rsidRDefault="00DA13BE" w:rsidP="00DA13BE">
            <w:pPr>
              <w:bidi w:val="0"/>
            </w:pPr>
            <w:r w:rsidRPr="00DA13BE">
              <w:t>Protocol on the Fundamental Principles of Establishing Peace and National Accord in Tajikistan</w:t>
            </w:r>
          </w:p>
        </w:tc>
        <w:tc>
          <w:tcPr>
            <w:tcW w:w="1483" w:type="dxa"/>
            <w:noWrap/>
            <w:hideMark/>
          </w:tcPr>
          <w:p w:rsidR="00DA13BE" w:rsidRPr="00DA13BE" w:rsidRDefault="00DA13BE" w:rsidP="00DA13BE">
            <w:pPr>
              <w:bidi w:val="0"/>
            </w:pPr>
            <w:r w:rsidRPr="00DA13BE">
              <w:t>1995-08-17</w:t>
            </w:r>
          </w:p>
        </w:tc>
        <w:tc>
          <w:tcPr>
            <w:tcW w:w="899" w:type="dxa"/>
            <w:vMerge w:val="restart"/>
            <w:noWrap/>
            <w:hideMark/>
          </w:tcPr>
          <w:p w:rsidR="00DA13BE" w:rsidRPr="00DA13BE" w:rsidRDefault="00DA13BE" w:rsidP="00DA13BE">
            <w:pPr>
              <w:bidi w:val="0"/>
            </w:pPr>
            <w:r w:rsidRPr="00DA13BE">
              <w:t>39</w:t>
            </w:r>
          </w:p>
        </w:tc>
        <w:tc>
          <w:tcPr>
            <w:tcW w:w="886" w:type="dxa"/>
            <w:vMerge w:val="restart"/>
            <w:noWrap/>
            <w:hideMark/>
          </w:tcPr>
          <w:p w:rsidR="00DA13BE" w:rsidRPr="00DA13BE" w:rsidRDefault="00DA13BE" w:rsidP="00DA13BE">
            <w:pPr>
              <w:bidi w:val="0"/>
            </w:pPr>
            <w:r w:rsidRPr="00DA13BE">
              <w:t>116</w:t>
            </w: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Agreement between the President of the Republic of Tajikistan, E.S. Rakhmonov, and the leader of the United Tajik-Opposition, S.A. Huri, on the results of the meeting held in Moscow 23 December 1996</w:t>
            </w:r>
          </w:p>
        </w:tc>
        <w:tc>
          <w:tcPr>
            <w:tcW w:w="1483" w:type="dxa"/>
            <w:noWrap/>
            <w:hideMark/>
          </w:tcPr>
          <w:p w:rsidR="00DA13BE" w:rsidRPr="00DA13BE" w:rsidRDefault="00DA13BE" w:rsidP="00DA13BE">
            <w:pPr>
              <w:bidi w:val="0"/>
            </w:pPr>
            <w:r w:rsidRPr="00DA13BE">
              <w:t>1996-12-23</w:t>
            </w:r>
          </w:p>
        </w:tc>
        <w:tc>
          <w:tcPr>
            <w:tcW w:w="899" w:type="dxa"/>
            <w:vMerge/>
            <w:hideMark/>
          </w:tcPr>
          <w:p w:rsidR="00DA13BE" w:rsidRPr="00DA13BE" w:rsidRDefault="00DA13BE" w:rsidP="00DA13BE">
            <w:pPr>
              <w:bidi w:val="0"/>
            </w:pP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Protocol on the main functions and powers of the Commission on National Reconciliation</w:t>
            </w:r>
          </w:p>
        </w:tc>
        <w:tc>
          <w:tcPr>
            <w:tcW w:w="1483" w:type="dxa"/>
            <w:noWrap/>
            <w:hideMark/>
          </w:tcPr>
          <w:p w:rsidR="00DA13BE" w:rsidRPr="00DA13BE" w:rsidRDefault="00DA13BE" w:rsidP="00DA13BE">
            <w:pPr>
              <w:bidi w:val="0"/>
            </w:pPr>
            <w:r w:rsidRPr="00DA13BE">
              <w:t>1996-12-23</w:t>
            </w:r>
          </w:p>
        </w:tc>
        <w:tc>
          <w:tcPr>
            <w:tcW w:w="899" w:type="dxa"/>
            <w:vMerge/>
            <w:hideMark/>
          </w:tcPr>
          <w:p w:rsidR="00DA13BE" w:rsidRPr="00DA13BE" w:rsidRDefault="00DA13BE" w:rsidP="00DA13BE">
            <w:pPr>
              <w:bidi w:val="0"/>
            </w:pP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Tehran Joint statement</w:t>
            </w:r>
          </w:p>
        </w:tc>
        <w:tc>
          <w:tcPr>
            <w:tcW w:w="1483" w:type="dxa"/>
            <w:noWrap/>
            <w:hideMark/>
          </w:tcPr>
          <w:p w:rsidR="00DA13BE" w:rsidRPr="00DA13BE" w:rsidRDefault="00DA13BE" w:rsidP="00DA13BE">
            <w:pPr>
              <w:bidi w:val="0"/>
            </w:pPr>
            <w:r w:rsidRPr="00DA13BE">
              <w:t>1997-01-19</w:t>
            </w:r>
          </w:p>
        </w:tc>
        <w:tc>
          <w:tcPr>
            <w:tcW w:w="899" w:type="dxa"/>
            <w:vMerge/>
            <w:hideMark/>
          </w:tcPr>
          <w:p w:rsidR="00DA13BE" w:rsidRPr="00DA13BE" w:rsidRDefault="00DA13BE" w:rsidP="00DA13BE">
            <w:pPr>
              <w:bidi w:val="0"/>
            </w:pP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Statute of the Commission on National Reconciliation</w:t>
            </w:r>
          </w:p>
        </w:tc>
        <w:tc>
          <w:tcPr>
            <w:tcW w:w="1483" w:type="dxa"/>
            <w:noWrap/>
            <w:hideMark/>
          </w:tcPr>
          <w:p w:rsidR="00DA13BE" w:rsidRPr="00DA13BE" w:rsidRDefault="00DA13BE" w:rsidP="00DA13BE">
            <w:pPr>
              <w:bidi w:val="0"/>
            </w:pPr>
            <w:r w:rsidRPr="00DA13BE">
              <w:t>1997-02-21</w:t>
            </w:r>
          </w:p>
        </w:tc>
        <w:tc>
          <w:tcPr>
            <w:tcW w:w="899" w:type="dxa"/>
            <w:vMerge/>
            <w:hideMark/>
          </w:tcPr>
          <w:p w:rsidR="00DA13BE" w:rsidRPr="00DA13BE" w:rsidRDefault="00DA13BE" w:rsidP="00DA13BE">
            <w:pPr>
              <w:bidi w:val="0"/>
            </w:pP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Protocol on military issues</w:t>
            </w:r>
          </w:p>
        </w:tc>
        <w:tc>
          <w:tcPr>
            <w:tcW w:w="1483" w:type="dxa"/>
            <w:noWrap/>
            <w:hideMark/>
          </w:tcPr>
          <w:p w:rsidR="00DA13BE" w:rsidRPr="00DA13BE" w:rsidRDefault="00DA13BE" w:rsidP="00DA13BE">
            <w:pPr>
              <w:bidi w:val="0"/>
            </w:pPr>
            <w:r w:rsidRPr="00DA13BE">
              <w:t>1997-03-08</w:t>
            </w:r>
          </w:p>
        </w:tc>
        <w:tc>
          <w:tcPr>
            <w:tcW w:w="899" w:type="dxa"/>
            <w:vMerge/>
            <w:hideMark/>
          </w:tcPr>
          <w:p w:rsidR="00DA13BE" w:rsidRPr="00DA13BE" w:rsidRDefault="00DA13BE" w:rsidP="00DA13BE">
            <w:pPr>
              <w:bidi w:val="0"/>
            </w:pP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Protocol on political issues</w:t>
            </w:r>
          </w:p>
        </w:tc>
        <w:tc>
          <w:tcPr>
            <w:tcW w:w="1483" w:type="dxa"/>
            <w:noWrap/>
            <w:hideMark/>
          </w:tcPr>
          <w:p w:rsidR="00DA13BE" w:rsidRPr="00DA13BE" w:rsidRDefault="00DA13BE" w:rsidP="00DA13BE">
            <w:pPr>
              <w:bidi w:val="0"/>
            </w:pPr>
            <w:r w:rsidRPr="00DA13BE">
              <w:t>1997-05-18</w:t>
            </w:r>
          </w:p>
        </w:tc>
        <w:tc>
          <w:tcPr>
            <w:tcW w:w="899" w:type="dxa"/>
            <w:vMerge/>
            <w:hideMark/>
          </w:tcPr>
          <w:p w:rsidR="00DA13BE" w:rsidRPr="00DA13BE" w:rsidRDefault="00DA13BE" w:rsidP="00DA13BE">
            <w:pPr>
              <w:bidi w:val="0"/>
            </w:pP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Protocol on the guarantees of implementation of the General Agreement on Establishment of Peace and National Accord in Tajikistan</w:t>
            </w:r>
          </w:p>
        </w:tc>
        <w:tc>
          <w:tcPr>
            <w:tcW w:w="1483" w:type="dxa"/>
            <w:noWrap/>
            <w:hideMark/>
          </w:tcPr>
          <w:p w:rsidR="00DA13BE" w:rsidRPr="00DA13BE" w:rsidRDefault="00DA13BE" w:rsidP="00DA13BE">
            <w:pPr>
              <w:bidi w:val="0"/>
            </w:pPr>
            <w:r w:rsidRPr="00DA13BE">
              <w:t>1997-05-28</w:t>
            </w:r>
          </w:p>
        </w:tc>
        <w:tc>
          <w:tcPr>
            <w:tcW w:w="899" w:type="dxa"/>
            <w:vMerge/>
            <w:hideMark/>
          </w:tcPr>
          <w:p w:rsidR="00DA13BE" w:rsidRPr="00DA13BE" w:rsidRDefault="00DA13BE" w:rsidP="00DA13BE">
            <w:pPr>
              <w:bidi w:val="0"/>
            </w:pP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The Moscow Declaration - General agreement on the Establishment of Peace and National Accord in Tajikistan</w:t>
            </w:r>
          </w:p>
        </w:tc>
        <w:tc>
          <w:tcPr>
            <w:tcW w:w="1483" w:type="dxa"/>
            <w:noWrap/>
            <w:hideMark/>
          </w:tcPr>
          <w:p w:rsidR="00DA13BE" w:rsidRPr="00DA13BE" w:rsidRDefault="00DA13BE" w:rsidP="00DA13BE">
            <w:pPr>
              <w:bidi w:val="0"/>
            </w:pPr>
            <w:r w:rsidRPr="00DA13BE">
              <w:t>1997-06-27</w:t>
            </w:r>
          </w:p>
        </w:tc>
        <w:tc>
          <w:tcPr>
            <w:tcW w:w="899" w:type="dxa"/>
            <w:vMerge/>
            <w:hideMark/>
          </w:tcPr>
          <w:p w:rsidR="00DA13BE" w:rsidRPr="00DA13BE" w:rsidRDefault="00DA13BE" w:rsidP="00DA13BE">
            <w:pPr>
              <w:bidi w:val="0"/>
            </w:pP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val="restart"/>
            <w:noWrap/>
            <w:hideMark/>
          </w:tcPr>
          <w:p w:rsidR="00DA13BE" w:rsidRPr="00DA13BE" w:rsidRDefault="00DA13BE" w:rsidP="00DA13BE">
            <w:pPr>
              <w:bidi w:val="0"/>
            </w:pPr>
            <w:r w:rsidRPr="00DA13BE">
              <w:t>Uganda: Government</w:t>
            </w:r>
          </w:p>
        </w:tc>
        <w:tc>
          <w:tcPr>
            <w:tcW w:w="8841" w:type="dxa"/>
            <w:noWrap/>
            <w:hideMark/>
          </w:tcPr>
          <w:p w:rsidR="00DA13BE" w:rsidRPr="00DA13BE" w:rsidRDefault="00DA13BE" w:rsidP="00DA13BE">
            <w:pPr>
              <w:bidi w:val="0"/>
            </w:pPr>
            <w:r w:rsidRPr="00DA13BE">
              <w:t>Yumbe Peace Agreement</w:t>
            </w:r>
          </w:p>
        </w:tc>
        <w:tc>
          <w:tcPr>
            <w:tcW w:w="1483" w:type="dxa"/>
            <w:noWrap/>
            <w:hideMark/>
          </w:tcPr>
          <w:p w:rsidR="00DA13BE" w:rsidRPr="00DA13BE" w:rsidRDefault="00DA13BE" w:rsidP="00DA13BE">
            <w:pPr>
              <w:bidi w:val="0"/>
            </w:pPr>
            <w:r w:rsidRPr="00DA13BE">
              <w:t>2002-12-24</w:t>
            </w:r>
          </w:p>
        </w:tc>
        <w:tc>
          <w:tcPr>
            <w:tcW w:w="899" w:type="dxa"/>
            <w:noWrap/>
            <w:hideMark/>
          </w:tcPr>
          <w:p w:rsidR="00DA13BE" w:rsidRPr="00DA13BE" w:rsidRDefault="00DA13BE" w:rsidP="00DA13BE">
            <w:pPr>
              <w:bidi w:val="0"/>
            </w:pPr>
            <w:r w:rsidRPr="00DA13BE">
              <w:t>40</w:t>
            </w:r>
          </w:p>
        </w:tc>
        <w:tc>
          <w:tcPr>
            <w:tcW w:w="886" w:type="dxa"/>
            <w:vMerge w:val="restart"/>
            <w:noWrap/>
            <w:hideMark/>
          </w:tcPr>
          <w:p w:rsidR="00DA13BE" w:rsidRPr="00DA13BE" w:rsidRDefault="00DA13BE" w:rsidP="00DA13BE">
            <w:pPr>
              <w:bidi w:val="0"/>
            </w:pPr>
            <w:r w:rsidRPr="00DA13BE">
              <w:t>120</w:t>
            </w: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Agreement on Comprehensive Solutions between the Government of the Republic of Uganda and Lord’s Resistance Army/Movement</w:t>
            </w:r>
          </w:p>
        </w:tc>
        <w:tc>
          <w:tcPr>
            <w:tcW w:w="1483" w:type="dxa"/>
            <w:noWrap/>
            <w:hideMark/>
          </w:tcPr>
          <w:p w:rsidR="00DA13BE" w:rsidRPr="00DA13BE" w:rsidRDefault="00DA13BE" w:rsidP="00DA13BE">
            <w:pPr>
              <w:bidi w:val="0"/>
            </w:pPr>
            <w:r w:rsidRPr="00DA13BE">
              <w:t>2007-05-02</w:t>
            </w:r>
          </w:p>
        </w:tc>
        <w:tc>
          <w:tcPr>
            <w:tcW w:w="899" w:type="dxa"/>
            <w:vMerge w:val="restart"/>
            <w:noWrap/>
            <w:hideMark/>
          </w:tcPr>
          <w:p w:rsidR="00DA13BE" w:rsidRPr="00DA13BE" w:rsidRDefault="00DA13BE" w:rsidP="00DA13BE">
            <w:pPr>
              <w:bidi w:val="0"/>
            </w:pPr>
            <w:r w:rsidRPr="00DA13BE">
              <w:t>87</w:t>
            </w: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Agreement on Accountability and Reconciliation between the Government of the Republic of Uganda and the Lords Resistance Army/Movement</w:t>
            </w:r>
          </w:p>
        </w:tc>
        <w:tc>
          <w:tcPr>
            <w:tcW w:w="1483" w:type="dxa"/>
            <w:noWrap/>
            <w:hideMark/>
          </w:tcPr>
          <w:p w:rsidR="00DA13BE" w:rsidRPr="00DA13BE" w:rsidRDefault="00DA13BE" w:rsidP="00DA13BE">
            <w:pPr>
              <w:bidi w:val="0"/>
            </w:pPr>
            <w:r w:rsidRPr="00DA13BE">
              <w:t>2007-06-29</w:t>
            </w:r>
          </w:p>
        </w:tc>
        <w:tc>
          <w:tcPr>
            <w:tcW w:w="899" w:type="dxa"/>
            <w:vMerge/>
            <w:hideMark/>
          </w:tcPr>
          <w:p w:rsidR="00DA13BE" w:rsidRPr="00DA13BE" w:rsidRDefault="00DA13BE" w:rsidP="00DA13BE">
            <w:pPr>
              <w:bidi w:val="0"/>
            </w:pP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Annex to the accountability and reconciliation protocol</w:t>
            </w:r>
          </w:p>
        </w:tc>
        <w:tc>
          <w:tcPr>
            <w:tcW w:w="1483" w:type="dxa"/>
            <w:noWrap/>
            <w:hideMark/>
          </w:tcPr>
          <w:p w:rsidR="00DA13BE" w:rsidRPr="00DA13BE" w:rsidRDefault="00DA13BE" w:rsidP="00DA13BE">
            <w:pPr>
              <w:bidi w:val="0"/>
            </w:pPr>
            <w:r w:rsidRPr="00DA13BE">
              <w:t>2008-02-19</w:t>
            </w:r>
          </w:p>
        </w:tc>
        <w:tc>
          <w:tcPr>
            <w:tcW w:w="899" w:type="dxa"/>
            <w:vMerge/>
            <w:hideMark/>
          </w:tcPr>
          <w:p w:rsidR="00DA13BE" w:rsidRPr="00DA13BE" w:rsidRDefault="00DA13BE" w:rsidP="00DA13BE">
            <w:pPr>
              <w:bidi w:val="0"/>
            </w:pP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Implementation protocol to the Agreement on Comprehensive Solutions</w:t>
            </w:r>
          </w:p>
        </w:tc>
        <w:tc>
          <w:tcPr>
            <w:tcW w:w="1483" w:type="dxa"/>
            <w:noWrap/>
            <w:hideMark/>
          </w:tcPr>
          <w:p w:rsidR="00DA13BE" w:rsidRPr="00DA13BE" w:rsidRDefault="00DA13BE" w:rsidP="00DA13BE">
            <w:pPr>
              <w:bidi w:val="0"/>
            </w:pPr>
            <w:r w:rsidRPr="00DA13BE">
              <w:t>2008-02-22</w:t>
            </w:r>
          </w:p>
        </w:tc>
        <w:tc>
          <w:tcPr>
            <w:tcW w:w="899" w:type="dxa"/>
            <w:vMerge/>
            <w:hideMark/>
          </w:tcPr>
          <w:p w:rsidR="00DA13BE" w:rsidRPr="00DA13BE" w:rsidRDefault="00DA13BE" w:rsidP="00DA13BE">
            <w:pPr>
              <w:bidi w:val="0"/>
            </w:pP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Agreement on a Permanent ceasefire</w:t>
            </w:r>
          </w:p>
        </w:tc>
        <w:tc>
          <w:tcPr>
            <w:tcW w:w="1483" w:type="dxa"/>
            <w:noWrap/>
            <w:hideMark/>
          </w:tcPr>
          <w:p w:rsidR="00DA13BE" w:rsidRPr="00DA13BE" w:rsidRDefault="00DA13BE" w:rsidP="00DA13BE">
            <w:pPr>
              <w:bidi w:val="0"/>
            </w:pPr>
            <w:r w:rsidRPr="00DA13BE">
              <w:t>2008-02-23</w:t>
            </w:r>
          </w:p>
        </w:tc>
        <w:tc>
          <w:tcPr>
            <w:tcW w:w="899" w:type="dxa"/>
            <w:vMerge/>
            <w:hideMark/>
          </w:tcPr>
          <w:p w:rsidR="00DA13BE" w:rsidRPr="00DA13BE" w:rsidRDefault="00DA13BE" w:rsidP="00DA13BE">
            <w:pPr>
              <w:bidi w:val="0"/>
            </w:pP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Agreement on Disarmament, Demobilisation and Reintegration</w:t>
            </w:r>
          </w:p>
        </w:tc>
        <w:tc>
          <w:tcPr>
            <w:tcW w:w="1483" w:type="dxa"/>
            <w:noWrap/>
            <w:hideMark/>
          </w:tcPr>
          <w:p w:rsidR="00DA13BE" w:rsidRPr="00DA13BE" w:rsidRDefault="00DA13BE" w:rsidP="00DA13BE">
            <w:pPr>
              <w:bidi w:val="0"/>
            </w:pPr>
            <w:r w:rsidRPr="00DA13BE">
              <w:t>2008-02-28</w:t>
            </w:r>
          </w:p>
        </w:tc>
        <w:tc>
          <w:tcPr>
            <w:tcW w:w="899" w:type="dxa"/>
            <w:vMerge/>
            <w:hideMark/>
          </w:tcPr>
          <w:p w:rsidR="00DA13BE" w:rsidRPr="00DA13BE" w:rsidRDefault="00DA13BE" w:rsidP="00DA13BE">
            <w:pPr>
              <w:bidi w:val="0"/>
            </w:pP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vMerge/>
            <w:hideMark/>
          </w:tcPr>
          <w:p w:rsidR="00DA13BE" w:rsidRPr="00DA13BE" w:rsidRDefault="00DA13BE" w:rsidP="00DA13BE">
            <w:pPr>
              <w:bidi w:val="0"/>
            </w:pPr>
          </w:p>
        </w:tc>
        <w:tc>
          <w:tcPr>
            <w:tcW w:w="8841" w:type="dxa"/>
            <w:noWrap/>
            <w:hideMark/>
          </w:tcPr>
          <w:p w:rsidR="00DA13BE" w:rsidRPr="00DA13BE" w:rsidRDefault="00DA13BE" w:rsidP="00DA13BE">
            <w:pPr>
              <w:bidi w:val="0"/>
            </w:pPr>
            <w:r w:rsidRPr="00DA13BE">
              <w:t>Agreement on Implementation and Monitoring Mechanisms</w:t>
            </w:r>
          </w:p>
        </w:tc>
        <w:tc>
          <w:tcPr>
            <w:tcW w:w="1483" w:type="dxa"/>
            <w:noWrap/>
            <w:hideMark/>
          </w:tcPr>
          <w:p w:rsidR="00DA13BE" w:rsidRPr="00DA13BE" w:rsidRDefault="00DA13BE" w:rsidP="00DA13BE">
            <w:pPr>
              <w:bidi w:val="0"/>
            </w:pPr>
            <w:r w:rsidRPr="00DA13BE">
              <w:t>2008-02-29</w:t>
            </w:r>
          </w:p>
        </w:tc>
        <w:tc>
          <w:tcPr>
            <w:tcW w:w="899" w:type="dxa"/>
            <w:vMerge/>
            <w:hideMark/>
          </w:tcPr>
          <w:p w:rsidR="00DA13BE" w:rsidRPr="00DA13BE" w:rsidRDefault="00DA13BE" w:rsidP="00DA13BE">
            <w:pPr>
              <w:bidi w:val="0"/>
            </w:pP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noWrap/>
            <w:hideMark/>
          </w:tcPr>
          <w:p w:rsidR="00DA13BE" w:rsidRPr="00DA13BE" w:rsidRDefault="00DA13BE" w:rsidP="00DA13BE">
            <w:pPr>
              <w:bidi w:val="0"/>
            </w:pPr>
            <w:r w:rsidRPr="00DA13BE">
              <w:t>Ukraine: Donetsk</w:t>
            </w:r>
          </w:p>
        </w:tc>
        <w:tc>
          <w:tcPr>
            <w:tcW w:w="8841" w:type="dxa"/>
            <w:noWrap/>
            <w:hideMark/>
          </w:tcPr>
          <w:p w:rsidR="00DA13BE" w:rsidRPr="00DA13BE" w:rsidRDefault="00DA13BE" w:rsidP="00DA13BE">
            <w:pPr>
              <w:bidi w:val="0"/>
            </w:pPr>
            <w:r w:rsidRPr="00DA13BE">
              <w:t>Protocol on the results of consultations of the Trilateral Contact Group with respect to the joint steps aimed at the implementation of the Peace Plan of the President of Ukraine, P. Poroshenko,and the initiatives of the President of Russia, V. Putin</w:t>
            </w:r>
          </w:p>
        </w:tc>
        <w:tc>
          <w:tcPr>
            <w:tcW w:w="1483" w:type="dxa"/>
            <w:noWrap/>
            <w:hideMark/>
          </w:tcPr>
          <w:p w:rsidR="00DA13BE" w:rsidRPr="00DA13BE" w:rsidRDefault="00DA13BE" w:rsidP="00DA13BE">
            <w:pPr>
              <w:bidi w:val="0"/>
            </w:pPr>
            <w:r w:rsidRPr="00DA13BE">
              <w:t>2014-09-05</w:t>
            </w:r>
          </w:p>
        </w:tc>
        <w:tc>
          <w:tcPr>
            <w:tcW w:w="899" w:type="dxa"/>
            <w:vMerge w:val="restart"/>
            <w:noWrap/>
            <w:hideMark/>
          </w:tcPr>
          <w:p w:rsidR="00DA13BE" w:rsidRPr="00DA13BE" w:rsidRDefault="00DA13BE" w:rsidP="00DA13BE">
            <w:pPr>
              <w:bidi w:val="0"/>
            </w:pPr>
            <w:r w:rsidRPr="00DA13BE">
              <w:t>138</w:t>
            </w:r>
          </w:p>
        </w:tc>
        <w:tc>
          <w:tcPr>
            <w:tcW w:w="886" w:type="dxa"/>
            <w:vMerge w:val="restart"/>
            <w:noWrap/>
            <w:hideMark/>
          </w:tcPr>
          <w:p w:rsidR="00DA13BE" w:rsidRPr="00DA13BE" w:rsidRDefault="00DA13BE" w:rsidP="00DA13BE">
            <w:pPr>
              <w:bidi w:val="0"/>
            </w:pPr>
            <w:r w:rsidRPr="00DA13BE">
              <w:t>121</w:t>
            </w:r>
          </w:p>
        </w:tc>
      </w:tr>
      <w:tr w:rsidR="00D6019D" w:rsidRPr="00DA13BE" w:rsidTr="00D6019D">
        <w:trPr>
          <w:trHeight w:val="290"/>
        </w:trPr>
        <w:tc>
          <w:tcPr>
            <w:tcW w:w="3279" w:type="dxa"/>
            <w:noWrap/>
            <w:hideMark/>
          </w:tcPr>
          <w:p w:rsidR="00DA13BE" w:rsidRPr="00DA13BE" w:rsidRDefault="00DA13BE" w:rsidP="00DA13BE">
            <w:pPr>
              <w:bidi w:val="0"/>
            </w:pPr>
            <w:r w:rsidRPr="00DA13BE">
              <w:t>Ukraine: Novorossiya</w:t>
            </w:r>
          </w:p>
        </w:tc>
        <w:tc>
          <w:tcPr>
            <w:tcW w:w="8841" w:type="dxa"/>
            <w:noWrap/>
            <w:hideMark/>
          </w:tcPr>
          <w:p w:rsidR="00DA13BE" w:rsidRPr="00DA13BE" w:rsidRDefault="00DA13BE" w:rsidP="00DA13BE">
            <w:pPr>
              <w:bidi w:val="0"/>
            </w:pPr>
            <w:r w:rsidRPr="00DA13BE">
              <w:t>Package of measures for the Implementation of the Minsk agreements</w:t>
            </w:r>
          </w:p>
        </w:tc>
        <w:tc>
          <w:tcPr>
            <w:tcW w:w="1483" w:type="dxa"/>
            <w:noWrap/>
            <w:hideMark/>
          </w:tcPr>
          <w:p w:rsidR="00DA13BE" w:rsidRPr="00DA13BE" w:rsidRDefault="00DA13BE" w:rsidP="00DA13BE">
            <w:pPr>
              <w:bidi w:val="0"/>
            </w:pPr>
            <w:r w:rsidRPr="00DA13BE">
              <w:t>2015-02-12</w:t>
            </w:r>
          </w:p>
        </w:tc>
        <w:tc>
          <w:tcPr>
            <w:tcW w:w="899" w:type="dxa"/>
            <w:vMerge/>
            <w:hideMark/>
          </w:tcPr>
          <w:p w:rsidR="00DA13BE" w:rsidRPr="00DA13BE" w:rsidRDefault="00DA13BE" w:rsidP="00DA13BE">
            <w:pPr>
              <w:bidi w:val="0"/>
            </w:pPr>
          </w:p>
        </w:tc>
        <w:tc>
          <w:tcPr>
            <w:tcW w:w="886" w:type="dxa"/>
            <w:vMerge/>
            <w:hideMark/>
          </w:tcPr>
          <w:p w:rsidR="00DA13BE" w:rsidRPr="00DA13BE" w:rsidRDefault="00DA13BE" w:rsidP="00DA13BE">
            <w:pPr>
              <w:bidi w:val="0"/>
            </w:pPr>
          </w:p>
        </w:tc>
      </w:tr>
      <w:tr w:rsidR="00D6019D" w:rsidRPr="00DA13BE" w:rsidTr="00D6019D">
        <w:trPr>
          <w:trHeight w:val="290"/>
        </w:trPr>
        <w:tc>
          <w:tcPr>
            <w:tcW w:w="3279" w:type="dxa"/>
            <w:noWrap/>
            <w:hideMark/>
          </w:tcPr>
          <w:p w:rsidR="00DA13BE" w:rsidRPr="00DA13BE" w:rsidRDefault="00DA13BE" w:rsidP="00DA13BE">
            <w:pPr>
              <w:bidi w:val="0"/>
            </w:pPr>
            <w:r w:rsidRPr="00DA13BE">
              <w:t>United Kingdom: Northern Ireland</w:t>
            </w:r>
          </w:p>
        </w:tc>
        <w:tc>
          <w:tcPr>
            <w:tcW w:w="8841" w:type="dxa"/>
            <w:noWrap/>
            <w:hideMark/>
          </w:tcPr>
          <w:p w:rsidR="00DA13BE" w:rsidRPr="00DA13BE" w:rsidRDefault="00DA13BE" w:rsidP="00DA13BE">
            <w:pPr>
              <w:bidi w:val="0"/>
            </w:pPr>
            <w:r w:rsidRPr="00DA13BE">
              <w:t>The Good Friday Agreement</w:t>
            </w:r>
          </w:p>
        </w:tc>
        <w:tc>
          <w:tcPr>
            <w:tcW w:w="1483" w:type="dxa"/>
            <w:noWrap/>
            <w:hideMark/>
          </w:tcPr>
          <w:p w:rsidR="00DA13BE" w:rsidRPr="00DA13BE" w:rsidRDefault="00DA13BE" w:rsidP="00DA13BE">
            <w:pPr>
              <w:bidi w:val="0"/>
            </w:pPr>
            <w:r w:rsidRPr="00DA13BE">
              <w:t>1998-04-10</w:t>
            </w:r>
          </w:p>
        </w:tc>
        <w:tc>
          <w:tcPr>
            <w:tcW w:w="899" w:type="dxa"/>
            <w:noWrap/>
            <w:hideMark/>
          </w:tcPr>
          <w:p w:rsidR="00DA13BE" w:rsidRPr="00DA13BE" w:rsidRDefault="00DA13BE" w:rsidP="00DA13BE">
            <w:pPr>
              <w:bidi w:val="0"/>
            </w:pPr>
            <w:r w:rsidRPr="00DA13BE">
              <w:t>63</w:t>
            </w:r>
          </w:p>
        </w:tc>
        <w:tc>
          <w:tcPr>
            <w:tcW w:w="886" w:type="dxa"/>
            <w:noWrap/>
            <w:hideMark/>
          </w:tcPr>
          <w:p w:rsidR="00DA13BE" w:rsidRPr="00DA13BE" w:rsidRDefault="00DA13BE" w:rsidP="00DA13BE">
            <w:pPr>
              <w:bidi w:val="0"/>
            </w:pPr>
            <w:r w:rsidRPr="00DA13BE">
              <w:t>62</w:t>
            </w:r>
          </w:p>
        </w:tc>
      </w:tr>
      <w:tr w:rsidR="00D6019D" w:rsidRPr="00DA13BE" w:rsidTr="00D6019D">
        <w:trPr>
          <w:trHeight w:val="290"/>
        </w:trPr>
        <w:tc>
          <w:tcPr>
            <w:tcW w:w="3279" w:type="dxa"/>
            <w:noWrap/>
            <w:hideMark/>
          </w:tcPr>
          <w:p w:rsidR="00DA13BE" w:rsidRPr="00DA13BE" w:rsidRDefault="00DA13BE" w:rsidP="00DA13BE">
            <w:pPr>
              <w:bidi w:val="0"/>
            </w:pPr>
            <w:r w:rsidRPr="00DA13BE">
              <w:t>Yemen (North Yemen): Government</w:t>
            </w:r>
          </w:p>
        </w:tc>
        <w:tc>
          <w:tcPr>
            <w:tcW w:w="8841" w:type="dxa"/>
            <w:noWrap/>
            <w:hideMark/>
          </w:tcPr>
          <w:p w:rsidR="00DA13BE" w:rsidRPr="00DA13BE" w:rsidRDefault="00DA13BE" w:rsidP="00DA13BE">
            <w:pPr>
              <w:bidi w:val="0"/>
            </w:pPr>
            <w:r w:rsidRPr="00DA13BE">
              <w:t>The Peace and National Partnership Agreement</w:t>
            </w:r>
          </w:p>
        </w:tc>
        <w:tc>
          <w:tcPr>
            <w:tcW w:w="1483" w:type="dxa"/>
            <w:noWrap/>
            <w:hideMark/>
          </w:tcPr>
          <w:p w:rsidR="00DA13BE" w:rsidRPr="00DA13BE" w:rsidRDefault="00DA13BE" w:rsidP="00DA13BE">
            <w:pPr>
              <w:bidi w:val="0"/>
            </w:pPr>
            <w:r w:rsidRPr="00DA13BE">
              <w:t>2014-09-21</w:t>
            </w:r>
          </w:p>
        </w:tc>
        <w:tc>
          <w:tcPr>
            <w:tcW w:w="899" w:type="dxa"/>
            <w:noWrap/>
            <w:hideMark/>
          </w:tcPr>
          <w:p w:rsidR="00DA13BE" w:rsidRPr="00DA13BE" w:rsidRDefault="00DA13BE" w:rsidP="00DA13BE">
            <w:pPr>
              <w:bidi w:val="0"/>
            </w:pPr>
            <w:r w:rsidRPr="00DA13BE">
              <w:t>139</w:t>
            </w:r>
          </w:p>
        </w:tc>
        <w:tc>
          <w:tcPr>
            <w:tcW w:w="886" w:type="dxa"/>
            <w:noWrap/>
            <w:hideMark/>
          </w:tcPr>
          <w:p w:rsidR="00DA13BE" w:rsidRPr="00DA13BE" w:rsidRDefault="00DA13BE" w:rsidP="00DA13BE">
            <w:pPr>
              <w:bidi w:val="0"/>
            </w:pPr>
            <w:r w:rsidRPr="00DA13BE">
              <w:t>123</w:t>
            </w:r>
          </w:p>
        </w:tc>
      </w:tr>
    </w:tbl>
    <w:p w:rsidR="00266C82" w:rsidRDefault="00DA13BE" w:rsidP="00DA13BE">
      <w:pPr>
        <w:bidi w:val="0"/>
      </w:pPr>
      <w:r>
        <w:fldChar w:fldCharType="end"/>
      </w:r>
    </w:p>
    <w:sectPr w:rsidR="00266C82" w:rsidSect="00410466">
      <w:footerReference w:type="default" r:id="rId7"/>
      <w:pgSz w:w="16838" w:h="11906" w:orient="landscape"/>
      <w:pgMar w:top="720" w:right="720" w:bottom="720" w:left="72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61FB" w:rsidRDefault="00AC61FB" w:rsidP="00410466">
      <w:pPr>
        <w:spacing w:after="0" w:line="240" w:lineRule="auto"/>
      </w:pPr>
      <w:r>
        <w:separator/>
      </w:r>
    </w:p>
  </w:endnote>
  <w:endnote w:type="continuationSeparator" w:id="0">
    <w:p w:rsidR="00AC61FB" w:rsidRDefault="00AC61FB" w:rsidP="00410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488063214"/>
      <w:docPartObj>
        <w:docPartGallery w:val="Page Numbers (Bottom of Page)"/>
        <w:docPartUnique/>
      </w:docPartObj>
    </w:sdtPr>
    <w:sdtEndPr>
      <w:rPr>
        <w:noProof/>
      </w:rPr>
    </w:sdtEndPr>
    <w:sdtContent>
      <w:p w:rsidR="00410466" w:rsidRDefault="00410466">
        <w:pPr>
          <w:pStyle w:val="a6"/>
          <w:jc w:val="center"/>
        </w:pPr>
        <w:r>
          <w:fldChar w:fldCharType="begin"/>
        </w:r>
        <w:r>
          <w:instrText xml:space="preserve"> PAGE   \* MERGEFORMAT </w:instrText>
        </w:r>
        <w:r>
          <w:fldChar w:fldCharType="separate"/>
        </w:r>
        <w:r>
          <w:rPr>
            <w:noProof/>
          </w:rPr>
          <w:t>2</w:t>
        </w:r>
        <w:r>
          <w:rPr>
            <w:noProof/>
          </w:rPr>
          <w:fldChar w:fldCharType="end"/>
        </w:r>
      </w:p>
    </w:sdtContent>
  </w:sdt>
  <w:p w:rsidR="00410466" w:rsidRDefault="0041046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61FB" w:rsidRDefault="00AC61FB" w:rsidP="00410466">
      <w:pPr>
        <w:spacing w:after="0" w:line="240" w:lineRule="auto"/>
      </w:pPr>
      <w:r>
        <w:separator/>
      </w:r>
    </w:p>
  </w:footnote>
  <w:footnote w:type="continuationSeparator" w:id="0">
    <w:p w:rsidR="00AC61FB" w:rsidRDefault="00AC61FB" w:rsidP="0041046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BE"/>
    <w:rsid w:val="00266C82"/>
    <w:rsid w:val="00410466"/>
    <w:rsid w:val="00421776"/>
    <w:rsid w:val="005C7D96"/>
    <w:rsid w:val="00665132"/>
    <w:rsid w:val="009D1F1D"/>
    <w:rsid w:val="00A43FA9"/>
    <w:rsid w:val="00AC61FB"/>
    <w:rsid w:val="00CD3F93"/>
    <w:rsid w:val="00D6019D"/>
    <w:rsid w:val="00D9252A"/>
    <w:rsid w:val="00DA13BE"/>
    <w:rsid w:val="00DC00BC"/>
    <w:rsid w:val="00EF4065"/>
    <w:rsid w:val="00FA715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E34B1"/>
  <w15:chartTrackingRefBased/>
  <w15:docId w15:val="{95F507FC-52F9-466A-B5B5-E41900BD4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bidi/>
    </w:pPr>
  </w:style>
  <w:style w:type="paragraph" w:styleId="2">
    <w:name w:val="heading 2"/>
    <w:basedOn w:val="a"/>
    <w:next w:val="a"/>
    <w:link w:val="20"/>
    <w:uiPriority w:val="9"/>
    <w:unhideWhenUsed/>
    <w:qFormat/>
    <w:rsid w:val="00421776"/>
    <w:pPr>
      <w:keepNext/>
      <w:keepLines/>
      <w:bidi w:val="0"/>
      <w:spacing w:before="40" w:after="0"/>
      <w:outlineLvl w:val="1"/>
    </w:pPr>
    <w:rPr>
      <w:rFonts w:asciiTheme="majorBidi" w:eastAsia="Calibri" w:hAnsiTheme="majorBidi" w:cstheme="majorBidi"/>
      <w:b/>
      <w:bCs/>
      <w:sz w:val="24"/>
    </w:rPr>
  </w:style>
  <w:style w:type="paragraph" w:styleId="3">
    <w:name w:val="heading 3"/>
    <w:basedOn w:val="a"/>
    <w:next w:val="a"/>
    <w:link w:val="30"/>
    <w:uiPriority w:val="9"/>
    <w:unhideWhenUsed/>
    <w:qFormat/>
    <w:rsid w:val="00421776"/>
    <w:pPr>
      <w:keepNext/>
      <w:keepLines/>
      <w:spacing w:before="40" w:after="0"/>
      <w:outlineLvl w:val="2"/>
    </w:pPr>
    <w:rPr>
      <w:rFonts w:asciiTheme="majorHAnsi" w:eastAsiaTheme="majorEastAsia" w:hAnsiTheme="majorHAnsi" w:cstheme="majorBidi"/>
      <w:b/>
      <w: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כותרת 2 תו"/>
    <w:basedOn w:val="a0"/>
    <w:link w:val="2"/>
    <w:uiPriority w:val="9"/>
    <w:rsid w:val="00421776"/>
    <w:rPr>
      <w:rFonts w:asciiTheme="majorBidi" w:eastAsia="Calibri" w:hAnsiTheme="majorBidi" w:cstheme="majorBidi"/>
      <w:b/>
      <w:bCs/>
      <w:sz w:val="24"/>
    </w:rPr>
  </w:style>
  <w:style w:type="character" w:customStyle="1" w:styleId="30">
    <w:name w:val="כותרת 3 תו"/>
    <w:basedOn w:val="a0"/>
    <w:link w:val="3"/>
    <w:uiPriority w:val="9"/>
    <w:rsid w:val="00421776"/>
    <w:rPr>
      <w:rFonts w:asciiTheme="majorHAnsi" w:eastAsiaTheme="majorEastAsia" w:hAnsiTheme="majorHAnsi" w:cstheme="majorBidi"/>
      <w:b/>
      <w:i/>
      <w:sz w:val="24"/>
    </w:rPr>
  </w:style>
  <w:style w:type="character" w:styleId="Hyperlink">
    <w:name w:val="Hyperlink"/>
    <w:basedOn w:val="a0"/>
    <w:uiPriority w:val="99"/>
    <w:semiHidden/>
    <w:unhideWhenUsed/>
    <w:rsid w:val="00DA13BE"/>
    <w:rPr>
      <w:color w:val="0563C1"/>
      <w:u w:val="single"/>
    </w:rPr>
  </w:style>
  <w:style w:type="character" w:styleId="FollowedHyperlink">
    <w:name w:val="FollowedHyperlink"/>
    <w:basedOn w:val="a0"/>
    <w:uiPriority w:val="99"/>
    <w:semiHidden/>
    <w:unhideWhenUsed/>
    <w:rsid w:val="00DA13BE"/>
    <w:rPr>
      <w:color w:val="954F72"/>
      <w:u w:val="single"/>
    </w:rPr>
  </w:style>
  <w:style w:type="paragraph" w:customStyle="1" w:styleId="msonormal0">
    <w:name w:val="msonormal"/>
    <w:basedOn w:val="a"/>
    <w:rsid w:val="00DA13BE"/>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DA13BE"/>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a"/>
    <w:rsid w:val="00DA13BE"/>
    <w:pPr>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a"/>
    <w:rsid w:val="00DA13BE"/>
    <w:pPr>
      <w:pBdr>
        <w:top w:val="single" w:sz="4" w:space="0" w:color="auto"/>
        <w:left w:val="single" w:sz="4" w:space="0" w:color="auto"/>
        <w:right w:val="single" w:sz="4" w:space="0" w:color="auto"/>
      </w:pBdr>
      <w:bidi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8">
    <w:name w:val="xl68"/>
    <w:basedOn w:val="a"/>
    <w:rsid w:val="00DA13BE"/>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a"/>
    <w:rsid w:val="00DA13BE"/>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
    <w:rsid w:val="00DA13BE"/>
    <w:pPr>
      <w:pBdr>
        <w:top w:val="single" w:sz="4" w:space="0" w:color="auto"/>
        <w:bottom w:val="single" w:sz="4" w:space="0" w:color="auto"/>
      </w:pBd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a"/>
    <w:rsid w:val="00DA13BE"/>
    <w:pPr>
      <w:pBdr>
        <w:top w:val="single" w:sz="4" w:space="0" w:color="auto"/>
        <w:bottom w:val="single" w:sz="4" w:space="0" w:color="auto"/>
        <w:right w:val="single" w:sz="4" w:space="0" w:color="auto"/>
      </w:pBd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
    <w:rsid w:val="00DA13BE"/>
    <w:pPr>
      <w:pBdr>
        <w:top w:val="single" w:sz="4" w:space="0" w:color="auto"/>
        <w:bottom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a"/>
    <w:rsid w:val="00DA13BE"/>
    <w:pPr>
      <w:pBdr>
        <w:top w:val="single" w:sz="4" w:space="0" w:color="auto"/>
      </w:pBd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
    <w:rsid w:val="00DA13BE"/>
    <w:pPr>
      <w:pBdr>
        <w:top w:val="single" w:sz="4" w:space="0" w:color="auto"/>
        <w:right w:val="single" w:sz="4" w:space="0" w:color="auto"/>
      </w:pBd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DA13BE"/>
    <w:pPr>
      <w:pBdr>
        <w:right w:val="single" w:sz="4" w:space="0" w:color="auto"/>
      </w:pBd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a"/>
    <w:rsid w:val="00DA13BE"/>
    <w:pPr>
      <w:pBdr>
        <w:bottom w:val="single" w:sz="4" w:space="0" w:color="auto"/>
      </w:pBd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a"/>
    <w:rsid w:val="00DA13BE"/>
    <w:pPr>
      <w:pBdr>
        <w:bottom w:val="single" w:sz="4" w:space="0" w:color="auto"/>
        <w:right w:val="single" w:sz="4" w:space="0" w:color="auto"/>
      </w:pBd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a"/>
    <w:rsid w:val="00DA13BE"/>
    <w:pPr>
      <w:pBdr>
        <w:top w:val="dotDash" w:sz="4" w:space="0" w:color="auto"/>
        <w:bottom w:val="single" w:sz="4" w:space="0" w:color="auto"/>
      </w:pBd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a"/>
    <w:rsid w:val="00DA13BE"/>
    <w:pPr>
      <w:pBdr>
        <w:top w:val="dotDash" w:sz="4" w:space="0" w:color="auto"/>
        <w:bottom w:val="single" w:sz="4" w:space="0" w:color="auto"/>
        <w:right w:val="single" w:sz="4" w:space="0" w:color="auto"/>
      </w:pBd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a"/>
    <w:rsid w:val="00DA13BE"/>
    <w:pPr>
      <w:pBdr>
        <w:top w:val="single" w:sz="4" w:space="0" w:color="auto"/>
        <w:left w:val="single" w:sz="4" w:space="0" w:color="auto"/>
        <w:bottom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a"/>
    <w:rsid w:val="00DA13BE"/>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
    <w:rsid w:val="00DA13BE"/>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a"/>
    <w:rsid w:val="00DA13BE"/>
    <w:pPr>
      <w:pBdr>
        <w:lef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a"/>
    <w:rsid w:val="00DA13BE"/>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a"/>
    <w:rsid w:val="00DA13BE"/>
    <w:pPr>
      <w:pBdr>
        <w:top w:val="single" w:sz="4" w:space="0" w:color="auto"/>
        <w:left w:val="single" w:sz="4" w:space="0" w:color="auto"/>
      </w:pBd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a"/>
    <w:rsid w:val="00DA13BE"/>
    <w:pPr>
      <w:pBdr>
        <w:left w:val="single" w:sz="4" w:space="0" w:color="auto"/>
      </w:pBd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a"/>
    <w:rsid w:val="00DA13BE"/>
    <w:pPr>
      <w:pBdr>
        <w:left w:val="single" w:sz="4" w:space="0" w:color="auto"/>
        <w:bottom w:val="single" w:sz="4" w:space="0" w:color="auto"/>
      </w:pBd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8">
    <w:name w:val="xl88"/>
    <w:basedOn w:val="a"/>
    <w:rsid w:val="00DA13BE"/>
    <w:pPr>
      <w:shd w:val="clear" w:color="000000" w:fill="FFF2CC"/>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rsid w:val="00DA13BE"/>
    <w:pPr>
      <w:shd w:val="clear" w:color="000000" w:fill="FFF2CC"/>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a"/>
    <w:rsid w:val="00DA13BE"/>
    <w:pPr>
      <w:pBdr>
        <w:top w:val="single" w:sz="4" w:space="0" w:color="auto"/>
        <w:left w:val="single" w:sz="4" w:space="0" w:color="auto"/>
        <w:bottom w:val="single" w:sz="4" w:space="0" w:color="auto"/>
        <w:right w:val="single" w:sz="4" w:space="0" w:color="auto"/>
      </w:pBdr>
      <w:shd w:val="clear" w:color="000000" w:fill="FFF2CC"/>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DA13BE"/>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a"/>
    <w:rsid w:val="00DA13BE"/>
    <w:pPr>
      <w:pBdr>
        <w:top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DA13BE"/>
    <w:pPr>
      <w:pBdr>
        <w:bottom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table" w:styleId="a3">
    <w:name w:val="Table Grid"/>
    <w:basedOn w:val="a1"/>
    <w:uiPriority w:val="39"/>
    <w:rsid w:val="00DA1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10466"/>
    <w:pPr>
      <w:tabs>
        <w:tab w:val="center" w:pos="4320"/>
        <w:tab w:val="right" w:pos="8640"/>
      </w:tabs>
      <w:spacing w:after="0" w:line="240" w:lineRule="auto"/>
    </w:pPr>
  </w:style>
  <w:style w:type="character" w:customStyle="1" w:styleId="a5">
    <w:name w:val="כותרת עליונה תו"/>
    <w:basedOn w:val="a0"/>
    <w:link w:val="a4"/>
    <w:uiPriority w:val="99"/>
    <w:rsid w:val="00410466"/>
  </w:style>
  <w:style w:type="paragraph" w:styleId="a6">
    <w:name w:val="footer"/>
    <w:basedOn w:val="a"/>
    <w:link w:val="a7"/>
    <w:uiPriority w:val="99"/>
    <w:unhideWhenUsed/>
    <w:rsid w:val="00410466"/>
    <w:pPr>
      <w:tabs>
        <w:tab w:val="center" w:pos="4320"/>
        <w:tab w:val="right" w:pos="8640"/>
      </w:tabs>
      <w:spacing w:after="0" w:line="240" w:lineRule="auto"/>
    </w:pPr>
  </w:style>
  <w:style w:type="character" w:customStyle="1" w:styleId="a7">
    <w:name w:val="כותרת תחתונה תו"/>
    <w:basedOn w:val="a0"/>
    <w:link w:val="a6"/>
    <w:uiPriority w:val="99"/>
    <w:rsid w:val="00410466"/>
  </w:style>
  <w:style w:type="paragraph" w:styleId="a8">
    <w:name w:val="Balloon Text"/>
    <w:basedOn w:val="a"/>
    <w:link w:val="a9"/>
    <w:uiPriority w:val="99"/>
    <w:semiHidden/>
    <w:unhideWhenUsed/>
    <w:rsid w:val="00665132"/>
    <w:pPr>
      <w:spacing w:after="0" w:line="240" w:lineRule="auto"/>
    </w:pPr>
    <w:rPr>
      <w:rFonts w:ascii="Tahoma" w:hAnsi="Tahoma" w:cs="Tahoma"/>
      <w:sz w:val="18"/>
      <w:szCs w:val="18"/>
    </w:rPr>
  </w:style>
  <w:style w:type="character" w:customStyle="1" w:styleId="a9">
    <w:name w:val="טקסט בלונים תו"/>
    <w:basedOn w:val="a0"/>
    <w:link w:val="a8"/>
    <w:uiPriority w:val="99"/>
    <w:semiHidden/>
    <w:rsid w:val="00665132"/>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75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AFF7F-DE9A-49BA-B17F-DF27B5671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3</Pages>
  <Words>4357</Words>
  <Characters>24838</Characters>
  <Application>Microsoft Office Word</Application>
  <DocSecurity>0</DocSecurity>
  <Lines>206</Lines>
  <Paragraphs>5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קפשוק יואב</dc:creator>
  <cp:keywords/>
  <dc:description/>
  <cp:lastModifiedBy>קפשוק יואב</cp:lastModifiedBy>
  <cp:revision>7</cp:revision>
  <dcterms:created xsi:type="dcterms:W3CDTF">2020-05-27T23:23:00Z</dcterms:created>
  <dcterms:modified xsi:type="dcterms:W3CDTF">2020-06-01T03:14:00Z</dcterms:modified>
</cp:coreProperties>
</file>